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362" w:rsidRPr="00EE76DB" w:rsidRDefault="004231A5" w:rsidP="00D140F8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E76DB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342362" w:rsidRPr="00EE76DB" w:rsidRDefault="00342362" w:rsidP="00D140F8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231A5" w:rsidRPr="00EE76DB" w:rsidRDefault="004231A5" w:rsidP="004231A5">
      <w:pPr>
        <w:jc w:val="center"/>
        <w:rPr>
          <w:b/>
          <w:sz w:val="24"/>
        </w:rPr>
      </w:pPr>
      <w:r w:rsidRPr="00EE76DB">
        <w:rPr>
          <w:b/>
          <w:sz w:val="24"/>
        </w:rPr>
        <w:t xml:space="preserve">Российская Федерация </w:t>
      </w:r>
    </w:p>
    <w:p w:rsidR="004231A5" w:rsidRPr="00EE76DB" w:rsidRDefault="004231A5" w:rsidP="004231A5">
      <w:pPr>
        <w:jc w:val="center"/>
        <w:rPr>
          <w:b/>
          <w:sz w:val="24"/>
        </w:rPr>
      </w:pPr>
      <w:r w:rsidRPr="00EE76DB">
        <w:rPr>
          <w:b/>
          <w:sz w:val="24"/>
        </w:rPr>
        <w:t>Новгородская область</w:t>
      </w:r>
    </w:p>
    <w:p w:rsidR="004231A5" w:rsidRPr="00EE76DB" w:rsidRDefault="004231A5" w:rsidP="004231A5">
      <w:pPr>
        <w:keepNext/>
        <w:jc w:val="center"/>
        <w:outlineLvl w:val="0"/>
        <w:rPr>
          <w:b/>
          <w:sz w:val="24"/>
        </w:rPr>
      </w:pPr>
    </w:p>
    <w:p w:rsidR="004231A5" w:rsidRPr="00EE76DB" w:rsidRDefault="004231A5" w:rsidP="00C04741">
      <w:pPr>
        <w:tabs>
          <w:tab w:val="left" w:pos="142"/>
          <w:tab w:val="left" w:pos="851"/>
        </w:tabs>
        <w:ind w:left="142"/>
        <w:jc w:val="center"/>
        <w:rPr>
          <w:b/>
          <w:sz w:val="24"/>
        </w:rPr>
      </w:pPr>
      <w:r w:rsidRPr="00EE76DB">
        <w:rPr>
          <w:b/>
          <w:sz w:val="24"/>
        </w:rPr>
        <w:t>АДМИНИСТРАЦИЯ МАЛОВИШЕРСКОГО МУНИЦИПАЛЬНОГО РАЙОНА</w:t>
      </w:r>
    </w:p>
    <w:p w:rsidR="004231A5" w:rsidRPr="00EE76DB" w:rsidRDefault="004231A5" w:rsidP="004231A5">
      <w:pPr>
        <w:jc w:val="center"/>
        <w:rPr>
          <w:sz w:val="24"/>
        </w:rPr>
      </w:pPr>
    </w:p>
    <w:p w:rsidR="004231A5" w:rsidRPr="00EE76DB" w:rsidRDefault="004231A5" w:rsidP="004231A5">
      <w:pPr>
        <w:keepNext/>
        <w:jc w:val="center"/>
        <w:outlineLvl w:val="2"/>
        <w:rPr>
          <w:sz w:val="24"/>
        </w:rPr>
      </w:pPr>
      <w:proofErr w:type="gramStart"/>
      <w:r w:rsidRPr="00EE76DB">
        <w:rPr>
          <w:sz w:val="24"/>
        </w:rPr>
        <w:t>П</w:t>
      </w:r>
      <w:proofErr w:type="gramEnd"/>
      <w:r w:rsidRPr="00EE76DB">
        <w:rPr>
          <w:sz w:val="24"/>
        </w:rPr>
        <w:t xml:space="preserve"> О С Т А Н О В Л Е Н И Е</w:t>
      </w:r>
    </w:p>
    <w:p w:rsidR="004231A5" w:rsidRPr="00EE76DB" w:rsidRDefault="004231A5" w:rsidP="004231A5">
      <w:pPr>
        <w:rPr>
          <w:sz w:val="24"/>
        </w:rPr>
      </w:pPr>
    </w:p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441"/>
        <w:gridCol w:w="1935"/>
        <w:gridCol w:w="445"/>
        <w:gridCol w:w="927"/>
      </w:tblGrid>
      <w:tr w:rsidR="004231A5" w:rsidRPr="00EE76DB" w:rsidTr="00DB7958">
        <w:trPr>
          <w:cantSplit/>
        </w:trPr>
        <w:tc>
          <w:tcPr>
            <w:tcW w:w="441" w:type="dxa"/>
            <w:tcBorders>
              <w:bottom w:val="nil"/>
            </w:tcBorders>
          </w:tcPr>
          <w:p w:rsidR="004231A5" w:rsidRPr="00EE76DB" w:rsidRDefault="004231A5" w:rsidP="00DB7958">
            <w:pPr>
              <w:rPr>
                <w:sz w:val="24"/>
              </w:rPr>
            </w:pPr>
            <w:r w:rsidRPr="00EE76DB">
              <w:rPr>
                <w:sz w:val="24"/>
              </w:rPr>
              <w:t xml:space="preserve">от </w:t>
            </w:r>
          </w:p>
        </w:tc>
        <w:tc>
          <w:tcPr>
            <w:tcW w:w="1935" w:type="dxa"/>
          </w:tcPr>
          <w:p w:rsidR="004231A5" w:rsidRPr="00EE76DB" w:rsidRDefault="004231A5" w:rsidP="004D3A9F">
            <w:pPr>
              <w:rPr>
                <w:sz w:val="24"/>
              </w:rPr>
            </w:pPr>
            <w:r w:rsidRPr="00EE76DB">
              <w:rPr>
                <w:sz w:val="24"/>
              </w:rPr>
              <w:t xml:space="preserve"> </w:t>
            </w:r>
            <w:r w:rsidR="004D3A9F">
              <w:rPr>
                <w:sz w:val="24"/>
              </w:rPr>
              <w:t xml:space="preserve"> </w:t>
            </w:r>
            <w:r w:rsidRPr="00EE76DB">
              <w:rPr>
                <w:sz w:val="24"/>
              </w:rPr>
              <w:t xml:space="preserve">  </w:t>
            </w:r>
            <w:r w:rsidRPr="00EE76DB">
              <w:rPr>
                <w:sz w:val="24"/>
                <w:lang w:val="en-US"/>
              </w:rPr>
              <w:t xml:space="preserve">   </w:t>
            </w:r>
          </w:p>
        </w:tc>
        <w:tc>
          <w:tcPr>
            <w:tcW w:w="445" w:type="dxa"/>
            <w:tcBorders>
              <w:bottom w:val="nil"/>
            </w:tcBorders>
          </w:tcPr>
          <w:p w:rsidR="004231A5" w:rsidRPr="00EE76DB" w:rsidRDefault="004231A5" w:rsidP="00DB7958">
            <w:pPr>
              <w:rPr>
                <w:sz w:val="24"/>
              </w:rPr>
            </w:pPr>
            <w:r w:rsidRPr="00EE76DB">
              <w:rPr>
                <w:sz w:val="24"/>
              </w:rPr>
              <w:t>№</w:t>
            </w:r>
          </w:p>
        </w:tc>
        <w:tc>
          <w:tcPr>
            <w:tcW w:w="927" w:type="dxa"/>
          </w:tcPr>
          <w:p w:rsidR="004231A5" w:rsidRPr="00EE76DB" w:rsidRDefault="004D3A9F" w:rsidP="00DB7958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:rsidR="004231A5" w:rsidRPr="00EE76DB" w:rsidRDefault="004231A5" w:rsidP="004231A5">
      <w:pPr>
        <w:rPr>
          <w:bCs/>
          <w:sz w:val="24"/>
        </w:rPr>
      </w:pPr>
      <w:r w:rsidRPr="00EE76DB">
        <w:rPr>
          <w:bCs/>
          <w:sz w:val="24"/>
        </w:rPr>
        <w:t>г. Малая Вишера</w:t>
      </w:r>
    </w:p>
    <w:p w:rsidR="004231A5" w:rsidRPr="00EE76DB" w:rsidRDefault="004231A5" w:rsidP="004231A5">
      <w:pPr>
        <w:rPr>
          <w:b/>
          <w:sz w:val="24"/>
        </w:rPr>
      </w:pPr>
    </w:p>
    <w:p w:rsidR="004231A5" w:rsidRPr="00EE76DB" w:rsidRDefault="004231A5" w:rsidP="004231A5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12"/>
      </w:tblGrid>
      <w:tr w:rsidR="004231A5" w:rsidRPr="00EE76DB" w:rsidTr="00DB7958"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</w:tcPr>
          <w:p w:rsidR="004231A5" w:rsidRPr="00EE76DB" w:rsidRDefault="004231A5" w:rsidP="004231A5">
            <w:pPr>
              <w:jc w:val="both"/>
              <w:rPr>
                <w:b/>
                <w:sz w:val="24"/>
              </w:rPr>
            </w:pPr>
            <w:r w:rsidRPr="00EE76DB">
              <w:rPr>
                <w:b/>
                <w:sz w:val="24"/>
              </w:rPr>
              <w:t>Об утверждении  муници</w:t>
            </w:r>
            <w:r w:rsidRPr="00EE76DB">
              <w:rPr>
                <w:b/>
                <w:sz w:val="24"/>
              </w:rPr>
              <w:softHyphen/>
              <w:t>пальной программы «Социальная поддержка населения района на 2021-2025 годы»</w:t>
            </w:r>
          </w:p>
        </w:tc>
      </w:tr>
    </w:tbl>
    <w:p w:rsidR="004231A5" w:rsidRPr="00EE76DB" w:rsidRDefault="004231A5" w:rsidP="004231A5">
      <w:pPr>
        <w:jc w:val="both"/>
        <w:rPr>
          <w:sz w:val="24"/>
        </w:rPr>
      </w:pPr>
      <w:r w:rsidRPr="00EE76DB">
        <w:rPr>
          <w:b/>
          <w:sz w:val="24"/>
        </w:rPr>
        <w:t xml:space="preserve"> </w:t>
      </w:r>
    </w:p>
    <w:p w:rsidR="004231A5" w:rsidRPr="00EE76DB" w:rsidRDefault="008966DC" w:rsidP="008966DC">
      <w:pPr>
        <w:ind w:firstLine="708"/>
        <w:jc w:val="both"/>
        <w:rPr>
          <w:sz w:val="24"/>
        </w:rPr>
      </w:pPr>
      <w:r>
        <w:rPr>
          <w:bCs/>
          <w:spacing w:val="-10"/>
          <w:sz w:val="24"/>
        </w:rPr>
        <w:t>На</w:t>
      </w:r>
      <w:r w:rsidR="00D90355">
        <w:rPr>
          <w:bCs/>
          <w:spacing w:val="-10"/>
          <w:sz w:val="24"/>
        </w:rPr>
        <w:t xml:space="preserve"> </w:t>
      </w:r>
      <w:r>
        <w:rPr>
          <w:bCs/>
          <w:spacing w:val="-10"/>
          <w:sz w:val="24"/>
        </w:rPr>
        <w:t xml:space="preserve">основании статьи 179 Бюджетного кодекса Российской Федерации и </w:t>
      </w:r>
      <w:r w:rsidR="004231A5" w:rsidRPr="00EE76DB">
        <w:rPr>
          <w:bCs/>
          <w:spacing w:val="-10"/>
          <w:sz w:val="24"/>
        </w:rPr>
        <w:t>Порядк</w:t>
      </w:r>
      <w:r>
        <w:rPr>
          <w:bCs/>
          <w:spacing w:val="-10"/>
          <w:sz w:val="24"/>
        </w:rPr>
        <w:t>а</w:t>
      </w:r>
      <w:r w:rsidR="004231A5" w:rsidRPr="00EE76DB">
        <w:rPr>
          <w:bCs/>
          <w:spacing w:val="-10"/>
          <w:sz w:val="24"/>
        </w:rPr>
        <w:t xml:space="preserve"> принятия решений о разработке</w:t>
      </w:r>
      <w:r w:rsidR="004231A5" w:rsidRPr="00EE76DB">
        <w:rPr>
          <w:spacing w:val="-6"/>
          <w:sz w:val="24"/>
        </w:rPr>
        <w:t xml:space="preserve"> муниципальных программ Маловишерского</w:t>
      </w:r>
      <w:r w:rsidR="004231A5" w:rsidRPr="00EE76DB">
        <w:rPr>
          <w:sz w:val="24"/>
        </w:rPr>
        <w:t xml:space="preserve"> муниципального района Маловишерского городского поселения их формирования и реализации, утвержденн</w:t>
      </w:r>
      <w:r>
        <w:rPr>
          <w:sz w:val="24"/>
        </w:rPr>
        <w:t>ого</w:t>
      </w:r>
      <w:r w:rsidR="004231A5" w:rsidRPr="00EE76DB">
        <w:rPr>
          <w:sz w:val="24"/>
        </w:rPr>
        <w:t xml:space="preserve"> постановлением Администрации муниципального района от 08.10.2020 № 1027,</w:t>
      </w:r>
    </w:p>
    <w:p w:rsidR="004231A5" w:rsidRPr="00EE76DB" w:rsidRDefault="004231A5" w:rsidP="004231A5">
      <w:pPr>
        <w:jc w:val="both"/>
        <w:rPr>
          <w:sz w:val="24"/>
        </w:rPr>
      </w:pPr>
      <w:r w:rsidRPr="00EE76DB">
        <w:rPr>
          <w:b/>
          <w:sz w:val="24"/>
        </w:rPr>
        <w:t>ПОСТАНОВЛЯЮ</w:t>
      </w:r>
      <w:r w:rsidRPr="00EE76DB">
        <w:rPr>
          <w:sz w:val="24"/>
        </w:rPr>
        <w:t>:</w:t>
      </w:r>
    </w:p>
    <w:p w:rsidR="004231A5" w:rsidRDefault="004231A5" w:rsidP="00EE76DB">
      <w:pPr>
        <w:pStyle w:val="af"/>
        <w:numPr>
          <w:ilvl w:val="0"/>
          <w:numId w:val="12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E76DB">
        <w:rPr>
          <w:rFonts w:ascii="Times New Roman" w:hAnsi="Times New Roman"/>
          <w:sz w:val="24"/>
          <w:szCs w:val="24"/>
        </w:rPr>
        <w:t>Утвердить прилагаемую муниципальную программу «Социальная поддержка населения района на 20</w:t>
      </w:r>
      <w:r w:rsidR="009539F4" w:rsidRPr="00EE76DB">
        <w:rPr>
          <w:rFonts w:ascii="Times New Roman" w:hAnsi="Times New Roman"/>
          <w:sz w:val="24"/>
          <w:szCs w:val="24"/>
        </w:rPr>
        <w:t>21</w:t>
      </w:r>
      <w:r w:rsidRPr="00EE76DB">
        <w:rPr>
          <w:rFonts w:ascii="Times New Roman" w:hAnsi="Times New Roman"/>
          <w:sz w:val="24"/>
          <w:szCs w:val="24"/>
        </w:rPr>
        <w:t>-202</w:t>
      </w:r>
      <w:r w:rsidR="009539F4" w:rsidRPr="00EE76DB">
        <w:rPr>
          <w:rFonts w:ascii="Times New Roman" w:hAnsi="Times New Roman"/>
          <w:sz w:val="24"/>
          <w:szCs w:val="24"/>
        </w:rPr>
        <w:t>5</w:t>
      </w:r>
      <w:r w:rsidRPr="00EE76DB">
        <w:rPr>
          <w:rFonts w:ascii="Times New Roman" w:hAnsi="Times New Roman"/>
          <w:sz w:val="24"/>
          <w:szCs w:val="24"/>
        </w:rPr>
        <w:t xml:space="preserve"> годы».</w:t>
      </w:r>
    </w:p>
    <w:p w:rsidR="00F262B5" w:rsidRPr="00F262B5" w:rsidRDefault="00D14051" w:rsidP="002F7C9B">
      <w:pPr>
        <w:pStyle w:val="af"/>
        <w:numPr>
          <w:ilvl w:val="0"/>
          <w:numId w:val="12"/>
        </w:numPr>
        <w:shd w:val="clear" w:color="auto" w:fill="FFFFFF"/>
        <w:tabs>
          <w:tab w:val="left" w:pos="0"/>
          <w:tab w:val="left" w:pos="709"/>
          <w:tab w:val="left" w:pos="851"/>
        </w:tabs>
        <w:spacing w:after="0" w:line="312" w:lineRule="atLeast"/>
        <w:ind w:left="0" w:firstLine="567"/>
        <w:jc w:val="both"/>
        <w:textAlignment w:val="baseline"/>
        <w:rPr>
          <w:rFonts w:ascii="Times New Roman" w:hAnsi="Times New Roman"/>
          <w:iCs/>
          <w:sz w:val="24"/>
          <w:szCs w:val="24"/>
        </w:rPr>
      </w:pPr>
      <w:r w:rsidRPr="00F262B5">
        <w:rPr>
          <w:rFonts w:ascii="Times New Roman" w:hAnsi="Times New Roman"/>
          <w:sz w:val="24"/>
        </w:rPr>
        <w:t>Признать утратившими силу постановления администрации муниципального района</w:t>
      </w:r>
      <w:r w:rsidR="003B4932" w:rsidRPr="00F262B5">
        <w:rPr>
          <w:rFonts w:ascii="Times New Roman" w:hAnsi="Times New Roman"/>
          <w:sz w:val="24"/>
        </w:rPr>
        <w:t>:</w:t>
      </w:r>
      <w:r w:rsidRPr="00F262B5">
        <w:rPr>
          <w:rFonts w:ascii="Times New Roman" w:hAnsi="Times New Roman"/>
          <w:sz w:val="24"/>
        </w:rPr>
        <w:t xml:space="preserve"> </w:t>
      </w:r>
    </w:p>
    <w:p w:rsidR="00F262B5" w:rsidRDefault="00F262B5" w:rsidP="00F262B5">
      <w:pPr>
        <w:shd w:val="clear" w:color="auto" w:fill="FFFFFF"/>
        <w:tabs>
          <w:tab w:val="left" w:pos="0"/>
          <w:tab w:val="left" w:pos="709"/>
          <w:tab w:val="left" w:pos="851"/>
        </w:tabs>
        <w:spacing w:line="312" w:lineRule="atLeast"/>
        <w:jc w:val="both"/>
        <w:textAlignment w:val="baseline"/>
        <w:rPr>
          <w:sz w:val="24"/>
        </w:rPr>
      </w:pPr>
      <w:r>
        <w:rPr>
          <w:sz w:val="24"/>
        </w:rPr>
        <w:tab/>
      </w:r>
      <w:r w:rsidR="00D14051" w:rsidRPr="00F262B5">
        <w:rPr>
          <w:sz w:val="24"/>
        </w:rPr>
        <w:t xml:space="preserve">от 31.10.2013 №804 «Об утверждении муниципальной программы «Социальная поддержка населения района на 2014-2024 годы»;                                                                                              </w:t>
      </w:r>
    </w:p>
    <w:p w:rsidR="002F7C9B" w:rsidRPr="00F262B5" w:rsidRDefault="00F262B5" w:rsidP="00F262B5">
      <w:pPr>
        <w:shd w:val="clear" w:color="auto" w:fill="FFFFFF"/>
        <w:tabs>
          <w:tab w:val="left" w:pos="0"/>
          <w:tab w:val="left" w:pos="709"/>
          <w:tab w:val="left" w:pos="851"/>
        </w:tabs>
        <w:spacing w:line="312" w:lineRule="atLeast"/>
        <w:jc w:val="both"/>
        <w:textAlignment w:val="baseline"/>
        <w:rPr>
          <w:iCs/>
          <w:sz w:val="24"/>
        </w:rPr>
      </w:pPr>
      <w:r>
        <w:rPr>
          <w:sz w:val="24"/>
        </w:rPr>
        <w:tab/>
      </w:r>
      <w:r w:rsidR="002F7C9B" w:rsidRPr="00F262B5">
        <w:rPr>
          <w:sz w:val="24"/>
        </w:rPr>
        <w:t xml:space="preserve">от 20.01.2014 № 33 </w:t>
      </w:r>
      <w:hyperlink r:id="rId8" w:tooltip="Постановление Администрации муниципального района №779 от 14.10.2014 «О внесении изменений в муниципальную программу «Социальная поддержка населения района на 2014-2018 годы»" w:history="1">
        <w:r w:rsidR="002F7C9B" w:rsidRPr="00F262B5">
          <w:rPr>
            <w:rStyle w:val="a3"/>
            <w:color w:val="auto"/>
            <w:sz w:val="24"/>
            <w:u w:val="none"/>
            <w:bdr w:val="none" w:sz="0" w:space="0" w:color="auto" w:frame="1"/>
          </w:rPr>
          <w:t>«О внесении изменений в муниципальную программу «Социальная поддержка населения района на 2014-2018 годы»</w:t>
        </w:r>
      </w:hyperlink>
      <w:r>
        <w:rPr>
          <w:sz w:val="24"/>
        </w:rPr>
        <w:t>;</w:t>
      </w:r>
    </w:p>
    <w:p w:rsidR="00F262B5" w:rsidRDefault="002F7C9B" w:rsidP="00F262B5">
      <w:pPr>
        <w:ind w:firstLine="567"/>
        <w:jc w:val="both"/>
        <w:rPr>
          <w:iCs/>
          <w:sz w:val="24"/>
        </w:rPr>
      </w:pPr>
      <w:r w:rsidRPr="002F7C9B">
        <w:rPr>
          <w:sz w:val="24"/>
        </w:rPr>
        <w:t>от 21.04.2014 № 304</w:t>
      </w:r>
      <w:r w:rsidR="00F262B5">
        <w:rPr>
          <w:sz w:val="24"/>
        </w:rPr>
        <w:t xml:space="preserve"> </w:t>
      </w:r>
      <w:hyperlink r:id="rId9" w:tooltip="Постановление Администрации муниципального района №779 от 14.10.2014 «О внесении изменений в муниципальную программу «Социальная поддержка населения района на 2014-2018 годы»" w:history="1">
        <w:r w:rsidRPr="002F7C9B">
          <w:rPr>
            <w:rStyle w:val="a3"/>
            <w:iCs/>
            <w:color w:val="auto"/>
            <w:sz w:val="24"/>
            <w:u w:val="none"/>
            <w:bdr w:val="none" w:sz="0" w:space="0" w:color="auto" w:frame="1"/>
          </w:rPr>
          <w:t>«О внесении изменений в муниципальную программу «Социальная поддержка населения района на 2014-2018 годы»</w:t>
        </w:r>
      </w:hyperlink>
      <w:r w:rsidR="00F262B5">
        <w:rPr>
          <w:iCs/>
          <w:sz w:val="24"/>
        </w:rPr>
        <w:t>;</w:t>
      </w:r>
    </w:p>
    <w:p w:rsidR="00F262B5" w:rsidRDefault="002F7C9B" w:rsidP="00F262B5">
      <w:pPr>
        <w:ind w:firstLine="567"/>
        <w:jc w:val="both"/>
        <w:rPr>
          <w:iCs/>
          <w:sz w:val="24"/>
        </w:rPr>
      </w:pPr>
      <w:r w:rsidRPr="002F7C9B">
        <w:rPr>
          <w:sz w:val="24"/>
        </w:rPr>
        <w:t>от 14.10.2014 № 779</w:t>
      </w:r>
      <w:r w:rsidR="00F262B5">
        <w:rPr>
          <w:sz w:val="24"/>
        </w:rPr>
        <w:t xml:space="preserve"> </w:t>
      </w:r>
      <w:hyperlink r:id="rId10" w:tooltip="Постановление Администрации муниципального района №779 от 14.10.2014 «О внесении изменений в муниципальную программу «Социальная поддержка населения района на 2014-2018 годы»" w:history="1">
        <w:r w:rsidRPr="002F7C9B">
          <w:rPr>
            <w:rStyle w:val="a3"/>
            <w:iCs/>
            <w:color w:val="auto"/>
            <w:sz w:val="24"/>
            <w:u w:val="none"/>
            <w:bdr w:val="none" w:sz="0" w:space="0" w:color="auto" w:frame="1"/>
          </w:rPr>
          <w:t>«О внесении изменений в муниципальную программу «Социальная поддержка населения района на 2014-2018 годы»</w:t>
        </w:r>
      </w:hyperlink>
      <w:r w:rsidR="00F262B5">
        <w:rPr>
          <w:iCs/>
          <w:sz w:val="24"/>
        </w:rPr>
        <w:t>;</w:t>
      </w:r>
    </w:p>
    <w:p w:rsidR="00F262B5" w:rsidRDefault="002F7C9B" w:rsidP="00F262B5">
      <w:pPr>
        <w:ind w:firstLine="567"/>
        <w:jc w:val="both"/>
        <w:rPr>
          <w:iCs/>
          <w:sz w:val="24"/>
        </w:rPr>
      </w:pPr>
      <w:r w:rsidRPr="002F7C9B">
        <w:rPr>
          <w:sz w:val="24"/>
        </w:rPr>
        <w:t>от 25.11.2014 № 925</w:t>
      </w:r>
      <w:r w:rsidR="00F262B5">
        <w:rPr>
          <w:sz w:val="24"/>
        </w:rPr>
        <w:t xml:space="preserve"> </w:t>
      </w:r>
      <w:hyperlink r:id="rId11" w:tooltip="Постановление Администрации муниципального района №779 от 14.10.2014 «О внесении изменений в муниципальную программу «Социальная поддержка населения района на 2014-2018 годы»" w:history="1">
        <w:r w:rsidRPr="002F7C9B">
          <w:rPr>
            <w:rStyle w:val="a3"/>
            <w:iCs/>
            <w:color w:val="auto"/>
            <w:sz w:val="24"/>
            <w:u w:val="none"/>
            <w:bdr w:val="none" w:sz="0" w:space="0" w:color="auto" w:frame="1"/>
          </w:rPr>
          <w:t>«О внесении изменений в муниципальную программу «Социальная поддержка населения района на 2014-2018 годы»</w:t>
        </w:r>
      </w:hyperlink>
      <w:r w:rsidR="00F262B5">
        <w:rPr>
          <w:iCs/>
          <w:sz w:val="24"/>
        </w:rPr>
        <w:t>;</w:t>
      </w:r>
    </w:p>
    <w:p w:rsidR="00F262B5" w:rsidRDefault="002F7C9B" w:rsidP="00F262B5">
      <w:pPr>
        <w:ind w:firstLine="567"/>
        <w:jc w:val="both"/>
        <w:rPr>
          <w:sz w:val="24"/>
        </w:rPr>
      </w:pPr>
      <w:r w:rsidRPr="002F7C9B">
        <w:rPr>
          <w:sz w:val="24"/>
        </w:rPr>
        <w:t>от 26.01.2015 № 29, от 12.05.2015 № 318,</w:t>
      </w:r>
      <w:r w:rsidRPr="002F7C9B">
        <w:rPr>
          <w:iCs/>
          <w:sz w:val="24"/>
        </w:rPr>
        <w:t xml:space="preserve"> </w:t>
      </w:r>
      <w:hyperlink r:id="rId12" w:tooltip="Постановление Администрации муниципального района №779 от 14.10.2014 «О внесении изменений в муниципальную программу «Социальная поддержка населения района на 2014-2018 годы»" w:history="1">
        <w:r w:rsidRPr="002F7C9B">
          <w:rPr>
            <w:rStyle w:val="a3"/>
            <w:iCs/>
            <w:color w:val="auto"/>
            <w:sz w:val="24"/>
            <w:u w:val="none"/>
            <w:bdr w:val="none" w:sz="0" w:space="0" w:color="auto" w:frame="1"/>
          </w:rPr>
          <w:t>«О внесении изменений в муниципальную программу «Социальная поддержка населения района на 2014-2018 годы»</w:t>
        </w:r>
      </w:hyperlink>
      <w:r w:rsidR="00F262B5">
        <w:rPr>
          <w:iCs/>
          <w:sz w:val="24"/>
        </w:rPr>
        <w:t>;</w:t>
      </w:r>
    </w:p>
    <w:p w:rsidR="00F262B5" w:rsidRDefault="002F7C9B" w:rsidP="00F262B5">
      <w:pPr>
        <w:ind w:firstLine="567"/>
        <w:jc w:val="both"/>
        <w:rPr>
          <w:iCs/>
          <w:sz w:val="24"/>
        </w:rPr>
      </w:pPr>
      <w:r w:rsidRPr="002F7C9B">
        <w:rPr>
          <w:sz w:val="24"/>
        </w:rPr>
        <w:t>от 17.09.2015 № 711</w:t>
      </w:r>
      <w:hyperlink r:id="rId13" w:tooltip="Постановление Администрации муниципального района №779 от 14.10.2014 «О внесении изменений в муниципальную программу «Социальная поддержка населения района на 2014-2018 годы»" w:history="1">
        <w:r w:rsidRPr="002F7C9B">
          <w:rPr>
            <w:rStyle w:val="a3"/>
            <w:iCs/>
            <w:color w:val="auto"/>
            <w:sz w:val="24"/>
            <w:u w:val="none"/>
            <w:bdr w:val="none" w:sz="0" w:space="0" w:color="auto" w:frame="1"/>
          </w:rPr>
          <w:t>«О внесении изменений в муниципальную программу «Социальная поддержка населения района на 2014-2018 годы»</w:t>
        </w:r>
      </w:hyperlink>
      <w:r w:rsidR="00F262B5">
        <w:rPr>
          <w:iCs/>
          <w:sz w:val="24"/>
        </w:rPr>
        <w:t>;</w:t>
      </w:r>
    </w:p>
    <w:p w:rsidR="00F262B5" w:rsidRDefault="002F7C9B" w:rsidP="00F262B5">
      <w:pPr>
        <w:ind w:firstLine="567"/>
        <w:jc w:val="both"/>
        <w:rPr>
          <w:iCs/>
          <w:sz w:val="24"/>
        </w:rPr>
      </w:pPr>
      <w:r w:rsidRPr="002F7C9B">
        <w:rPr>
          <w:sz w:val="24"/>
        </w:rPr>
        <w:t>от 18.11.2015 № 901</w:t>
      </w:r>
      <w:r w:rsidR="00F262B5">
        <w:rPr>
          <w:sz w:val="24"/>
        </w:rPr>
        <w:t xml:space="preserve"> </w:t>
      </w:r>
      <w:hyperlink r:id="rId14" w:tooltip="Постановление Администрации муниципального района №779 от 14.10.2014 «О внесении изменений в муниципальную программу «Социальная поддержка населения района на 2014-2018 годы»" w:history="1">
        <w:r w:rsidRPr="002F7C9B">
          <w:rPr>
            <w:rStyle w:val="a3"/>
            <w:iCs/>
            <w:color w:val="auto"/>
            <w:sz w:val="24"/>
            <w:u w:val="none"/>
            <w:bdr w:val="none" w:sz="0" w:space="0" w:color="auto" w:frame="1"/>
          </w:rPr>
          <w:t>«О внесении изменений в муниципальную программу «Социальная поддержка населения района на 2014-2018 годы»</w:t>
        </w:r>
      </w:hyperlink>
    </w:p>
    <w:p w:rsidR="00F262B5" w:rsidRDefault="002F7C9B" w:rsidP="00F262B5">
      <w:pPr>
        <w:ind w:firstLine="567"/>
        <w:jc w:val="both"/>
        <w:rPr>
          <w:iCs/>
          <w:sz w:val="24"/>
        </w:rPr>
      </w:pPr>
      <w:r w:rsidRPr="002F7C9B">
        <w:rPr>
          <w:sz w:val="24"/>
        </w:rPr>
        <w:t>от 04.04.2016 № 306</w:t>
      </w:r>
      <w:r w:rsidR="00F262B5">
        <w:rPr>
          <w:sz w:val="24"/>
        </w:rPr>
        <w:t xml:space="preserve"> </w:t>
      </w:r>
      <w:hyperlink r:id="rId15" w:tooltip="Постановление Администрации муниципального района №779 от 14.10.2014 «О внесении изменений в муниципальную программу «Социальная поддержка населения района на 2014-2018 годы»" w:history="1">
        <w:r w:rsidRPr="002F7C9B">
          <w:rPr>
            <w:rStyle w:val="a3"/>
            <w:iCs/>
            <w:color w:val="auto"/>
            <w:sz w:val="24"/>
            <w:u w:val="none"/>
            <w:bdr w:val="none" w:sz="0" w:space="0" w:color="auto" w:frame="1"/>
          </w:rPr>
          <w:t>«О внесении изменений в муниципальную программу «Социальная поддержка населения района на 2014-2018 годы»</w:t>
        </w:r>
      </w:hyperlink>
      <w:r w:rsidR="00F262B5">
        <w:rPr>
          <w:iCs/>
          <w:sz w:val="24"/>
        </w:rPr>
        <w:t>;</w:t>
      </w:r>
    </w:p>
    <w:p w:rsidR="00F262B5" w:rsidRDefault="002F7C9B" w:rsidP="00F262B5">
      <w:pPr>
        <w:ind w:firstLine="567"/>
        <w:jc w:val="both"/>
        <w:rPr>
          <w:iCs/>
          <w:sz w:val="24"/>
        </w:rPr>
      </w:pPr>
      <w:r w:rsidRPr="002F7C9B">
        <w:rPr>
          <w:sz w:val="24"/>
        </w:rPr>
        <w:t>от 26.07.2016 № 741</w:t>
      </w:r>
      <w:r w:rsidR="00F262B5">
        <w:rPr>
          <w:sz w:val="24"/>
        </w:rPr>
        <w:t xml:space="preserve"> </w:t>
      </w:r>
      <w:hyperlink r:id="rId16" w:tooltip="Постановление Администрации муниципального района №779 от 14.10.2014 «О внесении изменений в муниципальную программу «Социальная поддержка населения района на 2014-2018 годы»" w:history="1">
        <w:r w:rsidRPr="002F7C9B">
          <w:rPr>
            <w:rStyle w:val="a3"/>
            <w:iCs/>
            <w:color w:val="auto"/>
            <w:sz w:val="24"/>
            <w:u w:val="none"/>
            <w:bdr w:val="none" w:sz="0" w:space="0" w:color="auto" w:frame="1"/>
          </w:rPr>
          <w:t>«О внесении изменений в муниципальную программу «Социальная поддержка населения района на 2014-2018 годы»</w:t>
        </w:r>
      </w:hyperlink>
      <w:r w:rsidR="00F262B5">
        <w:rPr>
          <w:iCs/>
          <w:sz w:val="24"/>
        </w:rPr>
        <w:t>;</w:t>
      </w:r>
    </w:p>
    <w:p w:rsidR="00F262B5" w:rsidRDefault="002F7C9B" w:rsidP="00F262B5">
      <w:pPr>
        <w:ind w:firstLine="567"/>
        <w:jc w:val="both"/>
        <w:rPr>
          <w:iCs/>
          <w:sz w:val="24"/>
        </w:rPr>
      </w:pPr>
      <w:r w:rsidRPr="002F7C9B">
        <w:rPr>
          <w:sz w:val="24"/>
        </w:rPr>
        <w:t>от 18.04.2017 № 416</w:t>
      </w:r>
      <w:r w:rsidR="00F262B5">
        <w:rPr>
          <w:sz w:val="24"/>
        </w:rPr>
        <w:t xml:space="preserve"> </w:t>
      </w:r>
      <w:hyperlink r:id="rId17" w:tooltip="Постановление Администрации муниципального района №779 от 14.10.2014 «О внесении изменений в муниципальную программу «Социальная поддержка населения района на 2014-2018 годы»" w:history="1">
        <w:r w:rsidRPr="002F7C9B">
          <w:rPr>
            <w:rStyle w:val="a3"/>
            <w:iCs/>
            <w:color w:val="auto"/>
            <w:sz w:val="24"/>
            <w:u w:val="none"/>
            <w:bdr w:val="none" w:sz="0" w:space="0" w:color="auto" w:frame="1"/>
          </w:rPr>
          <w:t>«О внесении изменений в муниципальную программу «Социальная поддержка населения района на 2014-2018 годы»</w:t>
        </w:r>
      </w:hyperlink>
      <w:r w:rsidR="00F262B5">
        <w:rPr>
          <w:iCs/>
          <w:sz w:val="24"/>
        </w:rPr>
        <w:t>;</w:t>
      </w:r>
    </w:p>
    <w:p w:rsidR="00F262B5" w:rsidRDefault="002F7C9B" w:rsidP="00F262B5">
      <w:pPr>
        <w:ind w:firstLine="567"/>
        <w:jc w:val="both"/>
        <w:rPr>
          <w:iCs/>
          <w:sz w:val="24"/>
        </w:rPr>
      </w:pPr>
      <w:r w:rsidRPr="002F7C9B">
        <w:rPr>
          <w:sz w:val="24"/>
        </w:rPr>
        <w:t>от 07.06.2017 № 725</w:t>
      </w:r>
      <w:r w:rsidRPr="002F7C9B">
        <w:rPr>
          <w:iCs/>
          <w:sz w:val="24"/>
        </w:rPr>
        <w:t xml:space="preserve"> </w:t>
      </w:r>
      <w:hyperlink r:id="rId18" w:tooltip="Постановление Администрации муниципального района №779 от 14.10.2014 «О внесении изменений в муниципальную программу «Социальная поддержка населения района на 2014-2018 годы»" w:history="1">
        <w:r w:rsidRPr="002F7C9B">
          <w:rPr>
            <w:rStyle w:val="a3"/>
            <w:iCs/>
            <w:color w:val="auto"/>
            <w:sz w:val="24"/>
            <w:u w:val="none"/>
            <w:bdr w:val="none" w:sz="0" w:space="0" w:color="auto" w:frame="1"/>
          </w:rPr>
          <w:t>«О внесении изменений в муниципальную программу «Социальная поддержка населения района на 2014-2018 годы»</w:t>
        </w:r>
      </w:hyperlink>
      <w:r w:rsidR="00F262B5">
        <w:rPr>
          <w:iCs/>
          <w:sz w:val="24"/>
        </w:rPr>
        <w:t>;</w:t>
      </w:r>
    </w:p>
    <w:p w:rsidR="00F262B5" w:rsidRDefault="002F7C9B" w:rsidP="00F262B5">
      <w:pPr>
        <w:ind w:firstLine="567"/>
        <w:jc w:val="both"/>
        <w:rPr>
          <w:iCs/>
          <w:sz w:val="24"/>
        </w:rPr>
      </w:pPr>
      <w:r w:rsidRPr="002F7C9B">
        <w:rPr>
          <w:sz w:val="24"/>
        </w:rPr>
        <w:t>от 06.12.2017 № 1521</w:t>
      </w:r>
      <w:r w:rsidR="00F262B5">
        <w:rPr>
          <w:sz w:val="24"/>
        </w:rPr>
        <w:t xml:space="preserve"> </w:t>
      </w:r>
      <w:hyperlink r:id="rId19" w:tooltip="Постановление Администрации муниципального района №779 от 14.10.2014 «О внесении изменений в муниципальную программу «Социальная поддержка населения района на 2014-2018 годы»" w:history="1">
        <w:r w:rsidRPr="002F7C9B">
          <w:rPr>
            <w:rStyle w:val="a3"/>
            <w:iCs/>
            <w:color w:val="auto"/>
            <w:sz w:val="24"/>
            <w:u w:val="none"/>
            <w:bdr w:val="none" w:sz="0" w:space="0" w:color="auto" w:frame="1"/>
          </w:rPr>
          <w:t>«О внесении изменений в муниципальную программу «Социальная поддержка населения района на 2014-2018 годы»</w:t>
        </w:r>
      </w:hyperlink>
      <w:r w:rsidR="00F262B5">
        <w:rPr>
          <w:iCs/>
          <w:sz w:val="24"/>
        </w:rPr>
        <w:t>;</w:t>
      </w:r>
    </w:p>
    <w:p w:rsidR="00F262B5" w:rsidRDefault="002F7C9B" w:rsidP="00F262B5">
      <w:pPr>
        <w:ind w:firstLine="567"/>
        <w:jc w:val="both"/>
        <w:rPr>
          <w:iCs/>
          <w:sz w:val="24"/>
        </w:rPr>
      </w:pPr>
      <w:r w:rsidRPr="002F7C9B">
        <w:rPr>
          <w:sz w:val="24"/>
        </w:rPr>
        <w:t>от 16.04.2018 № 371</w:t>
      </w:r>
      <w:r w:rsidR="00F262B5">
        <w:rPr>
          <w:sz w:val="24"/>
        </w:rPr>
        <w:t xml:space="preserve"> </w:t>
      </w:r>
      <w:hyperlink r:id="rId20" w:tooltip="Постановление Администрации муниципального района №779 от 14.10.2014 «О внесении изменений в муниципальную программу «Социальная поддержка населения района на 2014-2018 годы»" w:history="1">
        <w:r w:rsidRPr="002F7C9B">
          <w:rPr>
            <w:rStyle w:val="a3"/>
            <w:iCs/>
            <w:color w:val="auto"/>
            <w:sz w:val="24"/>
            <w:u w:val="none"/>
            <w:bdr w:val="none" w:sz="0" w:space="0" w:color="auto" w:frame="1"/>
          </w:rPr>
          <w:t>«О внесении изменений в муниципальную программу «Социальная поддержка населения района на 2014-2018 годы»</w:t>
        </w:r>
      </w:hyperlink>
      <w:r w:rsidR="00F262B5">
        <w:rPr>
          <w:iCs/>
          <w:sz w:val="24"/>
        </w:rPr>
        <w:t>;</w:t>
      </w:r>
    </w:p>
    <w:p w:rsidR="00F262B5" w:rsidRDefault="002F7C9B" w:rsidP="00F262B5">
      <w:pPr>
        <w:ind w:firstLine="567"/>
        <w:jc w:val="both"/>
        <w:rPr>
          <w:iCs/>
          <w:sz w:val="24"/>
        </w:rPr>
      </w:pPr>
      <w:r w:rsidRPr="002F7C9B">
        <w:rPr>
          <w:sz w:val="24"/>
        </w:rPr>
        <w:lastRenderedPageBreak/>
        <w:t>от 07.08.2018 № 772</w:t>
      </w:r>
      <w:r w:rsidR="00F262B5">
        <w:rPr>
          <w:sz w:val="24"/>
        </w:rPr>
        <w:t xml:space="preserve"> </w:t>
      </w:r>
      <w:hyperlink r:id="rId21" w:tooltip="Постановление Администрации муниципального района №779 от 14.10.2014 «О внесении изменений в муниципальную программу «Социальная поддержка населения района на 2014-2018 годы»" w:history="1">
        <w:r w:rsidRPr="002F7C9B">
          <w:rPr>
            <w:rStyle w:val="a3"/>
            <w:iCs/>
            <w:color w:val="auto"/>
            <w:sz w:val="24"/>
            <w:u w:val="none"/>
            <w:bdr w:val="none" w:sz="0" w:space="0" w:color="auto" w:frame="1"/>
          </w:rPr>
          <w:t>«О внесении изменений в муниципальную программу «Социальная поддержка населения района на 2014-20</w:t>
        </w:r>
        <w:r w:rsidR="00F262B5">
          <w:rPr>
            <w:rStyle w:val="a3"/>
            <w:iCs/>
            <w:color w:val="auto"/>
            <w:sz w:val="24"/>
            <w:u w:val="none"/>
            <w:bdr w:val="none" w:sz="0" w:space="0" w:color="auto" w:frame="1"/>
          </w:rPr>
          <w:t>20</w:t>
        </w:r>
        <w:r w:rsidRPr="002F7C9B">
          <w:rPr>
            <w:rStyle w:val="a3"/>
            <w:iCs/>
            <w:color w:val="auto"/>
            <w:sz w:val="24"/>
            <w:u w:val="none"/>
            <w:bdr w:val="none" w:sz="0" w:space="0" w:color="auto" w:frame="1"/>
          </w:rPr>
          <w:t xml:space="preserve"> годы»</w:t>
        </w:r>
      </w:hyperlink>
      <w:r w:rsidR="00F262B5">
        <w:rPr>
          <w:iCs/>
          <w:sz w:val="24"/>
        </w:rPr>
        <w:t>;</w:t>
      </w:r>
    </w:p>
    <w:p w:rsidR="002F7C9B" w:rsidRPr="002F7C9B" w:rsidRDefault="002F7C9B" w:rsidP="00F262B5">
      <w:pPr>
        <w:ind w:firstLine="567"/>
        <w:jc w:val="both"/>
        <w:rPr>
          <w:sz w:val="24"/>
        </w:rPr>
      </w:pPr>
      <w:r w:rsidRPr="002F7C9B">
        <w:rPr>
          <w:sz w:val="24"/>
        </w:rPr>
        <w:t>от 10.07.2019 №721</w:t>
      </w:r>
      <w:r w:rsidR="00F262B5">
        <w:rPr>
          <w:sz w:val="24"/>
        </w:rPr>
        <w:t xml:space="preserve"> </w:t>
      </w:r>
      <w:hyperlink r:id="rId22" w:tooltip="Постановление Администрации муниципального района №779 от 14.10.2014 «О внесении изменений в муниципальную программу «Социальная поддержка населения района на 2014-2018 годы»" w:history="1">
        <w:r w:rsidR="00F262B5" w:rsidRPr="002F7C9B">
          <w:rPr>
            <w:rStyle w:val="a3"/>
            <w:iCs/>
            <w:color w:val="auto"/>
            <w:sz w:val="24"/>
            <w:u w:val="none"/>
            <w:bdr w:val="none" w:sz="0" w:space="0" w:color="auto" w:frame="1"/>
          </w:rPr>
          <w:t>«О внесении изменений в муниципальную программу «Социальная поддержка населения района на 2014-20</w:t>
        </w:r>
        <w:r w:rsidR="00F262B5">
          <w:rPr>
            <w:rStyle w:val="a3"/>
            <w:iCs/>
            <w:color w:val="auto"/>
            <w:sz w:val="24"/>
            <w:u w:val="none"/>
            <w:bdr w:val="none" w:sz="0" w:space="0" w:color="auto" w:frame="1"/>
          </w:rPr>
          <w:t>20</w:t>
        </w:r>
        <w:r w:rsidR="00F262B5" w:rsidRPr="002F7C9B">
          <w:rPr>
            <w:rStyle w:val="a3"/>
            <w:iCs/>
            <w:color w:val="auto"/>
            <w:sz w:val="24"/>
            <w:u w:val="none"/>
            <w:bdr w:val="none" w:sz="0" w:space="0" w:color="auto" w:frame="1"/>
          </w:rPr>
          <w:t xml:space="preserve"> годы»</w:t>
        </w:r>
      </w:hyperlink>
      <w:r w:rsidR="00F262B5">
        <w:rPr>
          <w:iCs/>
          <w:sz w:val="24"/>
        </w:rPr>
        <w:t>.</w:t>
      </w:r>
    </w:p>
    <w:p w:rsidR="00D14051" w:rsidRPr="00D14051" w:rsidRDefault="00D14051" w:rsidP="00D14051">
      <w:pPr>
        <w:numPr>
          <w:ilvl w:val="0"/>
          <w:numId w:val="12"/>
        </w:numPr>
        <w:spacing w:before="120"/>
        <w:ind w:left="0" w:firstLine="525"/>
        <w:jc w:val="both"/>
        <w:rPr>
          <w:sz w:val="24"/>
        </w:rPr>
      </w:pPr>
      <w:r w:rsidRPr="00F65259">
        <w:rPr>
          <w:sz w:val="24"/>
          <w:highlight w:val="yellow"/>
        </w:rPr>
        <w:t>Постановление вступает в силу с 01.01.2021 г.</w:t>
      </w:r>
    </w:p>
    <w:p w:rsidR="004231A5" w:rsidRPr="00EE76DB" w:rsidRDefault="00F262E4" w:rsidP="00EE76DB">
      <w:pPr>
        <w:pStyle w:val="af"/>
        <w:numPr>
          <w:ilvl w:val="0"/>
          <w:numId w:val="12"/>
        </w:numPr>
        <w:ind w:left="709" w:hanging="1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231A5" w:rsidRPr="00EE76DB">
        <w:rPr>
          <w:rFonts w:ascii="Times New Roman" w:hAnsi="Times New Roman"/>
          <w:sz w:val="24"/>
          <w:szCs w:val="24"/>
        </w:rPr>
        <w:t>Опубликовать постановление в бюллетене «Возрождение».</w:t>
      </w:r>
    </w:p>
    <w:p w:rsidR="004231A5" w:rsidRPr="00EE76DB" w:rsidRDefault="004231A5" w:rsidP="004231A5">
      <w:pPr>
        <w:jc w:val="both"/>
        <w:rPr>
          <w:sz w:val="24"/>
        </w:rPr>
      </w:pPr>
      <w:r w:rsidRPr="00EE76DB">
        <w:rPr>
          <w:sz w:val="24"/>
        </w:rPr>
        <w:t xml:space="preserve">       </w:t>
      </w:r>
    </w:p>
    <w:p w:rsidR="004231A5" w:rsidRDefault="004231A5" w:rsidP="004231A5">
      <w:pPr>
        <w:jc w:val="both"/>
        <w:rPr>
          <w:b/>
          <w:sz w:val="24"/>
        </w:rPr>
      </w:pPr>
      <w:r w:rsidRPr="00EE76DB">
        <w:rPr>
          <w:b/>
          <w:sz w:val="24"/>
        </w:rPr>
        <w:t xml:space="preserve">Глава администрации  </w:t>
      </w:r>
      <w:r w:rsidR="00EE76DB">
        <w:rPr>
          <w:b/>
          <w:sz w:val="24"/>
        </w:rPr>
        <w:tab/>
      </w:r>
      <w:r w:rsidR="00EE76DB">
        <w:rPr>
          <w:b/>
          <w:sz w:val="24"/>
        </w:rPr>
        <w:tab/>
      </w:r>
      <w:r w:rsidR="00EE76DB">
        <w:rPr>
          <w:b/>
          <w:sz w:val="24"/>
        </w:rPr>
        <w:tab/>
      </w:r>
      <w:r w:rsidR="00EE76DB">
        <w:rPr>
          <w:b/>
          <w:sz w:val="24"/>
        </w:rPr>
        <w:tab/>
      </w:r>
      <w:r w:rsidR="00EE76DB">
        <w:rPr>
          <w:b/>
          <w:sz w:val="24"/>
        </w:rPr>
        <w:tab/>
      </w:r>
      <w:r w:rsidR="00EE76DB">
        <w:rPr>
          <w:b/>
          <w:sz w:val="24"/>
        </w:rPr>
        <w:tab/>
      </w:r>
      <w:r w:rsidR="00EE76DB">
        <w:rPr>
          <w:b/>
          <w:sz w:val="24"/>
        </w:rPr>
        <w:tab/>
      </w:r>
      <w:r w:rsidR="00EE76DB">
        <w:rPr>
          <w:b/>
          <w:sz w:val="24"/>
        </w:rPr>
        <w:tab/>
      </w:r>
      <w:r w:rsidRPr="00EE76DB">
        <w:rPr>
          <w:b/>
          <w:sz w:val="24"/>
        </w:rPr>
        <w:t>Н.А.Маслов</w:t>
      </w:r>
    </w:p>
    <w:p w:rsidR="00EE76DB" w:rsidRDefault="00EE76DB" w:rsidP="004231A5">
      <w:pPr>
        <w:jc w:val="both"/>
        <w:rPr>
          <w:b/>
          <w:sz w:val="24"/>
        </w:rPr>
      </w:pPr>
    </w:p>
    <w:p w:rsidR="00EE76DB" w:rsidRPr="00EE76DB" w:rsidRDefault="00EE76DB" w:rsidP="00EE76DB">
      <w:pPr>
        <w:pStyle w:val="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E76DB">
        <w:rPr>
          <w:rFonts w:ascii="Times New Roman" w:hAnsi="Times New Roman"/>
          <w:sz w:val="24"/>
          <w:szCs w:val="24"/>
        </w:rPr>
        <w:t>Проект подготовил и завизировал</w:t>
      </w:r>
    </w:p>
    <w:p w:rsidR="00EE76DB" w:rsidRPr="00EE76DB" w:rsidRDefault="00EE76DB" w:rsidP="00EE76DB">
      <w:pPr>
        <w:pStyle w:val="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E76DB">
        <w:rPr>
          <w:rFonts w:ascii="Times New Roman" w:hAnsi="Times New Roman"/>
          <w:sz w:val="24"/>
          <w:szCs w:val="24"/>
        </w:rPr>
        <w:t>Старший служащий (по опеке совершеннолетних)</w:t>
      </w:r>
    </w:p>
    <w:p w:rsidR="00EE76DB" w:rsidRPr="00EE76DB" w:rsidRDefault="00EE76DB" w:rsidP="00EE76DB">
      <w:pPr>
        <w:pStyle w:val="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E76DB">
        <w:rPr>
          <w:rFonts w:ascii="Times New Roman" w:hAnsi="Times New Roman"/>
          <w:sz w:val="24"/>
          <w:szCs w:val="24"/>
        </w:rPr>
        <w:t>Администрации муниципального района</w:t>
      </w:r>
      <w:r w:rsidRPr="00EE76DB">
        <w:rPr>
          <w:rFonts w:ascii="Times New Roman" w:hAnsi="Times New Roman"/>
          <w:sz w:val="24"/>
          <w:szCs w:val="24"/>
        </w:rPr>
        <w:tab/>
      </w:r>
      <w:r w:rsidRPr="00EE76DB">
        <w:rPr>
          <w:rFonts w:ascii="Times New Roman" w:hAnsi="Times New Roman"/>
          <w:sz w:val="24"/>
          <w:szCs w:val="24"/>
        </w:rPr>
        <w:tab/>
      </w:r>
      <w:r w:rsidRPr="00EE76DB">
        <w:rPr>
          <w:rFonts w:ascii="Times New Roman" w:hAnsi="Times New Roman"/>
          <w:sz w:val="24"/>
          <w:szCs w:val="24"/>
        </w:rPr>
        <w:tab/>
      </w:r>
      <w:r w:rsidR="006035C3">
        <w:rPr>
          <w:rFonts w:ascii="Times New Roman" w:hAnsi="Times New Roman"/>
          <w:sz w:val="24"/>
          <w:szCs w:val="24"/>
        </w:rPr>
        <w:tab/>
      </w:r>
      <w:r w:rsidRPr="00EE76DB">
        <w:rPr>
          <w:rFonts w:ascii="Times New Roman" w:hAnsi="Times New Roman"/>
          <w:sz w:val="24"/>
          <w:szCs w:val="24"/>
        </w:rPr>
        <w:tab/>
      </w:r>
      <w:r w:rsidRPr="00EE76DB">
        <w:rPr>
          <w:rFonts w:ascii="Times New Roman" w:hAnsi="Times New Roman"/>
          <w:sz w:val="24"/>
          <w:szCs w:val="24"/>
        </w:rPr>
        <w:tab/>
        <w:t xml:space="preserve">Жабин С.А. </w:t>
      </w:r>
    </w:p>
    <w:p w:rsidR="00DD1F57" w:rsidRDefault="00DD1F57" w:rsidP="00EE76DB">
      <w:pPr>
        <w:rPr>
          <w:sz w:val="24"/>
        </w:rPr>
      </w:pPr>
    </w:p>
    <w:p w:rsidR="00EE76DB" w:rsidRPr="00EE76DB" w:rsidRDefault="00EE76DB" w:rsidP="00EE76DB">
      <w:pPr>
        <w:rPr>
          <w:sz w:val="24"/>
        </w:rPr>
      </w:pPr>
      <w:r w:rsidRPr="00EE76DB">
        <w:rPr>
          <w:sz w:val="24"/>
        </w:rPr>
        <w:t>Согласован</w:t>
      </w:r>
      <w:r>
        <w:rPr>
          <w:sz w:val="24"/>
        </w:rPr>
        <w:t>о</w:t>
      </w:r>
      <w:r w:rsidRPr="00EE76DB">
        <w:rPr>
          <w:sz w:val="24"/>
        </w:rPr>
        <w:t>:</w:t>
      </w:r>
    </w:p>
    <w:p w:rsidR="00EE76DB" w:rsidRPr="00EE76DB" w:rsidRDefault="00F262E4" w:rsidP="00EE76DB">
      <w:pPr>
        <w:rPr>
          <w:sz w:val="24"/>
        </w:rPr>
      </w:pPr>
      <w:r>
        <w:rPr>
          <w:sz w:val="24"/>
        </w:rPr>
        <w:t>П</w:t>
      </w:r>
      <w:r w:rsidR="00EE76DB" w:rsidRPr="00EE76DB">
        <w:rPr>
          <w:sz w:val="24"/>
        </w:rPr>
        <w:t>редседатель комитета финансов</w:t>
      </w:r>
    </w:p>
    <w:p w:rsidR="00EE76DB" w:rsidRDefault="00EE76DB" w:rsidP="00EE76DB">
      <w:pPr>
        <w:rPr>
          <w:sz w:val="24"/>
        </w:rPr>
      </w:pPr>
      <w:r w:rsidRPr="00EE76DB">
        <w:rPr>
          <w:sz w:val="24"/>
        </w:rPr>
        <w:t xml:space="preserve">Администрации муниципального района                                            </w:t>
      </w:r>
      <w:r w:rsidR="006035C3">
        <w:rPr>
          <w:sz w:val="24"/>
        </w:rPr>
        <w:tab/>
      </w:r>
      <w:r w:rsidR="006035C3">
        <w:rPr>
          <w:sz w:val="24"/>
        </w:rPr>
        <w:tab/>
      </w:r>
      <w:r w:rsidRPr="00EE76DB">
        <w:rPr>
          <w:sz w:val="24"/>
        </w:rPr>
        <w:t xml:space="preserve">И.Г. </w:t>
      </w:r>
      <w:proofErr w:type="spellStart"/>
      <w:r w:rsidRPr="00EE76DB">
        <w:rPr>
          <w:sz w:val="24"/>
        </w:rPr>
        <w:t>Кузанова</w:t>
      </w:r>
      <w:proofErr w:type="spellEnd"/>
    </w:p>
    <w:p w:rsidR="00F262E4" w:rsidRDefault="00F262E4" w:rsidP="00EE76DB">
      <w:pPr>
        <w:rPr>
          <w:sz w:val="24"/>
        </w:rPr>
      </w:pPr>
    </w:p>
    <w:p w:rsidR="00DD1F57" w:rsidRDefault="00852EED" w:rsidP="00EE76DB">
      <w:pPr>
        <w:rPr>
          <w:sz w:val="24"/>
        </w:rPr>
      </w:pPr>
      <w:r>
        <w:rPr>
          <w:sz w:val="24"/>
        </w:rPr>
        <w:t>Председатель</w:t>
      </w:r>
    </w:p>
    <w:p w:rsidR="00852EED" w:rsidRDefault="00852EED" w:rsidP="00EE76DB">
      <w:pPr>
        <w:rPr>
          <w:sz w:val="24"/>
        </w:rPr>
      </w:pPr>
      <w:r>
        <w:rPr>
          <w:sz w:val="24"/>
        </w:rPr>
        <w:t>Счетной палаты муниципального район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И.И.Афанасьева</w:t>
      </w:r>
    </w:p>
    <w:p w:rsidR="00DD1F57" w:rsidRPr="00EE76DB" w:rsidRDefault="00DD1F57" w:rsidP="00EE76DB">
      <w:pPr>
        <w:rPr>
          <w:sz w:val="24"/>
        </w:rPr>
      </w:pPr>
    </w:p>
    <w:p w:rsidR="00EE76DB" w:rsidRPr="00EE76DB" w:rsidRDefault="00EE76DB" w:rsidP="00EE76DB">
      <w:pPr>
        <w:rPr>
          <w:sz w:val="24"/>
        </w:rPr>
      </w:pPr>
      <w:r w:rsidRPr="00EE76DB">
        <w:rPr>
          <w:sz w:val="24"/>
        </w:rPr>
        <w:t>Заведующая юридическим отделом</w:t>
      </w:r>
    </w:p>
    <w:p w:rsidR="00EE76DB" w:rsidRPr="00EE76DB" w:rsidRDefault="00EE76DB" w:rsidP="00EE76DB">
      <w:pPr>
        <w:rPr>
          <w:sz w:val="24"/>
        </w:rPr>
      </w:pPr>
      <w:r w:rsidRPr="00EE76DB">
        <w:rPr>
          <w:sz w:val="24"/>
        </w:rPr>
        <w:t xml:space="preserve">Администрации муниципального района                                            </w:t>
      </w:r>
      <w:r w:rsidR="006035C3">
        <w:rPr>
          <w:sz w:val="24"/>
        </w:rPr>
        <w:tab/>
      </w:r>
      <w:r w:rsidR="006035C3">
        <w:rPr>
          <w:sz w:val="24"/>
        </w:rPr>
        <w:tab/>
      </w:r>
      <w:r w:rsidRPr="00EE76DB">
        <w:rPr>
          <w:sz w:val="24"/>
        </w:rPr>
        <w:t>Е.В. Филимонова</w:t>
      </w:r>
    </w:p>
    <w:p w:rsidR="00EE76DB" w:rsidRPr="00EE76DB" w:rsidRDefault="00EE76DB" w:rsidP="00EE76DB">
      <w:pPr>
        <w:rPr>
          <w:sz w:val="24"/>
        </w:rPr>
      </w:pPr>
    </w:p>
    <w:p w:rsidR="00EE76DB" w:rsidRPr="00F262E4" w:rsidRDefault="00EE76DB" w:rsidP="00EE76DB">
      <w:pPr>
        <w:rPr>
          <w:sz w:val="20"/>
          <w:szCs w:val="20"/>
        </w:rPr>
      </w:pPr>
      <w:r w:rsidRPr="00F262E4">
        <w:rPr>
          <w:sz w:val="20"/>
          <w:szCs w:val="20"/>
        </w:rPr>
        <w:t>Направить</w:t>
      </w:r>
      <w:proofErr w:type="gramStart"/>
      <w:r w:rsidRPr="00F262E4">
        <w:rPr>
          <w:sz w:val="20"/>
          <w:szCs w:val="20"/>
        </w:rPr>
        <w:t xml:space="preserve"> :</w:t>
      </w:r>
      <w:proofErr w:type="gramEnd"/>
    </w:p>
    <w:p w:rsidR="006035C3" w:rsidRDefault="00EE76DB" w:rsidP="00EE76DB">
      <w:pPr>
        <w:rPr>
          <w:sz w:val="20"/>
          <w:szCs w:val="20"/>
        </w:rPr>
      </w:pPr>
      <w:r w:rsidRPr="00F262E4">
        <w:rPr>
          <w:sz w:val="20"/>
          <w:szCs w:val="20"/>
        </w:rPr>
        <w:t xml:space="preserve">комитет финансов – 1, в дело – 1, </w:t>
      </w:r>
    </w:p>
    <w:p w:rsidR="00EE76DB" w:rsidRPr="00F262E4" w:rsidRDefault="00EE76DB" w:rsidP="00EE76DB">
      <w:pPr>
        <w:rPr>
          <w:sz w:val="20"/>
          <w:szCs w:val="20"/>
        </w:rPr>
      </w:pPr>
      <w:r w:rsidRPr="00F262E4">
        <w:rPr>
          <w:sz w:val="20"/>
          <w:szCs w:val="20"/>
        </w:rPr>
        <w:t>Жабин С.А.-1</w:t>
      </w:r>
      <w:r w:rsidR="006035C3">
        <w:rPr>
          <w:sz w:val="20"/>
          <w:szCs w:val="20"/>
        </w:rPr>
        <w:t xml:space="preserve"> комитет экономики - 1</w:t>
      </w:r>
    </w:p>
    <w:p w:rsidR="00EE76DB" w:rsidRDefault="00EE76DB" w:rsidP="00EE76DB">
      <w:pPr>
        <w:pStyle w:val="ConsPlusNormal"/>
        <w:spacing w:line="240" w:lineRule="exact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262B5" w:rsidRDefault="00F262B5" w:rsidP="00EE76DB">
      <w:pPr>
        <w:pStyle w:val="ConsPlusNormal"/>
        <w:spacing w:line="240" w:lineRule="exact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262B5" w:rsidRDefault="00F262B5" w:rsidP="00EE76DB">
      <w:pPr>
        <w:pStyle w:val="ConsPlusNormal"/>
        <w:spacing w:line="240" w:lineRule="exact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262B5" w:rsidRDefault="00F262B5" w:rsidP="00EE76DB">
      <w:pPr>
        <w:pStyle w:val="ConsPlusNormal"/>
        <w:spacing w:line="240" w:lineRule="exact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262B5" w:rsidRDefault="00F262B5" w:rsidP="00EE76DB">
      <w:pPr>
        <w:pStyle w:val="ConsPlusNormal"/>
        <w:spacing w:line="240" w:lineRule="exact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262B5" w:rsidRDefault="00F262B5" w:rsidP="00EE76DB">
      <w:pPr>
        <w:pStyle w:val="ConsPlusNormal"/>
        <w:spacing w:line="240" w:lineRule="exact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262B5" w:rsidRDefault="00F262B5" w:rsidP="00EE76DB">
      <w:pPr>
        <w:pStyle w:val="ConsPlusNormal"/>
        <w:spacing w:line="240" w:lineRule="exact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262B5" w:rsidRDefault="00F262B5" w:rsidP="00EE76DB">
      <w:pPr>
        <w:pStyle w:val="ConsPlusNormal"/>
        <w:spacing w:line="240" w:lineRule="exact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262B5" w:rsidRDefault="00F262B5" w:rsidP="00EE76DB">
      <w:pPr>
        <w:pStyle w:val="ConsPlusNormal"/>
        <w:spacing w:line="240" w:lineRule="exact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262B5" w:rsidRDefault="00F262B5" w:rsidP="00EE76DB">
      <w:pPr>
        <w:pStyle w:val="ConsPlusNormal"/>
        <w:spacing w:line="240" w:lineRule="exact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262B5" w:rsidRDefault="00F262B5" w:rsidP="00EE76DB">
      <w:pPr>
        <w:pStyle w:val="ConsPlusNormal"/>
        <w:spacing w:line="240" w:lineRule="exact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262B5" w:rsidRDefault="00F262B5" w:rsidP="00EE76DB">
      <w:pPr>
        <w:pStyle w:val="ConsPlusNormal"/>
        <w:spacing w:line="240" w:lineRule="exact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262B5" w:rsidRDefault="00F262B5" w:rsidP="00EE76DB">
      <w:pPr>
        <w:pStyle w:val="ConsPlusNormal"/>
        <w:spacing w:line="240" w:lineRule="exact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262B5" w:rsidRDefault="00F262B5" w:rsidP="00EE76DB">
      <w:pPr>
        <w:pStyle w:val="ConsPlusNormal"/>
        <w:spacing w:line="240" w:lineRule="exact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262B5" w:rsidRDefault="00F262B5" w:rsidP="00EE76DB">
      <w:pPr>
        <w:pStyle w:val="ConsPlusNormal"/>
        <w:spacing w:line="240" w:lineRule="exact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04741" w:rsidRDefault="00C04741" w:rsidP="00EE76DB">
      <w:pPr>
        <w:pStyle w:val="ConsPlusNormal"/>
        <w:spacing w:line="240" w:lineRule="exact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04741" w:rsidRDefault="00C04741" w:rsidP="00EE76DB">
      <w:pPr>
        <w:pStyle w:val="ConsPlusNormal"/>
        <w:spacing w:line="240" w:lineRule="exact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04741" w:rsidRDefault="00C04741" w:rsidP="00EE76DB">
      <w:pPr>
        <w:pStyle w:val="ConsPlusNormal"/>
        <w:spacing w:line="240" w:lineRule="exact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04741" w:rsidRDefault="00C04741" w:rsidP="00EE76DB">
      <w:pPr>
        <w:pStyle w:val="ConsPlusNormal"/>
        <w:spacing w:line="240" w:lineRule="exact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04741" w:rsidRDefault="00C04741" w:rsidP="00EE76DB">
      <w:pPr>
        <w:pStyle w:val="ConsPlusNormal"/>
        <w:spacing w:line="240" w:lineRule="exact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04741" w:rsidRDefault="00C04741" w:rsidP="00EE76DB">
      <w:pPr>
        <w:pStyle w:val="ConsPlusNormal"/>
        <w:spacing w:line="240" w:lineRule="exact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04741" w:rsidRDefault="00C04741" w:rsidP="00EE76DB">
      <w:pPr>
        <w:pStyle w:val="ConsPlusNormal"/>
        <w:spacing w:line="240" w:lineRule="exact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04741" w:rsidRDefault="00C04741" w:rsidP="00EE76DB">
      <w:pPr>
        <w:pStyle w:val="ConsPlusNormal"/>
        <w:spacing w:line="240" w:lineRule="exact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04741" w:rsidRDefault="00C04741" w:rsidP="00EE76DB">
      <w:pPr>
        <w:pStyle w:val="ConsPlusNormal"/>
        <w:spacing w:line="240" w:lineRule="exact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04741" w:rsidRDefault="00C04741" w:rsidP="00EE76DB">
      <w:pPr>
        <w:pStyle w:val="ConsPlusNormal"/>
        <w:spacing w:line="240" w:lineRule="exact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04741" w:rsidRDefault="00C04741" w:rsidP="00EE76DB">
      <w:pPr>
        <w:pStyle w:val="ConsPlusNormal"/>
        <w:spacing w:line="240" w:lineRule="exact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04741" w:rsidRDefault="00C04741" w:rsidP="00EE76DB">
      <w:pPr>
        <w:pStyle w:val="ConsPlusNormal"/>
        <w:spacing w:line="240" w:lineRule="exact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966DC" w:rsidRDefault="008966DC" w:rsidP="00EE76DB">
      <w:pPr>
        <w:pStyle w:val="ConsPlusNormal"/>
        <w:spacing w:line="240" w:lineRule="exact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966DC" w:rsidRDefault="008966DC" w:rsidP="00EE76DB">
      <w:pPr>
        <w:pStyle w:val="ConsPlusNormal"/>
        <w:spacing w:line="240" w:lineRule="exact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966DC" w:rsidRDefault="008966DC" w:rsidP="00EE76DB">
      <w:pPr>
        <w:pStyle w:val="ConsPlusNormal"/>
        <w:spacing w:line="240" w:lineRule="exact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966DC" w:rsidRDefault="008966DC" w:rsidP="00EE76DB">
      <w:pPr>
        <w:pStyle w:val="ConsPlusNormal"/>
        <w:spacing w:line="240" w:lineRule="exact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04741" w:rsidRDefault="00C04741" w:rsidP="00EE76DB">
      <w:pPr>
        <w:pStyle w:val="ConsPlusNormal"/>
        <w:spacing w:line="240" w:lineRule="exact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262B5" w:rsidRDefault="00F262B5" w:rsidP="00EE76DB">
      <w:pPr>
        <w:pStyle w:val="ConsPlusNormal"/>
        <w:spacing w:line="240" w:lineRule="exact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140F8" w:rsidRDefault="00DE621C" w:rsidP="00EE76DB">
      <w:pPr>
        <w:pStyle w:val="ConsPlusNormal"/>
        <w:spacing w:line="240" w:lineRule="exact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:rsidR="00DE621C" w:rsidRDefault="009539F4" w:rsidP="00D140F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621C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DE621C" w:rsidRDefault="00DE621C" w:rsidP="00D140F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E621C" w:rsidRPr="00DE621C" w:rsidRDefault="00DE621C" w:rsidP="00D140F8">
      <w:pPr>
        <w:pStyle w:val="ConsPlusNormal"/>
        <w:spacing w:line="240" w:lineRule="exac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r w:rsidRPr="00DE621C">
        <w:rPr>
          <w:rStyle w:val="af1"/>
        </w:rPr>
        <w:t>_________________</w:t>
      </w:r>
      <w:r w:rsidRPr="00DE621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proofErr w:type="spellEnd"/>
      <w:r w:rsidRPr="00DE621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DE621C">
        <w:rPr>
          <w:rStyle w:val="af1"/>
        </w:rPr>
        <w:t>____</w:t>
      </w:r>
    </w:p>
    <w:p w:rsidR="00D140F8" w:rsidRPr="00DE621C" w:rsidRDefault="00D140F8" w:rsidP="00D140F8">
      <w:pPr>
        <w:rPr>
          <w:color w:val="000000" w:themeColor="text1"/>
          <w:szCs w:val="28"/>
        </w:rPr>
      </w:pPr>
    </w:p>
    <w:p w:rsidR="00D140F8" w:rsidRPr="00775D81" w:rsidRDefault="00D140F8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5D81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D140F8" w:rsidRPr="00E459F9" w:rsidRDefault="009B23F4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459F9">
        <w:rPr>
          <w:rFonts w:ascii="Times New Roman" w:hAnsi="Times New Roman" w:cs="Times New Roman"/>
          <w:sz w:val="28"/>
          <w:szCs w:val="28"/>
          <w:u w:val="single"/>
        </w:rPr>
        <w:t>Социальная поддержка населения района на 2021-202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E459F9">
        <w:rPr>
          <w:rFonts w:ascii="Times New Roman" w:hAnsi="Times New Roman" w:cs="Times New Roman"/>
          <w:sz w:val="28"/>
          <w:szCs w:val="28"/>
          <w:u w:val="single"/>
        </w:rPr>
        <w:t xml:space="preserve"> годы»</w:t>
      </w:r>
    </w:p>
    <w:p w:rsidR="00D140F8" w:rsidRPr="00D96338" w:rsidRDefault="00D140F8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96338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й программы)</w:t>
      </w:r>
    </w:p>
    <w:p w:rsidR="00D140F8" w:rsidRPr="00775D81" w:rsidRDefault="00D140F8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86"/>
      <w:bookmarkEnd w:id="0"/>
      <w:r w:rsidRPr="00775D81">
        <w:rPr>
          <w:rFonts w:ascii="Times New Roman" w:hAnsi="Times New Roman" w:cs="Times New Roman"/>
          <w:sz w:val="28"/>
          <w:szCs w:val="28"/>
        </w:rPr>
        <w:t>ПАСПОРТ</w:t>
      </w:r>
    </w:p>
    <w:p w:rsidR="00D140F8" w:rsidRPr="00775D81" w:rsidRDefault="00D140F8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5D8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890"/>
        <w:gridCol w:w="6378"/>
      </w:tblGrid>
      <w:tr w:rsidR="00D140F8" w:rsidRPr="007E0E95" w:rsidTr="00C04741">
        <w:tc>
          <w:tcPr>
            <w:tcW w:w="3890" w:type="dxa"/>
          </w:tcPr>
          <w:p w:rsidR="00D140F8" w:rsidRPr="007E0E95" w:rsidRDefault="00D140F8" w:rsidP="00677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78" w:type="dxa"/>
          </w:tcPr>
          <w:p w:rsidR="00D140F8" w:rsidRPr="007E0E95" w:rsidRDefault="00E459F9" w:rsidP="00677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служащий (по опеке совершеннолетних) Администрации муниципального района </w:t>
            </w:r>
          </w:p>
        </w:tc>
      </w:tr>
      <w:tr w:rsidR="00D140F8" w:rsidRPr="007E0E95" w:rsidTr="00C04741">
        <w:tc>
          <w:tcPr>
            <w:tcW w:w="3890" w:type="dxa"/>
          </w:tcPr>
          <w:p w:rsidR="00D140F8" w:rsidRPr="007E0E95" w:rsidRDefault="00D140F8" w:rsidP="00677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378" w:type="dxa"/>
          </w:tcPr>
          <w:p w:rsidR="006F1C60" w:rsidRPr="006F1C60" w:rsidRDefault="006F1C60" w:rsidP="006773ED">
            <w:pPr>
              <w:jc w:val="both"/>
              <w:rPr>
                <w:color w:val="000000"/>
                <w:sz w:val="24"/>
              </w:rPr>
            </w:pPr>
            <w:r w:rsidRPr="006F1C60">
              <w:rPr>
                <w:sz w:val="24"/>
              </w:rPr>
              <w:t>комитет финансов Администрации муниципального района (далее комитет финансов);</w:t>
            </w:r>
            <w:r w:rsidR="00A82A31">
              <w:rPr>
                <w:sz w:val="24"/>
              </w:rPr>
              <w:t xml:space="preserve"> </w:t>
            </w:r>
            <w:r w:rsidRPr="006F1C60">
              <w:rPr>
                <w:sz w:val="24"/>
              </w:rPr>
              <w:t>комитет культуры Администрации муниципального района (далее – комитет культуры);</w:t>
            </w:r>
            <w:r w:rsidR="00A82A31">
              <w:rPr>
                <w:sz w:val="24"/>
              </w:rPr>
              <w:t xml:space="preserve"> </w:t>
            </w:r>
            <w:r w:rsidRPr="006F1C60">
              <w:rPr>
                <w:sz w:val="24"/>
              </w:rPr>
              <w:t>комитет образования и молодежной политики Администрации муниципального района (далее - комитет образования и молодежной политики);</w:t>
            </w:r>
            <w:r w:rsidR="00A82A31">
              <w:rPr>
                <w:sz w:val="24"/>
              </w:rPr>
              <w:t xml:space="preserve"> </w:t>
            </w:r>
            <w:r w:rsidRPr="006F1C60">
              <w:rPr>
                <w:sz w:val="24"/>
              </w:rPr>
              <w:t xml:space="preserve">комитет </w:t>
            </w:r>
            <w:r>
              <w:rPr>
                <w:sz w:val="24"/>
              </w:rPr>
              <w:t>экономики и</w:t>
            </w:r>
            <w:r w:rsidRPr="006F1C60">
              <w:rPr>
                <w:sz w:val="24"/>
              </w:rPr>
              <w:t xml:space="preserve"> сельско</w:t>
            </w:r>
            <w:r>
              <w:rPr>
                <w:sz w:val="24"/>
              </w:rPr>
              <w:t>го</w:t>
            </w:r>
            <w:r w:rsidRPr="006F1C60">
              <w:rPr>
                <w:sz w:val="24"/>
              </w:rPr>
              <w:t xml:space="preserve"> хозяйств</w:t>
            </w:r>
            <w:r>
              <w:rPr>
                <w:sz w:val="24"/>
              </w:rPr>
              <w:t xml:space="preserve">а </w:t>
            </w:r>
            <w:r w:rsidRPr="006F1C60">
              <w:rPr>
                <w:sz w:val="24"/>
              </w:rPr>
              <w:t xml:space="preserve">Администрация муниципального района (далее - комитет </w:t>
            </w:r>
            <w:r>
              <w:rPr>
                <w:sz w:val="24"/>
              </w:rPr>
              <w:t>экономики</w:t>
            </w:r>
            <w:r w:rsidRPr="006F1C60">
              <w:rPr>
                <w:sz w:val="24"/>
              </w:rPr>
              <w:t>);</w:t>
            </w:r>
            <w:r w:rsidR="00A82A31">
              <w:rPr>
                <w:sz w:val="24"/>
              </w:rPr>
              <w:t xml:space="preserve"> </w:t>
            </w:r>
            <w:proofErr w:type="gramStart"/>
            <w:r w:rsidRPr="006F1C60">
              <w:rPr>
                <w:sz w:val="24"/>
              </w:rPr>
              <w:t>комитет организационной и кадровой работы Администрации муниципального района (далее - комитет организационной и кадровой работы)</w:t>
            </w:r>
            <w:r w:rsidR="00A82A31">
              <w:rPr>
                <w:sz w:val="24"/>
              </w:rPr>
              <w:t xml:space="preserve">, </w:t>
            </w:r>
            <w:r w:rsidRPr="006F1C60">
              <w:rPr>
                <w:sz w:val="24"/>
              </w:rPr>
              <w:t>комитет по физической культуре и спорту Администрации муниципального района (далее - комитет по физической культуре и спорту);</w:t>
            </w:r>
            <w:r w:rsidR="00A82A31">
              <w:rPr>
                <w:sz w:val="24"/>
              </w:rPr>
              <w:t xml:space="preserve">, </w:t>
            </w:r>
            <w:r w:rsidRPr="006F1C60">
              <w:rPr>
                <w:sz w:val="24"/>
              </w:rPr>
              <w:t>администрации поселений (по согласованию);</w:t>
            </w:r>
            <w:r w:rsidR="00A82A31">
              <w:rPr>
                <w:sz w:val="24"/>
              </w:rPr>
              <w:t xml:space="preserve"> </w:t>
            </w:r>
            <w:r w:rsidRPr="006F1C60">
              <w:rPr>
                <w:sz w:val="24"/>
              </w:rPr>
              <w:t>территориальный отдел социальной защиты управления по предоставлению социальных выплат ГОКУ «Центр по организации социального обслуживания и предоставления социальных выплат» (по согласованию);</w:t>
            </w:r>
            <w:proofErr w:type="gramEnd"/>
            <w:r w:rsidR="00A82A31">
              <w:rPr>
                <w:sz w:val="24"/>
              </w:rPr>
              <w:t xml:space="preserve"> </w:t>
            </w:r>
            <w:r w:rsidRPr="006F1C60">
              <w:rPr>
                <w:color w:val="000000"/>
                <w:sz w:val="24"/>
              </w:rPr>
              <w:t xml:space="preserve">областное автономное учреждение социального обслуживания «Маловишерский комплексный центр социального обслуживания населения» (далее </w:t>
            </w:r>
            <w:proofErr w:type="gramStart"/>
            <w:r w:rsidRPr="006F1C60">
              <w:rPr>
                <w:color w:val="000000"/>
                <w:sz w:val="24"/>
              </w:rPr>
              <w:t>–«</w:t>
            </w:r>
            <w:proofErr w:type="gramEnd"/>
            <w:r w:rsidRPr="006F1C60">
              <w:rPr>
                <w:color w:val="000000"/>
                <w:sz w:val="24"/>
              </w:rPr>
              <w:t>КЦСО») (по согласованию);</w:t>
            </w:r>
          </w:p>
          <w:p w:rsidR="006F1C60" w:rsidRPr="006F1C60" w:rsidRDefault="006F1C60" w:rsidP="006773ED">
            <w:pPr>
              <w:jc w:val="both"/>
              <w:rPr>
                <w:sz w:val="24"/>
              </w:rPr>
            </w:pPr>
            <w:r w:rsidRPr="006F1C60">
              <w:rPr>
                <w:sz w:val="24"/>
              </w:rPr>
              <w:t>Маловишерская районная организация Новгородской областной общественной организации ветеранов (пенсионеров) войны, труда, Вооруженных Сил и правоохранительных органов (далее – РСВ)  (по согласованию);</w:t>
            </w:r>
          </w:p>
          <w:p w:rsidR="00D140F8" w:rsidRPr="006F1C60" w:rsidRDefault="006F1C60" w:rsidP="006773ED">
            <w:pPr>
              <w:jc w:val="both"/>
              <w:rPr>
                <w:sz w:val="24"/>
              </w:rPr>
            </w:pPr>
            <w:r w:rsidRPr="006F1C60">
              <w:rPr>
                <w:sz w:val="24"/>
              </w:rPr>
              <w:t>Маловишерская районная общественная организация инвалидов Новгородской областной организации Общероссийской общественной организации «Всероссийское общество инвалидов» (ВОИ) (далее – МРООИ) (по согласованию).</w:t>
            </w:r>
          </w:p>
        </w:tc>
      </w:tr>
      <w:tr w:rsidR="00D140F8" w:rsidRPr="007E0E95" w:rsidTr="00C04741">
        <w:tc>
          <w:tcPr>
            <w:tcW w:w="3890" w:type="dxa"/>
          </w:tcPr>
          <w:p w:rsidR="00D140F8" w:rsidRPr="007E0E95" w:rsidRDefault="00D140F8" w:rsidP="00677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378" w:type="dxa"/>
          </w:tcPr>
          <w:p w:rsidR="00D140F8" w:rsidRDefault="006F1C60" w:rsidP="00677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C60">
              <w:rPr>
                <w:rFonts w:ascii="Times New Roman" w:hAnsi="Times New Roman" w:cs="Times New Roman"/>
                <w:sz w:val="24"/>
                <w:szCs w:val="24"/>
              </w:rPr>
              <w:t>Цель 1. Создание инвалидам условий для обеспечения равного доступа к объектам или услугам, предоставляемым населению, беспрепятственного пользования средствами связи и информации, возможности равного участия в жизни общества наряду с другими гражданами</w:t>
            </w:r>
          </w:p>
          <w:p w:rsidR="006F1C60" w:rsidRPr="006F1C60" w:rsidRDefault="006F1C60" w:rsidP="00677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C60">
              <w:rPr>
                <w:rFonts w:ascii="Times New Roman" w:hAnsi="Times New Roman" w:cs="Times New Roman"/>
                <w:sz w:val="24"/>
                <w:szCs w:val="24"/>
              </w:rPr>
              <w:t>Цель 2. Социальная поддержка отдельных категорий граждан</w:t>
            </w:r>
          </w:p>
        </w:tc>
      </w:tr>
      <w:tr w:rsidR="00D140F8" w:rsidRPr="007E0E95" w:rsidTr="00C04741">
        <w:tc>
          <w:tcPr>
            <w:tcW w:w="3890" w:type="dxa"/>
          </w:tcPr>
          <w:p w:rsidR="00D140F8" w:rsidRPr="007E0E95" w:rsidRDefault="00D140F8" w:rsidP="00677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78" w:type="dxa"/>
          </w:tcPr>
          <w:p w:rsidR="00D140F8" w:rsidRPr="00CA314F" w:rsidRDefault="00CA314F" w:rsidP="00677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314F">
              <w:rPr>
                <w:rFonts w:ascii="Times New Roman" w:hAnsi="Times New Roman" w:cs="Times New Roman"/>
                <w:sz w:val="24"/>
                <w:szCs w:val="24"/>
              </w:rPr>
              <w:t>Формирование доступной среды для инвалидов</w:t>
            </w:r>
          </w:p>
          <w:p w:rsidR="00CA314F" w:rsidRPr="00CA314F" w:rsidRDefault="00CA314F" w:rsidP="00677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314F">
              <w:rPr>
                <w:rFonts w:ascii="Times New Roman" w:hAnsi="Times New Roman" w:cs="Times New Roman"/>
                <w:sz w:val="24"/>
                <w:szCs w:val="24"/>
              </w:rPr>
              <w:t>Поддержка социально ориентированных общественных организаций, совершенствование социальной поддержки отдельных категорий граждан муниципального района, в том числе за счет благотворительных средств</w:t>
            </w:r>
          </w:p>
        </w:tc>
      </w:tr>
      <w:tr w:rsidR="00D140F8" w:rsidRPr="007E0E95" w:rsidTr="00C04741">
        <w:tc>
          <w:tcPr>
            <w:tcW w:w="3890" w:type="dxa"/>
          </w:tcPr>
          <w:p w:rsidR="00D140F8" w:rsidRPr="007E0E95" w:rsidRDefault="00D140F8" w:rsidP="00677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муниципальной программы &lt;*&gt;</w:t>
            </w:r>
          </w:p>
        </w:tc>
        <w:tc>
          <w:tcPr>
            <w:tcW w:w="6378" w:type="dxa"/>
          </w:tcPr>
          <w:p w:rsidR="00923F25" w:rsidRDefault="00F65259" w:rsidP="006773ED">
            <w:pPr>
              <w:jc w:val="both"/>
              <w:rPr>
                <w:sz w:val="24"/>
              </w:rPr>
            </w:pPr>
            <w:r w:rsidRPr="00CA314F">
              <w:rPr>
                <w:sz w:val="24"/>
              </w:rPr>
              <w:t xml:space="preserve"> </w:t>
            </w:r>
            <w:r w:rsidR="00923F25">
              <w:rPr>
                <w:sz w:val="24"/>
              </w:rPr>
              <w:t>«Доступная среда»;</w:t>
            </w:r>
          </w:p>
          <w:p w:rsidR="00F65259" w:rsidRPr="007E0E95" w:rsidRDefault="009B23F4" w:rsidP="00923F25">
            <w:pPr>
              <w:jc w:val="both"/>
              <w:rPr>
                <w:sz w:val="24"/>
              </w:rPr>
            </w:pPr>
            <w:r w:rsidRPr="00CA314F">
              <w:rPr>
                <w:sz w:val="24"/>
              </w:rPr>
              <w:t>«Социальная     поддержка      отдельных     категорий     граждан  в</w:t>
            </w:r>
            <w:r>
              <w:rPr>
                <w:sz w:val="24"/>
              </w:rPr>
              <w:t xml:space="preserve"> Маловишерском районе»</w:t>
            </w:r>
            <w:r w:rsidR="00923F25">
              <w:rPr>
                <w:sz w:val="24"/>
              </w:rPr>
              <w:t>.</w:t>
            </w:r>
          </w:p>
        </w:tc>
      </w:tr>
      <w:tr w:rsidR="00D140F8" w:rsidRPr="007E0E95" w:rsidTr="00C04741">
        <w:tc>
          <w:tcPr>
            <w:tcW w:w="3890" w:type="dxa"/>
          </w:tcPr>
          <w:p w:rsidR="00D140F8" w:rsidRPr="007E0E95" w:rsidRDefault="00D140F8" w:rsidP="00677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378" w:type="dxa"/>
          </w:tcPr>
          <w:p w:rsidR="00D140F8" w:rsidRPr="007E0E95" w:rsidRDefault="00CA314F" w:rsidP="00677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7A6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40F8" w:rsidRPr="007E0E95" w:rsidTr="00C04741">
        <w:tc>
          <w:tcPr>
            <w:tcW w:w="3890" w:type="dxa"/>
          </w:tcPr>
          <w:p w:rsidR="00D140F8" w:rsidRPr="00F65259" w:rsidRDefault="00F65259" w:rsidP="00677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259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рограммы с разбивкой по годам реализации</w:t>
            </w:r>
          </w:p>
        </w:tc>
        <w:tc>
          <w:tcPr>
            <w:tcW w:w="6378" w:type="dxa"/>
          </w:tcPr>
          <w:p w:rsidR="00F65259" w:rsidRPr="00F65259" w:rsidRDefault="00F65259" w:rsidP="006773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52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бъем финансового обеспечения муниципальной программы составляет </w:t>
            </w:r>
            <w:r w:rsidR="006035C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460,4</w:t>
            </w:r>
            <w:r w:rsidRPr="00F6525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тыс</w:t>
            </w:r>
            <w:r w:rsidRPr="00F652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 руб., в том числе по источникам и годам  реализации: </w:t>
            </w:r>
          </w:p>
          <w:p w:rsidR="00F65259" w:rsidRPr="00F65259" w:rsidRDefault="00F65259" w:rsidP="006773ED">
            <w:pPr>
              <w:pStyle w:val="ConsPlusNormal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F6525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2021 год:</w:t>
            </w:r>
            <w:r w:rsidRPr="00F6525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всего – 3</w:t>
            </w:r>
            <w:r w:rsidR="006035C3">
              <w:rPr>
                <w:rFonts w:ascii="Times New Roman" w:hAnsi="Times New Roman"/>
                <w:sz w:val="24"/>
                <w:szCs w:val="24"/>
                <w:highlight w:val="yellow"/>
              </w:rPr>
              <w:t>848,4</w:t>
            </w:r>
            <w:r w:rsidRPr="00F6525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тыс. руб., в т.ч. бюджет муниципального района – </w:t>
            </w:r>
            <w:r w:rsidR="00D90355" w:rsidRPr="00F65259">
              <w:rPr>
                <w:rFonts w:ascii="Times New Roman" w:hAnsi="Times New Roman"/>
                <w:sz w:val="24"/>
                <w:szCs w:val="24"/>
                <w:highlight w:val="yellow"/>
              </w:rPr>
              <w:t>3</w:t>
            </w:r>
            <w:r w:rsidR="00D90355">
              <w:rPr>
                <w:rFonts w:ascii="Times New Roman" w:hAnsi="Times New Roman"/>
                <w:sz w:val="24"/>
                <w:szCs w:val="24"/>
                <w:highlight w:val="yellow"/>
              </w:rPr>
              <w:t>848,4</w:t>
            </w:r>
            <w:r w:rsidR="00D90355" w:rsidRPr="00F6525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F65259">
              <w:rPr>
                <w:rFonts w:ascii="Times New Roman" w:hAnsi="Times New Roman"/>
                <w:sz w:val="24"/>
                <w:szCs w:val="24"/>
                <w:highlight w:val="yellow"/>
              </w:rPr>
              <w:t>тыс. руб.;</w:t>
            </w:r>
            <w:proofErr w:type="gramEnd"/>
          </w:p>
          <w:p w:rsidR="00F65259" w:rsidRPr="00F65259" w:rsidRDefault="00F65259" w:rsidP="006773ED">
            <w:pPr>
              <w:pStyle w:val="ConsPlusNormal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F6525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2022 год:</w:t>
            </w:r>
            <w:r w:rsidRPr="00F6525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всего – 3306,0 тыс. руб., в т.ч. бюджет муниципального района – 3306,0 тыс. руб.;</w:t>
            </w:r>
            <w:proofErr w:type="gramEnd"/>
          </w:p>
          <w:p w:rsidR="00F65259" w:rsidRPr="00F65259" w:rsidRDefault="00F65259" w:rsidP="006773ED">
            <w:pPr>
              <w:pStyle w:val="ConsPlusNormal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F6525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2023 год:</w:t>
            </w:r>
            <w:r w:rsidRPr="00F6525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всего – 3306,0 тыс. руб., в т.ч. бюджет муниципального района – 3306,0 тыс. руб.;</w:t>
            </w:r>
            <w:proofErr w:type="gramEnd"/>
          </w:p>
          <w:p w:rsidR="00F65259" w:rsidRPr="00F65259" w:rsidRDefault="00F65259" w:rsidP="006773ED">
            <w:pPr>
              <w:pStyle w:val="ConsPlusNormal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F6525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2024 год:</w:t>
            </w:r>
            <w:r w:rsidRPr="00F6525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всего –0</w:t>
            </w:r>
            <w:r w:rsidR="008966DC">
              <w:rPr>
                <w:rFonts w:ascii="Times New Roman" w:hAnsi="Times New Roman"/>
                <w:sz w:val="24"/>
                <w:szCs w:val="24"/>
                <w:highlight w:val="yellow"/>
              </w:rPr>
              <w:t>,00</w:t>
            </w:r>
            <w:r w:rsidRPr="00F6525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тыс. руб., в т.ч. бюджет муниципального района – 0</w:t>
            </w:r>
            <w:r w:rsidR="008966DC">
              <w:rPr>
                <w:rFonts w:ascii="Times New Roman" w:hAnsi="Times New Roman"/>
                <w:sz w:val="24"/>
                <w:szCs w:val="24"/>
                <w:highlight w:val="yellow"/>
              </w:rPr>
              <w:t>,00</w:t>
            </w:r>
            <w:r w:rsidRPr="00F6525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тыс. руб.;</w:t>
            </w:r>
            <w:proofErr w:type="gramEnd"/>
          </w:p>
          <w:p w:rsidR="009B23F4" w:rsidRPr="00CC2729" w:rsidRDefault="00F65259" w:rsidP="008966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525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2025 год:</w:t>
            </w:r>
            <w:r w:rsidRPr="00F6525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всего – </w:t>
            </w:r>
            <w:r w:rsidR="008966DC">
              <w:rPr>
                <w:rFonts w:ascii="Times New Roman" w:hAnsi="Times New Roman"/>
                <w:sz w:val="24"/>
                <w:szCs w:val="24"/>
                <w:highlight w:val="yellow"/>
              </w:rPr>
              <w:t>0,00</w:t>
            </w:r>
            <w:r w:rsidRPr="00F6525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тыс. руб., в т.ч. бюджет муниципального района – </w:t>
            </w:r>
            <w:r w:rsidR="008966DC">
              <w:rPr>
                <w:rFonts w:ascii="Times New Roman" w:hAnsi="Times New Roman"/>
                <w:sz w:val="24"/>
                <w:szCs w:val="24"/>
                <w:highlight w:val="yellow"/>
              </w:rPr>
              <w:t>0,00</w:t>
            </w:r>
            <w:r w:rsidRPr="00F6525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тыс. руб.</w:t>
            </w:r>
            <w:proofErr w:type="gramEnd"/>
          </w:p>
        </w:tc>
      </w:tr>
      <w:tr w:rsidR="00D140F8" w:rsidRPr="007E0E95" w:rsidTr="00C04741">
        <w:tc>
          <w:tcPr>
            <w:tcW w:w="3890" w:type="dxa"/>
          </w:tcPr>
          <w:p w:rsidR="00D140F8" w:rsidRPr="007E0E95" w:rsidRDefault="00D140F8" w:rsidP="00677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378" w:type="dxa"/>
          </w:tcPr>
          <w:p w:rsidR="00CC2729" w:rsidRPr="00CC2729" w:rsidRDefault="009B23F4" w:rsidP="006773E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CC2729" w:rsidRPr="00CC2729">
              <w:rPr>
                <w:sz w:val="24"/>
              </w:rPr>
              <w:t>сохранение количества граждан, получивших социальную поддержку, в общей   численности малоимущих граждан и лиц, находящихся в трудной жизненной  ситуации, состоящих на учете в районе, за счет средств рождественского марафона не менее 10 человек;</w:t>
            </w:r>
          </w:p>
          <w:p w:rsidR="00CC2729" w:rsidRPr="00CC2729" w:rsidRDefault="00CC2729" w:rsidP="006773ED">
            <w:pPr>
              <w:jc w:val="both"/>
              <w:rPr>
                <w:sz w:val="24"/>
              </w:rPr>
            </w:pPr>
            <w:r w:rsidRPr="00CC2729">
              <w:rPr>
                <w:sz w:val="24"/>
              </w:rPr>
              <w:t xml:space="preserve">    увеличение количества граждан пожилого возраста, участвующих в общественной и культурной жизни района;</w:t>
            </w:r>
          </w:p>
          <w:p w:rsidR="00CC2729" w:rsidRPr="00CC2729" w:rsidRDefault="00CC2729" w:rsidP="006773ED">
            <w:pPr>
              <w:jc w:val="both"/>
              <w:rPr>
                <w:sz w:val="24"/>
              </w:rPr>
            </w:pPr>
            <w:r w:rsidRPr="00CC2729">
              <w:rPr>
                <w:sz w:val="24"/>
              </w:rPr>
              <w:t xml:space="preserve">    увеличение доли инвалидов, вовлеченных в культурн</w:t>
            </w:r>
            <w:proofErr w:type="gramStart"/>
            <w:r w:rsidRPr="00CC2729">
              <w:rPr>
                <w:sz w:val="24"/>
              </w:rPr>
              <w:t>о-</w:t>
            </w:r>
            <w:proofErr w:type="gramEnd"/>
            <w:r w:rsidRPr="00CC2729">
              <w:rPr>
                <w:sz w:val="24"/>
              </w:rPr>
              <w:t xml:space="preserve"> массовые мероприятия, в том числе детей - инвалидов, молодых инвалидов и семей с детьми-инвалидами;</w:t>
            </w:r>
          </w:p>
          <w:p w:rsidR="00CC2729" w:rsidRPr="00CC2729" w:rsidRDefault="00CC2729" w:rsidP="006773ED">
            <w:pPr>
              <w:jc w:val="both"/>
              <w:rPr>
                <w:sz w:val="24"/>
              </w:rPr>
            </w:pPr>
            <w:r w:rsidRPr="00CC2729">
              <w:rPr>
                <w:sz w:val="24"/>
              </w:rPr>
              <w:t xml:space="preserve">    увеличение доли инвалидов, в том числе детей – инвалидов, молодых инвалидов и семей с детьми – инвалидами, вовлеченных в спортивные мероприятия;</w:t>
            </w:r>
          </w:p>
          <w:p w:rsidR="00D140F8" w:rsidRPr="00CC2729" w:rsidRDefault="00CC2729" w:rsidP="006773ED">
            <w:pPr>
              <w:jc w:val="both"/>
              <w:rPr>
                <w:sz w:val="24"/>
              </w:rPr>
            </w:pPr>
            <w:r w:rsidRPr="00CC2729">
              <w:rPr>
                <w:sz w:val="24"/>
              </w:rPr>
              <w:t xml:space="preserve">   увеличение количества членов районных общественных организаций, осуществляющих деятельность по социальной поддержке и защите прав граждан района.</w:t>
            </w:r>
          </w:p>
        </w:tc>
      </w:tr>
    </w:tbl>
    <w:p w:rsidR="00D140F8" w:rsidRPr="00775D81" w:rsidRDefault="00D140F8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7958" w:rsidRDefault="00DB7958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7958" w:rsidRDefault="00DB7958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7958" w:rsidRDefault="00DB7958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7958" w:rsidRDefault="00DB7958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7958" w:rsidRDefault="00DB7958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7958" w:rsidRDefault="00DB7958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7958" w:rsidRDefault="00DB7958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7958" w:rsidRDefault="00DB7958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7958" w:rsidRDefault="00DB7958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7958" w:rsidRDefault="00DB7958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7958" w:rsidRDefault="00DB7958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7958" w:rsidRDefault="00DB7958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7958" w:rsidRDefault="00DB7958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7958" w:rsidRDefault="00DB7958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773ED" w:rsidRDefault="006773ED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773ED" w:rsidRDefault="006773ED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773ED" w:rsidRDefault="006773ED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3F25" w:rsidRPr="00775D81" w:rsidRDefault="00923F25" w:rsidP="00923F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5D81">
        <w:rPr>
          <w:rFonts w:ascii="Times New Roman" w:hAnsi="Times New Roman" w:cs="Times New Roman"/>
          <w:sz w:val="28"/>
          <w:szCs w:val="28"/>
        </w:rPr>
        <w:lastRenderedPageBreak/>
        <w:t>Подпрограмма</w:t>
      </w:r>
    </w:p>
    <w:p w:rsidR="00923F25" w:rsidRPr="00CA6664" w:rsidRDefault="00923F25" w:rsidP="00923F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A6664">
        <w:rPr>
          <w:rFonts w:ascii="Times New Roman" w:hAnsi="Times New Roman" w:cs="Times New Roman"/>
          <w:sz w:val="28"/>
          <w:szCs w:val="28"/>
        </w:rPr>
        <w:t>Доступная сред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A6664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923F25" w:rsidRPr="00CA6664" w:rsidRDefault="00923F25" w:rsidP="00923F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6664">
        <w:rPr>
          <w:rFonts w:ascii="Times New Roman" w:hAnsi="Times New Roman" w:cs="Times New Roman"/>
          <w:sz w:val="28"/>
          <w:szCs w:val="28"/>
        </w:rPr>
        <w:t>«Социальная поддержка населения района на 2021-2025 годы»</w:t>
      </w:r>
    </w:p>
    <w:p w:rsidR="00923F25" w:rsidRPr="00775D81" w:rsidRDefault="00923F25" w:rsidP="00923F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F25" w:rsidRPr="00775D81" w:rsidRDefault="00923F25" w:rsidP="00923F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5D81">
        <w:rPr>
          <w:rFonts w:ascii="Times New Roman" w:hAnsi="Times New Roman" w:cs="Times New Roman"/>
          <w:sz w:val="28"/>
          <w:szCs w:val="28"/>
        </w:rPr>
        <w:t>ПАСПОРТ</w:t>
      </w:r>
    </w:p>
    <w:p w:rsidR="00923F25" w:rsidRPr="00775D81" w:rsidRDefault="00923F25" w:rsidP="00923F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5D81">
        <w:rPr>
          <w:rFonts w:ascii="Times New Roman" w:hAnsi="Times New Roman" w:cs="Times New Roman"/>
          <w:sz w:val="28"/>
          <w:szCs w:val="28"/>
        </w:rPr>
        <w:t>подпрограммы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315"/>
        <w:gridCol w:w="6095"/>
      </w:tblGrid>
      <w:tr w:rsidR="00923F25" w:rsidRPr="007E0E95" w:rsidTr="007C39F2">
        <w:tc>
          <w:tcPr>
            <w:tcW w:w="4315" w:type="dxa"/>
          </w:tcPr>
          <w:p w:rsidR="00923F25" w:rsidRPr="007E0E95" w:rsidRDefault="00923F25" w:rsidP="007C3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095" w:type="dxa"/>
          </w:tcPr>
          <w:p w:rsidR="00923F25" w:rsidRPr="009B23F4" w:rsidRDefault="00923F25" w:rsidP="007C39F2">
            <w:pPr>
              <w:numPr>
                <w:ilvl w:val="0"/>
                <w:numId w:val="10"/>
              </w:numPr>
              <w:tabs>
                <w:tab w:val="left" w:pos="142"/>
                <w:tab w:val="left" w:pos="284"/>
              </w:tabs>
              <w:ind w:left="0" w:firstLine="0"/>
              <w:jc w:val="both"/>
              <w:rPr>
                <w:sz w:val="24"/>
              </w:rPr>
            </w:pPr>
            <w:r w:rsidRPr="009B23F4">
              <w:rPr>
                <w:color w:val="FF0000"/>
                <w:sz w:val="24"/>
              </w:rPr>
              <w:t>Территориальный отдел социальной защиты управления по предоставлению социальных выплат ГОКУ «Центр по организации социального обслуживания и предоставления социальных выплат» (по согласованию), МРООИ (по согласованию),  комитет культуры, комитет по физической культуре и спорту, комитет финансов</w:t>
            </w:r>
            <w:r>
              <w:rPr>
                <w:color w:val="FF0000"/>
                <w:sz w:val="24"/>
              </w:rPr>
              <w:t>, комитет образования и молодежной политики</w:t>
            </w:r>
            <w:r w:rsidRPr="009B23F4">
              <w:rPr>
                <w:sz w:val="24"/>
              </w:rPr>
              <w:t>.</w:t>
            </w:r>
            <w:r>
              <w:rPr>
                <w:sz w:val="24"/>
              </w:rPr>
              <w:t xml:space="preserve"> Администрации поселений</w:t>
            </w:r>
          </w:p>
        </w:tc>
      </w:tr>
      <w:tr w:rsidR="00923F25" w:rsidRPr="007E0E95" w:rsidTr="007C39F2">
        <w:tc>
          <w:tcPr>
            <w:tcW w:w="4315" w:type="dxa"/>
          </w:tcPr>
          <w:p w:rsidR="00923F25" w:rsidRPr="007E0E95" w:rsidRDefault="00923F25" w:rsidP="007C3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095" w:type="dxa"/>
          </w:tcPr>
          <w:p w:rsidR="00923F25" w:rsidRPr="009B23F4" w:rsidRDefault="00923F25" w:rsidP="007C3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3F4">
              <w:rPr>
                <w:rFonts w:ascii="Times New Roman" w:hAnsi="Times New Roman" w:cs="Times New Roman"/>
                <w:sz w:val="24"/>
                <w:szCs w:val="24"/>
              </w:rPr>
              <w:t>Задача 1. Формирование доступной среды для инвалидов</w:t>
            </w:r>
          </w:p>
        </w:tc>
      </w:tr>
      <w:tr w:rsidR="00923F25" w:rsidRPr="007E0E95" w:rsidTr="007C39F2">
        <w:tc>
          <w:tcPr>
            <w:tcW w:w="4315" w:type="dxa"/>
          </w:tcPr>
          <w:p w:rsidR="00923F25" w:rsidRPr="007E0E95" w:rsidRDefault="00923F25" w:rsidP="007C3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095" w:type="dxa"/>
          </w:tcPr>
          <w:p w:rsidR="00923F25" w:rsidRPr="007E0E95" w:rsidRDefault="00923F25" w:rsidP="007C3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</w:tr>
      <w:tr w:rsidR="00923F25" w:rsidRPr="007E0E95" w:rsidTr="007C39F2">
        <w:tc>
          <w:tcPr>
            <w:tcW w:w="4315" w:type="dxa"/>
          </w:tcPr>
          <w:p w:rsidR="00923F25" w:rsidRPr="007E0E95" w:rsidRDefault="00923F25" w:rsidP="007C3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 с разбивкой по годам реализации</w:t>
            </w:r>
          </w:p>
        </w:tc>
        <w:tc>
          <w:tcPr>
            <w:tcW w:w="6095" w:type="dxa"/>
          </w:tcPr>
          <w:p w:rsidR="00923F25" w:rsidRPr="00F65259" w:rsidRDefault="00923F25" w:rsidP="007C39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52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бъем финансов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одпрограммы </w:t>
            </w:r>
            <w:r w:rsidRPr="00F652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оставляет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2,0</w:t>
            </w:r>
            <w:r w:rsidRPr="00F6525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тыс</w:t>
            </w:r>
            <w:r w:rsidRPr="00F652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 руб., в том числе по источникам и годам  реализации: </w:t>
            </w:r>
          </w:p>
          <w:p w:rsidR="00923F25" w:rsidRPr="00F65259" w:rsidRDefault="00923F25" w:rsidP="007C39F2">
            <w:pPr>
              <w:pStyle w:val="ConsPlusNormal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525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2021 год:</w:t>
            </w:r>
            <w:r w:rsidRPr="00F6525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всего –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12,</w:t>
            </w:r>
            <w:r w:rsidRPr="00F65259">
              <w:rPr>
                <w:rFonts w:ascii="Times New Roman" w:hAnsi="Times New Roman"/>
                <w:sz w:val="24"/>
                <w:szCs w:val="24"/>
                <w:highlight w:val="yellow"/>
              </w:rPr>
              <w:t>0 тыс. руб.;</w:t>
            </w:r>
          </w:p>
          <w:p w:rsidR="00923F25" w:rsidRPr="00F65259" w:rsidRDefault="00923F25" w:rsidP="007C39F2">
            <w:pPr>
              <w:pStyle w:val="ConsPlusNormal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525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2022 год:</w:t>
            </w:r>
            <w:r w:rsidRPr="00F6525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всего –0 тыс. руб.;</w:t>
            </w:r>
          </w:p>
          <w:p w:rsidR="00923F25" w:rsidRPr="00F65259" w:rsidRDefault="00923F25" w:rsidP="007C39F2">
            <w:pPr>
              <w:pStyle w:val="ConsPlusNormal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525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2023 год:</w:t>
            </w:r>
            <w:r w:rsidRPr="00F6525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всего –0 тыс. руб.;</w:t>
            </w:r>
          </w:p>
          <w:p w:rsidR="00923F25" w:rsidRDefault="00923F25" w:rsidP="007C39F2">
            <w:pPr>
              <w:pStyle w:val="ConsPlusNormal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525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2024 год:</w:t>
            </w:r>
            <w:r w:rsidRPr="00F6525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всего –0 тыс. руб.;</w:t>
            </w:r>
          </w:p>
          <w:p w:rsidR="00923F25" w:rsidRPr="007E0E95" w:rsidRDefault="00923F25" w:rsidP="007C3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525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2025 год:</w:t>
            </w:r>
            <w:r w:rsidRPr="00F6525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всего –0 тыс. руб.</w:t>
            </w:r>
          </w:p>
        </w:tc>
      </w:tr>
      <w:tr w:rsidR="00923F25" w:rsidRPr="007E0E95" w:rsidTr="007C39F2">
        <w:tc>
          <w:tcPr>
            <w:tcW w:w="4315" w:type="dxa"/>
          </w:tcPr>
          <w:p w:rsidR="00923F25" w:rsidRPr="007E0E95" w:rsidRDefault="00923F25" w:rsidP="007C3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095" w:type="dxa"/>
          </w:tcPr>
          <w:p w:rsidR="00923F25" w:rsidRPr="00CC2729" w:rsidRDefault="00923F25" w:rsidP="007C39F2">
            <w:pPr>
              <w:jc w:val="both"/>
              <w:rPr>
                <w:sz w:val="24"/>
              </w:rPr>
            </w:pPr>
            <w:r w:rsidRPr="00CC2729">
              <w:rPr>
                <w:sz w:val="24"/>
              </w:rPr>
              <w:t xml:space="preserve">    увеличение доли инвалидов, вовлеченных в культурн</w:t>
            </w:r>
            <w:proofErr w:type="gramStart"/>
            <w:r w:rsidRPr="00CC2729">
              <w:rPr>
                <w:sz w:val="24"/>
              </w:rPr>
              <w:t>о-</w:t>
            </w:r>
            <w:proofErr w:type="gramEnd"/>
            <w:r w:rsidRPr="00CC2729">
              <w:rPr>
                <w:sz w:val="24"/>
              </w:rPr>
              <w:t xml:space="preserve"> массовые мероприятия, в том числе детей - инвалидов, молодых инвалидов и семей с детьми-инвалидами;</w:t>
            </w:r>
          </w:p>
          <w:p w:rsidR="00923F25" w:rsidRPr="00CC2729" w:rsidRDefault="00923F25" w:rsidP="007C39F2">
            <w:pPr>
              <w:jc w:val="both"/>
              <w:rPr>
                <w:sz w:val="24"/>
              </w:rPr>
            </w:pPr>
            <w:r w:rsidRPr="00CC2729">
              <w:rPr>
                <w:sz w:val="24"/>
              </w:rPr>
              <w:t xml:space="preserve">    увеличение доли инвалидов, в том числе детей – инвалидов, молодых инвалидов и семей с детьми – инвалидами, вовлеченных в спортивные мероприятия;</w:t>
            </w:r>
          </w:p>
          <w:p w:rsidR="00923F25" w:rsidRPr="00F80571" w:rsidRDefault="00923F25" w:rsidP="007C39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2729">
              <w:rPr>
                <w:sz w:val="24"/>
              </w:rPr>
              <w:t xml:space="preserve">   </w:t>
            </w:r>
            <w:r w:rsidRPr="00F80571">
              <w:rPr>
                <w:rFonts w:ascii="Times New Roman" w:hAnsi="Times New Roman" w:cs="Times New Roman"/>
                <w:sz w:val="24"/>
              </w:rPr>
              <w:t>увеличение количества членов районных общественных организаций, осуществляющих деятельность по социальной поддержке и защите прав граждан района</w:t>
            </w:r>
          </w:p>
        </w:tc>
      </w:tr>
    </w:tbl>
    <w:p w:rsidR="00923F25" w:rsidRDefault="00923F25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3F25" w:rsidRDefault="00923F25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3F25" w:rsidRDefault="00923F25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3F25" w:rsidRDefault="00923F25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3F25" w:rsidRDefault="00923F25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3F25" w:rsidRDefault="00923F25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3F25" w:rsidRDefault="00923F25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3F25" w:rsidRDefault="00923F25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3F25" w:rsidRDefault="00923F25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3F25" w:rsidRDefault="00923F25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3F25" w:rsidRDefault="00923F25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3F25" w:rsidRDefault="00923F25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3F25" w:rsidRDefault="00923F25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3F25" w:rsidRDefault="00923F25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3F25" w:rsidRDefault="00923F25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3F25" w:rsidRDefault="00923F25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3F25" w:rsidRDefault="00923F25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82A31" w:rsidRPr="00775D81" w:rsidRDefault="00A82A31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5D81">
        <w:rPr>
          <w:rFonts w:ascii="Times New Roman" w:hAnsi="Times New Roman" w:cs="Times New Roman"/>
          <w:sz w:val="28"/>
          <w:szCs w:val="28"/>
        </w:rPr>
        <w:lastRenderedPageBreak/>
        <w:t>Подпрограмма</w:t>
      </w:r>
    </w:p>
    <w:p w:rsidR="00A82A31" w:rsidRPr="00F65259" w:rsidRDefault="00A82A31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5259">
        <w:rPr>
          <w:rFonts w:ascii="Times New Roman" w:hAnsi="Times New Roman" w:cs="Times New Roman"/>
          <w:sz w:val="28"/>
          <w:szCs w:val="28"/>
        </w:rPr>
        <w:t xml:space="preserve">«Социальная поддержка отдельных категорий граждан </w:t>
      </w:r>
    </w:p>
    <w:p w:rsidR="00A82A31" w:rsidRPr="00F65259" w:rsidRDefault="00A82A31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5259">
        <w:rPr>
          <w:rFonts w:ascii="Times New Roman" w:hAnsi="Times New Roman" w:cs="Times New Roman"/>
          <w:sz w:val="28"/>
          <w:szCs w:val="28"/>
        </w:rPr>
        <w:t>в Маловишерском районе»</w:t>
      </w:r>
      <w:r w:rsidR="00CA6664">
        <w:rPr>
          <w:rFonts w:ascii="Times New Roman" w:hAnsi="Times New Roman" w:cs="Times New Roman"/>
          <w:sz w:val="28"/>
          <w:szCs w:val="28"/>
        </w:rPr>
        <w:t xml:space="preserve"> </w:t>
      </w:r>
      <w:r w:rsidRPr="00F6525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82A31" w:rsidRPr="00F65259" w:rsidRDefault="00A82A31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65259">
        <w:rPr>
          <w:rFonts w:ascii="Times New Roman" w:hAnsi="Times New Roman" w:cs="Times New Roman"/>
          <w:sz w:val="28"/>
          <w:szCs w:val="28"/>
        </w:rPr>
        <w:t>«Социальная поддержка населения района на 2021-2025 годы»</w:t>
      </w:r>
    </w:p>
    <w:p w:rsidR="00A82A31" w:rsidRPr="00775D81" w:rsidRDefault="00A82A31" w:rsidP="006773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2A31" w:rsidRPr="00775D81" w:rsidRDefault="00A82A31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5D81">
        <w:rPr>
          <w:rFonts w:ascii="Times New Roman" w:hAnsi="Times New Roman" w:cs="Times New Roman"/>
          <w:sz w:val="28"/>
          <w:szCs w:val="28"/>
        </w:rPr>
        <w:t>ПАСПОРТ</w:t>
      </w:r>
    </w:p>
    <w:p w:rsidR="00A82A31" w:rsidRPr="00775D81" w:rsidRDefault="00A82A31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5D81">
        <w:rPr>
          <w:rFonts w:ascii="Times New Roman" w:hAnsi="Times New Roman" w:cs="Times New Roman"/>
          <w:sz w:val="28"/>
          <w:szCs w:val="28"/>
        </w:rPr>
        <w:t>подпрограммы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457"/>
        <w:gridCol w:w="5953"/>
      </w:tblGrid>
      <w:tr w:rsidR="00A82A31" w:rsidRPr="007E0E95" w:rsidTr="00C04741">
        <w:tc>
          <w:tcPr>
            <w:tcW w:w="4457" w:type="dxa"/>
          </w:tcPr>
          <w:p w:rsidR="00A82A31" w:rsidRPr="007E0E95" w:rsidRDefault="00A82A31" w:rsidP="00677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5953" w:type="dxa"/>
          </w:tcPr>
          <w:p w:rsidR="00A82A31" w:rsidRPr="00A82A31" w:rsidRDefault="00A82A31" w:rsidP="006773ED">
            <w:pPr>
              <w:tabs>
                <w:tab w:val="left" w:pos="142"/>
                <w:tab w:val="left" w:pos="284"/>
              </w:tabs>
              <w:jc w:val="both"/>
              <w:rPr>
                <w:sz w:val="22"/>
                <w:szCs w:val="22"/>
              </w:rPr>
            </w:pPr>
            <w:r w:rsidRPr="00A82A31">
              <w:rPr>
                <w:color w:val="FF0000"/>
                <w:sz w:val="22"/>
                <w:szCs w:val="22"/>
              </w:rPr>
              <w:t>Территориальный отдел социальной защиты управления по предоставлению социальных выплат ГОКУ «Центр по организации социального обслуживания и предоставления социальных выплат», РСВ, КЦСО,  комитет культуры, комитет по физической культуре и спорту, комитет финансов, комитет</w:t>
            </w:r>
            <w:r w:rsidRPr="00A82A31">
              <w:rPr>
                <w:sz w:val="22"/>
                <w:szCs w:val="22"/>
              </w:rPr>
              <w:t xml:space="preserve"> организационной и кадровой работы</w:t>
            </w:r>
            <w:r w:rsidR="00F06E95">
              <w:rPr>
                <w:sz w:val="22"/>
                <w:szCs w:val="22"/>
              </w:rPr>
              <w:t>, комитет образования и молодежной политики, администрации поселений</w:t>
            </w:r>
            <w:r w:rsidRPr="00A82A31">
              <w:rPr>
                <w:sz w:val="22"/>
                <w:szCs w:val="22"/>
              </w:rPr>
              <w:t>.</w:t>
            </w:r>
          </w:p>
        </w:tc>
      </w:tr>
      <w:tr w:rsidR="00A82A31" w:rsidRPr="007E0E95" w:rsidTr="00C04741">
        <w:tc>
          <w:tcPr>
            <w:tcW w:w="4457" w:type="dxa"/>
          </w:tcPr>
          <w:p w:rsidR="00A82A31" w:rsidRPr="007E0E95" w:rsidRDefault="00A82A31" w:rsidP="00677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3" w:type="dxa"/>
          </w:tcPr>
          <w:p w:rsidR="00A82A31" w:rsidRPr="00A82A31" w:rsidRDefault="00A82A31" w:rsidP="006773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2A3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 1. </w:t>
            </w:r>
            <w:r w:rsidRPr="00A82A3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Поддержка социально ориентированных общественных организаций, совершенствование социальной поддержки отдельных категорий граждан муниципального района, в том числе за счет благотворительных средств </w:t>
            </w:r>
          </w:p>
        </w:tc>
      </w:tr>
      <w:tr w:rsidR="00A82A31" w:rsidRPr="007E0E95" w:rsidTr="00C04741">
        <w:tc>
          <w:tcPr>
            <w:tcW w:w="4457" w:type="dxa"/>
          </w:tcPr>
          <w:p w:rsidR="00A82A31" w:rsidRPr="007E0E95" w:rsidRDefault="00A82A31" w:rsidP="00677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953" w:type="dxa"/>
          </w:tcPr>
          <w:p w:rsidR="00A82A31" w:rsidRPr="00A82A31" w:rsidRDefault="00A82A31" w:rsidP="006773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82A31">
              <w:rPr>
                <w:rFonts w:ascii="Times New Roman" w:hAnsi="Times New Roman" w:cs="Times New Roman"/>
                <w:sz w:val="22"/>
                <w:szCs w:val="22"/>
              </w:rPr>
              <w:t>2021-2025</w:t>
            </w:r>
          </w:p>
        </w:tc>
      </w:tr>
      <w:tr w:rsidR="00A82A31" w:rsidRPr="007E0E95" w:rsidTr="00C04741">
        <w:tc>
          <w:tcPr>
            <w:tcW w:w="4457" w:type="dxa"/>
          </w:tcPr>
          <w:p w:rsidR="00A82A31" w:rsidRPr="007E0E95" w:rsidRDefault="00A82A31" w:rsidP="00677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 с разбивкой по годам реализации</w:t>
            </w:r>
          </w:p>
        </w:tc>
        <w:tc>
          <w:tcPr>
            <w:tcW w:w="5953" w:type="dxa"/>
          </w:tcPr>
          <w:p w:rsidR="008966DC" w:rsidRPr="00F65259" w:rsidRDefault="008966DC" w:rsidP="008966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52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бъем финансового обеспечения </w:t>
            </w:r>
            <w:r w:rsidR="00923F2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д</w:t>
            </w:r>
            <w:r w:rsidRPr="00F652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ограммы составляет </w:t>
            </w:r>
            <w:r w:rsidR="006035C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348,4</w:t>
            </w:r>
            <w:r w:rsidRPr="00F6525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тыс</w:t>
            </w:r>
            <w:r w:rsidRPr="00F652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 руб., в том числе по источникам и годам  реализации: </w:t>
            </w:r>
          </w:p>
          <w:p w:rsidR="008966DC" w:rsidRPr="00F65259" w:rsidRDefault="008966DC" w:rsidP="008966DC">
            <w:pPr>
              <w:pStyle w:val="ConsPlusNormal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F6525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2021 год:</w:t>
            </w:r>
            <w:r w:rsidRPr="00F6525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всего – </w:t>
            </w:r>
            <w:r w:rsidR="006035C3">
              <w:rPr>
                <w:rFonts w:ascii="Times New Roman" w:hAnsi="Times New Roman"/>
                <w:sz w:val="24"/>
                <w:szCs w:val="24"/>
                <w:highlight w:val="yellow"/>
              </w:rPr>
              <w:t>3736,4</w:t>
            </w:r>
            <w:r w:rsidRPr="00F6525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тыс. руб., в т.ч. бюджет муниципального района – </w:t>
            </w:r>
            <w:r w:rsidR="00D91C37">
              <w:rPr>
                <w:rFonts w:ascii="Times New Roman" w:hAnsi="Times New Roman"/>
                <w:sz w:val="24"/>
                <w:szCs w:val="24"/>
                <w:highlight w:val="yellow"/>
              </w:rPr>
              <w:t>3736,4</w:t>
            </w:r>
            <w:r w:rsidR="00D91C37" w:rsidRPr="00F6525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F65259">
              <w:rPr>
                <w:rFonts w:ascii="Times New Roman" w:hAnsi="Times New Roman"/>
                <w:sz w:val="24"/>
                <w:szCs w:val="24"/>
                <w:highlight w:val="yellow"/>
              </w:rPr>
              <w:t>тыс. руб.;</w:t>
            </w:r>
            <w:proofErr w:type="gramEnd"/>
          </w:p>
          <w:p w:rsidR="008966DC" w:rsidRPr="00F65259" w:rsidRDefault="008966DC" w:rsidP="008966DC">
            <w:pPr>
              <w:pStyle w:val="ConsPlusNormal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F6525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2022 год:</w:t>
            </w:r>
            <w:r w:rsidRPr="00F6525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всего – 3306,0 тыс. руб., в т.ч. бюджет муниципального района – 3306,0 тыс. руб.;</w:t>
            </w:r>
            <w:proofErr w:type="gramEnd"/>
          </w:p>
          <w:p w:rsidR="008966DC" w:rsidRPr="00F65259" w:rsidRDefault="008966DC" w:rsidP="008966DC">
            <w:pPr>
              <w:pStyle w:val="ConsPlusNormal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F6525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2023 год:</w:t>
            </w:r>
            <w:r w:rsidRPr="00F6525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всего – 3306,0 тыс. руб., в т.ч. бюджет муниципального района – 3306,0 тыс. руб.;</w:t>
            </w:r>
            <w:proofErr w:type="gramEnd"/>
          </w:p>
          <w:p w:rsidR="008966DC" w:rsidRPr="00F65259" w:rsidRDefault="008966DC" w:rsidP="008966DC">
            <w:pPr>
              <w:pStyle w:val="ConsPlusNormal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F6525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2024 год:</w:t>
            </w:r>
            <w:r w:rsidRPr="00F6525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всего –0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,00</w:t>
            </w:r>
            <w:r w:rsidRPr="00F6525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тыс. руб., в т.ч. бюджет муниципального района – 0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,00</w:t>
            </w:r>
            <w:r w:rsidRPr="00F6525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тыс. руб.;</w:t>
            </w:r>
            <w:proofErr w:type="gramEnd"/>
          </w:p>
          <w:p w:rsidR="00A82A31" w:rsidRPr="00A82A31" w:rsidRDefault="008966DC" w:rsidP="008966D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6525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2025 год:</w:t>
            </w:r>
            <w:r w:rsidRPr="00F6525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всего –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,00</w:t>
            </w:r>
            <w:r w:rsidRPr="00F6525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тыс. руб., в т.ч. бюджет муниципального района –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,00</w:t>
            </w:r>
            <w:r w:rsidRPr="00F6525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тыс. руб.</w:t>
            </w:r>
            <w:proofErr w:type="gramEnd"/>
          </w:p>
        </w:tc>
      </w:tr>
      <w:tr w:rsidR="00A82A31" w:rsidRPr="007E0E95" w:rsidTr="00C04741">
        <w:tc>
          <w:tcPr>
            <w:tcW w:w="4457" w:type="dxa"/>
          </w:tcPr>
          <w:p w:rsidR="00A82A31" w:rsidRPr="007E0E95" w:rsidRDefault="00A82A31" w:rsidP="00677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5953" w:type="dxa"/>
          </w:tcPr>
          <w:p w:rsidR="00A82A31" w:rsidRPr="00A82A31" w:rsidRDefault="00A82A31" w:rsidP="006773ED">
            <w:pPr>
              <w:jc w:val="both"/>
              <w:rPr>
                <w:sz w:val="22"/>
                <w:szCs w:val="22"/>
              </w:rPr>
            </w:pPr>
            <w:r w:rsidRPr="00A82A31">
              <w:rPr>
                <w:sz w:val="22"/>
                <w:szCs w:val="22"/>
              </w:rPr>
              <w:t xml:space="preserve">    сохранение количества граждан, получивших социальную поддержку, в общей   численности малоимущих граждан и лиц, находящихся в трудной жизненной  ситуации, состоящих на учете в районе, за счет средств рождественского марафона не менее 10 человек;</w:t>
            </w:r>
          </w:p>
          <w:p w:rsidR="00A82A31" w:rsidRPr="00A82A31" w:rsidRDefault="00A82A31" w:rsidP="006773ED">
            <w:pPr>
              <w:jc w:val="both"/>
              <w:rPr>
                <w:sz w:val="22"/>
                <w:szCs w:val="22"/>
              </w:rPr>
            </w:pPr>
            <w:r w:rsidRPr="00A82A31">
              <w:rPr>
                <w:sz w:val="22"/>
                <w:szCs w:val="22"/>
              </w:rPr>
              <w:t xml:space="preserve">    увеличение количества граждан пожилого возраста, участвующих в общественной и культурной жизни района;</w:t>
            </w:r>
          </w:p>
          <w:p w:rsidR="00A82A31" w:rsidRPr="00A82A31" w:rsidRDefault="00A82A31" w:rsidP="006773ED">
            <w:pPr>
              <w:jc w:val="both"/>
              <w:rPr>
                <w:sz w:val="22"/>
                <w:szCs w:val="22"/>
              </w:rPr>
            </w:pPr>
            <w:r w:rsidRPr="00A82A31">
              <w:rPr>
                <w:sz w:val="22"/>
                <w:szCs w:val="22"/>
              </w:rPr>
              <w:t xml:space="preserve">   увеличение количества членов районных общественных организаций, осуществляющих деятельность по социальной поддержке и защите прав граждан района.</w:t>
            </w:r>
          </w:p>
        </w:tc>
      </w:tr>
    </w:tbl>
    <w:p w:rsidR="00A82A31" w:rsidRDefault="00A82A31" w:rsidP="006773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4741" w:rsidRDefault="00C04741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04741" w:rsidRDefault="00C04741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04741" w:rsidRDefault="00C04741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04741" w:rsidRDefault="00C04741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04741" w:rsidRDefault="00C04741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04741" w:rsidRDefault="00C04741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04741" w:rsidRDefault="00C04741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04741" w:rsidRDefault="00C04741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04741" w:rsidRDefault="00C04741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04741" w:rsidRDefault="00C04741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40F8" w:rsidRPr="007E0E95" w:rsidRDefault="00D140F8" w:rsidP="006773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E95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D140F8" w:rsidRDefault="00D140F8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5D81">
        <w:rPr>
          <w:rFonts w:ascii="Times New Roman" w:hAnsi="Times New Roman" w:cs="Times New Roman"/>
          <w:sz w:val="28"/>
          <w:szCs w:val="28"/>
        </w:rPr>
        <w:t>целевых показателей муниципальной программы</w:t>
      </w:r>
    </w:p>
    <w:p w:rsidR="007E0E95" w:rsidRPr="00775D81" w:rsidRDefault="007E0E95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3100"/>
        <w:gridCol w:w="1559"/>
        <w:gridCol w:w="1559"/>
        <w:gridCol w:w="79"/>
        <w:gridCol w:w="794"/>
        <w:gridCol w:w="850"/>
        <w:gridCol w:w="850"/>
        <w:gridCol w:w="624"/>
        <w:gridCol w:w="833"/>
      </w:tblGrid>
      <w:tr w:rsidR="00901E8B" w:rsidRPr="007E0E95" w:rsidTr="00C04741">
        <w:tc>
          <w:tcPr>
            <w:tcW w:w="567" w:type="dxa"/>
            <w:vMerge w:val="restart"/>
          </w:tcPr>
          <w:p w:rsidR="00901E8B" w:rsidRPr="007E0E95" w:rsidRDefault="00901E8B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00" w:type="dxa"/>
            <w:vMerge w:val="restart"/>
          </w:tcPr>
          <w:p w:rsidR="00901E8B" w:rsidRPr="007E0E95" w:rsidRDefault="00901E8B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59" w:type="dxa"/>
            <w:vMerge w:val="restart"/>
          </w:tcPr>
          <w:p w:rsidR="00901E8B" w:rsidRPr="007E0E95" w:rsidRDefault="00901E8B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901E8B" w:rsidRPr="007E0E95" w:rsidRDefault="00901E8B" w:rsidP="00FD74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Базовое значение целевого показателя (20</w:t>
            </w:r>
            <w:r w:rsidR="00FD74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4030" w:type="dxa"/>
            <w:gridSpan w:val="6"/>
          </w:tcPr>
          <w:p w:rsidR="00901E8B" w:rsidRPr="007E0E95" w:rsidRDefault="00901E8B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по годам</w:t>
            </w:r>
          </w:p>
        </w:tc>
      </w:tr>
      <w:tr w:rsidR="00901E8B" w:rsidRPr="007E0E95" w:rsidTr="00C04741">
        <w:tc>
          <w:tcPr>
            <w:tcW w:w="567" w:type="dxa"/>
            <w:vMerge/>
          </w:tcPr>
          <w:p w:rsidR="00901E8B" w:rsidRPr="007E0E95" w:rsidRDefault="00901E8B" w:rsidP="006773ED">
            <w:pPr>
              <w:jc w:val="center"/>
              <w:rPr>
                <w:sz w:val="24"/>
              </w:rPr>
            </w:pPr>
          </w:p>
        </w:tc>
        <w:tc>
          <w:tcPr>
            <w:tcW w:w="3100" w:type="dxa"/>
            <w:vMerge/>
          </w:tcPr>
          <w:p w:rsidR="00901E8B" w:rsidRPr="007E0E95" w:rsidRDefault="00901E8B" w:rsidP="006773ED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901E8B" w:rsidRPr="007E0E95" w:rsidRDefault="00901E8B" w:rsidP="006773ED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901E8B" w:rsidRPr="007E0E95" w:rsidRDefault="00901E8B" w:rsidP="006773ED">
            <w:pPr>
              <w:jc w:val="center"/>
              <w:rPr>
                <w:sz w:val="24"/>
              </w:rPr>
            </w:pPr>
          </w:p>
        </w:tc>
        <w:tc>
          <w:tcPr>
            <w:tcW w:w="873" w:type="dxa"/>
            <w:gridSpan w:val="2"/>
          </w:tcPr>
          <w:p w:rsidR="00901E8B" w:rsidRPr="007E0E95" w:rsidRDefault="00901E8B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901E8B" w:rsidRPr="007E0E95" w:rsidRDefault="00901E8B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901E8B" w:rsidRPr="007E0E95" w:rsidRDefault="00901E8B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4" w:type="dxa"/>
          </w:tcPr>
          <w:p w:rsidR="00901E8B" w:rsidRPr="007E0E95" w:rsidRDefault="00901E8B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33" w:type="dxa"/>
          </w:tcPr>
          <w:p w:rsidR="00901E8B" w:rsidRPr="007E0E95" w:rsidRDefault="00901E8B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901E8B" w:rsidRPr="007E0E95" w:rsidTr="00C04741">
        <w:tc>
          <w:tcPr>
            <w:tcW w:w="567" w:type="dxa"/>
          </w:tcPr>
          <w:p w:rsidR="00901E8B" w:rsidRPr="007E0E95" w:rsidRDefault="00901E8B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0" w:type="dxa"/>
          </w:tcPr>
          <w:p w:rsidR="00901E8B" w:rsidRPr="007E0E95" w:rsidRDefault="00901E8B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01E8B" w:rsidRPr="007E0E95" w:rsidRDefault="00901E8B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01E8B" w:rsidRPr="007E0E95" w:rsidRDefault="00901E8B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  <w:gridSpan w:val="2"/>
          </w:tcPr>
          <w:p w:rsidR="00901E8B" w:rsidRPr="007E0E95" w:rsidRDefault="00901E8B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01E8B" w:rsidRPr="007E0E95" w:rsidRDefault="00901E8B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01E8B" w:rsidRPr="007E0E95" w:rsidRDefault="00901E8B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" w:type="dxa"/>
          </w:tcPr>
          <w:p w:rsidR="00901E8B" w:rsidRPr="007E0E95" w:rsidRDefault="00901E8B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3" w:type="dxa"/>
          </w:tcPr>
          <w:p w:rsidR="00901E8B" w:rsidRPr="007E0E95" w:rsidRDefault="00901E8B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01E8B" w:rsidRPr="007E0E95" w:rsidTr="00C04741">
        <w:tc>
          <w:tcPr>
            <w:tcW w:w="567" w:type="dxa"/>
          </w:tcPr>
          <w:p w:rsidR="00901E8B" w:rsidRPr="007E0E95" w:rsidRDefault="00901E8B" w:rsidP="00677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48" w:type="dxa"/>
            <w:gridSpan w:val="9"/>
          </w:tcPr>
          <w:p w:rsidR="00901E8B" w:rsidRPr="007E0E95" w:rsidRDefault="00FD742B" w:rsidP="00923F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4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4D3A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ступна</w:t>
            </w:r>
            <w:r w:rsidR="00C632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реда</w:t>
            </w:r>
            <w:r w:rsidRPr="004D3A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</w:tc>
      </w:tr>
      <w:tr w:rsidR="00FD742B" w:rsidRPr="007A634E" w:rsidTr="00C04741">
        <w:tc>
          <w:tcPr>
            <w:tcW w:w="567" w:type="dxa"/>
          </w:tcPr>
          <w:p w:rsidR="00FD742B" w:rsidRPr="007A634E" w:rsidRDefault="00FD742B" w:rsidP="00677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634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00" w:type="dxa"/>
          </w:tcPr>
          <w:p w:rsidR="00FD742B" w:rsidRPr="007A634E" w:rsidRDefault="00FD742B" w:rsidP="006773ED">
            <w:pPr>
              <w:rPr>
                <w:sz w:val="24"/>
              </w:rPr>
            </w:pPr>
            <w:r w:rsidRPr="007A634E">
              <w:rPr>
                <w:sz w:val="24"/>
              </w:rPr>
              <w:t xml:space="preserve">Доля инвалидов, вовлеченных в культурно-массовые мероприятия, от общего числа инвалидов </w:t>
            </w:r>
          </w:p>
        </w:tc>
        <w:tc>
          <w:tcPr>
            <w:tcW w:w="1559" w:type="dxa"/>
          </w:tcPr>
          <w:p w:rsidR="00FD742B" w:rsidRPr="007A634E" w:rsidRDefault="00FD742B" w:rsidP="00677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634E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638" w:type="dxa"/>
            <w:gridSpan w:val="2"/>
          </w:tcPr>
          <w:p w:rsidR="00FD742B" w:rsidRPr="00FD742B" w:rsidRDefault="00FD742B" w:rsidP="00584884">
            <w:pPr>
              <w:tabs>
                <w:tab w:val="left" w:pos="567"/>
                <w:tab w:val="left" w:pos="851"/>
              </w:tabs>
              <w:jc w:val="center"/>
              <w:rPr>
                <w:sz w:val="24"/>
              </w:rPr>
            </w:pPr>
            <w:r w:rsidRPr="00FD742B">
              <w:rPr>
                <w:sz w:val="24"/>
              </w:rPr>
              <w:t>1,3</w:t>
            </w:r>
          </w:p>
        </w:tc>
        <w:tc>
          <w:tcPr>
            <w:tcW w:w="794" w:type="dxa"/>
          </w:tcPr>
          <w:p w:rsidR="00FD742B" w:rsidRPr="007A634E" w:rsidRDefault="00FD742B" w:rsidP="006773ED">
            <w:pPr>
              <w:jc w:val="center"/>
              <w:rPr>
                <w:sz w:val="24"/>
              </w:rPr>
            </w:pPr>
            <w:r w:rsidRPr="007A634E">
              <w:rPr>
                <w:sz w:val="24"/>
              </w:rPr>
              <w:t>1,3</w:t>
            </w:r>
          </w:p>
        </w:tc>
        <w:tc>
          <w:tcPr>
            <w:tcW w:w="850" w:type="dxa"/>
          </w:tcPr>
          <w:p w:rsidR="00FD742B" w:rsidRPr="007A634E" w:rsidRDefault="00FD742B" w:rsidP="006773ED">
            <w:pPr>
              <w:jc w:val="center"/>
              <w:rPr>
                <w:sz w:val="24"/>
              </w:rPr>
            </w:pPr>
            <w:r w:rsidRPr="007A634E">
              <w:rPr>
                <w:sz w:val="24"/>
              </w:rPr>
              <w:t>1,3</w:t>
            </w:r>
          </w:p>
        </w:tc>
        <w:tc>
          <w:tcPr>
            <w:tcW w:w="850" w:type="dxa"/>
          </w:tcPr>
          <w:p w:rsidR="00FD742B" w:rsidRPr="007A634E" w:rsidRDefault="00FD742B" w:rsidP="006773ED">
            <w:pPr>
              <w:jc w:val="center"/>
              <w:rPr>
                <w:sz w:val="24"/>
              </w:rPr>
            </w:pPr>
            <w:r w:rsidRPr="007A634E">
              <w:rPr>
                <w:sz w:val="24"/>
              </w:rPr>
              <w:t>1,3</w:t>
            </w:r>
          </w:p>
        </w:tc>
        <w:tc>
          <w:tcPr>
            <w:tcW w:w="624" w:type="dxa"/>
          </w:tcPr>
          <w:p w:rsidR="00FD742B" w:rsidRPr="007A634E" w:rsidRDefault="00FD742B" w:rsidP="006773ED">
            <w:pPr>
              <w:jc w:val="center"/>
              <w:rPr>
                <w:sz w:val="24"/>
              </w:rPr>
            </w:pPr>
            <w:r w:rsidRPr="007A634E">
              <w:rPr>
                <w:sz w:val="24"/>
              </w:rPr>
              <w:t>1,3</w:t>
            </w:r>
          </w:p>
        </w:tc>
        <w:tc>
          <w:tcPr>
            <w:tcW w:w="833" w:type="dxa"/>
          </w:tcPr>
          <w:p w:rsidR="00FD742B" w:rsidRPr="007A634E" w:rsidRDefault="00FD742B" w:rsidP="006773ED">
            <w:pPr>
              <w:jc w:val="center"/>
              <w:rPr>
                <w:sz w:val="24"/>
              </w:rPr>
            </w:pPr>
            <w:r w:rsidRPr="007A634E">
              <w:rPr>
                <w:sz w:val="24"/>
              </w:rPr>
              <w:t>1,3</w:t>
            </w:r>
          </w:p>
        </w:tc>
      </w:tr>
      <w:tr w:rsidR="00FD742B" w:rsidRPr="007A634E" w:rsidTr="00C04741">
        <w:tc>
          <w:tcPr>
            <w:tcW w:w="567" w:type="dxa"/>
          </w:tcPr>
          <w:p w:rsidR="00FD742B" w:rsidRPr="007A634E" w:rsidRDefault="00FD742B" w:rsidP="00677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634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00" w:type="dxa"/>
          </w:tcPr>
          <w:p w:rsidR="00FD742B" w:rsidRPr="007A634E" w:rsidRDefault="00FD742B" w:rsidP="006773ED">
            <w:pPr>
              <w:rPr>
                <w:sz w:val="24"/>
              </w:rPr>
            </w:pPr>
            <w:r w:rsidRPr="007A634E">
              <w:rPr>
                <w:sz w:val="24"/>
              </w:rPr>
              <w:t xml:space="preserve">Количество проведенных культурно-массовых мероприятий для инвалидов и с участием инвалидов </w:t>
            </w:r>
          </w:p>
        </w:tc>
        <w:tc>
          <w:tcPr>
            <w:tcW w:w="1559" w:type="dxa"/>
          </w:tcPr>
          <w:p w:rsidR="00FD742B" w:rsidRPr="007A634E" w:rsidRDefault="00FD742B" w:rsidP="00677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634E">
              <w:rPr>
                <w:rFonts w:ascii="Times New Roman" w:hAnsi="Times New Roman" w:cs="Times New Roman"/>
                <w:sz w:val="24"/>
                <w:szCs w:val="24"/>
              </w:rPr>
              <w:t>(ед.), не менее</w:t>
            </w:r>
          </w:p>
        </w:tc>
        <w:tc>
          <w:tcPr>
            <w:tcW w:w="1638" w:type="dxa"/>
            <w:gridSpan w:val="2"/>
          </w:tcPr>
          <w:p w:rsidR="00FD742B" w:rsidRPr="00FD742B" w:rsidRDefault="00FD742B" w:rsidP="00584884">
            <w:pPr>
              <w:tabs>
                <w:tab w:val="left" w:pos="567"/>
                <w:tab w:val="left" w:pos="851"/>
              </w:tabs>
              <w:jc w:val="center"/>
              <w:rPr>
                <w:sz w:val="24"/>
              </w:rPr>
            </w:pPr>
            <w:r w:rsidRPr="00FD742B">
              <w:rPr>
                <w:sz w:val="24"/>
              </w:rPr>
              <w:t>3</w:t>
            </w:r>
          </w:p>
        </w:tc>
        <w:tc>
          <w:tcPr>
            <w:tcW w:w="794" w:type="dxa"/>
          </w:tcPr>
          <w:p w:rsidR="00FD742B" w:rsidRPr="007A634E" w:rsidRDefault="004B1470" w:rsidP="006773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FD742B" w:rsidRPr="007A634E" w:rsidRDefault="004B1470" w:rsidP="004B14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FD742B" w:rsidRPr="007A634E" w:rsidRDefault="004B1470" w:rsidP="004B14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4" w:type="dxa"/>
          </w:tcPr>
          <w:p w:rsidR="00FD742B" w:rsidRPr="007A634E" w:rsidRDefault="004B1470" w:rsidP="004B14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3" w:type="dxa"/>
          </w:tcPr>
          <w:p w:rsidR="00FD742B" w:rsidRPr="007A634E" w:rsidRDefault="004B1470" w:rsidP="004B14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D742B" w:rsidRPr="007A634E" w:rsidTr="00C04741">
        <w:tc>
          <w:tcPr>
            <w:tcW w:w="567" w:type="dxa"/>
          </w:tcPr>
          <w:p w:rsidR="00FD742B" w:rsidRPr="007A634E" w:rsidRDefault="00FD742B" w:rsidP="00677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634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00" w:type="dxa"/>
          </w:tcPr>
          <w:p w:rsidR="00FD742B" w:rsidRPr="007A634E" w:rsidRDefault="00FD742B" w:rsidP="006773ED">
            <w:pPr>
              <w:rPr>
                <w:sz w:val="24"/>
              </w:rPr>
            </w:pPr>
            <w:r w:rsidRPr="007A634E">
              <w:rPr>
                <w:sz w:val="24"/>
              </w:rPr>
              <w:t xml:space="preserve">Доля инвалидов, вовлеченных в спортивные мероприятия, от общего числа инвалидов </w:t>
            </w:r>
          </w:p>
        </w:tc>
        <w:tc>
          <w:tcPr>
            <w:tcW w:w="1559" w:type="dxa"/>
          </w:tcPr>
          <w:p w:rsidR="00FD742B" w:rsidRPr="007A634E" w:rsidRDefault="00FD742B" w:rsidP="00677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634E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638" w:type="dxa"/>
            <w:gridSpan w:val="2"/>
          </w:tcPr>
          <w:p w:rsidR="00FD742B" w:rsidRPr="00FD742B" w:rsidRDefault="00FD742B" w:rsidP="00584884">
            <w:pPr>
              <w:tabs>
                <w:tab w:val="left" w:pos="567"/>
                <w:tab w:val="left" w:pos="851"/>
              </w:tabs>
              <w:jc w:val="center"/>
              <w:rPr>
                <w:sz w:val="24"/>
              </w:rPr>
            </w:pPr>
            <w:r w:rsidRPr="00FD742B">
              <w:rPr>
                <w:sz w:val="24"/>
              </w:rPr>
              <w:t>9,7</w:t>
            </w:r>
          </w:p>
        </w:tc>
        <w:tc>
          <w:tcPr>
            <w:tcW w:w="794" w:type="dxa"/>
          </w:tcPr>
          <w:p w:rsidR="00FD742B" w:rsidRPr="007A634E" w:rsidRDefault="00FD742B" w:rsidP="006773ED">
            <w:pPr>
              <w:jc w:val="center"/>
              <w:rPr>
                <w:sz w:val="24"/>
              </w:rPr>
            </w:pPr>
            <w:r w:rsidRPr="007A634E">
              <w:rPr>
                <w:sz w:val="24"/>
              </w:rPr>
              <w:t>9,9</w:t>
            </w:r>
          </w:p>
        </w:tc>
        <w:tc>
          <w:tcPr>
            <w:tcW w:w="850" w:type="dxa"/>
          </w:tcPr>
          <w:p w:rsidR="00FD742B" w:rsidRPr="007A634E" w:rsidRDefault="00FD742B" w:rsidP="006773ED">
            <w:pPr>
              <w:jc w:val="center"/>
              <w:rPr>
                <w:sz w:val="24"/>
              </w:rPr>
            </w:pPr>
            <w:r w:rsidRPr="007A634E">
              <w:rPr>
                <w:sz w:val="24"/>
              </w:rPr>
              <w:t>10</w:t>
            </w:r>
          </w:p>
        </w:tc>
        <w:tc>
          <w:tcPr>
            <w:tcW w:w="850" w:type="dxa"/>
          </w:tcPr>
          <w:p w:rsidR="00FD742B" w:rsidRPr="007A634E" w:rsidRDefault="00FD742B" w:rsidP="006773ED">
            <w:pPr>
              <w:jc w:val="center"/>
              <w:rPr>
                <w:sz w:val="24"/>
              </w:rPr>
            </w:pPr>
            <w:r w:rsidRPr="007A634E">
              <w:rPr>
                <w:sz w:val="24"/>
              </w:rPr>
              <w:t>10,2</w:t>
            </w:r>
          </w:p>
        </w:tc>
        <w:tc>
          <w:tcPr>
            <w:tcW w:w="624" w:type="dxa"/>
          </w:tcPr>
          <w:p w:rsidR="00FD742B" w:rsidRPr="007A634E" w:rsidRDefault="00FD742B" w:rsidP="006773ED">
            <w:pPr>
              <w:jc w:val="center"/>
              <w:rPr>
                <w:sz w:val="24"/>
              </w:rPr>
            </w:pPr>
            <w:r w:rsidRPr="007A634E">
              <w:rPr>
                <w:sz w:val="24"/>
              </w:rPr>
              <w:t>10,4</w:t>
            </w:r>
          </w:p>
        </w:tc>
        <w:tc>
          <w:tcPr>
            <w:tcW w:w="833" w:type="dxa"/>
          </w:tcPr>
          <w:p w:rsidR="00FD742B" w:rsidRPr="007A634E" w:rsidRDefault="00FD742B" w:rsidP="006773ED">
            <w:pPr>
              <w:jc w:val="center"/>
              <w:rPr>
                <w:sz w:val="24"/>
              </w:rPr>
            </w:pPr>
            <w:r w:rsidRPr="007A634E">
              <w:rPr>
                <w:sz w:val="24"/>
              </w:rPr>
              <w:t>10,4</w:t>
            </w:r>
          </w:p>
        </w:tc>
      </w:tr>
      <w:tr w:rsidR="00FD742B" w:rsidRPr="007A634E" w:rsidTr="00C04741">
        <w:tc>
          <w:tcPr>
            <w:tcW w:w="567" w:type="dxa"/>
          </w:tcPr>
          <w:p w:rsidR="00FD742B" w:rsidRPr="007A634E" w:rsidRDefault="00FD742B" w:rsidP="00677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634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100" w:type="dxa"/>
          </w:tcPr>
          <w:p w:rsidR="00FD742B" w:rsidRPr="007A634E" w:rsidRDefault="00FD742B" w:rsidP="006773ED">
            <w:pPr>
              <w:rPr>
                <w:sz w:val="24"/>
              </w:rPr>
            </w:pPr>
            <w:r w:rsidRPr="007A634E">
              <w:rPr>
                <w:sz w:val="24"/>
              </w:rPr>
              <w:t xml:space="preserve">Количество проведенных спортивных мероприятий для инвалидов и с участием инвалидов </w:t>
            </w:r>
          </w:p>
        </w:tc>
        <w:tc>
          <w:tcPr>
            <w:tcW w:w="1559" w:type="dxa"/>
          </w:tcPr>
          <w:p w:rsidR="00FD742B" w:rsidRPr="007A634E" w:rsidRDefault="00FD742B" w:rsidP="00677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634E">
              <w:rPr>
                <w:rFonts w:ascii="Times New Roman" w:hAnsi="Times New Roman" w:cs="Times New Roman"/>
                <w:sz w:val="24"/>
                <w:szCs w:val="24"/>
              </w:rPr>
              <w:t>(ед.), не менее</w:t>
            </w:r>
          </w:p>
        </w:tc>
        <w:tc>
          <w:tcPr>
            <w:tcW w:w="1638" w:type="dxa"/>
            <w:gridSpan w:val="2"/>
          </w:tcPr>
          <w:p w:rsidR="00FD742B" w:rsidRPr="00FD742B" w:rsidRDefault="00FD742B" w:rsidP="00584884">
            <w:pPr>
              <w:tabs>
                <w:tab w:val="left" w:pos="567"/>
                <w:tab w:val="left" w:pos="851"/>
              </w:tabs>
              <w:jc w:val="center"/>
              <w:rPr>
                <w:sz w:val="24"/>
              </w:rPr>
            </w:pPr>
            <w:r w:rsidRPr="00FD742B">
              <w:rPr>
                <w:sz w:val="24"/>
              </w:rPr>
              <w:t>11</w:t>
            </w:r>
          </w:p>
        </w:tc>
        <w:tc>
          <w:tcPr>
            <w:tcW w:w="794" w:type="dxa"/>
          </w:tcPr>
          <w:p w:rsidR="00FD742B" w:rsidRPr="007A634E" w:rsidRDefault="00F06E95" w:rsidP="00F06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50" w:type="dxa"/>
          </w:tcPr>
          <w:p w:rsidR="00FD742B" w:rsidRPr="007A634E" w:rsidRDefault="00FD742B" w:rsidP="00F06E95">
            <w:pPr>
              <w:jc w:val="center"/>
              <w:rPr>
                <w:sz w:val="24"/>
              </w:rPr>
            </w:pPr>
            <w:r w:rsidRPr="007A634E">
              <w:rPr>
                <w:sz w:val="24"/>
              </w:rPr>
              <w:t>1</w:t>
            </w:r>
            <w:r w:rsidR="00F06E95"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FD742B" w:rsidRPr="007A634E" w:rsidRDefault="00FD742B" w:rsidP="00F06E95">
            <w:pPr>
              <w:jc w:val="center"/>
              <w:rPr>
                <w:sz w:val="24"/>
              </w:rPr>
            </w:pPr>
            <w:r w:rsidRPr="007A634E">
              <w:rPr>
                <w:sz w:val="24"/>
              </w:rPr>
              <w:t>1</w:t>
            </w:r>
            <w:r w:rsidR="00F06E95">
              <w:rPr>
                <w:sz w:val="24"/>
              </w:rPr>
              <w:t>6</w:t>
            </w:r>
          </w:p>
        </w:tc>
        <w:tc>
          <w:tcPr>
            <w:tcW w:w="624" w:type="dxa"/>
          </w:tcPr>
          <w:p w:rsidR="00FD742B" w:rsidRPr="007A634E" w:rsidRDefault="00FD742B" w:rsidP="00F06E95">
            <w:pPr>
              <w:jc w:val="center"/>
              <w:rPr>
                <w:sz w:val="24"/>
              </w:rPr>
            </w:pPr>
            <w:r w:rsidRPr="007A634E">
              <w:rPr>
                <w:sz w:val="24"/>
              </w:rPr>
              <w:t>1</w:t>
            </w:r>
            <w:r w:rsidR="00F06E95">
              <w:rPr>
                <w:sz w:val="24"/>
              </w:rPr>
              <w:t>6</w:t>
            </w:r>
          </w:p>
        </w:tc>
        <w:tc>
          <w:tcPr>
            <w:tcW w:w="833" w:type="dxa"/>
          </w:tcPr>
          <w:p w:rsidR="00FD742B" w:rsidRPr="007A634E" w:rsidRDefault="00FD742B" w:rsidP="00F06E95">
            <w:pPr>
              <w:jc w:val="center"/>
              <w:rPr>
                <w:sz w:val="24"/>
              </w:rPr>
            </w:pPr>
            <w:r w:rsidRPr="007A634E">
              <w:rPr>
                <w:sz w:val="24"/>
              </w:rPr>
              <w:t>1</w:t>
            </w:r>
            <w:r w:rsidR="00F06E95">
              <w:rPr>
                <w:sz w:val="24"/>
              </w:rPr>
              <w:t>6</w:t>
            </w:r>
          </w:p>
        </w:tc>
      </w:tr>
      <w:tr w:rsidR="00FD742B" w:rsidRPr="007A634E" w:rsidTr="00C04741">
        <w:tc>
          <w:tcPr>
            <w:tcW w:w="567" w:type="dxa"/>
          </w:tcPr>
          <w:p w:rsidR="00FD742B" w:rsidRPr="007A634E" w:rsidRDefault="00FD742B" w:rsidP="00677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634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100" w:type="dxa"/>
          </w:tcPr>
          <w:p w:rsidR="00FD742B" w:rsidRPr="007A634E" w:rsidRDefault="00FD742B" w:rsidP="006773ED">
            <w:pPr>
              <w:rPr>
                <w:sz w:val="24"/>
              </w:rPr>
            </w:pPr>
            <w:r w:rsidRPr="007A634E">
              <w:rPr>
                <w:sz w:val="24"/>
              </w:rPr>
              <w:t xml:space="preserve">Численность получателей материальной поддержки </w:t>
            </w:r>
          </w:p>
        </w:tc>
        <w:tc>
          <w:tcPr>
            <w:tcW w:w="1559" w:type="dxa"/>
          </w:tcPr>
          <w:p w:rsidR="00FD742B" w:rsidRPr="007A634E" w:rsidRDefault="00FD742B" w:rsidP="00677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634E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638" w:type="dxa"/>
            <w:gridSpan w:val="2"/>
          </w:tcPr>
          <w:p w:rsidR="00FD742B" w:rsidRPr="00FD742B" w:rsidRDefault="00FD742B" w:rsidP="00584884">
            <w:pPr>
              <w:tabs>
                <w:tab w:val="left" w:pos="567"/>
                <w:tab w:val="left" w:pos="851"/>
              </w:tabs>
              <w:jc w:val="center"/>
              <w:rPr>
                <w:sz w:val="24"/>
              </w:rPr>
            </w:pPr>
            <w:r w:rsidRPr="00FD742B">
              <w:rPr>
                <w:sz w:val="24"/>
              </w:rPr>
              <w:t>2</w:t>
            </w:r>
          </w:p>
        </w:tc>
        <w:tc>
          <w:tcPr>
            <w:tcW w:w="794" w:type="dxa"/>
          </w:tcPr>
          <w:p w:rsidR="00FD742B" w:rsidRPr="007A634E" w:rsidRDefault="00FD742B" w:rsidP="006773ED">
            <w:pPr>
              <w:jc w:val="center"/>
              <w:rPr>
                <w:sz w:val="24"/>
              </w:rPr>
            </w:pPr>
            <w:r w:rsidRPr="007A634E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FD742B" w:rsidRPr="007A634E" w:rsidRDefault="00FD742B" w:rsidP="006773ED">
            <w:pPr>
              <w:jc w:val="center"/>
              <w:rPr>
                <w:sz w:val="24"/>
              </w:rPr>
            </w:pPr>
            <w:r w:rsidRPr="007A634E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FD742B" w:rsidRPr="007A634E" w:rsidRDefault="00FD742B" w:rsidP="006773ED">
            <w:pPr>
              <w:jc w:val="center"/>
              <w:rPr>
                <w:sz w:val="24"/>
              </w:rPr>
            </w:pPr>
            <w:r w:rsidRPr="007A634E">
              <w:rPr>
                <w:sz w:val="24"/>
              </w:rPr>
              <w:t>2</w:t>
            </w:r>
          </w:p>
        </w:tc>
        <w:tc>
          <w:tcPr>
            <w:tcW w:w="624" w:type="dxa"/>
          </w:tcPr>
          <w:p w:rsidR="00FD742B" w:rsidRPr="007A634E" w:rsidRDefault="00FD742B" w:rsidP="006773ED">
            <w:pPr>
              <w:jc w:val="center"/>
              <w:rPr>
                <w:sz w:val="24"/>
              </w:rPr>
            </w:pPr>
            <w:r w:rsidRPr="007A634E">
              <w:rPr>
                <w:sz w:val="24"/>
              </w:rPr>
              <w:t>2</w:t>
            </w:r>
          </w:p>
        </w:tc>
        <w:tc>
          <w:tcPr>
            <w:tcW w:w="833" w:type="dxa"/>
          </w:tcPr>
          <w:p w:rsidR="00FD742B" w:rsidRPr="007A634E" w:rsidRDefault="00FD742B" w:rsidP="006773ED">
            <w:pPr>
              <w:jc w:val="center"/>
              <w:rPr>
                <w:sz w:val="24"/>
              </w:rPr>
            </w:pPr>
            <w:r w:rsidRPr="007A634E">
              <w:rPr>
                <w:sz w:val="24"/>
              </w:rPr>
              <w:t>2</w:t>
            </w:r>
          </w:p>
        </w:tc>
      </w:tr>
      <w:tr w:rsidR="00901E8B" w:rsidRPr="007A634E" w:rsidTr="00C04741">
        <w:tc>
          <w:tcPr>
            <w:tcW w:w="567" w:type="dxa"/>
          </w:tcPr>
          <w:p w:rsidR="00901E8B" w:rsidRPr="007A634E" w:rsidRDefault="00901E8B" w:rsidP="00677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63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248" w:type="dxa"/>
            <w:gridSpan w:val="9"/>
          </w:tcPr>
          <w:p w:rsidR="00923F25" w:rsidRDefault="00901E8B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4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901E8B" w:rsidRPr="007A634E" w:rsidRDefault="004D3A9F" w:rsidP="00923F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A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Социальная поддержка отдельных категорий граждан</w:t>
            </w:r>
            <w:r w:rsidR="00923F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D3A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Маловишерском районе»</w:t>
            </w:r>
          </w:p>
        </w:tc>
      </w:tr>
      <w:tr w:rsidR="00FD742B" w:rsidRPr="007A634E" w:rsidTr="00C04741">
        <w:tc>
          <w:tcPr>
            <w:tcW w:w="567" w:type="dxa"/>
          </w:tcPr>
          <w:p w:rsidR="00FD742B" w:rsidRPr="004D3A9F" w:rsidRDefault="00FD742B" w:rsidP="00677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9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00" w:type="dxa"/>
          </w:tcPr>
          <w:p w:rsidR="00FD742B" w:rsidRPr="004D3A9F" w:rsidRDefault="00FD742B" w:rsidP="006773ED">
            <w:pPr>
              <w:rPr>
                <w:sz w:val="24"/>
              </w:rPr>
            </w:pPr>
            <w:r w:rsidRPr="004D3A9F">
              <w:rPr>
                <w:sz w:val="24"/>
              </w:rPr>
              <w:t>Численность  Почетных граждан</w:t>
            </w:r>
            <w:proofErr w:type="gramStart"/>
            <w:r w:rsidRPr="004D3A9F">
              <w:rPr>
                <w:sz w:val="24"/>
              </w:rPr>
              <w:t xml:space="preserve"> ,</w:t>
            </w:r>
            <w:proofErr w:type="gramEnd"/>
            <w:r w:rsidRPr="004D3A9F">
              <w:rPr>
                <w:sz w:val="24"/>
              </w:rPr>
              <w:t xml:space="preserve"> получающих ежемесячные денежные компенсации </w:t>
            </w:r>
          </w:p>
        </w:tc>
        <w:tc>
          <w:tcPr>
            <w:tcW w:w="1559" w:type="dxa"/>
          </w:tcPr>
          <w:p w:rsidR="00FD742B" w:rsidRPr="004D3A9F" w:rsidRDefault="00FD742B" w:rsidP="00677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9F">
              <w:rPr>
                <w:rFonts w:ascii="Times New Roman" w:hAnsi="Times New Roman" w:cs="Times New Roman"/>
                <w:sz w:val="24"/>
                <w:szCs w:val="24"/>
              </w:rPr>
              <w:t xml:space="preserve">(чел.) </w:t>
            </w:r>
          </w:p>
        </w:tc>
        <w:tc>
          <w:tcPr>
            <w:tcW w:w="1638" w:type="dxa"/>
            <w:gridSpan w:val="2"/>
          </w:tcPr>
          <w:p w:rsidR="00FD742B" w:rsidRPr="00FD742B" w:rsidRDefault="00FD742B" w:rsidP="00584884">
            <w:pPr>
              <w:jc w:val="center"/>
              <w:rPr>
                <w:sz w:val="24"/>
              </w:rPr>
            </w:pPr>
            <w:r w:rsidRPr="00FD742B">
              <w:rPr>
                <w:sz w:val="24"/>
              </w:rPr>
              <w:t>3</w:t>
            </w:r>
          </w:p>
        </w:tc>
        <w:tc>
          <w:tcPr>
            <w:tcW w:w="794" w:type="dxa"/>
          </w:tcPr>
          <w:p w:rsidR="00FD742B" w:rsidRPr="004D3A9F" w:rsidRDefault="00FD742B" w:rsidP="006773ED">
            <w:pPr>
              <w:jc w:val="center"/>
              <w:rPr>
                <w:sz w:val="24"/>
              </w:rPr>
            </w:pPr>
            <w:r w:rsidRPr="004D3A9F"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FD742B" w:rsidRPr="004D3A9F" w:rsidRDefault="00FD742B" w:rsidP="006773ED">
            <w:pPr>
              <w:jc w:val="center"/>
              <w:rPr>
                <w:sz w:val="24"/>
              </w:rPr>
            </w:pPr>
            <w:r w:rsidRPr="004D3A9F"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FD742B" w:rsidRPr="004D3A9F" w:rsidRDefault="00FD742B" w:rsidP="006773ED">
            <w:pPr>
              <w:jc w:val="center"/>
              <w:rPr>
                <w:sz w:val="24"/>
              </w:rPr>
            </w:pPr>
            <w:r w:rsidRPr="004D3A9F">
              <w:rPr>
                <w:sz w:val="24"/>
              </w:rPr>
              <w:t>3</w:t>
            </w:r>
          </w:p>
        </w:tc>
        <w:tc>
          <w:tcPr>
            <w:tcW w:w="624" w:type="dxa"/>
          </w:tcPr>
          <w:p w:rsidR="00FD742B" w:rsidRPr="004D3A9F" w:rsidRDefault="00FD742B" w:rsidP="006773ED">
            <w:pPr>
              <w:jc w:val="center"/>
              <w:rPr>
                <w:sz w:val="24"/>
              </w:rPr>
            </w:pPr>
            <w:r w:rsidRPr="004D3A9F">
              <w:rPr>
                <w:sz w:val="24"/>
              </w:rPr>
              <w:t>3</w:t>
            </w:r>
          </w:p>
        </w:tc>
        <w:tc>
          <w:tcPr>
            <w:tcW w:w="833" w:type="dxa"/>
          </w:tcPr>
          <w:p w:rsidR="00FD742B" w:rsidRPr="004D3A9F" w:rsidRDefault="00FD742B" w:rsidP="006773ED">
            <w:pPr>
              <w:jc w:val="center"/>
              <w:rPr>
                <w:sz w:val="24"/>
              </w:rPr>
            </w:pPr>
            <w:r w:rsidRPr="004D3A9F">
              <w:rPr>
                <w:sz w:val="24"/>
              </w:rPr>
              <w:t>3</w:t>
            </w:r>
          </w:p>
        </w:tc>
      </w:tr>
      <w:tr w:rsidR="00FD742B" w:rsidRPr="007E0E95" w:rsidTr="00C04741">
        <w:tc>
          <w:tcPr>
            <w:tcW w:w="567" w:type="dxa"/>
          </w:tcPr>
          <w:p w:rsidR="00FD742B" w:rsidRPr="004D3A9F" w:rsidRDefault="00FD742B" w:rsidP="00677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9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00" w:type="dxa"/>
          </w:tcPr>
          <w:p w:rsidR="00FD742B" w:rsidRPr="004D3A9F" w:rsidRDefault="00FD742B" w:rsidP="006773ED">
            <w:pPr>
              <w:rPr>
                <w:sz w:val="24"/>
              </w:rPr>
            </w:pPr>
            <w:r w:rsidRPr="004D3A9F">
              <w:rPr>
                <w:sz w:val="24"/>
              </w:rPr>
              <w:t xml:space="preserve">Доля муниципальных служащих, получивших доплату к пенсии </w:t>
            </w:r>
          </w:p>
        </w:tc>
        <w:tc>
          <w:tcPr>
            <w:tcW w:w="1559" w:type="dxa"/>
          </w:tcPr>
          <w:p w:rsidR="00FD742B" w:rsidRPr="004D3A9F" w:rsidRDefault="00FD742B" w:rsidP="00677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9F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638" w:type="dxa"/>
            <w:gridSpan w:val="2"/>
          </w:tcPr>
          <w:p w:rsidR="00FD742B" w:rsidRPr="00FD742B" w:rsidRDefault="00FD742B" w:rsidP="00584884">
            <w:pPr>
              <w:jc w:val="center"/>
              <w:rPr>
                <w:sz w:val="24"/>
              </w:rPr>
            </w:pPr>
            <w:r w:rsidRPr="00FD742B">
              <w:rPr>
                <w:sz w:val="24"/>
              </w:rPr>
              <w:t>100,0</w:t>
            </w:r>
          </w:p>
        </w:tc>
        <w:tc>
          <w:tcPr>
            <w:tcW w:w="794" w:type="dxa"/>
          </w:tcPr>
          <w:p w:rsidR="00FD742B" w:rsidRPr="004D3A9F" w:rsidRDefault="00FD742B" w:rsidP="006773ED">
            <w:pPr>
              <w:jc w:val="center"/>
              <w:rPr>
                <w:sz w:val="24"/>
              </w:rPr>
            </w:pPr>
            <w:r w:rsidRPr="004D3A9F">
              <w:rPr>
                <w:sz w:val="24"/>
              </w:rPr>
              <w:t>100,0</w:t>
            </w:r>
          </w:p>
        </w:tc>
        <w:tc>
          <w:tcPr>
            <w:tcW w:w="850" w:type="dxa"/>
          </w:tcPr>
          <w:p w:rsidR="00FD742B" w:rsidRPr="004D3A9F" w:rsidRDefault="00FD742B" w:rsidP="006773ED">
            <w:pPr>
              <w:jc w:val="center"/>
              <w:rPr>
                <w:sz w:val="24"/>
              </w:rPr>
            </w:pPr>
            <w:r w:rsidRPr="004D3A9F">
              <w:rPr>
                <w:sz w:val="24"/>
              </w:rPr>
              <w:t>100,0</w:t>
            </w:r>
          </w:p>
        </w:tc>
        <w:tc>
          <w:tcPr>
            <w:tcW w:w="850" w:type="dxa"/>
          </w:tcPr>
          <w:p w:rsidR="00FD742B" w:rsidRPr="004D3A9F" w:rsidRDefault="00FD742B" w:rsidP="006773ED">
            <w:pPr>
              <w:jc w:val="center"/>
              <w:rPr>
                <w:sz w:val="24"/>
              </w:rPr>
            </w:pPr>
            <w:r w:rsidRPr="004D3A9F">
              <w:rPr>
                <w:sz w:val="24"/>
              </w:rPr>
              <w:t>100,0</w:t>
            </w:r>
          </w:p>
        </w:tc>
        <w:tc>
          <w:tcPr>
            <w:tcW w:w="624" w:type="dxa"/>
          </w:tcPr>
          <w:p w:rsidR="00FD742B" w:rsidRPr="004D3A9F" w:rsidRDefault="00FD742B" w:rsidP="006773ED">
            <w:pPr>
              <w:jc w:val="center"/>
              <w:rPr>
                <w:sz w:val="24"/>
              </w:rPr>
            </w:pPr>
            <w:r w:rsidRPr="004D3A9F">
              <w:rPr>
                <w:sz w:val="24"/>
              </w:rPr>
              <w:t>100,0</w:t>
            </w:r>
          </w:p>
        </w:tc>
        <w:tc>
          <w:tcPr>
            <w:tcW w:w="833" w:type="dxa"/>
          </w:tcPr>
          <w:p w:rsidR="00FD742B" w:rsidRPr="004D3A9F" w:rsidRDefault="00FD742B" w:rsidP="006773ED">
            <w:pPr>
              <w:jc w:val="center"/>
              <w:rPr>
                <w:sz w:val="24"/>
              </w:rPr>
            </w:pPr>
            <w:r w:rsidRPr="004D3A9F">
              <w:rPr>
                <w:sz w:val="24"/>
              </w:rPr>
              <w:t>100,0</w:t>
            </w:r>
          </w:p>
        </w:tc>
      </w:tr>
      <w:tr w:rsidR="00FD742B" w:rsidRPr="007E0E95" w:rsidTr="00C04741">
        <w:tc>
          <w:tcPr>
            <w:tcW w:w="567" w:type="dxa"/>
          </w:tcPr>
          <w:p w:rsidR="00FD742B" w:rsidRPr="004D3A9F" w:rsidRDefault="00FD742B" w:rsidP="00677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9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100" w:type="dxa"/>
          </w:tcPr>
          <w:p w:rsidR="00FD742B" w:rsidRPr="004D3A9F" w:rsidRDefault="00FD742B" w:rsidP="006773ED">
            <w:pPr>
              <w:rPr>
                <w:sz w:val="24"/>
              </w:rPr>
            </w:pPr>
            <w:r w:rsidRPr="004D3A9F">
              <w:rPr>
                <w:sz w:val="24"/>
              </w:rPr>
              <w:t xml:space="preserve">Численность получателей материальной поддержки </w:t>
            </w:r>
          </w:p>
        </w:tc>
        <w:tc>
          <w:tcPr>
            <w:tcW w:w="1559" w:type="dxa"/>
          </w:tcPr>
          <w:p w:rsidR="00FD742B" w:rsidRPr="004D3A9F" w:rsidRDefault="00FD742B" w:rsidP="00677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9F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638" w:type="dxa"/>
            <w:gridSpan w:val="2"/>
          </w:tcPr>
          <w:p w:rsidR="00FD742B" w:rsidRPr="00FD742B" w:rsidRDefault="00FD742B" w:rsidP="00584884">
            <w:pPr>
              <w:jc w:val="center"/>
              <w:rPr>
                <w:sz w:val="24"/>
              </w:rPr>
            </w:pPr>
            <w:r w:rsidRPr="00FD742B">
              <w:rPr>
                <w:sz w:val="24"/>
              </w:rPr>
              <w:t>2</w:t>
            </w:r>
          </w:p>
        </w:tc>
        <w:tc>
          <w:tcPr>
            <w:tcW w:w="794" w:type="dxa"/>
          </w:tcPr>
          <w:p w:rsidR="00FD742B" w:rsidRPr="004D3A9F" w:rsidRDefault="00FD742B" w:rsidP="006773ED">
            <w:pPr>
              <w:jc w:val="center"/>
              <w:rPr>
                <w:sz w:val="24"/>
              </w:rPr>
            </w:pPr>
            <w:r w:rsidRPr="004D3A9F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FD742B" w:rsidRPr="004D3A9F" w:rsidRDefault="00FD742B" w:rsidP="006773ED">
            <w:pPr>
              <w:jc w:val="center"/>
              <w:rPr>
                <w:sz w:val="24"/>
              </w:rPr>
            </w:pPr>
            <w:r w:rsidRPr="004D3A9F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FD742B" w:rsidRPr="004D3A9F" w:rsidRDefault="00FD742B" w:rsidP="006773ED">
            <w:pPr>
              <w:jc w:val="center"/>
              <w:rPr>
                <w:sz w:val="24"/>
              </w:rPr>
            </w:pPr>
            <w:r w:rsidRPr="004D3A9F">
              <w:rPr>
                <w:sz w:val="24"/>
              </w:rPr>
              <w:t>2</w:t>
            </w:r>
          </w:p>
        </w:tc>
        <w:tc>
          <w:tcPr>
            <w:tcW w:w="624" w:type="dxa"/>
          </w:tcPr>
          <w:p w:rsidR="00FD742B" w:rsidRPr="004D3A9F" w:rsidRDefault="00FD742B" w:rsidP="006773ED">
            <w:pPr>
              <w:jc w:val="center"/>
              <w:rPr>
                <w:sz w:val="24"/>
              </w:rPr>
            </w:pPr>
            <w:r w:rsidRPr="004D3A9F">
              <w:rPr>
                <w:sz w:val="24"/>
              </w:rPr>
              <w:t>2</w:t>
            </w:r>
          </w:p>
        </w:tc>
        <w:tc>
          <w:tcPr>
            <w:tcW w:w="833" w:type="dxa"/>
          </w:tcPr>
          <w:p w:rsidR="00FD742B" w:rsidRPr="004D3A9F" w:rsidRDefault="00FD742B" w:rsidP="006773ED">
            <w:pPr>
              <w:jc w:val="center"/>
              <w:rPr>
                <w:sz w:val="24"/>
              </w:rPr>
            </w:pPr>
            <w:r w:rsidRPr="004D3A9F">
              <w:rPr>
                <w:sz w:val="24"/>
              </w:rPr>
              <w:t>2</w:t>
            </w:r>
          </w:p>
        </w:tc>
      </w:tr>
      <w:tr w:rsidR="00FD742B" w:rsidRPr="007E0E95" w:rsidTr="00C04741">
        <w:tc>
          <w:tcPr>
            <w:tcW w:w="567" w:type="dxa"/>
          </w:tcPr>
          <w:p w:rsidR="00FD742B" w:rsidRPr="004D3A9F" w:rsidRDefault="00FD742B" w:rsidP="00677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9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100" w:type="dxa"/>
          </w:tcPr>
          <w:p w:rsidR="00FD742B" w:rsidRPr="004D3A9F" w:rsidRDefault="00FD742B" w:rsidP="006773ED">
            <w:pPr>
              <w:rPr>
                <w:sz w:val="24"/>
              </w:rPr>
            </w:pPr>
            <w:r w:rsidRPr="004D3A9F">
              <w:rPr>
                <w:sz w:val="24"/>
              </w:rPr>
              <w:t xml:space="preserve">Количество проведенных культурно-массовых мероприятий для ветеранов и с участием ветеранов </w:t>
            </w:r>
          </w:p>
        </w:tc>
        <w:tc>
          <w:tcPr>
            <w:tcW w:w="1559" w:type="dxa"/>
          </w:tcPr>
          <w:p w:rsidR="00FD742B" w:rsidRPr="004D3A9F" w:rsidRDefault="00FD742B" w:rsidP="00677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9F">
              <w:rPr>
                <w:rFonts w:ascii="Times New Roman" w:hAnsi="Times New Roman" w:cs="Times New Roman"/>
                <w:sz w:val="24"/>
                <w:szCs w:val="24"/>
              </w:rPr>
              <w:t>(ед.), не менее</w:t>
            </w:r>
          </w:p>
        </w:tc>
        <w:tc>
          <w:tcPr>
            <w:tcW w:w="1638" w:type="dxa"/>
            <w:gridSpan w:val="2"/>
          </w:tcPr>
          <w:p w:rsidR="00FD742B" w:rsidRPr="00FD742B" w:rsidRDefault="00FD742B" w:rsidP="00584884">
            <w:pPr>
              <w:jc w:val="center"/>
              <w:rPr>
                <w:sz w:val="24"/>
              </w:rPr>
            </w:pPr>
            <w:r w:rsidRPr="00FD742B">
              <w:rPr>
                <w:sz w:val="24"/>
              </w:rPr>
              <w:t>5</w:t>
            </w:r>
          </w:p>
        </w:tc>
        <w:tc>
          <w:tcPr>
            <w:tcW w:w="794" w:type="dxa"/>
          </w:tcPr>
          <w:p w:rsidR="00FD742B" w:rsidRPr="004D3A9F" w:rsidRDefault="00F06E95" w:rsidP="006773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</w:tcPr>
          <w:p w:rsidR="00FD742B" w:rsidRPr="004D3A9F" w:rsidRDefault="00F06E95" w:rsidP="00F06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</w:tcPr>
          <w:p w:rsidR="00FD742B" w:rsidRPr="004D3A9F" w:rsidRDefault="00F06E95" w:rsidP="00F06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24" w:type="dxa"/>
          </w:tcPr>
          <w:p w:rsidR="00FD742B" w:rsidRPr="004D3A9F" w:rsidRDefault="00F06E95" w:rsidP="00F06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33" w:type="dxa"/>
          </w:tcPr>
          <w:p w:rsidR="00FD742B" w:rsidRPr="004D3A9F" w:rsidRDefault="00F06E95" w:rsidP="00F06E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D742B" w:rsidRPr="007E0E95" w:rsidTr="00C04741">
        <w:trPr>
          <w:trHeight w:val="55"/>
        </w:trPr>
        <w:tc>
          <w:tcPr>
            <w:tcW w:w="567" w:type="dxa"/>
          </w:tcPr>
          <w:p w:rsidR="00FD742B" w:rsidRPr="004D3A9F" w:rsidRDefault="00FD742B" w:rsidP="00677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9F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100" w:type="dxa"/>
          </w:tcPr>
          <w:p w:rsidR="00FD742B" w:rsidRPr="004D3A9F" w:rsidRDefault="00FD742B" w:rsidP="006773ED">
            <w:pPr>
              <w:rPr>
                <w:color w:val="FF0000"/>
                <w:sz w:val="24"/>
              </w:rPr>
            </w:pPr>
            <w:r w:rsidRPr="004D3A9F">
              <w:rPr>
                <w:sz w:val="24"/>
              </w:rPr>
              <w:t xml:space="preserve">Участие в издании Книги памяти </w:t>
            </w:r>
          </w:p>
        </w:tc>
        <w:tc>
          <w:tcPr>
            <w:tcW w:w="1559" w:type="dxa"/>
          </w:tcPr>
          <w:p w:rsidR="00FD742B" w:rsidRPr="004D3A9F" w:rsidRDefault="00FD742B" w:rsidP="00677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да/нет)</w:t>
            </w:r>
            <w:r w:rsidRPr="004D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  <w:gridSpan w:val="2"/>
          </w:tcPr>
          <w:p w:rsidR="00FD742B" w:rsidRPr="00FD742B" w:rsidRDefault="00FD742B" w:rsidP="00584884">
            <w:pPr>
              <w:jc w:val="center"/>
              <w:rPr>
                <w:sz w:val="24"/>
              </w:rPr>
            </w:pPr>
            <w:r w:rsidRPr="00FD742B">
              <w:rPr>
                <w:sz w:val="24"/>
              </w:rPr>
              <w:t>да</w:t>
            </w:r>
          </w:p>
        </w:tc>
        <w:tc>
          <w:tcPr>
            <w:tcW w:w="794" w:type="dxa"/>
          </w:tcPr>
          <w:p w:rsidR="00FD742B" w:rsidRPr="004D3A9F" w:rsidRDefault="00FD742B" w:rsidP="006773ED">
            <w:pPr>
              <w:jc w:val="center"/>
              <w:rPr>
                <w:sz w:val="24"/>
              </w:rPr>
            </w:pPr>
            <w:r w:rsidRPr="004D3A9F">
              <w:rPr>
                <w:sz w:val="24"/>
              </w:rPr>
              <w:t>да</w:t>
            </w:r>
          </w:p>
        </w:tc>
        <w:tc>
          <w:tcPr>
            <w:tcW w:w="850" w:type="dxa"/>
          </w:tcPr>
          <w:p w:rsidR="00FD742B" w:rsidRPr="004D3A9F" w:rsidRDefault="00FD742B" w:rsidP="006773ED">
            <w:pPr>
              <w:jc w:val="center"/>
              <w:rPr>
                <w:sz w:val="24"/>
              </w:rPr>
            </w:pPr>
            <w:r w:rsidRPr="004D3A9F">
              <w:rPr>
                <w:sz w:val="24"/>
              </w:rPr>
              <w:t>да</w:t>
            </w:r>
          </w:p>
        </w:tc>
        <w:tc>
          <w:tcPr>
            <w:tcW w:w="850" w:type="dxa"/>
          </w:tcPr>
          <w:p w:rsidR="00FD742B" w:rsidRPr="004D3A9F" w:rsidRDefault="00FD742B" w:rsidP="006773ED">
            <w:pPr>
              <w:jc w:val="center"/>
              <w:rPr>
                <w:sz w:val="24"/>
              </w:rPr>
            </w:pPr>
            <w:r w:rsidRPr="004D3A9F">
              <w:rPr>
                <w:sz w:val="24"/>
              </w:rPr>
              <w:t>да</w:t>
            </w:r>
          </w:p>
        </w:tc>
        <w:tc>
          <w:tcPr>
            <w:tcW w:w="624" w:type="dxa"/>
          </w:tcPr>
          <w:p w:rsidR="00FD742B" w:rsidRPr="004D3A9F" w:rsidRDefault="00FD742B" w:rsidP="006773ED">
            <w:pPr>
              <w:jc w:val="center"/>
              <w:rPr>
                <w:sz w:val="24"/>
              </w:rPr>
            </w:pPr>
            <w:r w:rsidRPr="004D3A9F">
              <w:rPr>
                <w:sz w:val="24"/>
              </w:rPr>
              <w:t>да</w:t>
            </w:r>
          </w:p>
        </w:tc>
        <w:tc>
          <w:tcPr>
            <w:tcW w:w="833" w:type="dxa"/>
          </w:tcPr>
          <w:p w:rsidR="00FD742B" w:rsidRPr="004D3A9F" w:rsidRDefault="00FD742B" w:rsidP="006773ED">
            <w:pPr>
              <w:jc w:val="center"/>
              <w:rPr>
                <w:sz w:val="24"/>
              </w:rPr>
            </w:pPr>
            <w:r w:rsidRPr="004D3A9F">
              <w:rPr>
                <w:sz w:val="24"/>
              </w:rPr>
              <w:t>да</w:t>
            </w:r>
          </w:p>
        </w:tc>
      </w:tr>
      <w:tr w:rsidR="00FD742B" w:rsidRPr="004D3A9F" w:rsidTr="00C04741">
        <w:trPr>
          <w:trHeight w:val="55"/>
        </w:trPr>
        <w:tc>
          <w:tcPr>
            <w:tcW w:w="567" w:type="dxa"/>
          </w:tcPr>
          <w:p w:rsidR="00FD742B" w:rsidRPr="004D3A9F" w:rsidRDefault="00FD742B" w:rsidP="00677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9F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100" w:type="dxa"/>
          </w:tcPr>
          <w:p w:rsidR="00FD742B" w:rsidRPr="004D3A9F" w:rsidRDefault="00FD742B" w:rsidP="006773ED">
            <w:pPr>
              <w:tabs>
                <w:tab w:val="left" w:pos="567"/>
                <w:tab w:val="left" w:pos="851"/>
              </w:tabs>
              <w:jc w:val="both"/>
              <w:rPr>
                <w:sz w:val="24"/>
              </w:rPr>
            </w:pPr>
            <w:r w:rsidRPr="004D3A9F">
              <w:rPr>
                <w:sz w:val="24"/>
              </w:rPr>
              <w:t xml:space="preserve">Количество граждан, получивших поддержку в рамках рождественского марафона </w:t>
            </w:r>
          </w:p>
        </w:tc>
        <w:tc>
          <w:tcPr>
            <w:tcW w:w="1559" w:type="dxa"/>
          </w:tcPr>
          <w:p w:rsidR="00FD742B" w:rsidRPr="004D3A9F" w:rsidRDefault="00FD742B" w:rsidP="00677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A9F">
              <w:rPr>
                <w:rFonts w:ascii="Times New Roman" w:hAnsi="Times New Roman" w:cs="Times New Roman"/>
                <w:sz w:val="24"/>
                <w:szCs w:val="24"/>
              </w:rPr>
              <w:t>(чел.), не менее</w:t>
            </w:r>
          </w:p>
        </w:tc>
        <w:tc>
          <w:tcPr>
            <w:tcW w:w="1638" w:type="dxa"/>
            <w:gridSpan w:val="2"/>
          </w:tcPr>
          <w:p w:rsidR="00FD742B" w:rsidRPr="00FD742B" w:rsidRDefault="00FD742B" w:rsidP="00584884">
            <w:pPr>
              <w:jc w:val="center"/>
              <w:rPr>
                <w:sz w:val="24"/>
              </w:rPr>
            </w:pPr>
            <w:r w:rsidRPr="00FD742B">
              <w:rPr>
                <w:sz w:val="24"/>
              </w:rPr>
              <w:t>10</w:t>
            </w:r>
          </w:p>
        </w:tc>
        <w:tc>
          <w:tcPr>
            <w:tcW w:w="794" w:type="dxa"/>
          </w:tcPr>
          <w:p w:rsidR="00FD742B" w:rsidRPr="004D3A9F" w:rsidRDefault="00FD742B" w:rsidP="006773ED">
            <w:pPr>
              <w:jc w:val="center"/>
              <w:rPr>
                <w:sz w:val="24"/>
              </w:rPr>
            </w:pPr>
            <w:r w:rsidRPr="004D3A9F">
              <w:rPr>
                <w:sz w:val="24"/>
              </w:rPr>
              <w:t>10</w:t>
            </w:r>
          </w:p>
        </w:tc>
        <w:tc>
          <w:tcPr>
            <w:tcW w:w="850" w:type="dxa"/>
          </w:tcPr>
          <w:p w:rsidR="00FD742B" w:rsidRPr="004D3A9F" w:rsidRDefault="00FD742B" w:rsidP="006773ED">
            <w:pPr>
              <w:jc w:val="center"/>
              <w:rPr>
                <w:sz w:val="24"/>
              </w:rPr>
            </w:pPr>
            <w:r w:rsidRPr="004D3A9F">
              <w:rPr>
                <w:sz w:val="24"/>
              </w:rPr>
              <w:t>10</w:t>
            </w:r>
          </w:p>
        </w:tc>
        <w:tc>
          <w:tcPr>
            <w:tcW w:w="850" w:type="dxa"/>
          </w:tcPr>
          <w:p w:rsidR="00FD742B" w:rsidRPr="004D3A9F" w:rsidRDefault="00FD742B" w:rsidP="006773ED">
            <w:pPr>
              <w:jc w:val="center"/>
              <w:rPr>
                <w:sz w:val="24"/>
              </w:rPr>
            </w:pPr>
            <w:r w:rsidRPr="004D3A9F">
              <w:rPr>
                <w:sz w:val="24"/>
              </w:rPr>
              <w:t>10</w:t>
            </w:r>
          </w:p>
        </w:tc>
        <w:tc>
          <w:tcPr>
            <w:tcW w:w="624" w:type="dxa"/>
          </w:tcPr>
          <w:p w:rsidR="00FD742B" w:rsidRPr="004D3A9F" w:rsidRDefault="00FD742B" w:rsidP="006773ED">
            <w:pPr>
              <w:jc w:val="center"/>
              <w:rPr>
                <w:sz w:val="24"/>
              </w:rPr>
            </w:pPr>
            <w:r w:rsidRPr="004D3A9F">
              <w:rPr>
                <w:sz w:val="24"/>
              </w:rPr>
              <w:t>10</w:t>
            </w:r>
          </w:p>
        </w:tc>
        <w:tc>
          <w:tcPr>
            <w:tcW w:w="833" w:type="dxa"/>
          </w:tcPr>
          <w:p w:rsidR="00FD742B" w:rsidRPr="004D3A9F" w:rsidRDefault="00FD742B" w:rsidP="006773ED">
            <w:pPr>
              <w:jc w:val="center"/>
              <w:rPr>
                <w:sz w:val="24"/>
              </w:rPr>
            </w:pPr>
            <w:r w:rsidRPr="004D3A9F">
              <w:rPr>
                <w:sz w:val="24"/>
              </w:rPr>
              <w:t>10</w:t>
            </w:r>
          </w:p>
        </w:tc>
      </w:tr>
    </w:tbl>
    <w:p w:rsidR="00D140F8" w:rsidRPr="00775D81" w:rsidRDefault="00D140F8" w:rsidP="006773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741" w:rsidRDefault="00C04741" w:rsidP="006773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741" w:rsidRDefault="00C04741" w:rsidP="006773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741" w:rsidRDefault="00C04741" w:rsidP="006773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685" w:rsidRDefault="00DB7958" w:rsidP="006773ED">
      <w:pPr>
        <w:pStyle w:val="ConsPlusNormal"/>
        <w:jc w:val="center"/>
        <w:rPr>
          <w:szCs w:val="28"/>
        </w:rPr>
      </w:pPr>
      <w:r w:rsidRPr="00B01685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 муниципальной программы</w:t>
      </w:r>
    </w:p>
    <w:tbl>
      <w:tblPr>
        <w:tblpPr w:leftFromText="180" w:rightFromText="180" w:vertAnchor="text" w:horzAnchor="margin" w:tblpXSpec="center" w:tblpY="254"/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829"/>
        <w:gridCol w:w="1785"/>
        <w:gridCol w:w="1559"/>
        <w:gridCol w:w="850"/>
        <w:gridCol w:w="1504"/>
        <w:gridCol w:w="1030"/>
        <w:gridCol w:w="727"/>
        <w:gridCol w:w="593"/>
        <w:gridCol w:w="593"/>
        <w:gridCol w:w="593"/>
        <w:gridCol w:w="567"/>
      </w:tblGrid>
      <w:tr w:rsidR="007A634E" w:rsidRPr="00923F25" w:rsidTr="00C012A1">
        <w:tc>
          <w:tcPr>
            <w:tcW w:w="829" w:type="dxa"/>
            <w:vMerge w:val="restart"/>
          </w:tcPr>
          <w:p w:rsidR="007A634E" w:rsidRPr="00923F25" w:rsidRDefault="007A634E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3F25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23F2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923F2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923F2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85" w:type="dxa"/>
            <w:vMerge w:val="restart"/>
          </w:tcPr>
          <w:p w:rsidR="007A634E" w:rsidRPr="00923F25" w:rsidRDefault="007A634E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3F25"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r w:rsidRPr="00923F25">
              <w:rPr>
                <w:rFonts w:ascii="Times New Roman" w:hAnsi="Times New Roman" w:cs="Times New Roman"/>
                <w:sz w:val="22"/>
                <w:szCs w:val="22"/>
              </w:rPr>
              <w:softHyphen/>
              <w:t>вание ме</w:t>
            </w:r>
            <w:r w:rsidRPr="00923F25">
              <w:rPr>
                <w:rFonts w:ascii="Times New Roman" w:hAnsi="Times New Roman" w:cs="Times New Roman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1559" w:type="dxa"/>
            <w:vMerge w:val="restart"/>
          </w:tcPr>
          <w:p w:rsidR="007A634E" w:rsidRPr="00923F25" w:rsidRDefault="007A634E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3F25">
              <w:rPr>
                <w:rFonts w:ascii="Times New Roman" w:hAnsi="Times New Roman" w:cs="Times New Roman"/>
                <w:sz w:val="22"/>
                <w:szCs w:val="22"/>
              </w:rPr>
              <w:t>Испол</w:t>
            </w:r>
            <w:r w:rsidRPr="00923F25">
              <w:rPr>
                <w:rFonts w:ascii="Times New Roman" w:hAnsi="Times New Roman" w:cs="Times New Roman"/>
                <w:sz w:val="22"/>
                <w:szCs w:val="22"/>
              </w:rPr>
              <w:softHyphen/>
              <w:t>нитель</w:t>
            </w:r>
          </w:p>
        </w:tc>
        <w:tc>
          <w:tcPr>
            <w:tcW w:w="850" w:type="dxa"/>
            <w:vMerge w:val="restart"/>
          </w:tcPr>
          <w:p w:rsidR="007A634E" w:rsidRPr="00923F25" w:rsidRDefault="007A634E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3F25">
              <w:rPr>
                <w:rFonts w:ascii="Times New Roman" w:hAnsi="Times New Roman" w:cs="Times New Roman"/>
                <w:sz w:val="22"/>
                <w:szCs w:val="22"/>
              </w:rPr>
              <w:t>Срок реали</w:t>
            </w:r>
            <w:r w:rsidRPr="00923F25">
              <w:rPr>
                <w:rFonts w:ascii="Times New Roman" w:hAnsi="Times New Roman" w:cs="Times New Roman"/>
                <w:sz w:val="22"/>
                <w:szCs w:val="22"/>
              </w:rPr>
              <w:softHyphen/>
              <w:t>зации</w:t>
            </w:r>
          </w:p>
        </w:tc>
        <w:tc>
          <w:tcPr>
            <w:tcW w:w="1504" w:type="dxa"/>
            <w:vMerge w:val="restart"/>
          </w:tcPr>
          <w:p w:rsidR="007A634E" w:rsidRPr="00923F25" w:rsidRDefault="007A634E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3F25">
              <w:rPr>
                <w:rFonts w:ascii="Times New Roman" w:hAnsi="Times New Roman" w:cs="Times New Roman"/>
                <w:sz w:val="22"/>
                <w:szCs w:val="22"/>
              </w:rPr>
              <w:t>Целевой показатель (номер целевого показателя из перечня целевых показате</w:t>
            </w:r>
            <w:r w:rsidRPr="00923F25">
              <w:rPr>
                <w:rFonts w:ascii="Times New Roman" w:hAnsi="Times New Roman" w:cs="Times New Roman"/>
                <w:sz w:val="22"/>
                <w:szCs w:val="22"/>
              </w:rPr>
              <w:softHyphen/>
              <w:t>лей муниципальной программы)</w:t>
            </w:r>
          </w:p>
        </w:tc>
        <w:tc>
          <w:tcPr>
            <w:tcW w:w="1030" w:type="dxa"/>
            <w:vMerge w:val="restart"/>
          </w:tcPr>
          <w:p w:rsidR="007A634E" w:rsidRPr="00923F25" w:rsidRDefault="007A634E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3F25">
              <w:rPr>
                <w:rFonts w:ascii="Times New Roman" w:hAnsi="Times New Roman" w:cs="Times New Roman"/>
                <w:sz w:val="22"/>
                <w:szCs w:val="22"/>
              </w:rPr>
              <w:t>Источ</w:t>
            </w:r>
            <w:r w:rsidRPr="00923F25">
              <w:rPr>
                <w:rFonts w:ascii="Times New Roman" w:hAnsi="Times New Roman" w:cs="Times New Roman"/>
                <w:sz w:val="22"/>
                <w:szCs w:val="22"/>
              </w:rPr>
              <w:softHyphen/>
              <w:t>ник фи</w:t>
            </w:r>
            <w:r w:rsidRPr="00923F25">
              <w:rPr>
                <w:rFonts w:ascii="Times New Roman" w:hAnsi="Times New Roman" w:cs="Times New Roman"/>
                <w:sz w:val="22"/>
                <w:szCs w:val="22"/>
              </w:rPr>
              <w:softHyphen/>
              <w:t>нанси</w:t>
            </w:r>
            <w:r w:rsidRPr="00923F25">
              <w:rPr>
                <w:rFonts w:ascii="Times New Roman" w:hAnsi="Times New Roman" w:cs="Times New Roman"/>
                <w:sz w:val="22"/>
                <w:szCs w:val="22"/>
              </w:rPr>
              <w:softHyphen/>
              <w:t>рования</w:t>
            </w:r>
          </w:p>
        </w:tc>
        <w:tc>
          <w:tcPr>
            <w:tcW w:w="3073" w:type="dxa"/>
            <w:gridSpan w:val="5"/>
          </w:tcPr>
          <w:p w:rsidR="007A634E" w:rsidRPr="00923F25" w:rsidRDefault="007A634E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3F25">
              <w:rPr>
                <w:rFonts w:ascii="Times New Roman" w:hAnsi="Times New Roman" w:cs="Times New Roman"/>
                <w:sz w:val="22"/>
                <w:szCs w:val="22"/>
              </w:rPr>
              <w:t>Объем финансирова</w:t>
            </w:r>
            <w:r w:rsidRPr="00923F25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по годам                    (тыс</w:t>
            </w:r>
            <w:proofErr w:type="gramStart"/>
            <w:r w:rsidRPr="00923F25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923F25">
              <w:rPr>
                <w:rFonts w:ascii="Times New Roman" w:hAnsi="Times New Roman" w:cs="Times New Roman"/>
                <w:sz w:val="22"/>
                <w:szCs w:val="22"/>
              </w:rPr>
              <w:t>уб.)</w:t>
            </w:r>
          </w:p>
        </w:tc>
      </w:tr>
      <w:tr w:rsidR="007A634E" w:rsidRPr="00923F25" w:rsidTr="00C012A1">
        <w:tc>
          <w:tcPr>
            <w:tcW w:w="829" w:type="dxa"/>
            <w:vMerge/>
          </w:tcPr>
          <w:p w:rsidR="007A634E" w:rsidRPr="00923F25" w:rsidRDefault="007A634E" w:rsidP="00677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  <w:vMerge/>
          </w:tcPr>
          <w:p w:rsidR="007A634E" w:rsidRPr="00923F25" w:rsidRDefault="007A634E" w:rsidP="00677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A634E" w:rsidRPr="00923F25" w:rsidRDefault="007A634E" w:rsidP="00677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A634E" w:rsidRPr="00923F25" w:rsidRDefault="007A634E" w:rsidP="00677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4" w:type="dxa"/>
            <w:vMerge/>
          </w:tcPr>
          <w:p w:rsidR="007A634E" w:rsidRPr="00923F25" w:rsidRDefault="007A634E" w:rsidP="00677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Merge/>
          </w:tcPr>
          <w:p w:rsidR="007A634E" w:rsidRPr="00923F25" w:rsidRDefault="007A634E" w:rsidP="00677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</w:tcPr>
          <w:p w:rsidR="007A634E" w:rsidRPr="00923F25" w:rsidRDefault="007A634E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3F25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593" w:type="dxa"/>
          </w:tcPr>
          <w:p w:rsidR="007A634E" w:rsidRPr="00923F25" w:rsidRDefault="007A634E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3F2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593" w:type="dxa"/>
          </w:tcPr>
          <w:p w:rsidR="007A634E" w:rsidRPr="00923F25" w:rsidRDefault="007A634E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3F25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593" w:type="dxa"/>
          </w:tcPr>
          <w:p w:rsidR="007A634E" w:rsidRPr="00923F25" w:rsidRDefault="007A634E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3F25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567" w:type="dxa"/>
          </w:tcPr>
          <w:p w:rsidR="007A634E" w:rsidRPr="00923F25" w:rsidRDefault="00DE621C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3F25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</w:tr>
      <w:tr w:rsidR="007A634E" w:rsidRPr="00923F25" w:rsidTr="00C012A1">
        <w:tc>
          <w:tcPr>
            <w:tcW w:w="829" w:type="dxa"/>
          </w:tcPr>
          <w:p w:rsidR="007A634E" w:rsidRPr="00923F25" w:rsidRDefault="007A634E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3F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5" w:type="dxa"/>
          </w:tcPr>
          <w:p w:rsidR="007A634E" w:rsidRPr="00923F25" w:rsidRDefault="007A634E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3F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7A634E" w:rsidRPr="00923F25" w:rsidRDefault="007A634E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3F2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7A634E" w:rsidRPr="00923F25" w:rsidRDefault="007A634E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3F2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04" w:type="dxa"/>
          </w:tcPr>
          <w:p w:rsidR="007A634E" w:rsidRPr="00923F25" w:rsidRDefault="007A634E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3F2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30" w:type="dxa"/>
          </w:tcPr>
          <w:p w:rsidR="007A634E" w:rsidRPr="00923F25" w:rsidRDefault="007A634E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3F2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27" w:type="dxa"/>
          </w:tcPr>
          <w:p w:rsidR="007A634E" w:rsidRPr="00923F25" w:rsidRDefault="007A634E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3F2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93" w:type="dxa"/>
          </w:tcPr>
          <w:p w:rsidR="007A634E" w:rsidRPr="00923F25" w:rsidRDefault="007A634E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3F2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93" w:type="dxa"/>
          </w:tcPr>
          <w:p w:rsidR="007A634E" w:rsidRPr="00923F25" w:rsidRDefault="007A634E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3F2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93" w:type="dxa"/>
          </w:tcPr>
          <w:p w:rsidR="007A634E" w:rsidRPr="00923F25" w:rsidRDefault="007A634E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3F2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7A634E" w:rsidRPr="00923F25" w:rsidRDefault="00DE621C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3F2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7A634E" w:rsidRPr="00923F25" w:rsidTr="00C012A1">
        <w:tc>
          <w:tcPr>
            <w:tcW w:w="829" w:type="dxa"/>
          </w:tcPr>
          <w:p w:rsidR="007A634E" w:rsidRPr="00923F25" w:rsidRDefault="007A634E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3F2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801" w:type="dxa"/>
            <w:gridSpan w:val="10"/>
          </w:tcPr>
          <w:p w:rsidR="007A634E" w:rsidRPr="00923F25" w:rsidRDefault="007A634E" w:rsidP="006773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23F25">
              <w:rPr>
                <w:rFonts w:ascii="Times New Roman" w:hAnsi="Times New Roman" w:cs="Times New Roman"/>
                <w:sz w:val="22"/>
                <w:szCs w:val="22"/>
              </w:rPr>
              <w:t>Подпрограмма &lt;*&gt; Доступная среда</w:t>
            </w:r>
          </w:p>
        </w:tc>
      </w:tr>
      <w:tr w:rsidR="007A634E" w:rsidRPr="00923F25" w:rsidTr="00C012A1">
        <w:tc>
          <w:tcPr>
            <w:tcW w:w="829" w:type="dxa"/>
          </w:tcPr>
          <w:p w:rsidR="007A634E" w:rsidRPr="00923F25" w:rsidRDefault="007A634E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3F25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9801" w:type="dxa"/>
            <w:gridSpan w:val="10"/>
          </w:tcPr>
          <w:p w:rsidR="007A634E" w:rsidRPr="00923F25" w:rsidRDefault="007A634E" w:rsidP="006773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23F25">
              <w:rPr>
                <w:rFonts w:ascii="Times New Roman" w:hAnsi="Times New Roman" w:cs="Times New Roman"/>
                <w:sz w:val="22"/>
                <w:szCs w:val="22"/>
              </w:rPr>
              <w:t>Задача 1. Формирование доступной среды для инвалидов</w:t>
            </w:r>
          </w:p>
        </w:tc>
      </w:tr>
      <w:tr w:rsidR="00B83A57" w:rsidRPr="00923F25" w:rsidTr="00C012A1">
        <w:trPr>
          <w:trHeight w:val="2592"/>
        </w:trPr>
        <w:tc>
          <w:tcPr>
            <w:tcW w:w="829" w:type="dxa"/>
          </w:tcPr>
          <w:p w:rsidR="00B83A57" w:rsidRPr="00923F25" w:rsidRDefault="00B83A57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3F25"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1785" w:type="dxa"/>
          </w:tcPr>
          <w:p w:rsidR="00B83A57" w:rsidRPr="00923F25" w:rsidRDefault="00B83A57" w:rsidP="00B83A57">
            <w:pPr>
              <w:jc w:val="both"/>
              <w:rPr>
                <w:sz w:val="22"/>
                <w:szCs w:val="22"/>
              </w:rPr>
            </w:pPr>
            <w:r w:rsidRPr="00923F25">
              <w:rPr>
                <w:sz w:val="22"/>
                <w:szCs w:val="22"/>
              </w:rPr>
              <w:t>Проведение районных мероприятий к памятным датам, фестиваля художественного творчества, фотовыстав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B83A57" w:rsidRPr="00923F25" w:rsidRDefault="00B83A57" w:rsidP="006773ED">
            <w:pPr>
              <w:tabs>
                <w:tab w:val="left" w:pos="567"/>
                <w:tab w:val="left" w:pos="851"/>
              </w:tabs>
              <w:rPr>
                <w:sz w:val="22"/>
                <w:szCs w:val="22"/>
              </w:rPr>
            </w:pPr>
            <w:r w:rsidRPr="00923F25">
              <w:rPr>
                <w:sz w:val="22"/>
                <w:szCs w:val="22"/>
              </w:rPr>
              <w:t xml:space="preserve">Комитет по физической культуре и спорту, комитет культуры, комитет финансов,  МРООИ,   территориальный отдел социальной защиты управления по предоставлению социальных выплат ГОКУ «Центр по организации социального обслуживания и предоставления социальных выплат» </w:t>
            </w:r>
          </w:p>
        </w:tc>
        <w:tc>
          <w:tcPr>
            <w:tcW w:w="850" w:type="dxa"/>
            <w:vMerge w:val="restart"/>
          </w:tcPr>
          <w:p w:rsidR="00B83A57" w:rsidRPr="00923F25" w:rsidRDefault="00B83A57" w:rsidP="006773ED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923F25">
              <w:rPr>
                <w:sz w:val="22"/>
                <w:szCs w:val="22"/>
              </w:rPr>
              <w:t>2021-2025</w:t>
            </w:r>
          </w:p>
          <w:p w:rsidR="00B83A57" w:rsidRPr="00923F25" w:rsidRDefault="00B83A57" w:rsidP="006773ED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923F25">
              <w:rPr>
                <w:sz w:val="22"/>
                <w:szCs w:val="22"/>
              </w:rPr>
              <w:t>годы</w:t>
            </w:r>
          </w:p>
        </w:tc>
        <w:tc>
          <w:tcPr>
            <w:tcW w:w="1504" w:type="dxa"/>
            <w:vMerge w:val="restart"/>
          </w:tcPr>
          <w:p w:rsidR="00B83A57" w:rsidRPr="00923F25" w:rsidRDefault="00B83A57" w:rsidP="006773ED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923F25">
              <w:rPr>
                <w:sz w:val="22"/>
                <w:szCs w:val="22"/>
              </w:rPr>
              <w:t>1.1.1.-1.1.5.</w:t>
            </w:r>
          </w:p>
        </w:tc>
        <w:tc>
          <w:tcPr>
            <w:tcW w:w="1030" w:type="dxa"/>
            <w:vMerge w:val="restart"/>
          </w:tcPr>
          <w:p w:rsidR="00B83A57" w:rsidRPr="00923F25" w:rsidRDefault="00B83A57" w:rsidP="006773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23F25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727" w:type="dxa"/>
          </w:tcPr>
          <w:p w:rsidR="00B83A57" w:rsidRPr="00923F25" w:rsidRDefault="006035C3" w:rsidP="006773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23F25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593" w:type="dxa"/>
            <w:vMerge w:val="restart"/>
          </w:tcPr>
          <w:p w:rsidR="00B83A57" w:rsidRPr="00923F25" w:rsidRDefault="00B83A57" w:rsidP="006773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23F2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93" w:type="dxa"/>
            <w:vMerge w:val="restart"/>
          </w:tcPr>
          <w:p w:rsidR="00B83A57" w:rsidRPr="00923F25" w:rsidRDefault="00B83A57" w:rsidP="006773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23F2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93" w:type="dxa"/>
            <w:vMerge w:val="restart"/>
          </w:tcPr>
          <w:p w:rsidR="00B83A57" w:rsidRPr="00923F25" w:rsidRDefault="00B83A57" w:rsidP="006773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23F2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vMerge w:val="restart"/>
          </w:tcPr>
          <w:p w:rsidR="00B83A57" w:rsidRPr="00923F25" w:rsidRDefault="00B83A57" w:rsidP="006773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23F2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83A57" w:rsidRPr="00923F25" w:rsidTr="00C012A1">
        <w:trPr>
          <w:trHeight w:val="2667"/>
        </w:trPr>
        <w:tc>
          <w:tcPr>
            <w:tcW w:w="829" w:type="dxa"/>
          </w:tcPr>
          <w:p w:rsidR="00B83A57" w:rsidRPr="00923F25" w:rsidRDefault="00B83A57" w:rsidP="00B83A57">
            <w:pPr>
              <w:pStyle w:val="ConsPlusNormal"/>
              <w:numPr>
                <w:ilvl w:val="2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</w:tcPr>
          <w:p w:rsidR="00B83A57" w:rsidRPr="00923F25" w:rsidRDefault="00B83A57" w:rsidP="00B83A57">
            <w:pPr>
              <w:jc w:val="both"/>
              <w:rPr>
                <w:sz w:val="22"/>
                <w:szCs w:val="22"/>
              </w:rPr>
            </w:pPr>
            <w:r w:rsidRPr="00923F25">
              <w:rPr>
                <w:sz w:val="22"/>
                <w:szCs w:val="22"/>
              </w:rPr>
              <w:t xml:space="preserve">Организация и подготовка спортивных мероприятий для инвалидов, в т.ч. для участия в областном туристическом слете молодых инвалидов, межрайонного турнира по игре в Дартс, участие в сплаве на </w:t>
            </w:r>
            <w:proofErr w:type="spellStart"/>
            <w:r w:rsidRPr="00923F25">
              <w:rPr>
                <w:sz w:val="22"/>
                <w:szCs w:val="22"/>
              </w:rPr>
              <w:t>рафтах</w:t>
            </w:r>
            <w:proofErr w:type="spellEnd"/>
            <w:r w:rsidRPr="00923F25">
              <w:rPr>
                <w:sz w:val="22"/>
                <w:szCs w:val="22"/>
              </w:rPr>
              <w:t xml:space="preserve"> по реке Мста</w:t>
            </w:r>
          </w:p>
          <w:p w:rsidR="00B83A57" w:rsidRPr="00923F25" w:rsidRDefault="00B83A57" w:rsidP="00B83A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83A57" w:rsidRPr="00923F25" w:rsidRDefault="00B83A57" w:rsidP="006773ED">
            <w:pPr>
              <w:tabs>
                <w:tab w:val="left" w:pos="567"/>
                <w:tab w:val="left" w:pos="851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83A57" w:rsidRPr="00923F25" w:rsidRDefault="00B83A57" w:rsidP="006773ED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4" w:type="dxa"/>
            <w:vMerge/>
          </w:tcPr>
          <w:p w:rsidR="00B83A57" w:rsidRPr="00923F25" w:rsidRDefault="00B83A57" w:rsidP="006773ED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Merge/>
          </w:tcPr>
          <w:p w:rsidR="00B83A57" w:rsidRPr="00923F25" w:rsidRDefault="00B83A57" w:rsidP="006773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7" w:type="dxa"/>
          </w:tcPr>
          <w:p w:rsidR="00B83A57" w:rsidRPr="00923F25" w:rsidRDefault="00B83A57" w:rsidP="006773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3" w:type="dxa"/>
            <w:vMerge/>
          </w:tcPr>
          <w:p w:rsidR="00B83A57" w:rsidRPr="00923F25" w:rsidRDefault="00B83A57" w:rsidP="006773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3" w:type="dxa"/>
            <w:vMerge/>
          </w:tcPr>
          <w:p w:rsidR="00B83A57" w:rsidRPr="00923F25" w:rsidRDefault="00B83A57" w:rsidP="006773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3" w:type="dxa"/>
            <w:vMerge/>
          </w:tcPr>
          <w:p w:rsidR="00B83A57" w:rsidRPr="00923F25" w:rsidRDefault="00B83A57" w:rsidP="006773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83A57" w:rsidRPr="00923F25" w:rsidRDefault="00B83A57" w:rsidP="006773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3A57" w:rsidRPr="00923F25" w:rsidTr="00C012A1">
        <w:trPr>
          <w:trHeight w:val="1369"/>
        </w:trPr>
        <w:tc>
          <w:tcPr>
            <w:tcW w:w="829" w:type="dxa"/>
          </w:tcPr>
          <w:p w:rsidR="00B83A57" w:rsidRPr="00923F25" w:rsidRDefault="00B83A57" w:rsidP="00B83A57">
            <w:pPr>
              <w:pStyle w:val="ConsPlusNormal"/>
              <w:numPr>
                <w:ilvl w:val="2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5" w:type="dxa"/>
          </w:tcPr>
          <w:p w:rsidR="00B83A57" w:rsidRPr="00923F25" w:rsidRDefault="00B83A57" w:rsidP="00B83A57">
            <w:pPr>
              <w:jc w:val="both"/>
              <w:rPr>
                <w:sz w:val="22"/>
                <w:szCs w:val="22"/>
              </w:rPr>
            </w:pPr>
            <w:r w:rsidRPr="00923F25">
              <w:rPr>
                <w:sz w:val="22"/>
                <w:szCs w:val="22"/>
              </w:rPr>
              <w:t>Предоставление материальной поддержки активистам МРООИ</w:t>
            </w:r>
          </w:p>
        </w:tc>
        <w:tc>
          <w:tcPr>
            <w:tcW w:w="1559" w:type="dxa"/>
            <w:vMerge/>
          </w:tcPr>
          <w:p w:rsidR="00B83A57" w:rsidRPr="00923F25" w:rsidRDefault="00B83A57" w:rsidP="006773ED">
            <w:pPr>
              <w:tabs>
                <w:tab w:val="left" w:pos="567"/>
                <w:tab w:val="left" w:pos="851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83A57" w:rsidRPr="00923F25" w:rsidRDefault="00B83A57" w:rsidP="006773ED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4" w:type="dxa"/>
            <w:vMerge/>
          </w:tcPr>
          <w:p w:rsidR="00B83A57" w:rsidRPr="00923F25" w:rsidRDefault="00B83A57" w:rsidP="006773ED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Merge/>
          </w:tcPr>
          <w:p w:rsidR="00B83A57" w:rsidRPr="00923F25" w:rsidRDefault="00B83A57" w:rsidP="006773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7" w:type="dxa"/>
          </w:tcPr>
          <w:p w:rsidR="00B83A57" w:rsidRPr="00923F25" w:rsidRDefault="006035C3" w:rsidP="006773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23F25">
              <w:rPr>
                <w:rFonts w:ascii="Times New Roman" w:hAnsi="Times New Roman" w:cs="Times New Roman"/>
                <w:sz w:val="22"/>
                <w:szCs w:val="22"/>
              </w:rPr>
              <w:t>92,0</w:t>
            </w:r>
          </w:p>
        </w:tc>
        <w:tc>
          <w:tcPr>
            <w:tcW w:w="593" w:type="dxa"/>
            <w:vMerge/>
          </w:tcPr>
          <w:p w:rsidR="00B83A57" w:rsidRPr="00923F25" w:rsidRDefault="00B83A57" w:rsidP="006773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3" w:type="dxa"/>
            <w:vMerge/>
          </w:tcPr>
          <w:p w:rsidR="00B83A57" w:rsidRPr="00923F25" w:rsidRDefault="00B83A57" w:rsidP="006773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3" w:type="dxa"/>
            <w:vMerge/>
          </w:tcPr>
          <w:p w:rsidR="00B83A57" w:rsidRPr="00923F25" w:rsidRDefault="00B83A57" w:rsidP="006773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83A57" w:rsidRPr="00923F25" w:rsidRDefault="00B83A57" w:rsidP="006773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634E" w:rsidRPr="00923F25" w:rsidTr="00C012A1">
        <w:tc>
          <w:tcPr>
            <w:tcW w:w="829" w:type="dxa"/>
          </w:tcPr>
          <w:p w:rsidR="007A634E" w:rsidRPr="00923F25" w:rsidRDefault="007A634E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3F2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9801" w:type="dxa"/>
            <w:gridSpan w:val="10"/>
          </w:tcPr>
          <w:p w:rsidR="007A634E" w:rsidRPr="00923F25" w:rsidRDefault="007A634E" w:rsidP="006773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23F25">
              <w:rPr>
                <w:rFonts w:ascii="Times New Roman" w:hAnsi="Times New Roman" w:cs="Times New Roman"/>
                <w:sz w:val="22"/>
                <w:szCs w:val="22"/>
              </w:rPr>
              <w:t>Подпрограмма &lt;*&gt;«Социальная поддержка отдельных категорий граждан в Маловишерском районе»</w:t>
            </w:r>
          </w:p>
        </w:tc>
      </w:tr>
      <w:tr w:rsidR="004231A5" w:rsidRPr="00923F25" w:rsidTr="00C012A1">
        <w:tc>
          <w:tcPr>
            <w:tcW w:w="829" w:type="dxa"/>
          </w:tcPr>
          <w:p w:rsidR="004231A5" w:rsidRPr="00923F25" w:rsidRDefault="004231A5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3F25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9801" w:type="dxa"/>
            <w:gridSpan w:val="10"/>
          </w:tcPr>
          <w:p w:rsidR="004231A5" w:rsidRPr="00923F25" w:rsidRDefault="004231A5" w:rsidP="006773ED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923F25">
              <w:rPr>
                <w:sz w:val="22"/>
                <w:szCs w:val="22"/>
              </w:rPr>
              <w:t>Задача 1.</w:t>
            </w:r>
            <w:r w:rsidRPr="00923F25">
              <w:rPr>
                <w:b/>
                <w:sz w:val="22"/>
                <w:szCs w:val="22"/>
              </w:rPr>
              <w:t xml:space="preserve"> Поддержка социально ориентированных общественных организаций, совершенствование социальной поддержки отдельных категорий граждан муниципального района, в том числе за счет благотворительных средств, </w:t>
            </w:r>
          </w:p>
        </w:tc>
      </w:tr>
      <w:tr w:rsidR="00B83A57" w:rsidRPr="00923F25" w:rsidTr="00C012A1">
        <w:trPr>
          <w:trHeight w:val="1263"/>
        </w:trPr>
        <w:tc>
          <w:tcPr>
            <w:tcW w:w="829" w:type="dxa"/>
          </w:tcPr>
          <w:p w:rsidR="00B83A57" w:rsidRPr="00923F25" w:rsidRDefault="00B83A57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3F25">
              <w:rPr>
                <w:rFonts w:ascii="Times New Roman" w:hAnsi="Times New Roman" w:cs="Times New Roman"/>
                <w:sz w:val="22"/>
                <w:szCs w:val="22"/>
              </w:rPr>
              <w:t>2.1.1.</w:t>
            </w:r>
          </w:p>
        </w:tc>
        <w:tc>
          <w:tcPr>
            <w:tcW w:w="1785" w:type="dxa"/>
          </w:tcPr>
          <w:p w:rsidR="00B83A57" w:rsidRPr="00923F25" w:rsidRDefault="00B83A57" w:rsidP="00C012A1">
            <w:pPr>
              <w:rPr>
                <w:sz w:val="22"/>
                <w:szCs w:val="22"/>
              </w:rPr>
            </w:pPr>
            <w:r w:rsidRPr="00923F25">
              <w:rPr>
                <w:sz w:val="22"/>
                <w:szCs w:val="22"/>
              </w:rPr>
              <w:t>Выплата компенсаций Почетным гражданам</w:t>
            </w:r>
          </w:p>
        </w:tc>
        <w:tc>
          <w:tcPr>
            <w:tcW w:w="1559" w:type="dxa"/>
            <w:vMerge w:val="restart"/>
          </w:tcPr>
          <w:p w:rsidR="00B83A57" w:rsidRPr="00923F25" w:rsidRDefault="00B83A57" w:rsidP="006773ED">
            <w:pPr>
              <w:tabs>
                <w:tab w:val="left" w:pos="567"/>
                <w:tab w:val="left" w:pos="851"/>
              </w:tabs>
              <w:rPr>
                <w:sz w:val="20"/>
                <w:szCs w:val="20"/>
              </w:rPr>
            </w:pPr>
            <w:r w:rsidRPr="00923F25">
              <w:rPr>
                <w:sz w:val="20"/>
                <w:szCs w:val="20"/>
              </w:rPr>
              <w:t xml:space="preserve">Комитет культуры, комитет финансов, комитет </w:t>
            </w:r>
            <w:r w:rsidRPr="00923F25">
              <w:rPr>
                <w:sz w:val="20"/>
                <w:szCs w:val="20"/>
              </w:rPr>
              <w:lastRenderedPageBreak/>
              <w:t xml:space="preserve">образования и молодежной политики,  РСВ, «КЦСО»,  территориальный отдел социальной защиты управления по предоставлению социальных выплат ГОКУ «Центр по организации социального обслуживания и предоставления социальных выплат», комитет организационной и кадровой политики </w:t>
            </w:r>
          </w:p>
        </w:tc>
        <w:tc>
          <w:tcPr>
            <w:tcW w:w="850" w:type="dxa"/>
            <w:vMerge w:val="restart"/>
          </w:tcPr>
          <w:p w:rsidR="00B83A57" w:rsidRPr="00923F25" w:rsidRDefault="00B83A57" w:rsidP="006773ED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923F25">
              <w:rPr>
                <w:sz w:val="22"/>
                <w:szCs w:val="22"/>
              </w:rPr>
              <w:lastRenderedPageBreak/>
              <w:t>2021-2025</w:t>
            </w:r>
          </w:p>
          <w:p w:rsidR="00B83A57" w:rsidRPr="00923F25" w:rsidRDefault="00B83A57" w:rsidP="006773ED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923F25">
              <w:rPr>
                <w:sz w:val="22"/>
                <w:szCs w:val="22"/>
              </w:rPr>
              <w:t>годы</w:t>
            </w:r>
          </w:p>
        </w:tc>
        <w:tc>
          <w:tcPr>
            <w:tcW w:w="1504" w:type="dxa"/>
            <w:vMerge w:val="restart"/>
          </w:tcPr>
          <w:p w:rsidR="00B83A57" w:rsidRPr="00923F25" w:rsidRDefault="00B83A57" w:rsidP="006773ED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923F25">
              <w:rPr>
                <w:sz w:val="22"/>
                <w:szCs w:val="22"/>
              </w:rPr>
              <w:t>2.1.1.-2.1.7, 2.2.1-2.2.10</w:t>
            </w:r>
          </w:p>
        </w:tc>
        <w:tc>
          <w:tcPr>
            <w:tcW w:w="1030" w:type="dxa"/>
            <w:vMerge w:val="restart"/>
          </w:tcPr>
          <w:p w:rsidR="00B83A57" w:rsidRPr="00923F25" w:rsidRDefault="00B83A57" w:rsidP="006773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23F25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727" w:type="dxa"/>
          </w:tcPr>
          <w:p w:rsidR="00B83A57" w:rsidRPr="00923F25" w:rsidRDefault="006035C3" w:rsidP="006773ED">
            <w:pPr>
              <w:rPr>
                <w:sz w:val="22"/>
                <w:szCs w:val="22"/>
              </w:rPr>
            </w:pPr>
            <w:r w:rsidRPr="00923F25">
              <w:rPr>
                <w:sz w:val="22"/>
                <w:szCs w:val="22"/>
              </w:rPr>
              <w:t>221,3</w:t>
            </w:r>
          </w:p>
        </w:tc>
        <w:tc>
          <w:tcPr>
            <w:tcW w:w="593" w:type="dxa"/>
            <w:vMerge w:val="restart"/>
          </w:tcPr>
          <w:p w:rsidR="00B83A57" w:rsidRPr="00923F25" w:rsidRDefault="00B83A57">
            <w:pPr>
              <w:rPr>
                <w:sz w:val="22"/>
                <w:szCs w:val="22"/>
              </w:rPr>
            </w:pPr>
            <w:r w:rsidRPr="00923F25">
              <w:rPr>
                <w:sz w:val="22"/>
                <w:szCs w:val="22"/>
              </w:rPr>
              <w:t>0</w:t>
            </w:r>
          </w:p>
        </w:tc>
        <w:tc>
          <w:tcPr>
            <w:tcW w:w="593" w:type="dxa"/>
            <w:vMerge w:val="restart"/>
          </w:tcPr>
          <w:p w:rsidR="00B83A57" w:rsidRPr="00923F25" w:rsidRDefault="00B83A57">
            <w:pPr>
              <w:rPr>
                <w:sz w:val="22"/>
                <w:szCs w:val="22"/>
              </w:rPr>
            </w:pPr>
            <w:r w:rsidRPr="00923F25">
              <w:rPr>
                <w:sz w:val="22"/>
                <w:szCs w:val="22"/>
              </w:rPr>
              <w:t>0</w:t>
            </w:r>
          </w:p>
        </w:tc>
        <w:tc>
          <w:tcPr>
            <w:tcW w:w="593" w:type="dxa"/>
            <w:vMerge w:val="restart"/>
          </w:tcPr>
          <w:p w:rsidR="00B83A57" w:rsidRPr="00923F25" w:rsidRDefault="00B83A57">
            <w:pPr>
              <w:rPr>
                <w:sz w:val="22"/>
                <w:szCs w:val="22"/>
              </w:rPr>
            </w:pPr>
            <w:r w:rsidRPr="00923F25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vMerge w:val="restart"/>
          </w:tcPr>
          <w:p w:rsidR="00B83A57" w:rsidRPr="00923F25" w:rsidRDefault="00B83A57">
            <w:pPr>
              <w:rPr>
                <w:sz w:val="22"/>
                <w:szCs w:val="22"/>
              </w:rPr>
            </w:pPr>
            <w:r w:rsidRPr="00923F25">
              <w:rPr>
                <w:sz w:val="22"/>
                <w:szCs w:val="22"/>
              </w:rPr>
              <w:t>0</w:t>
            </w:r>
          </w:p>
        </w:tc>
      </w:tr>
      <w:tr w:rsidR="00B83A57" w:rsidRPr="00923F25" w:rsidTr="00C012A1">
        <w:trPr>
          <w:trHeight w:val="1498"/>
        </w:trPr>
        <w:tc>
          <w:tcPr>
            <w:tcW w:w="829" w:type="dxa"/>
          </w:tcPr>
          <w:p w:rsidR="00B83A57" w:rsidRPr="00923F25" w:rsidRDefault="004F6423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3F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1.2. </w:t>
            </w:r>
          </w:p>
        </w:tc>
        <w:tc>
          <w:tcPr>
            <w:tcW w:w="1785" w:type="dxa"/>
          </w:tcPr>
          <w:p w:rsidR="00B83A57" w:rsidRPr="00923F25" w:rsidRDefault="00B83A57" w:rsidP="00923F2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23F25">
              <w:rPr>
                <w:sz w:val="22"/>
                <w:szCs w:val="22"/>
              </w:rPr>
              <w:t>Предоставле-ние</w:t>
            </w:r>
            <w:proofErr w:type="spellEnd"/>
            <w:proofErr w:type="gramEnd"/>
            <w:r w:rsidRPr="00923F25">
              <w:rPr>
                <w:sz w:val="22"/>
                <w:szCs w:val="22"/>
              </w:rPr>
              <w:t xml:space="preserve"> права на пенсию за выслугу лет муниципальным служащим</w:t>
            </w:r>
          </w:p>
        </w:tc>
        <w:tc>
          <w:tcPr>
            <w:tcW w:w="1559" w:type="dxa"/>
            <w:vMerge/>
          </w:tcPr>
          <w:p w:rsidR="00B83A57" w:rsidRPr="00923F25" w:rsidRDefault="00B83A57" w:rsidP="006773ED">
            <w:pPr>
              <w:tabs>
                <w:tab w:val="left" w:pos="567"/>
                <w:tab w:val="left" w:pos="851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83A57" w:rsidRPr="00923F25" w:rsidRDefault="00B83A57" w:rsidP="006773ED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4" w:type="dxa"/>
            <w:vMerge/>
          </w:tcPr>
          <w:p w:rsidR="00B83A57" w:rsidRPr="00923F25" w:rsidRDefault="00B83A57" w:rsidP="006773ED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Merge/>
          </w:tcPr>
          <w:p w:rsidR="00B83A57" w:rsidRPr="00923F25" w:rsidRDefault="00B83A57" w:rsidP="006773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7" w:type="dxa"/>
          </w:tcPr>
          <w:p w:rsidR="00B83A57" w:rsidRPr="00C012A1" w:rsidRDefault="006035C3" w:rsidP="006773ED">
            <w:pPr>
              <w:rPr>
                <w:sz w:val="20"/>
                <w:szCs w:val="20"/>
              </w:rPr>
            </w:pPr>
            <w:r w:rsidRPr="00C012A1">
              <w:rPr>
                <w:sz w:val="20"/>
                <w:szCs w:val="20"/>
              </w:rPr>
              <w:t>3275,5</w:t>
            </w:r>
          </w:p>
        </w:tc>
        <w:tc>
          <w:tcPr>
            <w:tcW w:w="593" w:type="dxa"/>
            <w:vMerge/>
          </w:tcPr>
          <w:p w:rsidR="00B83A57" w:rsidRPr="00923F25" w:rsidRDefault="00B83A57">
            <w:pPr>
              <w:rPr>
                <w:sz w:val="22"/>
                <w:szCs w:val="22"/>
              </w:rPr>
            </w:pPr>
          </w:p>
        </w:tc>
        <w:tc>
          <w:tcPr>
            <w:tcW w:w="593" w:type="dxa"/>
            <w:vMerge/>
          </w:tcPr>
          <w:p w:rsidR="00B83A57" w:rsidRPr="00923F25" w:rsidRDefault="00B83A57">
            <w:pPr>
              <w:rPr>
                <w:sz w:val="22"/>
                <w:szCs w:val="22"/>
              </w:rPr>
            </w:pPr>
          </w:p>
        </w:tc>
        <w:tc>
          <w:tcPr>
            <w:tcW w:w="593" w:type="dxa"/>
            <w:vMerge/>
          </w:tcPr>
          <w:p w:rsidR="00B83A57" w:rsidRPr="00923F25" w:rsidRDefault="00B83A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83A57" w:rsidRPr="00923F25" w:rsidRDefault="00B83A57">
            <w:pPr>
              <w:rPr>
                <w:sz w:val="22"/>
                <w:szCs w:val="22"/>
              </w:rPr>
            </w:pPr>
          </w:p>
        </w:tc>
      </w:tr>
      <w:tr w:rsidR="00B83A57" w:rsidRPr="00923F25" w:rsidTr="00C012A1">
        <w:trPr>
          <w:trHeight w:val="1015"/>
        </w:trPr>
        <w:tc>
          <w:tcPr>
            <w:tcW w:w="829" w:type="dxa"/>
          </w:tcPr>
          <w:p w:rsidR="00B83A57" w:rsidRPr="00923F25" w:rsidRDefault="004F6423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3F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1.3. </w:t>
            </w:r>
          </w:p>
        </w:tc>
        <w:tc>
          <w:tcPr>
            <w:tcW w:w="1785" w:type="dxa"/>
          </w:tcPr>
          <w:p w:rsidR="00B83A57" w:rsidRPr="00923F25" w:rsidRDefault="00B83A57" w:rsidP="00923F25">
            <w:pPr>
              <w:rPr>
                <w:sz w:val="22"/>
                <w:szCs w:val="22"/>
              </w:rPr>
            </w:pPr>
            <w:r w:rsidRPr="00923F25">
              <w:rPr>
                <w:sz w:val="22"/>
                <w:szCs w:val="22"/>
              </w:rPr>
              <w:t>Организация и проведение мероприятий к памятным датам</w:t>
            </w:r>
          </w:p>
        </w:tc>
        <w:tc>
          <w:tcPr>
            <w:tcW w:w="1559" w:type="dxa"/>
            <w:vMerge/>
          </w:tcPr>
          <w:p w:rsidR="00B83A57" w:rsidRPr="00923F25" w:rsidRDefault="00B83A57" w:rsidP="006773ED">
            <w:pPr>
              <w:tabs>
                <w:tab w:val="left" w:pos="567"/>
                <w:tab w:val="left" w:pos="851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83A57" w:rsidRPr="00923F25" w:rsidRDefault="00B83A57" w:rsidP="006773ED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4" w:type="dxa"/>
            <w:vMerge/>
          </w:tcPr>
          <w:p w:rsidR="00B83A57" w:rsidRPr="00923F25" w:rsidRDefault="00B83A57" w:rsidP="006773ED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Merge/>
          </w:tcPr>
          <w:p w:rsidR="00B83A57" w:rsidRPr="00923F25" w:rsidRDefault="00B83A57" w:rsidP="006773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7" w:type="dxa"/>
          </w:tcPr>
          <w:p w:rsidR="00B83A57" w:rsidRPr="00923F25" w:rsidRDefault="006035C3" w:rsidP="006773ED">
            <w:pPr>
              <w:rPr>
                <w:sz w:val="20"/>
                <w:szCs w:val="20"/>
              </w:rPr>
            </w:pPr>
            <w:r w:rsidRPr="00923F25">
              <w:rPr>
                <w:sz w:val="20"/>
                <w:szCs w:val="20"/>
              </w:rPr>
              <w:t>20,0</w:t>
            </w:r>
          </w:p>
        </w:tc>
        <w:tc>
          <w:tcPr>
            <w:tcW w:w="593" w:type="dxa"/>
            <w:vMerge/>
          </w:tcPr>
          <w:p w:rsidR="00B83A57" w:rsidRPr="00923F25" w:rsidRDefault="00B83A57">
            <w:pPr>
              <w:rPr>
                <w:sz w:val="22"/>
                <w:szCs w:val="22"/>
              </w:rPr>
            </w:pPr>
          </w:p>
        </w:tc>
        <w:tc>
          <w:tcPr>
            <w:tcW w:w="593" w:type="dxa"/>
            <w:vMerge/>
          </w:tcPr>
          <w:p w:rsidR="00B83A57" w:rsidRPr="00923F25" w:rsidRDefault="00B83A57">
            <w:pPr>
              <w:rPr>
                <w:sz w:val="22"/>
                <w:szCs w:val="22"/>
              </w:rPr>
            </w:pPr>
          </w:p>
        </w:tc>
        <w:tc>
          <w:tcPr>
            <w:tcW w:w="593" w:type="dxa"/>
            <w:vMerge/>
          </w:tcPr>
          <w:p w:rsidR="00B83A57" w:rsidRPr="00923F25" w:rsidRDefault="00B83A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83A57" w:rsidRPr="00923F25" w:rsidRDefault="00B83A57">
            <w:pPr>
              <w:rPr>
                <w:sz w:val="22"/>
                <w:szCs w:val="22"/>
              </w:rPr>
            </w:pPr>
          </w:p>
        </w:tc>
      </w:tr>
      <w:tr w:rsidR="00B83A57" w:rsidRPr="00923F25" w:rsidTr="00C012A1">
        <w:trPr>
          <w:trHeight w:val="1142"/>
        </w:trPr>
        <w:tc>
          <w:tcPr>
            <w:tcW w:w="829" w:type="dxa"/>
          </w:tcPr>
          <w:p w:rsidR="00B83A57" w:rsidRPr="00923F25" w:rsidRDefault="004F6423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3F25">
              <w:rPr>
                <w:rFonts w:ascii="Times New Roman" w:hAnsi="Times New Roman" w:cs="Times New Roman"/>
                <w:sz w:val="22"/>
                <w:szCs w:val="22"/>
              </w:rPr>
              <w:t>2.1.4.</w:t>
            </w:r>
          </w:p>
        </w:tc>
        <w:tc>
          <w:tcPr>
            <w:tcW w:w="1785" w:type="dxa"/>
          </w:tcPr>
          <w:p w:rsidR="00B83A57" w:rsidRPr="00923F25" w:rsidRDefault="004F6423" w:rsidP="00923F25">
            <w:pPr>
              <w:rPr>
                <w:sz w:val="22"/>
                <w:szCs w:val="22"/>
              </w:rPr>
            </w:pPr>
            <w:r w:rsidRPr="00923F25">
              <w:rPr>
                <w:sz w:val="22"/>
                <w:szCs w:val="22"/>
              </w:rPr>
              <w:t>Предоставление материальной поддержки активистам РСВ</w:t>
            </w:r>
          </w:p>
        </w:tc>
        <w:tc>
          <w:tcPr>
            <w:tcW w:w="1559" w:type="dxa"/>
            <w:vMerge/>
          </w:tcPr>
          <w:p w:rsidR="00B83A57" w:rsidRPr="00923F25" w:rsidRDefault="00B83A57" w:rsidP="006773ED">
            <w:pPr>
              <w:tabs>
                <w:tab w:val="left" w:pos="567"/>
                <w:tab w:val="left" w:pos="851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83A57" w:rsidRPr="00923F25" w:rsidRDefault="00B83A57" w:rsidP="006773ED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4" w:type="dxa"/>
            <w:vMerge/>
          </w:tcPr>
          <w:p w:rsidR="00B83A57" w:rsidRPr="00923F25" w:rsidRDefault="00B83A57" w:rsidP="006773ED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Merge/>
          </w:tcPr>
          <w:p w:rsidR="00B83A57" w:rsidRPr="00923F25" w:rsidRDefault="00B83A57" w:rsidP="006773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7" w:type="dxa"/>
          </w:tcPr>
          <w:p w:rsidR="00B83A57" w:rsidRPr="00923F25" w:rsidRDefault="006035C3" w:rsidP="006773ED">
            <w:pPr>
              <w:rPr>
                <w:sz w:val="20"/>
                <w:szCs w:val="20"/>
              </w:rPr>
            </w:pPr>
            <w:r w:rsidRPr="00923F25">
              <w:rPr>
                <w:sz w:val="20"/>
                <w:szCs w:val="20"/>
              </w:rPr>
              <w:t>92,0</w:t>
            </w:r>
          </w:p>
        </w:tc>
        <w:tc>
          <w:tcPr>
            <w:tcW w:w="593" w:type="dxa"/>
            <w:vMerge/>
          </w:tcPr>
          <w:p w:rsidR="00B83A57" w:rsidRPr="00923F25" w:rsidRDefault="00B83A57">
            <w:pPr>
              <w:rPr>
                <w:sz w:val="22"/>
                <w:szCs w:val="22"/>
              </w:rPr>
            </w:pPr>
          </w:p>
        </w:tc>
        <w:tc>
          <w:tcPr>
            <w:tcW w:w="593" w:type="dxa"/>
            <w:vMerge/>
          </w:tcPr>
          <w:p w:rsidR="00B83A57" w:rsidRPr="00923F25" w:rsidRDefault="00B83A57">
            <w:pPr>
              <w:rPr>
                <w:sz w:val="22"/>
                <w:szCs w:val="22"/>
              </w:rPr>
            </w:pPr>
          </w:p>
        </w:tc>
        <w:tc>
          <w:tcPr>
            <w:tcW w:w="593" w:type="dxa"/>
            <w:vMerge/>
          </w:tcPr>
          <w:p w:rsidR="00B83A57" w:rsidRPr="00923F25" w:rsidRDefault="00B83A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83A57" w:rsidRPr="00923F25" w:rsidRDefault="00B83A57">
            <w:pPr>
              <w:rPr>
                <w:sz w:val="22"/>
                <w:szCs w:val="22"/>
              </w:rPr>
            </w:pPr>
          </w:p>
        </w:tc>
      </w:tr>
      <w:tr w:rsidR="00B83A57" w:rsidRPr="00923F25" w:rsidTr="00C012A1">
        <w:trPr>
          <w:trHeight w:val="987"/>
        </w:trPr>
        <w:tc>
          <w:tcPr>
            <w:tcW w:w="829" w:type="dxa"/>
          </w:tcPr>
          <w:p w:rsidR="00B83A57" w:rsidRPr="00923F25" w:rsidRDefault="004F6423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3F25">
              <w:rPr>
                <w:rFonts w:ascii="Times New Roman" w:hAnsi="Times New Roman" w:cs="Times New Roman"/>
                <w:sz w:val="22"/>
                <w:szCs w:val="22"/>
              </w:rPr>
              <w:t>2.1.5.</w:t>
            </w:r>
          </w:p>
        </w:tc>
        <w:tc>
          <w:tcPr>
            <w:tcW w:w="1785" w:type="dxa"/>
          </w:tcPr>
          <w:p w:rsidR="00B83A57" w:rsidRPr="00923F25" w:rsidRDefault="004F6423" w:rsidP="00923F25">
            <w:pPr>
              <w:rPr>
                <w:sz w:val="22"/>
                <w:szCs w:val="22"/>
              </w:rPr>
            </w:pPr>
            <w:r w:rsidRPr="00923F25">
              <w:rPr>
                <w:sz w:val="22"/>
                <w:szCs w:val="22"/>
              </w:rPr>
              <w:t>Перечисление средств на издание Книги памяти</w:t>
            </w:r>
          </w:p>
        </w:tc>
        <w:tc>
          <w:tcPr>
            <w:tcW w:w="1559" w:type="dxa"/>
            <w:vMerge/>
          </w:tcPr>
          <w:p w:rsidR="00B83A57" w:rsidRPr="00923F25" w:rsidRDefault="00B83A57" w:rsidP="006773ED">
            <w:pPr>
              <w:tabs>
                <w:tab w:val="left" w:pos="567"/>
                <w:tab w:val="left" w:pos="851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83A57" w:rsidRPr="00923F25" w:rsidRDefault="00B83A57" w:rsidP="006773ED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4" w:type="dxa"/>
            <w:vMerge/>
          </w:tcPr>
          <w:p w:rsidR="00B83A57" w:rsidRPr="00923F25" w:rsidRDefault="00B83A57" w:rsidP="006773ED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Merge/>
          </w:tcPr>
          <w:p w:rsidR="00B83A57" w:rsidRPr="00923F25" w:rsidRDefault="00B83A57" w:rsidP="006773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7" w:type="dxa"/>
          </w:tcPr>
          <w:p w:rsidR="00B83A57" w:rsidRPr="00923F25" w:rsidRDefault="006035C3" w:rsidP="006773ED">
            <w:pPr>
              <w:rPr>
                <w:sz w:val="20"/>
                <w:szCs w:val="20"/>
              </w:rPr>
            </w:pPr>
            <w:r w:rsidRPr="00923F25">
              <w:rPr>
                <w:sz w:val="20"/>
                <w:szCs w:val="20"/>
              </w:rPr>
              <w:t>8,5</w:t>
            </w:r>
          </w:p>
        </w:tc>
        <w:tc>
          <w:tcPr>
            <w:tcW w:w="593" w:type="dxa"/>
            <w:vMerge/>
          </w:tcPr>
          <w:p w:rsidR="00B83A57" w:rsidRPr="00923F25" w:rsidRDefault="00B83A57">
            <w:pPr>
              <w:rPr>
                <w:sz w:val="22"/>
                <w:szCs w:val="22"/>
              </w:rPr>
            </w:pPr>
          </w:p>
        </w:tc>
        <w:tc>
          <w:tcPr>
            <w:tcW w:w="593" w:type="dxa"/>
            <w:vMerge/>
          </w:tcPr>
          <w:p w:rsidR="00B83A57" w:rsidRPr="00923F25" w:rsidRDefault="00B83A57">
            <w:pPr>
              <w:rPr>
                <w:sz w:val="22"/>
                <w:szCs w:val="22"/>
              </w:rPr>
            </w:pPr>
          </w:p>
        </w:tc>
        <w:tc>
          <w:tcPr>
            <w:tcW w:w="593" w:type="dxa"/>
            <w:vMerge/>
          </w:tcPr>
          <w:p w:rsidR="00B83A57" w:rsidRPr="00923F25" w:rsidRDefault="00B83A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83A57" w:rsidRPr="00923F25" w:rsidRDefault="00B83A57">
            <w:pPr>
              <w:rPr>
                <w:sz w:val="22"/>
                <w:szCs w:val="22"/>
              </w:rPr>
            </w:pPr>
          </w:p>
        </w:tc>
      </w:tr>
      <w:tr w:rsidR="00B83A57" w:rsidRPr="00923F25" w:rsidTr="00C012A1">
        <w:trPr>
          <w:trHeight w:val="1498"/>
        </w:trPr>
        <w:tc>
          <w:tcPr>
            <w:tcW w:w="829" w:type="dxa"/>
          </w:tcPr>
          <w:p w:rsidR="00B83A57" w:rsidRPr="00923F25" w:rsidRDefault="004F6423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3F25">
              <w:rPr>
                <w:rFonts w:ascii="Times New Roman" w:hAnsi="Times New Roman" w:cs="Times New Roman"/>
                <w:sz w:val="22"/>
                <w:szCs w:val="22"/>
              </w:rPr>
              <w:t>2.1.6.</w:t>
            </w:r>
          </w:p>
        </w:tc>
        <w:tc>
          <w:tcPr>
            <w:tcW w:w="1785" w:type="dxa"/>
          </w:tcPr>
          <w:p w:rsidR="00B83A57" w:rsidRPr="00923F25" w:rsidRDefault="004F6423" w:rsidP="00B83A57">
            <w:pPr>
              <w:rPr>
                <w:sz w:val="22"/>
                <w:szCs w:val="22"/>
              </w:rPr>
            </w:pPr>
            <w:r w:rsidRPr="00923F25">
              <w:rPr>
                <w:sz w:val="22"/>
                <w:szCs w:val="22"/>
              </w:rPr>
              <w:t>Организация благотворительных акций в ходе рождественского марафона по сбору средств</w:t>
            </w:r>
          </w:p>
        </w:tc>
        <w:tc>
          <w:tcPr>
            <w:tcW w:w="1559" w:type="dxa"/>
            <w:vMerge/>
          </w:tcPr>
          <w:p w:rsidR="00B83A57" w:rsidRPr="00923F25" w:rsidRDefault="00B83A57" w:rsidP="006773ED">
            <w:pPr>
              <w:tabs>
                <w:tab w:val="left" w:pos="567"/>
                <w:tab w:val="left" w:pos="851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83A57" w:rsidRPr="00923F25" w:rsidRDefault="00B83A57" w:rsidP="006773ED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04" w:type="dxa"/>
            <w:vMerge/>
          </w:tcPr>
          <w:p w:rsidR="00B83A57" w:rsidRPr="00923F25" w:rsidRDefault="00B83A57" w:rsidP="006773ED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dxa"/>
            <w:vMerge/>
          </w:tcPr>
          <w:p w:rsidR="00B83A57" w:rsidRPr="00923F25" w:rsidRDefault="00B83A57" w:rsidP="006773E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7" w:type="dxa"/>
          </w:tcPr>
          <w:p w:rsidR="00B83A57" w:rsidRPr="00923F25" w:rsidRDefault="006035C3" w:rsidP="006773ED">
            <w:pPr>
              <w:rPr>
                <w:sz w:val="20"/>
                <w:szCs w:val="20"/>
              </w:rPr>
            </w:pPr>
            <w:r w:rsidRPr="00923F25">
              <w:rPr>
                <w:sz w:val="20"/>
                <w:szCs w:val="20"/>
              </w:rPr>
              <w:t>119,2</w:t>
            </w:r>
          </w:p>
        </w:tc>
        <w:tc>
          <w:tcPr>
            <w:tcW w:w="593" w:type="dxa"/>
            <w:vMerge/>
          </w:tcPr>
          <w:p w:rsidR="00B83A57" w:rsidRPr="00923F25" w:rsidRDefault="00B83A57">
            <w:pPr>
              <w:rPr>
                <w:sz w:val="22"/>
                <w:szCs w:val="22"/>
              </w:rPr>
            </w:pPr>
          </w:p>
        </w:tc>
        <w:tc>
          <w:tcPr>
            <w:tcW w:w="593" w:type="dxa"/>
            <w:vMerge/>
          </w:tcPr>
          <w:p w:rsidR="00B83A57" w:rsidRPr="00923F25" w:rsidRDefault="00B83A57">
            <w:pPr>
              <w:rPr>
                <w:sz w:val="22"/>
                <w:szCs w:val="22"/>
              </w:rPr>
            </w:pPr>
          </w:p>
        </w:tc>
        <w:tc>
          <w:tcPr>
            <w:tcW w:w="593" w:type="dxa"/>
            <w:vMerge/>
          </w:tcPr>
          <w:p w:rsidR="00B83A57" w:rsidRPr="00923F25" w:rsidRDefault="00B83A5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83A57" w:rsidRPr="00923F25" w:rsidRDefault="00B83A57">
            <w:pPr>
              <w:rPr>
                <w:sz w:val="22"/>
                <w:szCs w:val="22"/>
              </w:rPr>
            </w:pPr>
          </w:p>
        </w:tc>
      </w:tr>
    </w:tbl>
    <w:p w:rsidR="00D140F8" w:rsidRDefault="00D140F8" w:rsidP="006773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B7958" w:rsidRDefault="00DB7958" w:rsidP="006773ED">
      <w:pPr>
        <w:tabs>
          <w:tab w:val="left" w:pos="3135"/>
        </w:tabs>
        <w:jc w:val="center"/>
      </w:pPr>
    </w:p>
    <w:p w:rsidR="002F364C" w:rsidRDefault="002F364C" w:rsidP="006773ED">
      <w:pPr>
        <w:tabs>
          <w:tab w:val="left" w:pos="3135"/>
        </w:tabs>
        <w:jc w:val="center"/>
      </w:pPr>
    </w:p>
    <w:p w:rsidR="002F364C" w:rsidRDefault="002F364C" w:rsidP="006773ED">
      <w:pPr>
        <w:tabs>
          <w:tab w:val="left" w:pos="3135"/>
        </w:tabs>
        <w:jc w:val="center"/>
      </w:pPr>
    </w:p>
    <w:p w:rsidR="002F364C" w:rsidRDefault="002F364C" w:rsidP="006773ED">
      <w:pPr>
        <w:tabs>
          <w:tab w:val="left" w:pos="3135"/>
        </w:tabs>
        <w:jc w:val="center"/>
      </w:pPr>
    </w:p>
    <w:p w:rsidR="002F364C" w:rsidRDefault="002F364C" w:rsidP="006773ED">
      <w:pPr>
        <w:tabs>
          <w:tab w:val="left" w:pos="3135"/>
        </w:tabs>
        <w:jc w:val="center"/>
      </w:pPr>
    </w:p>
    <w:p w:rsidR="002F364C" w:rsidRDefault="002F364C" w:rsidP="006773ED">
      <w:pPr>
        <w:tabs>
          <w:tab w:val="left" w:pos="3135"/>
        </w:tabs>
        <w:jc w:val="center"/>
      </w:pPr>
    </w:p>
    <w:p w:rsidR="002F364C" w:rsidRDefault="002F364C" w:rsidP="006773ED">
      <w:pPr>
        <w:tabs>
          <w:tab w:val="left" w:pos="3135"/>
        </w:tabs>
        <w:jc w:val="center"/>
      </w:pPr>
    </w:p>
    <w:p w:rsidR="002F364C" w:rsidRDefault="002F364C" w:rsidP="006773ED">
      <w:pPr>
        <w:tabs>
          <w:tab w:val="left" w:pos="3135"/>
        </w:tabs>
        <w:jc w:val="center"/>
      </w:pPr>
    </w:p>
    <w:p w:rsidR="002F364C" w:rsidRDefault="002F364C" w:rsidP="006773ED">
      <w:pPr>
        <w:tabs>
          <w:tab w:val="left" w:pos="3135"/>
        </w:tabs>
        <w:jc w:val="center"/>
      </w:pPr>
    </w:p>
    <w:p w:rsidR="00C012A1" w:rsidRDefault="00C012A1" w:rsidP="006773ED">
      <w:pPr>
        <w:tabs>
          <w:tab w:val="left" w:pos="3135"/>
        </w:tabs>
        <w:jc w:val="center"/>
      </w:pPr>
    </w:p>
    <w:p w:rsidR="00C012A1" w:rsidRDefault="00C012A1" w:rsidP="006773ED">
      <w:pPr>
        <w:tabs>
          <w:tab w:val="left" w:pos="3135"/>
        </w:tabs>
        <w:jc w:val="center"/>
      </w:pPr>
    </w:p>
    <w:p w:rsidR="00C012A1" w:rsidRDefault="00C012A1" w:rsidP="006773ED">
      <w:pPr>
        <w:tabs>
          <w:tab w:val="left" w:pos="3135"/>
        </w:tabs>
        <w:jc w:val="center"/>
      </w:pPr>
    </w:p>
    <w:p w:rsidR="00C012A1" w:rsidRDefault="00C012A1" w:rsidP="006773ED">
      <w:pPr>
        <w:tabs>
          <w:tab w:val="left" w:pos="3135"/>
        </w:tabs>
        <w:jc w:val="center"/>
      </w:pPr>
    </w:p>
    <w:p w:rsidR="00C012A1" w:rsidRDefault="00C012A1" w:rsidP="006773ED">
      <w:pPr>
        <w:tabs>
          <w:tab w:val="left" w:pos="3135"/>
        </w:tabs>
        <w:jc w:val="center"/>
      </w:pPr>
    </w:p>
    <w:p w:rsidR="00C012A1" w:rsidRDefault="00C012A1" w:rsidP="006773ED">
      <w:pPr>
        <w:tabs>
          <w:tab w:val="left" w:pos="3135"/>
        </w:tabs>
        <w:jc w:val="center"/>
      </w:pPr>
    </w:p>
    <w:p w:rsidR="00C012A1" w:rsidRDefault="00C012A1" w:rsidP="006773ED">
      <w:pPr>
        <w:tabs>
          <w:tab w:val="left" w:pos="3135"/>
        </w:tabs>
        <w:jc w:val="center"/>
      </w:pPr>
    </w:p>
    <w:p w:rsidR="00C012A1" w:rsidRDefault="00C012A1" w:rsidP="006773ED">
      <w:pPr>
        <w:tabs>
          <w:tab w:val="left" w:pos="3135"/>
        </w:tabs>
        <w:jc w:val="center"/>
      </w:pPr>
    </w:p>
    <w:p w:rsidR="00C012A1" w:rsidRDefault="00C012A1" w:rsidP="006773ED">
      <w:pPr>
        <w:tabs>
          <w:tab w:val="left" w:pos="3135"/>
        </w:tabs>
        <w:jc w:val="center"/>
      </w:pPr>
    </w:p>
    <w:p w:rsidR="00C012A1" w:rsidRDefault="00C012A1" w:rsidP="006773ED">
      <w:pPr>
        <w:tabs>
          <w:tab w:val="left" w:pos="3135"/>
        </w:tabs>
        <w:jc w:val="center"/>
      </w:pPr>
    </w:p>
    <w:p w:rsidR="00C012A1" w:rsidRDefault="00C012A1" w:rsidP="006773ED">
      <w:pPr>
        <w:tabs>
          <w:tab w:val="left" w:pos="3135"/>
        </w:tabs>
        <w:jc w:val="center"/>
      </w:pPr>
    </w:p>
    <w:p w:rsidR="00C012A1" w:rsidRDefault="00C012A1" w:rsidP="006773ED">
      <w:pPr>
        <w:tabs>
          <w:tab w:val="left" w:pos="3135"/>
        </w:tabs>
        <w:jc w:val="center"/>
      </w:pPr>
    </w:p>
    <w:p w:rsidR="00C012A1" w:rsidRDefault="00C012A1" w:rsidP="006773ED">
      <w:pPr>
        <w:tabs>
          <w:tab w:val="left" w:pos="3135"/>
        </w:tabs>
        <w:jc w:val="center"/>
      </w:pPr>
    </w:p>
    <w:p w:rsidR="00C012A1" w:rsidRDefault="00C012A1" w:rsidP="006773ED">
      <w:pPr>
        <w:tabs>
          <w:tab w:val="left" w:pos="3135"/>
        </w:tabs>
        <w:jc w:val="center"/>
      </w:pPr>
    </w:p>
    <w:p w:rsidR="00C012A1" w:rsidRDefault="00C012A1" w:rsidP="006773ED">
      <w:pPr>
        <w:tabs>
          <w:tab w:val="left" w:pos="3135"/>
        </w:tabs>
        <w:jc w:val="center"/>
      </w:pPr>
    </w:p>
    <w:p w:rsidR="00C012A1" w:rsidRDefault="00C012A1" w:rsidP="006773ED">
      <w:pPr>
        <w:tabs>
          <w:tab w:val="left" w:pos="3135"/>
        </w:tabs>
        <w:jc w:val="center"/>
      </w:pPr>
    </w:p>
    <w:p w:rsidR="00C012A1" w:rsidRDefault="00C012A1" w:rsidP="006773ED">
      <w:pPr>
        <w:tabs>
          <w:tab w:val="left" w:pos="3135"/>
        </w:tabs>
        <w:jc w:val="center"/>
      </w:pPr>
    </w:p>
    <w:p w:rsidR="002F364C" w:rsidRDefault="002F364C" w:rsidP="006773ED">
      <w:pPr>
        <w:tabs>
          <w:tab w:val="left" w:pos="3135"/>
        </w:tabs>
        <w:jc w:val="center"/>
      </w:pPr>
    </w:p>
    <w:p w:rsidR="00DB7958" w:rsidRPr="00D96338" w:rsidRDefault="00DB7958" w:rsidP="006773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338">
        <w:rPr>
          <w:rFonts w:ascii="Times New Roman" w:hAnsi="Times New Roman" w:cs="Times New Roman"/>
          <w:b/>
          <w:sz w:val="28"/>
          <w:szCs w:val="28"/>
        </w:rPr>
        <w:lastRenderedPageBreak/>
        <w:t>ПОРЯДОК</w:t>
      </w:r>
    </w:p>
    <w:p w:rsidR="00DB7958" w:rsidRPr="000A6606" w:rsidRDefault="00DB7958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6606">
        <w:rPr>
          <w:rFonts w:ascii="Times New Roman" w:hAnsi="Times New Roman" w:cs="Times New Roman"/>
          <w:sz w:val="28"/>
          <w:szCs w:val="28"/>
        </w:rPr>
        <w:t>расчета значений целевых показателей муниципальной программы</w:t>
      </w:r>
    </w:p>
    <w:p w:rsidR="00DB7958" w:rsidRPr="000A6606" w:rsidRDefault="00DB7958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6606">
        <w:rPr>
          <w:rFonts w:ascii="Times New Roman" w:hAnsi="Times New Roman" w:cs="Times New Roman"/>
          <w:sz w:val="28"/>
          <w:szCs w:val="28"/>
        </w:rPr>
        <w:t>или источники получения информации</w:t>
      </w:r>
    </w:p>
    <w:p w:rsidR="00DB7958" w:rsidRDefault="00DB7958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B7958">
        <w:rPr>
          <w:rFonts w:ascii="Times New Roman" w:hAnsi="Times New Roman" w:cs="Times New Roman"/>
          <w:sz w:val="28"/>
          <w:szCs w:val="28"/>
          <w:u w:val="single"/>
        </w:rPr>
        <w:t>«Социальная поддержка населения района на 20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DB7958">
        <w:rPr>
          <w:rFonts w:ascii="Times New Roman" w:hAnsi="Times New Roman" w:cs="Times New Roman"/>
          <w:sz w:val="28"/>
          <w:szCs w:val="28"/>
          <w:u w:val="single"/>
        </w:rPr>
        <w:t>1 – 202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DB7958">
        <w:rPr>
          <w:rFonts w:ascii="Times New Roman" w:hAnsi="Times New Roman" w:cs="Times New Roman"/>
          <w:sz w:val="28"/>
          <w:szCs w:val="28"/>
          <w:u w:val="single"/>
        </w:rPr>
        <w:t xml:space="preserve"> годы»</w:t>
      </w:r>
      <w:r w:rsidRPr="00D9633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DB7958" w:rsidRPr="000A6606" w:rsidRDefault="00DB7958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6338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й программы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338"/>
        <w:gridCol w:w="3686"/>
        <w:gridCol w:w="2289"/>
        <w:gridCol w:w="2891"/>
      </w:tblGrid>
      <w:tr w:rsidR="00DB7958" w:rsidRPr="007E0E95" w:rsidTr="002F364C">
        <w:tc>
          <w:tcPr>
            <w:tcW w:w="1338" w:type="dxa"/>
          </w:tcPr>
          <w:p w:rsidR="00DB7958" w:rsidRPr="007E0E95" w:rsidRDefault="00DB795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DB7958" w:rsidRPr="007E0E95" w:rsidRDefault="00DB795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, единица измерения</w:t>
            </w:r>
          </w:p>
        </w:tc>
        <w:tc>
          <w:tcPr>
            <w:tcW w:w="2289" w:type="dxa"/>
          </w:tcPr>
          <w:p w:rsidR="00DB7958" w:rsidRPr="007E0E95" w:rsidRDefault="00DB795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  <w:sz w:val="24"/>
                <w:szCs w:val="24"/>
              </w:rPr>
              <w:t>Порядок расчета значения целевого показателя</w:t>
            </w:r>
          </w:p>
        </w:tc>
        <w:tc>
          <w:tcPr>
            <w:tcW w:w="2891" w:type="dxa"/>
          </w:tcPr>
          <w:p w:rsidR="00DB7958" w:rsidRPr="00584884" w:rsidRDefault="00DB795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84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, необходимой для расчета целевого показателя</w:t>
            </w:r>
          </w:p>
        </w:tc>
      </w:tr>
      <w:tr w:rsidR="00D31818" w:rsidRPr="007E0E95" w:rsidTr="002F364C">
        <w:tc>
          <w:tcPr>
            <w:tcW w:w="1338" w:type="dxa"/>
          </w:tcPr>
          <w:p w:rsidR="00D31818" w:rsidRPr="007E0E95" w:rsidRDefault="00D31818" w:rsidP="006773ED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31818" w:rsidRPr="00FF3CF0" w:rsidRDefault="00D31818" w:rsidP="006773ED">
            <w:pPr>
              <w:rPr>
                <w:sz w:val="20"/>
                <w:szCs w:val="20"/>
              </w:rPr>
            </w:pPr>
            <w:r w:rsidRPr="00FF3CF0">
              <w:rPr>
                <w:sz w:val="20"/>
                <w:szCs w:val="20"/>
              </w:rPr>
              <w:t>Доля инвалидов, вовлеченных в культурно-массовые мероприятия, от общего числа инвалидов</w:t>
            </w:r>
            <w:proofErr w:type="gramStart"/>
            <w:r w:rsidRPr="00FF3CF0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289" w:type="dxa"/>
          </w:tcPr>
          <w:p w:rsidR="00D31818" w:rsidRPr="009322D8" w:rsidRDefault="00D31818" w:rsidP="006773ED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9322D8">
              <w:rPr>
                <w:sz w:val="20"/>
                <w:szCs w:val="20"/>
              </w:rPr>
              <w:t>1,3</w:t>
            </w:r>
          </w:p>
        </w:tc>
        <w:tc>
          <w:tcPr>
            <w:tcW w:w="2891" w:type="dxa"/>
          </w:tcPr>
          <w:p w:rsidR="00D31818" w:rsidRPr="00584884" w:rsidRDefault="003D497E" w:rsidP="00677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884">
              <w:rPr>
                <w:rFonts w:ascii="Times New Roman" w:hAnsi="Times New Roman" w:cs="Times New Roman"/>
                <w:sz w:val="24"/>
                <w:szCs w:val="24"/>
              </w:rPr>
              <w:t>МРООИ, комитет культуры</w:t>
            </w:r>
          </w:p>
        </w:tc>
      </w:tr>
      <w:tr w:rsidR="00D31818" w:rsidRPr="007E0E95" w:rsidTr="002F364C">
        <w:tc>
          <w:tcPr>
            <w:tcW w:w="1338" w:type="dxa"/>
          </w:tcPr>
          <w:p w:rsidR="00D31818" w:rsidRPr="007E0E95" w:rsidRDefault="00D31818" w:rsidP="006773ED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31818" w:rsidRPr="00FF3CF0" w:rsidRDefault="00D31818" w:rsidP="006773ED">
            <w:pPr>
              <w:rPr>
                <w:sz w:val="20"/>
                <w:szCs w:val="20"/>
              </w:rPr>
            </w:pPr>
            <w:r w:rsidRPr="00FF3CF0">
              <w:rPr>
                <w:sz w:val="20"/>
                <w:szCs w:val="20"/>
              </w:rPr>
              <w:t>Количество проведенных культурно-массовых мероприятий для инвалидов и с участием инвалидов (ед.), не менее</w:t>
            </w:r>
          </w:p>
        </w:tc>
        <w:tc>
          <w:tcPr>
            <w:tcW w:w="2289" w:type="dxa"/>
          </w:tcPr>
          <w:p w:rsidR="00D31818" w:rsidRPr="009322D8" w:rsidRDefault="004B1470" w:rsidP="006773ED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91" w:type="dxa"/>
          </w:tcPr>
          <w:p w:rsidR="00D31818" w:rsidRPr="00584884" w:rsidRDefault="003D497E" w:rsidP="00677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884">
              <w:rPr>
                <w:rFonts w:ascii="Times New Roman" w:hAnsi="Times New Roman" w:cs="Times New Roman"/>
                <w:sz w:val="24"/>
                <w:szCs w:val="24"/>
              </w:rPr>
              <w:t>МРООИ, комитет культуры</w:t>
            </w:r>
          </w:p>
        </w:tc>
      </w:tr>
      <w:tr w:rsidR="00D31818" w:rsidRPr="007E0E95" w:rsidTr="002F364C">
        <w:tc>
          <w:tcPr>
            <w:tcW w:w="1338" w:type="dxa"/>
          </w:tcPr>
          <w:p w:rsidR="00D31818" w:rsidRPr="007E0E95" w:rsidRDefault="00D31818" w:rsidP="006773ED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31818" w:rsidRPr="00FF3CF0" w:rsidRDefault="00D31818" w:rsidP="006773ED">
            <w:pPr>
              <w:rPr>
                <w:sz w:val="20"/>
                <w:szCs w:val="20"/>
              </w:rPr>
            </w:pPr>
            <w:r w:rsidRPr="00FF3CF0">
              <w:rPr>
                <w:sz w:val="20"/>
                <w:szCs w:val="20"/>
              </w:rPr>
              <w:t>Доля инвалидов, вовлеченных в спортивные мероприятия, от общего числа инвалидов</w:t>
            </w:r>
            <w:proofErr w:type="gramStart"/>
            <w:r w:rsidRPr="00FF3CF0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289" w:type="dxa"/>
          </w:tcPr>
          <w:p w:rsidR="00D31818" w:rsidRPr="009322D8" w:rsidRDefault="00D31818" w:rsidP="006773ED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9322D8">
              <w:rPr>
                <w:sz w:val="20"/>
                <w:szCs w:val="20"/>
              </w:rPr>
              <w:t>10,4</w:t>
            </w:r>
          </w:p>
        </w:tc>
        <w:tc>
          <w:tcPr>
            <w:tcW w:w="2891" w:type="dxa"/>
          </w:tcPr>
          <w:p w:rsidR="00D31818" w:rsidRPr="00584884" w:rsidRDefault="003D497E" w:rsidP="00677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884">
              <w:rPr>
                <w:rFonts w:ascii="Times New Roman" w:hAnsi="Times New Roman" w:cs="Times New Roman"/>
                <w:sz w:val="24"/>
                <w:szCs w:val="24"/>
              </w:rPr>
              <w:t>МРООИ, комитет по физической культуре и спорту</w:t>
            </w:r>
          </w:p>
        </w:tc>
      </w:tr>
      <w:tr w:rsidR="00D31818" w:rsidRPr="007E0E95" w:rsidTr="002F364C">
        <w:tc>
          <w:tcPr>
            <w:tcW w:w="1338" w:type="dxa"/>
          </w:tcPr>
          <w:p w:rsidR="00D31818" w:rsidRPr="007E0E95" w:rsidRDefault="00D31818" w:rsidP="006773ED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31818" w:rsidRPr="00FF3CF0" w:rsidRDefault="00D31818" w:rsidP="006773ED">
            <w:pPr>
              <w:rPr>
                <w:sz w:val="20"/>
                <w:szCs w:val="20"/>
              </w:rPr>
            </w:pPr>
            <w:r w:rsidRPr="00FF3CF0">
              <w:rPr>
                <w:sz w:val="20"/>
                <w:szCs w:val="20"/>
              </w:rPr>
              <w:t>Количество проведенных спортивных мероприятий для инвалидов и с участием инвалидов (ед.), не менее</w:t>
            </w:r>
          </w:p>
        </w:tc>
        <w:tc>
          <w:tcPr>
            <w:tcW w:w="2289" w:type="dxa"/>
          </w:tcPr>
          <w:p w:rsidR="00D31818" w:rsidRPr="009322D8" w:rsidRDefault="00D31818" w:rsidP="006773ED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9322D8">
              <w:rPr>
                <w:sz w:val="20"/>
                <w:szCs w:val="20"/>
              </w:rPr>
              <w:t>1</w:t>
            </w:r>
            <w:r w:rsidR="00F06E95">
              <w:rPr>
                <w:sz w:val="20"/>
                <w:szCs w:val="20"/>
              </w:rPr>
              <w:t>6</w:t>
            </w:r>
          </w:p>
        </w:tc>
        <w:tc>
          <w:tcPr>
            <w:tcW w:w="2891" w:type="dxa"/>
          </w:tcPr>
          <w:p w:rsidR="00D31818" w:rsidRPr="00584884" w:rsidRDefault="003D497E" w:rsidP="00677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884">
              <w:rPr>
                <w:rFonts w:ascii="Times New Roman" w:hAnsi="Times New Roman" w:cs="Times New Roman"/>
                <w:sz w:val="24"/>
                <w:szCs w:val="24"/>
              </w:rPr>
              <w:t>МРООИ, комитет по физической культуре и спорту</w:t>
            </w:r>
          </w:p>
        </w:tc>
      </w:tr>
      <w:tr w:rsidR="00D31818" w:rsidRPr="007E0E95" w:rsidTr="002F364C">
        <w:tc>
          <w:tcPr>
            <w:tcW w:w="1338" w:type="dxa"/>
          </w:tcPr>
          <w:p w:rsidR="00D31818" w:rsidRPr="007E0E95" w:rsidRDefault="00D31818" w:rsidP="006773ED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31818" w:rsidRPr="00FF3CF0" w:rsidRDefault="00D31818" w:rsidP="006773ED">
            <w:pPr>
              <w:rPr>
                <w:sz w:val="20"/>
                <w:szCs w:val="20"/>
              </w:rPr>
            </w:pPr>
            <w:r w:rsidRPr="00FF3CF0">
              <w:rPr>
                <w:sz w:val="20"/>
                <w:szCs w:val="20"/>
              </w:rPr>
              <w:t>Численность получателей материальной поддержки (чел.)</w:t>
            </w:r>
          </w:p>
        </w:tc>
        <w:tc>
          <w:tcPr>
            <w:tcW w:w="2289" w:type="dxa"/>
          </w:tcPr>
          <w:p w:rsidR="00D31818" w:rsidRPr="009322D8" w:rsidRDefault="00D31818" w:rsidP="006773ED">
            <w:pPr>
              <w:tabs>
                <w:tab w:val="left" w:pos="567"/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9322D8">
              <w:rPr>
                <w:sz w:val="20"/>
                <w:szCs w:val="20"/>
              </w:rPr>
              <w:t>2</w:t>
            </w:r>
          </w:p>
        </w:tc>
        <w:tc>
          <w:tcPr>
            <w:tcW w:w="2891" w:type="dxa"/>
          </w:tcPr>
          <w:p w:rsidR="00D31818" w:rsidRPr="00584884" w:rsidRDefault="003D497E" w:rsidP="00677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884">
              <w:rPr>
                <w:rFonts w:ascii="Times New Roman" w:hAnsi="Times New Roman" w:cs="Times New Roman"/>
                <w:sz w:val="24"/>
                <w:szCs w:val="24"/>
              </w:rPr>
              <w:t>МРООИ, администрация муниципального района</w:t>
            </w:r>
          </w:p>
        </w:tc>
      </w:tr>
      <w:tr w:rsidR="00D31818" w:rsidRPr="007E0E95" w:rsidTr="002F364C">
        <w:tc>
          <w:tcPr>
            <w:tcW w:w="1338" w:type="dxa"/>
          </w:tcPr>
          <w:p w:rsidR="00D31818" w:rsidRPr="007E0E95" w:rsidRDefault="00D31818" w:rsidP="006773ED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31818" w:rsidRPr="00FF3CF0" w:rsidRDefault="00D31818" w:rsidP="006773ED">
            <w:pPr>
              <w:rPr>
                <w:sz w:val="20"/>
                <w:szCs w:val="20"/>
              </w:rPr>
            </w:pPr>
            <w:r w:rsidRPr="00FF3CF0">
              <w:rPr>
                <w:sz w:val="20"/>
                <w:szCs w:val="20"/>
              </w:rPr>
              <w:t>Численность Почетных граждан района, получающих ежемесячные денежные компенсации (чел.)</w:t>
            </w:r>
          </w:p>
        </w:tc>
        <w:tc>
          <w:tcPr>
            <w:tcW w:w="2289" w:type="dxa"/>
          </w:tcPr>
          <w:p w:rsidR="00D31818" w:rsidRPr="00FF3CF0" w:rsidRDefault="00D31818" w:rsidP="006773ED">
            <w:pPr>
              <w:jc w:val="center"/>
              <w:rPr>
                <w:sz w:val="20"/>
                <w:szCs w:val="20"/>
              </w:rPr>
            </w:pPr>
            <w:r w:rsidRPr="00FF3CF0">
              <w:rPr>
                <w:sz w:val="20"/>
                <w:szCs w:val="20"/>
              </w:rPr>
              <w:t>3</w:t>
            </w:r>
          </w:p>
        </w:tc>
        <w:tc>
          <w:tcPr>
            <w:tcW w:w="2891" w:type="dxa"/>
          </w:tcPr>
          <w:p w:rsidR="00D31818" w:rsidRPr="00584884" w:rsidRDefault="003D497E" w:rsidP="00677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88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комитет</w:t>
            </w:r>
            <w:r w:rsidRPr="00584884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онной и кадровой работы</w:t>
            </w:r>
          </w:p>
        </w:tc>
      </w:tr>
      <w:tr w:rsidR="00D31818" w:rsidRPr="007E0E95" w:rsidTr="002F364C">
        <w:tc>
          <w:tcPr>
            <w:tcW w:w="1338" w:type="dxa"/>
          </w:tcPr>
          <w:p w:rsidR="00D31818" w:rsidRPr="007E0E95" w:rsidRDefault="00D31818" w:rsidP="006773ED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31818" w:rsidRPr="00FF3CF0" w:rsidRDefault="00D31818" w:rsidP="006773ED">
            <w:pPr>
              <w:rPr>
                <w:sz w:val="20"/>
                <w:szCs w:val="20"/>
              </w:rPr>
            </w:pPr>
            <w:r w:rsidRPr="00FF3CF0">
              <w:rPr>
                <w:sz w:val="20"/>
                <w:szCs w:val="20"/>
              </w:rPr>
              <w:t>Количество проведенных культурно-массовых мероприятий для ветеранов и с участием ветеранов (ед.), не менее</w:t>
            </w:r>
          </w:p>
        </w:tc>
        <w:tc>
          <w:tcPr>
            <w:tcW w:w="2289" w:type="dxa"/>
          </w:tcPr>
          <w:p w:rsidR="00D31818" w:rsidRPr="00FF3CF0" w:rsidRDefault="00F06E95" w:rsidP="00677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91" w:type="dxa"/>
          </w:tcPr>
          <w:p w:rsidR="00D31818" w:rsidRPr="00584884" w:rsidRDefault="003D497E" w:rsidP="00677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884">
              <w:rPr>
                <w:rFonts w:ascii="Times New Roman" w:hAnsi="Times New Roman" w:cs="Times New Roman"/>
                <w:sz w:val="24"/>
                <w:szCs w:val="24"/>
              </w:rPr>
              <w:t>РСВ, комитет культуры</w:t>
            </w:r>
          </w:p>
        </w:tc>
      </w:tr>
      <w:tr w:rsidR="00D31818" w:rsidRPr="007E0E95" w:rsidTr="002F364C">
        <w:tc>
          <w:tcPr>
            <w:tcW w:w="1338" w:type="dxa"/>
          </w:tcPr>
          <w:p w:rsidR="00D31818" w:rsidRPr="007E0E95" w:rsidRDefault="00D31818" w:rsidP="006773ED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31818" w:rsidRPr="00FF3CF0" w:rsidRDefault="00D31818" w:rsidP="006773ED">
            <w:pPr>
              <w:rPr>
                <w:sz w:val="20"/>
                <w:szCs w:val="20"/>
              </w:rPr>
            </w:pPr>
            <w:r w:rsidRPr="00FF3CF0">
              <w:rPr>
                <w:sz w:val="20"/>
                <w:szCs w:val="20"/>
              </w:rPr>
              <w:t>Численность получателей материальной поддержки (чел.)</w:t>
            </w:r>
          </w:p>
        </w:tc>
        <w:tc>
          <w:tcPr>
            <w:tcW w:w="2289" w:type="dxa"/>
          </w:tcPr>
          <w:p w:rsidR="00D31818" w:rsidRPr="00FF3CF0" w:rsidRDefault="00D31818" w:rsidP="006773ED">
            <w:pPr>
              <w:jc w:val="center"/>
              <w:rPr>
                <w:sz w:val="20"/>
                <w:szCs w:val="20"/>
              </w:rPr>
            </w:pPr>
            <w:r w:rsidRPr="00FF3CF0">
              <w:rPr>
                <w:sz w:val="20"/>
                <w:szCs w:val="20"/>
              </w:rPr>
              <w:t>2</w:t>
            </w:r>
          </w:p>
        </w:tc>
        <w:tc>
          <w:tcPr>
            <w:tcW w:w="2891" w:type="dxa"/>
          </w:tcPr>
          <w:p w:rsidR="00D31818" w:rsidRPr="00584884" w:rsidRDefault="003D497E" w:rsidP="00677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884">
              <w:rPr>
                <w:rFonts w:ascii="Times New Roman" w:hAnsi="Times New Roman" w:cs="Times New Roman"/>
                <w:sz w:val="24"/>
                <w:szCs w:val="24"/>
              </w:rPr>
              <w:t>РСВ, администрация муниципального района</w:t>
            </w:r>
          </w:p>
        </w:tc>
      </w:tr>
      <w:tr w:rsidR="00D31818" w:rsidRPr="007E0E95" w:rsidTr="002F364C">
        <w:tc>
          <w:tcPr>
            <w:tcW w:w="1338" w:type="dxa"/>
          </w:tcPr>
          <w:p w:rsidR="00D31818" w:rsidRPr="007E0E95" w:rsidRDefault="00D31818" w:rsidP="006773ED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31818" w:rsidRPr="00FF3CF0" w:rsidRDefault="00D31818" w:rsidP="006773ED">
            <w:pPr>
              <w:rPr>
                <w:sz w:val="20"/>
                <w:szCs w:val="20"/>
              </w:rPr>
            </w:pPr>
            <w:r w:rsidRPr="00FF3CF0">
              <w:rPr>
                <w:sz w:val="20"/>
                <w:szCs w:val="20"/>
              </w:rPr>
              <w:t>Доля муниципальных служащих, получивших доплату к пенсии</w:t>
            </w:r>
            <w:proofErr w:type="gramStart"/>
            <w:r w:rsidRPr="00FF3CF0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289" w:type="dxa"/>
          </w:tcPr>
          <w:p w:rsidR="00D31818" w:rsidRPr="00FF3CF0" w:rsidRDefault="00D31818" w:rsidP="006773ED">
            <w:pPr>
              <w:jc w:val="center"/>
              <w:rPr>
                <w:sz w:val="20"/>
                <w:szCs w:val="20"/>
              </w:rPr>
            </w:pPr>
            <w:r w:rsidRPr="00FF3CF0">
              <w:rPr>
                <w:sz w:val="20"/>
                <w:szCs w:val="20"/>
              </w:rPr>
              <w:t>100,0</w:t>
            </w:r>
          </w:p>
        </w:tc>
        <w:tc>
          <w:tcPr>
            <w:tcW w:w="2891" w:type="dxa"/>
          </w:tcPr>
          <w:p w:rsidR="00D31818" w:rsidRPr="00584884" w:rsidRDefault="00584884" w:rsidP="00677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88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комитет</w:t>
            </w:r>
            <w:r w:rsidRPr="00584884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онной и кадровой работы</w:t>
            </w:r>
          </w:p>
        </w:tc>
      </w:tr>
      <w:tr w:rsidR="00D31818" w:rsidRPr="007E0E95" w:rsidTr="002F364C">
        <w:tc>
          <w:tcPr>
            <w:tcW w:w="1338" w:type="dxa"/>
          </w:tcPr>
          <w:p w:rsidR="00D31818" w:rsidRPr="007E0E95" w:rsidRDefault="00D31818" w:rsidP="006773ED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31818" w:rsidRPr="00FF3CF0" w:rsidRDefault="00D31818" w:rsidP="006773ED">
            <w:pPr>
              <w:rPr>
                <w:sz w:val="20"/>
                <w:szCs w:val="20"/>
              </w:rPr>
            </w:pPr>
            <w:r w:rsidRPr="00FF3CF0">
              <w:rPr>
                <w:sz w:val="20"/>
                <w:szCs w:val="20"/>
              </w:rPr>
              <w:t>Количество граждан, получивших поддержку в рамках рождественского марафона, (чел.), не менее</w:t>
            </w:r>
          </w:p>
        </w:tc>
        <w:tc>
          <w:tcPr>
            <w:tcW w:w="2289" w:type="dxa"/>
          </w:tcPr>
          <w:p w:rsidR="00D31818" w:rsidRPr="00FF3CF0" w:rsidRDefault="00D31818" w:rsidP="006773ED">
            <w:pPr>
              <w:jc w:val="center"/>
              <w:rPr>
                <w:sz w:val="20"/>
                <w:szCs w:val="20"/>
              </w:rPr>
            </w:pPr>
            <w:r w:rsidRPr="00FF3CF0">
              <w:rPr>
                <w:sz w:val="20"/>
                <w:szCs w:val="20"/>
              </w:rPr>
              <w:t>10</w:t>
            </w:r>
          </w:p>
        </w:tc>
        <w:tc>
          <w:tcPr>
            <w:tcW w:w="2891" w:type="dxa"/>
          </w:tcPr>
          <w:p w:rsidR="00D31818" w:rsidRPr="00584884" w:rsidRDefault="003D497E" w:rsidP="00677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884">
              <w:rPr>
                <w:rFonts w:ascii="Times New Roman" w:hAnsi="Times New Roman" w:cs="Times New Roman"/>
                <w:sz w:val="24"/>
                <w:szCs w:val="24"/>
              </w:rPr>
              <w:t>Оргкомитет марафона</w:t>
            </w:r>
          </w:p>
        </w:tc>
      </w:tr>
      <w:tr w:rsidR="00D31818" w:rsidRPr="007E0E95" w:rsidTr="002F364C">
        <w:tc>
          <w:tcPr>
            <w:tcW w:w="1338" w:type="dxa"/>
          </w:tcPr>
          <w:p w:rsidR="00D31818" w:rsidRPr="007E0E95" w:rsidRDefault="00D31818" w:rsidP="006773ED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31818" w:rsidRPr="00FF3CF0" w:rsidRDefault="00D31818" w:rsidP="006773ED">
            <w:pPr>
              <w:rPr>
                <w:sz w:val="20"/>
                <w:szCs w:val="20"/>
              </w:rPr>
            </w:pPr>
            <w:r w:rsidRPr="00FF3CF0">
              <w:rPr>
                <w:sz w:val="20"/>
                <w:szCs w:val="20"/>
              </w:rPr>
              <w:t xml:space="preserve">Участие в издании Книги памяти </w:t>
            </w:r>
            <w:r w:rsidRPr="00FF3CF0">
              <w:rPr>
                <w:color w:val="FF0000"/>
                <w:sz w:val="20"/>
                <w:szCs w:val="20"/>
              </w:rPr>
              <w:t>(да/нет)</w:t>
            </w:r>
          </w:p>
        </w:tc>
        <w:tc>
          <w:tcPr>
            <w:tcW w:w="2289" w:type="dxa"/>
          </w:tcPr>
          <w:p w:rsidR="00D31818" w:rsidRPr="00FF3CF0" w:rsidRDefault="00D31818" w:rsidP="006773ED">
            <w:pPr>
              <w:jc w:val="center"/>
              <w:rPr>
                <w:sz w:val="20"/>
                <w:szCs w:val="20"/>
              </w:rPr>
            </w:pPr>
            <w:r w:rsidRPr="00FF3CF0">
              <w:rPr>
                <w:sz w:val="20"/>
                <w:szCs w:val="20"/>
              </w:rPr>
              <w:t>да</w:t>
            </w:r>
          </w:p>
        </w:tc>
        <w:tc>
          <w:tcPr>
            <w:tcW w:w="2891" w:type="dxa"/>
          </w:tcPr>
          <w:p w:rsidR="00D31818" w:rsidRPr="00584884" w:rsidRDefault="003D497E" w:rsidP="006773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4884">
              <w:rPr>
                <w:rFonts w:ascii="Times New Roman" w:hAnsi="Times New Roman" w:cs="Times New Roman"/>
                <w:sz w:val="24"/>
                <w:szCs w:val="24"/>
              </w:rPr>
              <w:t>РСВ</w:t>
            </w:r>
          </w:p>
        </w:tc>
      </w:tr>
    </w:tbl>
    <w:p w:rsidR="00D140F8" w:rsidRDefault="002F364C" w:rsidP="006773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9F6170" w:rsidRDefault="009F6170" w:rsidP="006773ED">
      <w:pPr>
        <w:pStyle w:val="ConsPlusNormal"/>
        <w:jc w:val="both"/>
        <w:rPr>
          <w:rFonts w:ascii="Times New Roman" w:hAnsi="Times New Roman"/>
          <w:b/>
          <w:sz w:val="28"/>
          <w:szCs w:val="28"/>
          <w:highlight w:val="yellow"/>
        </w:rPr>
        <w:sectPr w:rsidR="009F6170" w:rsidSect="00C04741">
          <w:pgSz w:w="11907" w:h="16840" w:code="9"/>
          <w:pgMar w:top="851" w:right="283" w:bottom="567" w:left="1134" w:header="567" w:footer="567" w:gutter="0"/>
          <w:pgNumType w:start="1"/>
          <w:cols w:space="708"/>
          <w:titlePg/>
          <w:docGrid w:linePitch="381"/>
        </w:sectPr>
      </w:pPr>
    </w:p>
    <w:p w:rsidR="00DB7958" w:rsidRPr="006D29FC" w:rsidRDefault="00DB7958" w:rsidP="006773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9FC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-РАСЧЕТ</w:t>
      </w:r>
    </w:p>
    <w:p w:rsidR="00DB7958" w:rsidRPr="000A6606" w:rsidRDefault="00DB7958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6606">
        <w:rPr>
          <w:rFonts w:ascii="Times New Roman" w:hAnsi="Times New Roman" w:cs="Times New Roman"/>
          <w:sz w:val="28"/>
          <w:szCs w:val="28"/>
        </w:rPr>
        <w:t>финансовых ресурсов, необходимых для реализации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606">
        <w:rPr>
          <w:rFonts w:ascii="Times New Roman" w:hAnsi="Times New Roman" w:cs="Times New Roman"/>
          <w:sz w:val="28"/>
          <w:szCs w:val="28"/>
        </w:rPr>
        <w:t>муниципальной программы и выполнения целев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60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6773ED" w:rsidRDefault="006773ED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B7958">
        <w:rPr>
          <w:rFonts w:ascii="Times New Roman" w:hAnsi="Times New Roman" w:cs="Times New Roman"/>
          <w:sz w:val="28"/>
          <w:szCs w:val="28"/>
          <w:u w:val="single"/>
        </w:rPr>
        <w:t>«Социальная поддержка населения района на 20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DB7958">
        <w:rPr>
          <w:rFonts w:ascii="Times New Roman" w:hAnsi="Times New Roman" w:cs="Times New Roman"/>
          <w:sz w:val="28"/>
          <w:szCs w:val="28"/>
          <w:u w:val="single"/>
        </w:rPr>
        <w:t>1 – 202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DB7958">
        <w:rPr>
          <w:rFonts w:ascii="Times New Roman" w:hAnsi="Times New Roman" w:cs="Times New Roman"/>
          <w:sz w:val="28"/>
          <w:szCs w:val="28"/>
          <w:u w:val="single"/>
        </w:rPr>
        <w:t xml:space="preserve"> годы»</w:t>
      </w:r>
      <w:r w:rsidRPr="00D9633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DB7958" w:rsidRPr="00D96338" w:rsidRDefault="006773ED" w:rsidP="006773ED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9633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B7958" w:rsidRPr="00D96338">
        <w:rPr>
          <w:rFonts w:ascii="Times New Roman" w:hAnsi="Times New Roman" w:cs="Times New Roman"/>
          <w:sz w:val="28"/>
          <w:szCs w:val="28"/>
          <w:vertAlign w:val="superscript"/>
        </w:rPr>
        <w:t>(наименование муниципальной программы)</w:t>
      </w:r>
    </w:p>
    <w:tbl>
      <w:tblPr>
        <w:tblW w:w="15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3181"/>
        <w:gridCol w:w="1417"/>
        <w:gridCol w:w="2127"/>
        <w:gridCol w:w="1701"/>
        <w:gridCol w:w="708"/>
        <w:gridCol w:w="709"/>
        <w:gridCol w:w="851"/>
        <w:gridCol w:w="850"/>
        <w:gridCol w:w="851"/>
        <w:gridCol w:w="1275"/>
        <w:gridCol w:w="709"/>
        <w:gridCol w:w="1560"/>
      </w:tblGrid>
      <w:tr w:rsidR="00DB7958" w:rsidRPr="00D91C37" w:rsidTr="00AD4640">
        <w:tc>
          <w:tcPr>
            <w:tcW w:w="3181" w:type="dxa"/>
            <w:vMerge w:val="restart"/>
          </w:tcPr>
          <w:p w:rsidR="00DB7958" w:rsidRPr="00D91C37" w:rsidRDefault="00DB795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Цели и задачи в соответствии со Стратегией социально-экономи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ческого развития Маловишер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ского муниципального района до 2025 года, документами страте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гического планирования Мало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вишерского муниципального района (документами стратеги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ческого планирования Малови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шерского городского поселения)</w:t>
            </w:r>
          </w:p>
        </w:tc>
        <w:tc>
          <w:tcPr>
            <w:tcW w:w="1417" w:type="dxa"/>
            <w:vMerge w:val="restart"/>
          </w:tcPr>
          <w:p w:rsidR="00DB7958" w:rsidRPr="00D91C37" w:rsidRDefault="00DB795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нование меро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приятия</w:t>
            </w:r>
          </w:p>
        </w:tc>
        <w:tc>
          <w:tcPr>
            <w:tcW w:w="2127" w:type="dxa"/>
            <w:vMerge w:val="restart"/>
          </w:tcPr>
          <w:p w:rsidR="00DB7958" w:rsidRPr="00D91C37" w:rsidRDefault="00DB795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Наимено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вание це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левого показа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теля</w:t>
            </w:r>
          </w:p>
        </w:tc>
        <w:tc>
          <w:tcPr>
            <w:tcW w:w="1701" w:type="dxa"/>
            <w:vMerge w:val="restart"/>
          </w:tcPr>
          <w:p w:rsidR="00DB7958" w:rsidRPr="00D91C37" w:rsidRDefault="00DB795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Обоснование-рас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чет финансовых ресурсов, необхо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димых для реали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зации мероприятий муниципальной программы и вы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полнения целевых показателей муни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ципальной про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граммы</w:t>
            </w:r>
          </w:p>
        </w:tc>
        <w:tc>
          <w:tcPr>
            <w:tcW w:w="708" w:type="dxa"/>
            <w:vMerge w:val="restart"/>
          </w:tcPr>
          <w:p w:rsidR="00DB7958" w:rsidRPr="00D91C37" w:rsidRDefault="00DB795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5245" w:type="dxa"/>
            <w:gridSpan w:val="6"/>
          </w:tcPr>
          <w:p w:rsidR="00DB7958" w:rsidRPr="00D91C37" w:rsidRDefault="00DB795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Потребность в финансовых ресурсах для реа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лизации мероприятий муниципальной про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граммы и выполнения целевых показателей муниципальной программы (по годам) (тыс. руб.)</w:t>
            </w:r>
          </w:p>
        </w:tc>
        <w:tc>
          <w:tcPr>
            <w:tcW w:w="1560" w:type="dxa"/>
            <w:vMerge w:val="restart"/>
          </w:tcPr>
          <w:p w:rsidR="00DB7958" w:rsidRPr="00D91C37" w:rsidRDefault="00DB795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Конечные результаты выполнения значений це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левых пока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зателей по годам</w:t>
            </w:r>
          </w:p>
        </w:tc>
      </w:tr>
      <w:tr w:rsidR="00DB7958" w:rsidRPr="00D91C37" w:rsidTr="00AD4640">
        <w:tc>
          <w:tcPr>
            <w:tcW w:w="3181" w:type="dxa"/>
            <w:vMerge/>
          </w:tcPr>
          <w:p w:rsidR="00DB7958" w:rsidRPr="00D91C37" w:rsidRDefault="00DB7958" w:rsidP="006773E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B7958" w:rsidRPr="00D91C37" w:rsidRDefault="00DB7958" w:rsidP="006773ED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DB7958" w:rsidRPr="00D91C37" w:rsidRDefault="00DB7958" w:rsidP="006773E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B7958" w:rsidRPr="00D91C37" w:rsidRDefault="00DB7958" w:rsidP="006773E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B7958" w:rsidRPr="00D91C37" w:rsidRDefault="00DB7958" w:rsidP="006773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B7958" w:rsidRPr="00D91C37" w:rsidRDefault="00DB795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536" w:type="dxa"/>
            <w:gridSpan w:val="5"/>
          </w:tcPr>
          <w:p w:rsidR="00DB7958" w:rsidRPr="00D91C37" w:rsidRDefault="00DB795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в том числе по источникам финанси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рования</w:t>
            </w:r>
          </w:p>
        </w:tc>
        <w:tc>
          <w:tcPr>
            <w:tcW w:w="1560" w:type="dxa"/>
            <w:vMerge/>
          </w:tcPr>
          <w:p w:rsidR="00DB7958" w:rsidRPr="00D91C37" w:rsidRDefault="00DB7958" w:rsidP="006773ED">
            <w:pPr>
              <w:rPr>
                <w:sz w:val="16"/>
                <w:szCs w:val="16"/>
              </w:rPr>
            </w:pPr>
          </w:p>
        </w:tc>
      </w:tr>
      <w:tr w:rsidR="00DB7958" w:rsidRPr="00D91C37" w:rsidTr="00AD4640">
        <w:tc>
          <w:tcPr>
            <w:tcW w:w="3181" w:type="dxa"/>
            <w:vMerge/>
          </w:tcPr>
          <w:p w:rsidR="00DB7958" w:rsidRPr="00D91C37" w:rsidRDefault="00DB7958" w:rsidP="006773E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B7958" w:rsidRPr="00D91C37" w:rsidRDefault="00DB7958" w:rsidP="006773ED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DB7958" w:rsidRPr="00D91C37" w:rsidRDefault="00DB7958" w:rsidP="006773E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B7958" w:rsidRPr="00D91C37" w:rsidRDefault="00DB7958" w:rsidP="006773E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B7958" w:rsidRPr="00D91C37" w:rsidRDefault="00DB7958" w:rsidP="006773E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B7958" w:rsidRPr="00D91C37" w:rsidRDefault="00DB7958" w:rsidP="006773E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B7958" w:rsidRPr="00D91C37" w:rsidRDefault="00DB795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феде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раль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ный бюд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жет</w:t>
            </w:r>
          </w:p>
        </w:tc>
        <w:tc>
          <w:tcPr>
            <w:tcW w:w="850" w:type="dxa"/>
          </w:tcPr>
          <w:p w:rsidR="00DB7958" w:rsidRPr="00D91C37" w:rsidRDefault="00DB795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обла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стной бюд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жет</w:t>
            </w:r>
          </w:p>
        </w:tc>
        <w:tc>
          <w:tcPr>
            <w:tcW w:w="851" w:type="dxa"/>
          </w:tcPr>
          <w:p w:rsidR="00DB7958" w:rsidRPr="00D91C37" w:rsidRDefault="00DB795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жеты посе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лений</w:t>
            </w:r>
          </w:p>
        </w:tc>
        <w:tc>
          <w:tcPr>
            <w:tcW w:w="1275" w:type="dxa"/>
          </w:tcPr>
          <w:p w:rsidR="00DB7958" w:rsidRPr="00D91C37" w:rsidRDefault="00DB795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бюд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жет муни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ци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паль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ного рай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она либо бюд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жет Мало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ви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шер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ского город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ского посе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ления</w:t>
            </w:r>
          </w:p>
        </w:tc>
        <w:tc>
          <w:tcPr>
            <w:tcW w:w="709" w:type="dxa"/>
          </w:tcPr>
          <w:p w:rsidR="00DB7958" w:rsidRPr="00D91C37" w:rsidRDefault="00DB795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вне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бюд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жет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ные ис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точ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softHyphen/>
              <w:t>ники</w:t>
            </w:r>
          </w:p>
        </w:tc>
        <w:tc>
          <w:tcPr>
            <w:tcW w:w="1560" w:type="dxa"/>
          </w:tcPr>
          <w:p w:rsidR="00DB7958" w:rsidRPr="00D91C37" w:rsidRDefault="00DB7958" w:rsidP="006773ED">
            <w:pPr>
              <w:rPr>
                <w:sz w:val="16"/>
                <w:szCs w:val="16"/>
              </w:rPr>
            </w:pPr>
          </w:p>
        </w:tc>
      </w:tr>
      <w:tr w:rsidR="00DB7958" w:rsidRPr="00D91C37" w:rsidTr="00AD4640">
        <w:tc>
          <w:tcPr>
            <w:tcW w:w="3181" w:type="dxa"/>
          </w:tcPr>
          <w:p w:rsidR="00DB7958" w:rsidRPr="00D91C37" w:rsidRDefault="00DB795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DB7958" w:rsidRPr="00D91C37" w:rsidRDefault="00DB795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DB7958" w:rsidRPr="00D91C37" w:rsidRDefault="00DB795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DB7958" w:rsidRPr="00D91C37" w:rsidRDefault="00DB795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DB7958" w:rsidRPr="00D91C37" w:rsidRDefault="00DB795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DB7958" w:rsidRPr="00D91C37" w:rsidRDefault="00DB795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DB7958" w:rsidRPr="00D91C37" w:rsidRDefault="00DB795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DB7958" w:rsidRPr="00D91C37" w:rsidRDefault="00DB795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DB7958" w:rsidRPr="00D91C37" w:rsidRDefault="00DB795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DB7958" w:rsidRPr="00D91C37" w:rsidRDefault="00DB795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DB7958" w:rsidRPr="00D91C37" w:rsidRDefault="00DB795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DB7958" w:rsidRPr="00D91C37" w:rsidRDefault="00DB795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E93533" w:rsidRPr="00D91C37" w:rsidTr="0081417C">
        <w:trPr>
          <w:trHeight w:val="1120"/>
        </w:trPr>
        <w:tc>
          <w:tcPr>
            <w:tcW w:w="3181" w:type="dxa"/>
            <w:vMerge w:val="restart"/>
          </w:tcPr>
          <w:p w:rsidR="00E93533" w:rsidRPr="00D91C37" w:rsidRDefault="00E93533" w:rsidP="00C6323F">
            <w:pPr>
              <w:jc w:val="both"/>
              <w:rPr>
                <w:sz w:val="16"/>
                <w:szCs w:val="16"/>
              </w:rPr>
            </w:pPr>
            <w:r w:rsidRPr="00D91C37">
              <w:rPr>
                <w:sz w:val="16"/>
                <w:szCs w:val="16"/>
              </w:rPr>
              <w:t>Целями этой деятельности должно стать:</w:t>
            </w:r>
          </w:p>
          <w:p w:rsidR="00E93533" w:rsidRPr="00D91C37" w:rsidRDefault="00E93533" w:rsidP="00C6323F">
            <w:pPr>
              <w:jc w:val="both"/>
              <w:rPr>
                <w:sz w:val="16"/>
                <w:szCs w:val="16"/>
              </w:rPr>
            </w:pPr>
            <w:bookmarkStart w:id="1" w:name="_Toc2597783"/>
            <w:r w:rsidRPr="00D91C37">
              <w:rPr>
                <w:sz w:val="16"/>
                <w:szCs w:val="16"/>
              </w:rPr>
              <w:t>1) создание благоприятных условий для возвращения к активной деятельности и полноценной общественной жизни граждан с ограниченными физическими возможностями;</w:t>
            </w:r>
            <w:bookmarkEnd w:id="1"/>
          </w:p>
          <w:p w:rsidR="00E93533" w:rsidRPr="00D91C37" w:rsidRDefault="00E93533" w:rsidP="00C6323F">
            <w:pPr>
              <w:jc w:val="both"/>
              <w:rPr>
                <w:sz w:val="16"/>
                <w:szCs w:val="16"/>
              </w:rPr>
            </w:pPr>
            <w:bookmarkStart w:id="2" w:name="_Toc2597784"/>
            <w:r w:rsidRPr="00D91C37">
              <w:rPr>
                <w:sz w:val="16"/>
                <w:szCs w:val="16"/>
              </w:rPr>
              <w:t>2) привлечение к работе по содействию гражданам с ограниченными физическими возможностями научного и практического потенциала региона, политических объединений, работников социально ориентированных общественных объединений, организаций и учреждений, независимо от форм собственности.</w:t>
            </w:r>
            <w:bookmarkEnd w:id="2"/>
          </w:p>
          <w:p w:rsidR="00E93533" w:rsidRPr="00D91C37" w:rsidRDefault="00E93533" w:rsidP="00C6323F">
            <w:pPr>
              <w:jc w:val="both"/>
              <w:rPr>
                <w:sz w:val="16"/>
                <w:szCs w:val="16"/>
              </w:rPr>
            </w:pPr>
            <w:bookmarkStart w:id="3" w:name="_Toc2597785"/>
            <w:r w:rsidRPr="00D91C37">
              <w:rPr>
                <w:sz w:val="16"/>
                <w:szCs w:val="16"/>
              </w:rPr>
              <w:t>3)совершенствование информационной среды, обеспечивающей полноценное членство в обществе граждан с ограниченными физическими возможностями;</w:t>
            </w:r>
            <w:bookmarkEnd w:id="3"/>
          </w:p>
          <w:p w:rsidR="00E93533" w:rsidRPr="00D91C37" w:rsidRDefault="00E93533" w:rsidP="00C6323F">
            <w:pPr>
              <w:jc w:val="both"/>
              <w:rPr>
                <w:sz w:val="16"/>
                <w:szCs w:val="16"/>
              </w:rPr>
            </w:pPr>
            <w:bookmarkStart w:id="4" w:name="_Toc2597786"/>
            <w:r w:rsidRPr="00D91C37">
              <w:rPr>
                <w:sz w:val="16"/>
                <w:szCs w:val="16"/>
              </w:rPr>
              <w:t xml:space="preserve">4) </w:t>
            </w:r>
            <w:bookmarkStart w:id="5" w:name="_Toc2597787"/>
            <w:bookmarkEnd w:id="4"/>
            <w:r w:rsidRPr="00D91C37">
              <w:rPr>
                <w:sz w:val="16"/>
                <w:szCs w:val="16"/>
              </w:rPr>
              <w:t>разработка системы по организации надомного труда для граждан с ограниченными физическими возможностями</w:t>
            </w:r>
            <w:bookmarkEnd w:id="5"/>
            <w:r w:rsidRPr="00D91C37">
              <w:rPr>
                <w:sz w:val="16"/>
                <w:szCs w:val="16"/>
              </w:rPr>
              <w:t>.</w:t>
            </w:r>
          </w:p>
          <w:p w:rsidR="00E93533" w:rsidRPr="00D91C37" w:rsidRDefault="00E93533" w:rsidP="00C6323F">
            <w:pPr>
              <w:jc w:val="center"/>
              <w:rPr>
                <w:b/>
                <w:sz w:val="16"/>
                <w:szCs w:val="16"/>
              </w:rPr>
            </w:pPr>
            <w:r w:rsidRPr="00D91C37">
              <w:rPr>
                <w:sz w:val="16"/>
                <w:szCs w:val="16"/>
              </w:rPr>
              <w:t xml:space="preserve"> Задача 1. Формирование доступной среды для инвалидов</w:t>
            </w:r>
          </w:p>
        </w:tc>
        <w:tc>
          <w:tcPr>
            <w:tcW w:w="1417" w:type="dxa"/>
          </w:tcPr>
          <w:p w:rsidR="00E93533" w:rsidRPr="00D91C37" w:rsidRDefault="00E93533" w:rsidP="00C6323F">
            <w:pPr>
              <w:jc w:val="both"/>
              <w:rPr>
                <w:sz w:val="16"/>
                <w:szCs w:val="16"/>
              </w:rPr>
            </w:pPr>
            <w:r w:rsidRPr="00D91C37">
              <w:rPr>
                <w:sz w:val="16"/>
                <w:szCs w:val="16"/>
              </w:rPr>
              <w:t>Проведение районных мероприятий к памятным датам, фестиваля художественного творчества, фотовыставки</w:t>
            </w:r>
          </w:p>
        </w:tc>
        <w:tc>
          <w:tcPr>
            <w:tcW w:w="2127" w:type="dxa"/>
            <w:vMerge w:val="restart"/>
          </w:tcPr>
          <w:p w:rsidR="00E93533" w:rsidRPr="00D91C37" w:rsidRDefault="00E93533" w:rsidP="00C6323F">
            <w:pPr>
              <w:tabs>
                <w:tab w:val="left" w:pos="567"/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D91C37">
              <w:rPr>
                <w:sz w:val="16"/>
                <w:szCs w:val="16"/>
              </w:rPr>
              <w:t>1.1.1Доля инвалидов, вовлеченных в культурно-массовые мероприятия, от общего числа инвалидов</w:t>
            </w:r>
            <w:proofErr w:type="gramStart"/>
            <w:r w:rsidRPr="00D91C37">
              <w:rPr>
                <w:sz w:val="16"/>
                <w:szCs w:val="16"/>
              </w:rPr>
              <w:t xml:space="preserve"> (%)</w:t>
            </w:r>
            <w:proofErr w:type="gramEnd"/>
          </w:p>
          <w:p w:rsidR="00E93533" w:rsidRPr="00D91C37" w:rsidRDefault="00E93533" w:rsidP="00C6323F">
            <w:pPr>
              <w:tabs>
                <w:tab w:val="left" w:pos="567"/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D91C37">
              <w:rPr>
                <w:sz w:val="16"/>
                <w:szCs w:val="16"/>
              </w:rPr>
              <w:t>1.1.2. Количество проведенных культурно-массовых мероприятий для инвалидов и с участием инвалидов (ед.), не менее</w:t>
            </w:r>
          </w:p>
          <w:p w:rsidR="00E93533" w:rsidRPr="00D91C37" w:rsidRDefault="00E93533" w:rsidP="00C6323F">
            <w:pPr>
              <w:tabs>
                <w:tab w:val="left" w:pos="567"/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D91C37">
              <w:rPr>
                <w:sz w:val="16"/>
                <w:szCs w:val="16"/>
              </w:rPr>
              <w:t>1.1.3. Доля инвалидов, вовлеченных в спортивные мероприятия, от общего числа инвалидов (%)</w:t>
            </w:r>
          </w:p>
          <w:p w:rsidR="00E93533" w:rsidRPr="00D91C37" w:rsidRDefault="00E93533" w:rsidP="00C6323F">
            <w:pPr>
              <w:tabs>
                <w:tab w:val="left" w:pos="567"/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D91C37">
              <w:rPr>
                <w:sz w:val="16"/>
                <w:szCs w:val="16"/>
              </w:rPr>
              <w:t>1.1.4 Количество проведенных спортивных мероприятий для инвалидов (ед.), не менее</w:t>
            </w:r>
          </w:p>
          <w:p w:rsidR="00E93533" w:rsidRPr="00D91C37" w:rsidRDefault="00E93533" w:rsidP="00C6323F">
            <w:pPr>
              <w:tabs>
                <w:tab w:val="left" w:pos="567"/>
                <w:tab w:val="left" w:pos="85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93533" w:rsidRPr="00D91C37" w:rsidRDefault="00B62414" w:rsidP="004B14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733B9" w:rsidRPr="00D91C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*</w:t>
            </w:r>
            <w:r w:rsidR="004B1470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="00F06E95" w:rsidRPr="00D91C37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  <w:r w:rsidR="000733B9" w:rsidRPr="00D91C37">
              <w:rPr>
                <w:rFonts w:ascii="Times New Roman" w:hAnsi="Times New Roman" w:cs="Times New Roman"/>
                <w:sz w:val="16"/>
                <w:szCs w:val="16"/>
              </w:rPr>
              <w:t>.=47000 рублей</w:t>
            </w:r>
          </w:p>
        </w:tc>
        <w:tc>
          <w:tcPr>
            <w:tcW w:w="708" w:type="dxa"/>
            <w:vMerge w:val="restart"/>
          </w:tcPr>
          <w:p w:rsidR="00E93533" w:rsidRPr="00D91C37" w:rsidRDefault="00E93533" w:rsidP="00C632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2021-2025</w:t>
            </w:r>
          </w:p>
        </w:tc>
        <w:tc>
          <w:tcPr>
            <w:tcW w:w="709" w:type="dxa"/>
            <w:vMerge w:val="restart"/>
          </w:tcPr>
          <w:p w:rsidR="00E93533" w:rsidRPr="00D91C37" w:rsidRDefault="009F5D64" w:rsidP="00C632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112,0</w:t>
            </w:r>
          </w:p>
        </w:tc>
        <w:tc>
          <w:tcPr>
            <w:tcW w:w="851" w:type="dxa"/>
            <w:vMerge w:val="restart"/>
          </w:tcPr>
          <w:p w:rsidR="00E93533" w:rsidRPr="00D91C37" w:rsidRDefault="00E93533" w:rsidP="00D91C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E93533" w:rsidRPr="00D91C37" w:rsidRDefault="00E93533" w:rsidP="00D91C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E93533" w:rsidRPr="00D91C37" w:rsidRDefault="00E93533" w:rsidP="00D91C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E93533" w:rsidRPr="00D91C37" w:rsidRDefault="00E93533" w:rsidP="00C6323F">
            <w:pPr>
              <w:pStyle w:val="ConsPlusNormal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91C37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2021 год:</w:t>
            </w:r>
            <w:r w:rsidRPr="00D91C37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всего –</w:t>
            </w:r>
            <w:r w:rsidR="009F5D64" w:rsidRPr="00D91C37">
              <w:rPr>
                <w:rFonts w:ascii="Times New Roman" w:hAnsi="Times New Roman"/>
                <w:sz w:val="16"/>
                <w:szCs w:val="16"/>
                <w:highlight w:val="yellow"/>
              </w:rPr>
              <w:t>112,</w:t>
            </w:r>
            <w:r w:rsidRPr="00D91C37">
              <w:rPr>
                <w:rFonts w:ascii="Times New Roman" w:hAnsi="Times New Roman"/>
                <w:sz w:val="16"/>
                <w:szCs w:val="16"/>
                <w:highlight w:val="yellow"/>
              </w:rPr>
              <w:t>0 тыс. руб.;</w:t>
            </w:r>
          </w:p>
          <w:p w:rsidR="00E93533" w:rsidRPr="00D91C37" w:rsidRDefault="00E93533" w:rsidP="00C632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/>
                <w:sz w:val="16"/>
                <w:szCs w:val="16"/>
                <w:highlight w:val="yellow"/>
              </w:rPr>
              <w:t>.</w:t>
            </w:r>
          </w:p>
        </w:tc>
        <w:tc>
          <w:tcPr>
            <w:tcW w:w="709" w:type="dxa"/>
            <w:vMerge w:val="restart"/>
          </w:tcPr>
          <w:p w:rsidR="00E93533" w:rsidRPr="00D91C37" w:rsidRDefault="00E93533" w:rsidP="00C632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E93533" w:rsidRPr="00D91C37" w:rsidRDefault="00E93533" w:rsidP="00C632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инвалидов, в том числе молодых и детей, вовлеченных в культурно-массовую и спортивную деятельность</w:t>
            </w:r>
          </w:p>
        </w:tc>
      </w:tr>
      <w:tr w:rsidR="00E93533" w:rsidRPr="00D91C37" w:rsidTr="00AD4640">
        <w:trPr>
          <w:trHeight w:val="1811"/>
        </w:trPr>
        <w:tc>
          <w:tcPr>
            <w:tcW w:w="3181" w:type="dxa"/>
            <w:vMerge/>
          </w:tcPr>
          <w:p w:rsidR="00E93533" w:rsidRPr="00D91C37" w:rsidRDefault="00E93533" w:rsidP="00C6323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93533" w:rsidRPr="00D91C37" w:rsidRDefault="00E93533" w:rsidP="00C6323F">
            <w:pPr>
              <w:jc w:val="both"/>
              <w:rPr>
                <w:sz w:val="16"/>
                <w:szCs w:val="16"/>
              </w:rPr>
            </w:pPr>
            <w:r w:rsidRPr="00D91C37">
              <w:rPr>
                <w:sz w:val="16"/>
                <w:szCs w:val="16"/>
              </w:rPr>
              <w:t xml:space="preserve">Организация и подготовка спортивных мероприятий для инвалидов, в т.ч. для участия в областном туристическом слете молодых инвалидов, межрайонного турнира по игре в Дартс, участие в сплаве на </w:t>
            </w:r>
            <w:proofErr w:type="spellStart"/>
            <w:r w:rsidRPr="00D91C37">
              <w:rPr>
                <w:sz w:val="16"/>
                <w:szCs w:val="16"/>
              </w:rPr>
              <w:t>рафтах</w:t>
            </w:r>
            <w:proofErr w:type="spellEnd"/>
            <w:r w:rsidRPr="00D91C37">
              <w:rPr>
                <w:sz w:val="16"/>
                <w:szCs w:val="16"/>
              </w:rPr>
              <w:t xml:space="preserve"> по реке Мста</w:t>
            </w:r>
          </w:p>
        </w:tc>
        <w:tc>
          <w:tcPr>
            <w:tcW w:w="2127" w:type="dxa"/>
            <w:vMerge/>
          </w:tcPr>
          <w:p w:rsidR="00E93533" w:rsidRPr="00D91C37" w:rsidRDefault="00E93533" w:rsidP="00C6323F">
            <w:pPr>
              <w:tabs>
                <w:tab w:val="left" w:pos="567"/>
                <w:tab w:val="left" w:pos="85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93533" w:rsidRPr="00D91C37" w:rsidRDefault="004B1470" w:rsidP="004B14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06E95" w:rsidRPr="00D91C37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*1000 рублей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06E95" w:rsidRPr="00D91C37">
              <w:rPr>
                <w:rFonts w:ascii="Times New Roman" w:hAnsi="Times New Roman" w:cs="Times New Roman"/>
                <w:sz w:val="16"/>
                <w:szCs w:val="16"/>
              </w:rPr>
              <w:t>000 рублей</w:t>
            </w:r>
          </w:p>
        </w:tc>
        <w:tc>
          <w:tcPr>
            <w:tcW w:w="708" w:type="dxa"/>
            <w:vMerge/>
          </w:tcPr>
          <w:p w:rsidR="00E93533" w:rsidRPr="00D91C37" w:rsidRDefault="00E93533" w:rsidP="00C632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93533" w:rsidRPr="00D91C37" w:rsidRDefault="00E93533" w:rsidP="00C632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93533" w:rsidRPr="00D91C37" w:rsidRDefault="00E93533" w:rsidP="00C632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93533" w:rsidRPr="00D91C37" w:rsidRDefault="00E93533" w:rsidP="00C632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93533" w:rsidRPr="00D91C37" w:rsidRDefault="00E93533" w:rsidP="00C632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93533" w:rsidRPr="00D91C37" w:rsidRDefault="00E93533" w:rsidP="00C6323F">
            <w:pPr>
              <w:pStyle w:val="ConsPlusNormal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E93533" w:rsidRPr="00D91C37" w:rsidRDefault="00E93533" w:rsidP="00C632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93533" w:rsidRPr="00D91C37" w:rsidRDefault="00E93533" w:rsidP="00C632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3533" w:rsidRPr="00D91C37" w:rsidTr="00E93533">
        <w:trPr>
          <w:trHeight w:val="822"/>
        </w:trPr>
        <w:tc>
          <w:tcPr>
            <w:tcW w:w="3181" w:type="dxa"/>
            <w:vMerge/>
          </w:tcPr>
          <w:p w:rsidR="00E93533" w:rsidRPr="00D91C37" w:rsidRDefault="00E93533" w:rsidP="00C6323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93533" w:rsidRPr="00D91C37" w:rsidRDefault="00E93533" w:rsidP="00C6323F">
            <w:pPr>
              <w:jc w:val="both"/>
              <w:rPr>
                <w:sz w:val="16"/>
                <w:szCs w:val="16"/>
              </w:rPr>
            </w:pPr>
            <w:r w:rsidRPr="00D91C37">
              <w:rPr>
                <w:sz w:val="16"/>
                <w:szCs w:val="16"/>
              </w:rPr>
              <w:t>Предоставление материальной поддержки активистам МРООИ</w:t>
            </w:r>
          </w:p>
        </w:tc>
        <w:tc>
          <w:tcPr>
            <w:tcW w:w="2127" w:type="dxa"/>
            <w:vMerge w:val="restart"/>
          </w:tcPr>
          <w:p w:rsidR="00E93533" w:rsidRPr="00D91C37" w:rsidRDefault="00E93533" w:rsidP="00C6323F">
            <w:pPr>
              <w:tabs>
                <w:tab w:val="left" w:pos="567"/>
                <w:tab w:val="left" w:pos="851"/>
              </w:tabs>
              <w:jc w:val="center"/>
              <w:rPr>
                <w:sz w:val="16"/>
                <w:szCs w:val="16"/>
              </w:rPr>
            </w:pPr>
            <w:r w:rsidRPr="00D91C37">
              <w:rPr>
                <w:sz w:val="16"/>
                <w:szCs w:val="16"/>
              </w:rPr>
              <w:t>1.1.5. Численность получателей материальной поддержки (чел.)</w:t>
            </w:r>
          </w:p>
        </w:tc>
        <w:tc>
          <w:tcPr>
            <w:tcW w:w="1701" w:type="dxa"/>
          </w:tcPr>
          <w:p w:rsidR="00E93533" w:rsidRPr="00D91C37" w:rsidRDefault="00E93533" w:rsidP="00C632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 xml:space="preserve">председателю 1 раз в месяц </w:t>
            </w:r>
          </w:p>
          <w:p w:rsidR="00E93533" w:rsidRPr="00D91C37" w:rsidRDefault="00E93533" w:rsidP="00C632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 xml:space="preserve">5747 руб. * 12 месяцев = 68964 </w:t>
            </w:r>
            <w:proofErr w:type="spellStart"/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08" w:type="dxa"/>
            <w:vMerge/>
          </w:tcPr>
          <w:p w:rsidR="00E93533" w:rsidRPr="00D91C37" w:rsidRDefault="00E93533" w:rsidP="00C632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93533" w:rsidRPr="00D91C37" w:rsidRDefault="00E93533" w:rsidP="00C632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93533" w:rsidRPr="00D91C37" w:rsidRDefault="00E93533" w:rsidP="00C632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93533" w:rsidRPr="00D91C37" w:rsidRDefault="00E93533" w:rsidP="00C632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93533" w:rsidRPr="00D91C37" w:rsidRDefault="00E93533" w:rsidP="00C632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93533" w:rsidRPr="00D91C37" w:rsidRDefault="00E93533" w:rsidP="00C6323F">
            <w:pPr>
              <w:pStyle w:val="ConsPlusNormal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E93533" w:rsidRPr="00D91C37" w:rsidRDefault="00E93533" w:rsidP="00C632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93533" w:rsidRPr="00D91C37" w:rsidRDefault="00E93533" w:rsidP="00C632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3533" w:rsidRPr="00D91C37" w:rsidTr="00AD4640">
        <w:trPr>
          <w:trHeight w:val="822"/>
        </w:trPr>
        <w:tc>
          <w:tcPr>
            <w:tcW w:w="3181" w:type="dxa"/>
            <w:vMerge/>
          </w:tcPr>
          <w:p w:rsidR="00E93533" w:rsidRPr="00D91C37" w:rsidRDefault="00E93533" w:rsidP="00C6323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93533" w:rsidRPr="00D91C37" w:rsidRDefault="00E93533" w:rsidP="00C6323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E93533" w:rsidRPr="00D91C37" w:rsidRDefault="00E93533" w:rsidP="00C6323F">
            <w:pPr>
              <w:tabs>
                <w:tab w:val="left" w:pos="567"/>
                <w:tab w:val="left" w:pos="85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93533" w:rsidRPr="00D91C37" w:rsidRDefault="00E93533" w:rsidP="00E93533">
            <w:pPr>
              <w:rPr>
                <w:sz w:val="16"/>
                <w:szCs w:val="16"/>
              </w:rPr>
            </w:pPr>
            <w:r w:rsidRPr="00D91C37">
              <w:rPr>
                <w:sz w:val="16"/>
                <w:szCs w:val="16"/>
              </w:rPr>
              <w:t xml:space="preserve">заместителю председателя </w:t>
            </w:r>
          </w:p>
          <w:p w:rsidR="00E93533" w:rsidRPr="00D91C37" w:rsidRDefault="00E93533" w:rsidP="00E9353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1 раз в квартал 5747 руб. * 4 квартала = 22988 руб.</w:t>
            </w:r>
          </w:p>
        </w:tc>
        <w:tc>
          <w:tcPr>
            <w:tcW w:w="708" w:type="dxa"/>
            <w:vMerge/>
          </w:tcPr>
          <w:p w:rsidR="00E93533" w:rsidRPr="00D91C37" w:rsidRDefault="00E93533" w:rsidP="00C632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93533" w:rsidRPr="00D91C37" w:rsidRDefault="00E93533" w:rsidP="00C632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93533" w:rsidRPr="00D91C37" w:rsidRDefault="00E93533" w:rsidP="00C632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93533" w:rsidRPr="00D91C37" w:rsidRDefault="00E93533" w:rsidP="00C632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93533" w:rsidRPr="00D91C37" w:rsidRDefault="00E93533" w:rsidP="00C632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93533" w:rsidRPr="00D91C37" w:rsidRDefault="00E93533" w:rsidP="00C6323F">
            <w:pPr>
              <w:pStyle w:val="ConsPlusNormal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E93533" w:rsidRPr="00D91C37" w:rsidRDefault="00E93533" w:rsidP="00C632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93533" w:rsidRPr="00D91C37" w:rsidRDefault="00E93533" w:rsidP="00C6323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063F" w:rsidRPr="00D91C37" w:rsidTr="00D91C37">
        <w:trPr>
          <w:trHeight w:val="837"/>
        </w:trPr>
        <w:tc>
          <w:tcPr>
            <w:tcW w:w="3181" w:type="dxa"/>
            <w:vMerge w:val="restart"/>
          </w:tcPr>
          <w:p w:rsidR="003C063F" w:rsidRPr="00D91C37" w:rsidRDefault="003C063F" w:rsidP="0081417C">
            <w:pPr>
              <w:jc w:val="center"/>
              <w:rPr>
                <w:b/>
                <w:sz w:val="16"/>
                <w:szCs w:val="16"/>
              </w:rPr>
            </w:pPr>
            <w:r w:rsidRPr="00D91C37">
              <w:rPr>
                <w:sz w:val="16"/>
                <w:szCs w:val="16"/>
              </w:rPr>
              <w:lastRenderedPageBreak/>
              <w:t>Задача 1. Поддержка социально ориентированных общественных организаций, совершенствование социальной поддержки отдельных категорий граждан муниципального района, в том числе за счет благотворительных средств</w:t>
            </w:r>
          </w:p>
        </w:tc>
        <w:tc>
          <w:tcPr>
            <w:tcW w:w="1417" w:type="dxa"/>
          </w:tcPr>
          <w:p w:rsidR="003C063F" w:rsidRPr="00D91C37" w:rsidRDefault="003C063F" w:rsidP="00D91C37">
            <w:pPr>
              <w:rPr>
                <w:sz w:val="16"/>
                <w:szCs w:val="16"/>
              </w:rPr>
            </w:pPr>
            <w:r w:rsidRPr="00D91C37">
              <w:rPr>
                <w:sz w:val="16"/>
                <w:szCs w:val="16"/>
              </w:rPr>
              <w:t>Выплата компенсаций Почетным гражданам</w:t>
            </w:r>
          </w:p>
        </w:tc>
        <w:tc>
          <w:tcPr>
            <w:tcW w:w="2127" w:type="dxa"/>
          </w:tcPr>
          <w:p w:rsidR="003C063F" w:rsidRPr="00D91C37" w:rsidRDefault="003C063F" w:rsidP="000733B9">
            <w:pPr>
              <w:rPr>
                <w:sz w:val="16"/>
                <w:szCs w:val="16"/>
              </w:rPr>
            </w:pPr>
            <w:r w:rsidRPr="00D91C37">
              <w:rPr>
                <w:sz w:val="16"/>
                <w:szCs w:val="16"/>
              </w:rPr>
              <w:t>2.1.1Численность  Почетных граждан</w:t>
            </w:r>
            <w:proofErr w:type="gramStart"/>
            <w:r w:rsidRPr="00D91C37">
              <w:rPr>
                <w:sz w:val="16"/>
                <w:szCs w:val="16"/>
              </w:rPr>
              <w:t xml:space="preserve"> ,</w:t>
            </w:r>
            <w:proofErr w:type="gramEnd"/>
            <w:r w:rsidRPr="00D91C37">
              <w:rPr>
                <w:sz w:val="16"/>
                <w:szCs w:val="16"/>
              </w:rPr>
              <w:t xml:space="preserve"> получающих ежемесячные денежные компенсации (чел.)</w:t>
            </w:r>
          </w:p>
        </w:tc>
        <w:tc>
          <w:tcPr>
            <w:tcW w:w="1701" w:type="dxa"/>
          </w:tcPr>
          <w:p w:rsidR="003C063F" w:rsidRPr="00D91C37" w:rsidRDefault="00B62414" w:rsidP="00B6241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3 чел.*8700 руб.*12 месяцев=313200 рублей</w:t>
            </w:r>
          </w:p>
        </w:tc>
        <w:tc>
          <w:tcPr>
            <w:tcW w:w="708" w:type="dxa"/>
            <w:vMerge w:val="restart"/>
          </w:tcPr>
          <w:p w:rsidR="003C063F" w:rsidRPr="00D91C37" w:rsidRDefault="003C063F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2021-2025</w:t>
            </w:r>
          </w:p>
        </w:tc>
        <w:tc>
          <w:tcPr>
            <w:tcW w:w="709" w:type="dxa"/>
            <w:vMerge w:val="restart"/>
          </w:tcPr>
          <w:p w:rsidR="003C063F" w:rsidRPr="00D91C37" w:rsidRDefault="003C063F" w:rsidP="006035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035C3" w:rsidRPr="00D91C3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851" w:type="dxa"/>
            <w:vMerge w:val="restart"/>
          </w:tcPr>
          <w:p w:rsidR="003C063F" w:rsidRPr="00D91C37" w:rsidRDefault="003C063F" w:rsidP="00D91C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3C063F" w:rsidRPr="00D91C37" w:rsidRDefault="003C063F" w:rsidP="00D91C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</w:tcPr>
          <w:p w:rsidR="003C063F" w:rsidRPr="00D91C37" w:rsidRDefault="003C063F" w:rsidP="00D91C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3C063F" w:rsidRPr="00D91C37" w:rsidRDefault="003C063F" w:rsidP="0081417C">
            <w:pPr>
              <w:pStyle w:val="ConsPlusNormal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gramStart"/>
            <w:r w:rsidRPr="00D91C37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2021 год:</w:t>
            </w:r>
            <w:r w:rsidRPr="00D91C37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всего – </w:t>
            </w:r>
            <w:r w:rsidR="00D91C37" w:rsidRPr="00D91C37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3736,4 </w:t>
            </w:r>
            <w:r w:rsidRPr="00D91C37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тыс. руб., в т.ч. бюджет муниципального района – </w:t>
            </w:r>
            <w:r w:rsidR="00D91C37" w:rsidRPr="00D91C37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3736,4 </w:t>
            </w:r>
            <w:r w:rsidRPr="00D91C37">
              <w:rPr>
                <w:rFonts w:ascii="Times New Roman" w:hAnsi="Times New Roman"/>
                <w:sz w:val="16"/>
                <w:szCs w:val="16"/>
                <w:highlight w:val="yellow"/>
              </w:rPr>
              <w:t>тыс. руб.;</w:t>
            </w:r>
            <w:proofErr w:type="gramEnd"/>
          </w:p>
          <w:p w:rsidR="003C063F" w:rsidRPr="00D91C37" w:rsidRDefault="003C063F" w:rsidP="0081417C">
            <w:pPr>
              <w:pStyle w:val="ConsPlusNormal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gramStart"/>
            <w:r w:rsidRPr="00D91C37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2022 год:</w:t>
            </w:r>
            <w:r w:rsidRPr="00D91C37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всего – 3306,0 тыс. руб., в т.ч. бюджет муниципального района – 3306,0 тыс. руб.;</w:t>
            </w:r>
            <w:proofErr w:type="gramEnd"/>
          </w:p>
          <w:p w:rsidR="003C063F" w:rsidRPr="00D91C37" w:rsidRDefault="003C063F" w:rsidP="0081417C">
            <w:pPr>
              <w:pStyle w:val="ConsPlusNormal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gramStart"/>
            <w:r w:rsidRPr="00D91C37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2023 год:</w:t>
            </w:r>
            <w:r w:rsidRPr="00D91C37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всего – 3306,0 тыс. руб., в т.ч. бюджет муниципального района – 3306,0 тыс. руб.;</w:t>
            </w:r>
            <w:proofErr w:type="gramEnd"/>
          </w:p>
          <w:p w:rsidR="003C063F" w:rsidRPr="00D91C37" w:rsidRDefault="003C063F" w:rsidP="0081417C">
            <w:pPr>
              <w:pStyle w:val="ConsPlusNormal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proofErr w:type="gramStart"/>
            <w:r w:rsidRPr="00D91C37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2024 год:</w:t>
            </w:r>
            <w:r w:rsidRPr="00D91C37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всего – 3306,0 тыс. руб., в т.ч. бюджет муниципального района – 3306,0 тыс. руб.;</w:t>
            </w:r>
            <w:proofErr w:type="gramEnd"/>
          </w:p>
          <w:p w:rsidR="003C063F" w:rsidRPr="00D91C37" w:rsidRDefault="003C063F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91C37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2025 год:</w:t>
            </w:r>
            <w:r w:rsidRPr="00D91C37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всего – 3306,0 тыс. руб., в т.ч. бюджет муниципального района – 3306,0 тыс. руб.</w:t>
            </w:r>
            <w:proofErr w:type="gramEnd"/>
          </w:p>
        </w:tc>
        <w:tc>
          <w:tcPr>
            <w:tcW w:w="709" w:type="dxa"/>
            <w:vMerge w:val="restart"/>
          </w:tcPr>
          <w:p w:rsidR="003C063F" w:rsidRPr="00D91C37" w:rsidRDefault="003C063F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3C063F" w:rsidRPr="00D91C37" w:rsidRDefault="003C063F" w:rsidP="0081417C">
            <w:pPr>
              <w:jc w:val="both"/>
              <w:rPr>
                <w:sz w:val="16"/>
                <w:szCs w:val="16"/>
              </w:rPr>
            </w:pPr>
            <w:r w:rsidRPr="00D91C37">
              <w:rPr>
                <w:sz w:val="16"/>
                <w:szCs w:val="16"/>
              </w:rPr>
              <w:t xml:space="preserve">-увеличение  количества   граждан   пожилого  возраста, привлекаемых </w:t>
            </w:r>
            <w:proofErr w:type="gramStart"/>
            <w:r w:rsidRPr="00D91C37">
              <w:rPr>
                <w:sz w:val="16"/>
                <w:szCs w:val="16"/>
              </w:rPr>
              <w:t>к</w:t>
            </w:r>
            <w:proofErr w:type="gramEnd"/>
          </w:p>
          <w:p w:rsidR="003C063F" w:rsidRPr="00D91C37" w:rsidRDefault="003C063F" w:rsidP="0081417C">
            <w:pPr>
              <w:jc w:val="both"/>
              <w:rPr>
                <w:sz w:val="16"/>
                <w:szCs w:val="16"/>
              </w:rPr>
            </w:pPr>
            <w:r w:rsidRPr="00D91C37">
              <w:rPr>
                <w:sz w:val="16"/>
                <w:szCs w:val="16"/>
              </w:rPr>
              <w:t>участию в общественной и культурной жизни района;</w:t>
            </w:r>
          </w:p>
          <w:p w:rsidR="003C063F" w:rsidRPr="00D91C37" w:rsidRDefault="003C063F" w:rsidP="0081417C">
            <w:pPr>
              <w:jc w:val="both"/>
              <w:rPr>
                <w:sz w:val="16"/>
                <w:szCs w:val="16"/>
              </w:rPr>
            </w:pPr>
            <w:r w:rsidRPr="00D91C37">
              <w:rPr>
                <w:sz w:val="16"/>
                <w:szCs w:val="16"/>
              </w:rPr>
              <w:t xml:space="preserve">-оказание  социальной  помощи   и  социальной    поддержки   отдельным категориям граждан, семьям и гражданам, находящимся </w:t>
            </w:r>
            <w:proofErr w:type="gramStart"/>
            <w:r w:rsidRPr="00D91C37">
              <w:rPr>
                <w:sz w:val="16"/>
                <w:szCs w:val="16"/>
              </w:rPr>
              <w:t>в</w:t>
            </w:r>
            <w:proofErr w:type="gramEnd"/>
            <w:r w:rsidRPr="00D91C37">
              <w:rPr>
                <w:sz w:val="16"/>
                <w:szCs w:val="16"/>
              </w:rPr>
              <w:t xml:space="preserve"> трудной жизненной</w:t>
            </w:r>
          </w:p>
          <w:p w:rsidR="003C063F" w:rsidRPr="00D91C37" w:rsidRDefault="003C063F" w:rsidP="0081417C">
            <w:pPr>
              <w:jc w:val="both"/>
              <w:rPr>
                <w:sz w:val="16"/>
                <w:szCs w:val="16"/>
              </w:rPr>
            </w:pPr>
            <w:r w:rsidRPr="00D91C37">
              <w:rPr>
                <w:sz w:val="16"/>
                <w:szCs w:val="16"/>
              </w:rPr>
              <w:t>ситуации, в том числе за счет благотворительных средств;</w:t>
            </w:r>
          </w:p>
          <w:p w:rsidR="003C063F" w:rsidRPr="00D91C37" w:rsidRDefault="003C063F" w:rsidP="0081417C">
            <w:pPr>
              <w:jc w:val="both"/>
              <w:rPr>
                <w:sz w:val="16"/>
                <w:szCs w:val="16"/>
              </w:rPr>
            </w:pPr>
            <w:r w:rsidRPr="00D91C37">
              <w:rPr>
                <w:sz w:val="16"/>
                <w:szCs w:val="16"/>
              </w:rPr>
              <w:t>-привлечение членов районных общественных организаций к осуществлению деятельности по социальной поддержке и защите прав граждан пожилого возраста;</w:t>
            </w:r>
          </w:p>
          <w:p w:rsidR="003C063F" w:rsidRPr="00D91C37" w:rsidRDefault="003C063F" w:rsidP="0081417C">
            <w:pPr>
              <w:jc w:val="both"/>
              <w:rPr>
                <w:sz w:val="16"/>
                <w:szCs w:val="16"/>
              </w:rPr>
            </w:pPr>
            <w:r w:rsidRPr="00D91C37">
              <w:rPr>
                <w:sz w:val="16"/>
                <w:szCs w:val="16"/>
              </w:rPr>
              <w:t xml:space="preserve"> -повышение социального статуса граждан, имеющих достижения  в трудовой и общественной деятельности;</w:t>
            </w:r>
          </w:p>
          <w:p w:rsidR="003C063F" w:rsidRPr="00D91C37" w:rsidRDefault="003C063F" w:rsidP="0081417C">
            <w:pPr>
              <w:jc w:val="both"/>
              <w:rPr>
                <w:sz w:val="16"/>
                <w:szCs w:val="16"/>
              </w:rPr>
            </w:pPr>
            <w:r w:rsidRPr="00D91C37">
              <w:rPr>
                <w:sz w:val="16"/>
                <w:szCs w:val="16"/>
              </w:rPr>
              <w:t xml:space="preserve">-привлечение членов РСВ к работе, направленной на патриотическое воспитание молодежи, в том числе по изданию Книги памяти. </w:t>
            </w:r>
          </w:p>
        </w:tc>
      </w:tr>
      <w:tr w:rsidR="003C063F" w:rsidRPr="00D91C37" w:rsidTr="00D91C37">
        <w:trPr>
          <w:trHeight w:val="847"/>
        </w:trPr>
        <w:tc>
          <w:tcPr>
            <w:tcW w:w="3181" w:type="dxa"/>
            <w:vMerge/>
          </w:tcPr>
          <w:p w:rsidR="003C063F" w:rsidRPr="00D91C37" w:rsidRDefault="003C063F" w:rsidP="008141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C063F" w:rsidRPr="00D91C37" w:rsidRDefault="003C063F" w:rsidP="000733B9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D91C37">
              <w:rPr>
                <w:sz w:val="16"/>
                <w:szCs w:val="16"/>
              </w:rPr>
              <w:t>Предоставле-ние</w:t>
            </w:r>
            <w:proofErr w:type="spellEnd"/>
            <w:proofErr w:type="gramEnd"/>
            <w:r w:rsidRPr="00D91C37">
              <w:rPr>
                <w:sz w:val="16"/>
                <w:szCs w:val="16"/>
              </w:rPr>
              <w:t xml:space="preserve"> права на пенсию за выслугу лет муниципальным служащим</w:t>
            </w:r>
          </w:p>
        </w:tc>
        <w:tc>
          <w:tcPr>
            <w:tcW w:w="2127" w:type="dxa"/>
          </w:tcPr>
          <w:p w:rsidR="003C063F" w:rsidRPr="00D91C37" w:rsidRDefault="003C063F" w:rsidP="0081417C">
            <w:pPr>
              <w:rPr>
                <w:sz w:val="16"/>
                <w:szCs w:val="16"/>
              </w:rPr>
            </w:pPr>
            <w:r w:rsidRPr="00D91C37">
              <w:rPr>
                <w:sz w:val="16"/>
                <w:szCs w:val="16"/>
              </w:rPr>
              <w:t>2.1.2. Доля муниципальных служащих, получивших доплату к пенсии  (%)</w:t>
            </w:r>
          </w:p>
        </w:tc>
        <w:tc>
          <w:tcPr>
            <w:tcW w:w="1701" w:type="dxa"/>
          </w:tcPr>
          <w:p w:rsidR="003C063F" w:rsidRPr="00D91C37" w:rsidRDefault="00B62414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32 чел.*8500*12 месяцев=3264000 рублей</w:t>
            </w:r>
          </w:p>
        </w:tc>
        <w:tc>
          <w:tcPr>
            <w:tcW w:w="708" w:type="dxa"/>
            <w:vMerge/>
          </w:tcPr>
          <w:p w:rsidR="003C063F" w:rsidRPr="00D91C37" w:rsidRDefault="003C063F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C063F" w:rsidRPr="00D91C37" w:rsidRDefault="003C063F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C063F" w:rsidRPr="00D91C37" w:rsidRDefault="003C063F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C063F" w:rsidRPr="00D91C37" w:rsidRDefault="003C063F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C063F" w:rsidRPr="00D91C37" w:rsidRDefault="003C063F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3C063F" w:rsidRPr="00D91C37" w:rsidRDefault="003C063F" w:rsidP="0081417C">
            <w:pPr>
              <w:pStyle w:val="ConsPlusNormal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3C063F" w:rsidRPr="00D91C37" w:rsidRDefault="003C063F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C063F" w:rsidRPr="00D91C37" w:rsidRDefault="003C063F" w:rsidP="0081417C">
            <w:pPr>
              <w:jc w:val="both"/>
              <w:rPr>
                <w:sz w:val="16"/>
                <w:szCs w:val="16"/>
              </w:rPr>
            </w:pPr>
          </w:p>
        </w:tc>
      </w:tr>
      <w:tr w:rsidR="003C063F" w:rsidRPr="00D91C37" w:rsidTr="003C063F">
        <w:trPr>
          <w:trHeight w:val="469"/>
        </w:trPr>
        <w:tc>
          <w:tcPr>
            <w:tcW w:w="3181" w:type="dxa"/>
            <w:vMerge/>
          </w:tcPr>
          <w:p w:rsidR="003C063F" w:rsidRPr="00D91C37" w:rsidRDefault="003C063F" w:rsidP="008141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DB416B" w:rsidRPr="00D91C37" w:rsidRDefault="00DB416B" w:rsidP="00DB416B">
            <w:pPr>
              <w:rPr>
                <w:sz w:val="16"/>
                <w:szCs w:val="16"/>
              </w:rPr>
            </w:pPr>
            <w:r w:rsidRPr="00D91C37">
              <w:rPr>
                <w:sz w:val="16"/>
                <w:szCs w:val="16"/>
              </w:rPr>
              <w:t>Предоставление материальной поддержки активистам РСВ</w:t>
            </w:r>
          </w:p>
          <w:p w:rsidR="003C063F" w:rsidRPr="00D91C37" w:rsidRDefault="003C063F" w:rsidP="0081417C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3C063F" w:rsidRPr="00D91C37" w:rsidRDefault="003C063F" w:rsidP="002F38E0">
            <w:pPr>
              <w:rPr>
                <w:sz w:val="16"/>
                <w:szCs w:val="16"/>
              </w:rPr>
            </w:pPr>
            <w:r w:rsidRPr="00D91C37">
              <w:rPr>
                <w:sz w:val="16"/>
                <w:szCs w:val="16"/>
              </w:rPr>
              <w:t xml:space="preserve">2.1.3.Численность получателей материальной поддержки (чел.) </w:t>
            </w:r>
          </w:p>
          <w:p w:rsidR="003C063F" w:rsidRPr="00D91C37" w:rsidRDefault="003C063F" w:rsidP="0081417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C063F" w:rsidRPr="00D91C37" w:rsidRDefault="003C063F" w:rsidP="006035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 xml:space="preserve">председателю 1 раз в месяц </w:t>
            </w:r>
          </w:p>
          <w:p w:rsidR="003C063F" w:rsidRPr="00D91C37" w:rsidRDefault="003C063F" w:rsidP="006035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 xml:space="preserve">5747 руб. * 12 месяцев = 68964 </w:t>
            </w:r>
            <w:proofErr w:type="spellStart"/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08" w:type="dxa"/>
            <w:vMerge/>
          </w:tcPr>
          <w:p w:rsidR="003C063F" w:rsidRPr="00D91C37" w:rsidRDefault="003C063F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C063F" w:rsidRPr="00D91C37" w:rsidRDefault="003C063F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C063F" w:rsidRPr="00D91C37" w:rsidRDefault="003C063F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C063F" w:rsidRPr="00D91C37" w:rsidRDefault="003C063F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C063F" w:rsidRPr="00D91C37" w:rsidRDefault="003C063F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3C063F" w:rsidRPr="00D91C37" w:rsidRDefault="003C063F" w:rsidP="0081417C">
            <w:pPr>
              <w:pStyle w:val="ConsPlusNormal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3C063F" w:rsidRPr="00D91C37" w:rsidRDefault="003C063F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C063F" w:rsidRPr="00D91C37" w:rsidRDefault="003C063F" w:rsidP="0081417C">
            <w:pPr>
              <w:jc w:val="both"/>
              <w:rPr>
                <w:sz w:val="16"/>
                <w:szCs w:val="16"/>
              </w:rPr>
            </w:pPr>
          </w:p>
        </w:tc>
      </w:tr>
      <w:tr w:rsidR="003C063F" w:rsidRPr="00D91C37" w:rsidTr="0081417C">
        <w:trPr>
          <w:trHeight w:val="468"/>
        </w:trPr>
        <w:tc>
          <w:tcPr>
            <w:tcW w:w="3181" w:type="dxa"/>
            <w:vMerge/>
          </w:tcPr>
          <w:p w:rsidR="003C063F" w:rsidRPr="00D91C37" w:rsidRDefault="003C063F" w:rsidP="008141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C063F" w:rsidRPr="00D91C37" w:rsidRDefault="003C063F" w:rsidP="0081417C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3C063F" w:rsidRPr="00D91C37" w:rsidRDefault="003C063F" w:rsidP="002F38E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C063F" w:rsidRPr="00D91C37" w:rsidRDefault="003C063F" w:rsidP="006035C3">
            <w:pPr>
              <w:rPr>
                <w:sz w:val="16"/>
                <w:szCs w:val="16"/>
              </w:rPr>
            </w:pPr>
            <w:r w:rsidRPr="00D91C37">
              <w:rPr>
                <w:sz w:val="16"/>
                <w:szCs w:val="16"/>
              </w:rPr>
              <w:t xml:space="preserve">заместителю председателя </w:t>
            </w:r>
          </w:p>
          <w:p w:rsidR="003C063F" w:rsidRPr="00D91C37" w:rsidRDefault="003C063F" w:rsidP="006035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1 раз в квартал 5747 руб. * 4 квартала = 22988 руб.</w:t>
            </w:r>
          </w:p>
        </w:tc>
        <w:tc>
          <w:tcPr>
            <w:tcW w:w="708" w:type="dxa"/>
            <w:vMerge/>
          </w:tcPr>
          <w:p w:rsidR="003C063F" w:rsidRPr="00D91C37" w:rsidRDefault="003C063F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C063F" w:rsidRPr="00D91C37" w:rsidRDefault="003C063F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C063F" w:rsidRPr="00D91C37" w:rsidRDefault="003C063F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C063F" w:rsidRPr="00D91C37" w:rsidRDefault="003C063F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C063F" w:rsidRPr="00D91C37" w:rsidRDefault="003C063F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3C063F" w:rsidRPr="00D91C37" w:rsidRDefault="003C063F" w:rsidP="0081417C">
            <w:pPr>
              <w:pStyle w:val="ConsPlusNormal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3C063F" w:rsidRPr="00D91C37" w:rsidRDefault="003C063F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C063F" w:rsidRPr="00D91C37" w:rsidRDefault="003C063F" w:rsidP="0081417C">
            <w:pPr>
              <w:jc w:val="both"/>
              <w:rPr>
                <w:sz w:val="16"/>
                <w:szCs w:val="16"/>
              </w:rPr>
            </w:pPr>
          </w:p>
        </w:tc>
      </w:tr>
      <w:tr w:rsidR="003C063F" w:rsidRPr="00D91C37" w:rsidTr="0081417C">
        <w:trPr>
          <w:trHeight w:val="1019"/>
        </w:trPr>
        <w:tc>
          <w:tcPr>
            <w:tcW w:w="3181" w:type="dxa"/>
            <w:vMerge/>
          </w:tcPr>
          <w:p w:rsidR="003C063F" w:rsidRPr="00D91C37" w:rsidRDefault="003C063F" w:rsidP="008141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C063F" w:rsidRPr="00D91C37" w:rsidRDefault="00DB416B" w:rsidP="00DB416B">
            <w:pPr>
              <w:rPr>
                <w:sz w:val="16"/>
                <w:szCs w:val="16"/>
              </w:rPr>
            </w:pPr>
            <w:r w:rsidRPr="00D91C37">
              <w:rPr>
                <w:sz w:val="16"/>
                <w:szCs w:val="16"/>
              </w:rPr>
              <w:t>Организация и проведение мероприятий к памятным датам</w:t>
            </w:r>
          </w:p>
        </w:tc>
        <w:tc>
          <w:tcPr>
            <w:tcW w:w="2127" w:type="dxa"/>
          </w:tcPr>
          <w:p w:rsidR="003C063F" w:rsidRPr="00D91C37" w:rsidRDefault="003C063F" w:rsidP="0081417C">
            <w:pPr>
              <w:rPr>
                <w:sz w:val="16"/>
                <w:szCs w:val="16"/>
              </w:rPr>
            </w:pPr>
            <w:r w:rsidRPr="00D91C37">
              <w:rPr>
                <w:sz w:val="16"/>
                <w:szCs w:val="16"/>
              </w:rPr>
              <w:t>2.1.4. Количество проведенных культурно-массовых мероприятий для ветеранов и с участием ветеранов (ед.), не менее</w:t>
            </w:r>
          </w:p>
        </w:tc>
        <w:tc>
          <w:tcPr>
            <w:tcW w:w="1701" w:type="dxa"/>
          </w:tcPr>
          <w:p w:rsidR="003C063F" w:rsidRPr="00D91C37" w:rsidRDefault="00361793" w:rsidP="004B14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10 мероприятий*</w:t>
            </w:r>
            <w:r w:rsidR="004B1470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 xml:space="preserve"> рублей=</w:t>
            </w:r>
            <w:r w:rsidR="004B1470">
              <w:rPr>
                <w:rFonts w:ascii="Times New Roman" w:hAnsi="Times New Roman" w:cs="Times New Roman"/>
                <w:sz w:val="16"/>
                <w:szCs w:val="16"/>
              </w:rPr>
              <w:t>20000</w:t>
            </w: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 xml:space="preserve"> рублей</w:t>
            </w:r>
          </w:p>
        </w:tc>
        <w:tc>
          <w:tcPr>
            <w:tcW w:w="708" w:type="dxa"/>
            <w:vMerge/>
          </w:tcPr>
          <w:p w:rsidR="003C063F" w:rsidRPr="00D91C37" w:rsidRDefault="003C063F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C063F" w:rsidRPr="00D91C37" w:rsidRDefault="003C063F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C063F" w:rsidRPr="00D91C37" w:rsidRDefault="003C063F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C063F" w:rsidRPr="00D91C37" w:rsidRDefault="003C063F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C063F" w:rsidRPr="00D91C37" w:rsidRDefault="003C063F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3C063F" w:rsidRPr="00D91C37" w:rsidRDefault="003C063F" w:rsidP="0081417C">
            <w:pPr>
              <w:pStyle w:val="ConsPlusNormal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3C063F" w:rsidRPr="00D91C37" w:rsidRDefault="003C063F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C063F" w:rsidRPr="00D91C37" w:rsidRDefault="003C063F" w:rsidP="0081417C">
            <w:pPr>
              <w:jc w:val="both"/>
              <w:rPr>
                <w:sz w:val="16"/>
                <w:szCs w:val="16"/>
              </w:rPr>
            </w:pPr>
          </w:p>
        </w:tc>
      </w:tr>
      <w:tr w:rsidR="00D91C37" w:rsidRPr="00D91C37" w:rsidTr="00D91C37">
        <w:trPr>
          <w:trHeight w:val="4444"/>
        </w:trPr>
        <w:tc>
          <w:tcPr>
            <w:tcW w:w="3181" w:type="dxa"/>
            <w:vMerge/>
          </w:tcPr>
          <w:p w:rsidR="00D91C37" w:rsidRPr="00D91C37" w:rsidRDefault="00D91C37" w:rsidP="008141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91C37" w:rsidRPr="00D91C37" w:rsidRDefault="00D91C37" w:rsidP="002F38E0">
            <w:pPr>
              <w:rPr>
                <w:sz w:val="16"/>
                <w:szCs w:val="16"/>
              </w:rPr>
            </w:pPr>
            <w:r w:rsidRPr="00D91C37">
              <w:rPr>
                <w:sz w:val="16"/>
                <w:szCs w:val="16"/>
              </w:rPr>
              <w:t>Перечисление средств на издание Книги памяти</w:t>
            </w:r>
          </w:p>
        </w:tc>
        <w:tc>
          <w:tcPr>
            <w:tcW w:w="2127" w:type="dxa"/>
          </w:tcPr>
          <w:p w:rsidR="00D91C37" w:rsidRPr="00D91C37" w:rsidRDefault="00D91C37" w:rsidP="0081417C">
            <w:pPr>
              <w:rPr>
                <w:sz w:val="16"/>
                <w:szCs w:val="16"/>
              </w:rPr>
            </w:pPr>
            <w:r w:rsidRPr="00D91C37">
              <w:rPr>
                <w:sz w:val="16"/>
                <w:szCs w:val="16"/>
              </w:rPr>
              <w:t xml:space="preserve">2.1.5. Участие в издании Книги памяти </w:t>
            </w:r>
            <w:r w:rsidRPr="00D91C37">
              <w:rPr>
                <w:color w:val="FF0000"/>
                <w:sz w:val="16"/>
                <w:szCs w:val="16"/>
              </w:rPr>
              <w:t>(да/нет)</w:t>
            </w:r>
          </w:p>
        </w:tc>
        <w:tc>
          <w:tcPr>
            <w:tcW w:w="1701" w:type="dxa"/>
          </w:tcPr>
          <w:p w:rsidR="00D91C37" w:rsidRPr="00D91C37" w:rsidRDefault="00D91C37" w:rsidP="000733B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1C37">
              <w:rPr>
                <w:rFonts w:ascii="Times New Roman" w:hAnsi="Times New Roman" w:cs="Times New Roman"/>
                <w:sz w:val="16"/>
                <w:szCs w:val="16"/>
              </w:rPr>
              <w:t>11 книг*770 рублей=8500 рублей</w:t>
            </w:r>
          </w:p>
        </w:tc>
        <w:tc>
          <w:tcPr>
            <w:tcW w:w="708" w:type="dxa"/>
            <w:vMerge/>
          </w:tcPr>
          <w:p w:rsidR="00D91C37" w:rsidRPr="00D91C37" w:rsidRDefault="00D91C37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91C37" w:rsidRPr="00D91C37" w:rsidRDefault="00D91C37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1C37" w:rsidRPr="00D91C37" w:rsidRDefault="00D91C37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91C37" w:rsidRPr="00D91C37" w:rsidRDefault="00D91C37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1C37" w:rsidRPr="00D91C37" w:rsidRDefault="00D91C37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91C37" w:rsidRPr="00D91C37" w:rsidRDefault="00D91C37" w:rsidP="0081417C">
            <w:pPr>
              <w:pStyle w:val="ConsPlusNormal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D91C37" w:rsidRPr="00D91C37" w:rsidRDefault="00D91C37" w:rsidP="0081417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91C37" w:rsidRPr="00D91C37" w:rsidRDefault="00D91C37" w:rsidP="0081417C">
            <w:pPr>
              <w:jc w:val="both"/>
              <w:rPr>
                <w:sz w:val="16"/>
                <w:szCs w:val="16"/>
              </w:rPr>
            </w:pPr>
          </w:p>
        </w:tc>
      </w:tr>
    </w:tbl>
    <w:p w:rsidR="009F6170" w:rsidRDefault="009F6170" w:rsidP="006773E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9F6170" w:rsidSect="00AD4640">
          <w:pgSz w:w="16840" w:h="11907" w:orient="landscape" w:code="9"/>
          <w:pgMar w:top="312" w:right="567" w:bottom="851" w:left="851" w:header="567" w:footer="567" w:gutter="0"/>
          <w:pgNumType w:start="1"/>
          <w:cols w:space="708"/>
          <w:titlePg/>
          <w:docGrid w:linePitch="381"/>
        </w:sectPr>
      </w:pPr>
    </w:p>
    <w:p w:rsidR="00DB7958" w:rsidRPr="00D91C37" w:rsidRDefault="00DB7958" w:rsidP="00B5218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1C37">
        <w:rPr>
          <w:rFonts w:ascii="Times New Roman" w:hAnsi="Times New Roman" w:cs="Times New Roman"/>
          <w:b/>
          <w:sz w:val="26"/>
          <w:szCs w:val="26"/>
        </w:rPr>
        <w:lastRenderedPageBreak/>
        <w:t>ПЛАН-ГРАФИК</w:t>
      </w:r>
    </w:p>
    <w:p w:rsidR="00C04741" w:rsidRPr="00D91C37" w:rsidRDefault="00DB7958" w:rsidP="00B521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91C37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C04741" w:rsidRPr="00D91C37">
        <w:rPr>
          <w:rFonts w:ascii="Times New Roman" w:hAnsi="Times New Roman" w:cs="Times New Roman"/>
          <w:sz w:val="26"/>
          <w:szCs w:val="26"/>
        </w:rPr>
        <w:t>«Социальная поддержка населения района на 2021 – 2025 годы»</w:t>
      </w:r>
    </w:p>
    <w:p w:rsidR="00DB7958" w:rsidRPr="00D91C37" w:rsidRDefault="00DB7958" w:rsidP="00B5218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91C37">
        <w:rPr>
          <w:rFonts w:ascii="Times New Roman" w:hAnsi="Times New Roman" w:cs="Times New Roman"/>
          <w:sz w:val="26"/>
          <w:szCs w:val="26"/>
        </w:rPr>
        <w:t>на 20</w:t>
      </w:r>
      <w:r w:rsidR="00F8120A" w:rsidRPr="00D91C37">
        <w:rPr>
          <w:rFonts w:ascii="Times New Roman" w:hAnsi="Times New Roman" w:cs="Times New Roman"/>
          <w:sz w:val="26"/>
          <w:szCs w:val="26"/>
          <w:u w:val="single"/>
        </w:rPr>
        <w:t>21</w:t>
      </w:r>
      <w:r w:rsidRPr="00D91C37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F8120A" w:rsidRPr="00D91C37">
        <w:rPr>
          <w:rFonts w:ascii="Times New Roman" w:hAnsi="Times New Roman" w:cs="Times New Roman"/>
          <w:sz w:val="26"/>
          <w:szCs w:val="26"/>
        </w:rPr>
        <w:t>22</w:t>
      </w:r>
      <w:r w:rsidRPr="00D91C37">
        <w:rPr>
          <w:rFonts w:ascii="Times New Roman" w:hAnsi="Times New Roman" w:cs="Times New Roman"/>
          <w:sz w:val="26"/>
          <w:szCs w:val="26"/>
        </w:rPr>
        <w:t xml:space="preserve"> </w:t>
      </w:r>
      <w:r w:rsidR="00F8120A" w:rsidRPr="00D91C37">
        <w:rPr>
          <w:rFonts w:ascii="Times New Roman" w:hAnsi="Times New Roman" w:cs="Times New Roman"/>
          <w:sz w:val="26"/>
          <w:szCs w:val="26"/>
        </w:rPr>
        <w:t>–</w:t>
      </w:r>
      <w:r w:rsidRPr="00D91C37">
        <w:rPr>
          <w:rFonts w:ascii="Times New Roman" w:hAnsi="Times New Roman" w:cs="Times New Roman"/>
          <w:sz w:val="26"/>
          <w:szCs w:val="26"/>
        </w:rPr>
        <w:t xml:space="preserve"> 20</w:t>
      </w:r>
      <w:r w:rsidR="00F8120A" w:rsidRPr="00D91C37">
        <w:rPr>
          <w:rFonts w:ascii="Times New Roman" w:hAnsi="Times New Roman" w:cs="Times New Roman"/>
          <w:sz w:val="26"/>
          <w:szCs w:val="26"/>
        </w:rPr>
        <w:t xml:space="preserve">25 </w:t>
      </w:r>
      <w:r w:rsidRPr="00D91C37">
        <w:rPr>
          <w:rFonts w:ascii="Times New Roman" w:hAnsi="Times New Roman" w:cs="Times New Roman"/>
          <w:sz w:val="26"/>
          <w:szCs w:val="26"/>
        </w:rPr>
        <w:t>годов</w:t>
      </w:r>
    </w:p>
    <w:tbl>
      <w:tblPr>
        <w:tblpPr w:leftFromText="180" w:rightFromText="180" w:vertAnchor="text" w:horzAnchor="margin" w:tblpY="233"/>
        <w:tblW w:w="1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314"/>
        <w:gridCol w:w="1254"/>
        <w:gridCol w:w="721"/>
        <w:gridCol w:w="721"/>
        <w:gridCol w:w="721"/>
        <w:gridCol w:w="721"/>
        <w:gridCol w:w="721"/>
        <w:gridCol w:w="721"/>
        <w:gridCol w:w="823"/>
        <w:gridCol w:w="124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 w:rsidR="00345987" w:rsidRPr="006E0EC5" w:rsidTr="00345987">
        <w:tc>
          <w:tcPr>
            <w:tcW w:w="1314" w:type="dxa"/>
            <w:vMerge w:val="restart"/>
          </w:tcPr>
          <w:p w:rsidR="00C04741" w:rsidRPr="006E0EC5" w:rsidRDefault="00C04741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Наименование мероприятия и контрольного события</w:t>
            </w:r>
          </w:p>
        </w:tc>
        <w:tc>
          <w:tcPr>
            <w:tcW w:w="1254" w:type="dxa"/>
            <w:vMerge w:val="restart"/>
          </w:tcPr>
          <w:p w:rsidR="00C04741" w:rsidRPr="006E0EC5" w:rsidRDefault="00C04741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Ответствен</w:t>
            </w:r>
            <w:r w:rsidRPr="006E0EC5">
              <w:rPr>
                <w:rFonts w:ascii="Times New Roman" w:hAnsi="Times New Roman" w:cs="Times New Roman"/>
                <w:sz w:val="15"/>
                <w:szCs w:val="15"/>
              </w:rPr>
              <w:softHyphen/>
              <w:t>ный испол</w:t>
            </w:r>
            <w:r w:rsidRPr="006E0EC5">
              <w:rPr>
                <w:rFonts w:ascii="Times New Roman" w:hAnsi="Times New Roman" w:cs="Times New Roman"/>
                <w:sz w:val="15"/>
                <w:szCs w:val="15"/>
              </w:rPr>
              <w:softHyphen/>
              <w:t>нитель</w:t>
            </w:r>
          </w:p>
        </w:tc>
        <w:tc>
          <w:tcPr>
            <w:tcW w:w="13204" w:type="dxa"/>
            <w:gridSpan w:val="19"/>
          </w:tcPr>
          <w:p w:rsidR="00C04741" w:rsidRPr="006E0EC5" w:rsidRDefault="00C04741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Срок исполнения мероприятия (наступления контрольного события)</w:t>
            </w:r>
          </w:p>
        </w:tc>
      </w:tr>
      <w:tr w:rsidR="00345987" w:rsidRPr="006E0EC5" w:rsidTr="00345987">
        <w:tc>
          <w:tcPr>
            <w:tcW w:w="1314" w:type="dxa"/>
            <w:vMerge/>
          </w:tcPr>
          <w:p w:rsidR="00D264A3" w:rsidRPr="006E0EC5" w:rsidRDefault="00D264A3" w:rsidP="006773E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54" w:type="dxa"/>
            <w:vMerge/>
          </w:tcPr>
          <w:p w:rsidR="00D264A3" w:rsidRPr="006E0EC5" w:rsidRDefault="00D264A3" w:rsidP="006773E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84" w:type="dxa"/>
            <w:gridSpan w:val="4"/>
          </w:tcPr>
          <w:p w:rsidR="00D264A3" w:rsidRPr="006E0EC5" w:rsidRDefault="001D530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2021</w:t>
            </w:r>
            <w:r w:rsidR="00D264A3" w:rsidRPr="006E0EC5">
              <w:rPr>
                <w:rFonts w:ascii="Times New Roman" w:hAnsi="Times New Roman" w:cs="Times New Roman"/>
                <w:sz w:val="15"/>
                <w:szCs w:val="15"/>
              </w:rPr>
              <w:t xml:space="preserve"> год</w:t>
            </w:r>
          </w:p>
        </w:tc>
        <w:tc>
          <w:tcPr>
            <w:tcW w:w="3110" w:type="dxa"/>
            <w:gridSpan w:val="5"/>
          </w:tcPr>
          <w:p w:rsidR="00D264A3" w:rsidRPr="006E0EC5" w:rsidRDefault="001D530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2022 год</w:t>
            </w:r>
          </w:p>
        </w:tc>
        <w:tc>
          <w:tcPr>
            <w:tcW w:w="2884" w:type="dxa"/>
            <w:gridSpan w:val="4"/>
          </w:tcPr>
          <w:p w:rsidR="00D264A3" w:rsidRPr="006E0EC5" w:rsidRDefault="00D264A3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="001D5308" w:rsidRPr="006E0EC5">
              <w:rPr>
                <w:rFonts w:ascii="Times New Roman" w:hAnsi="Times New Roman" w:cs="Times New Roman"/>
                <w:sz w:val="15"/>
                <w:szCs w:val="15"/>
              </w:rPr>
              <w:t>23</w:t>
            </w: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 xml:space="preserve"> год</w:t>
            </w:r>
          </w:p>
        </w:tc>
        <w:tc>
          <w:tcPr>
            <w:tcW w:w="1442" w:type="dxa"/>
            <w:gridSpan w:val="2"/>
          </w:tcPr>
          <w:p w:rsidR="00D264A3" w:rsidRPr="006E0EC5" w:rsidRDefault="001D530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2024 год</w:t>
            </w:r>
          </w:p>
        </w:tc>
        <w:tc>
          <w:tcPr>
            <w:tcW w:w="2884" w:type="dxa"/>
            <w:gridSpan w:val="4"/>
          </w:tcPr>
          <w:p w:rsidR="00D264A3" w:rsidRPr="006E0EC5" w:rsidRDefault="00D264A3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="001D5308" w:rsidRPr="006E0EC5">
              <w:rPr>
                <w:rFonts w:ascii="Times New Roman" w:hAnsi="Times New Roman" w:cs="Times New Roman"/>
                <w:sz w:val="15"/>
                <w:szCs w:val="15"/>
              </w:rPr>
              <w:t xml:space="preserve">25 </w:t>
            </w: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год</w:t>
            </w:r>
          </w:p>
        </w:tc>
      </w:tr>
      <w:tr w:rsidR="00345987" w:rsidRPr="006E0EC5" w:rsidTr="00345987">
        <w:tc>
          <w:tcPr>
            <w:tcW w:w="1314" w:type="dxa"/>
            <w:vMerge/>
          </w:tcPr>
          <w:p w:rsidR="001A27AE" w:rsidRPr="006E0EC5" w:rsidRDefault="001A27AE" w:rsidP="006773E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54" w:type="dxa"/>
            <w:vMerge/>
          </w:tcPr>
          <w:p w:rsidR="001A27AE" w:rsidRPr="006E0EC5" w:rsidRDefault="001A27AE" w:rsidP="006773E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1A27AE" w:rsidRPr="006E0EC5" w:rsidRDefault="001A27AE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I            квар</w:t>
            </w:r>
            <w:r w:rsidRPr="006E0EC5">
              <w:rPr>
                <w:rFonts w:ascii="Times New Roman" w:hAnsi="Times New Roman" w:cs="Times New Roman"/>
                <w:sz w:val="15"/>
                <w:szCs w:val="15"/>
              </w:rPr>
              <w:softHyphen/>
              <w:t>тал</w:t>
            </w:r>
          </w:p>
        </w:tc>
        <w:tc>
          <w:tcPr>
            <w:tcW w:w="721" w:type="dxa"/>
          </w:tcPr>
          <w:p w:rsidR="001A27AE" w:rsidRPr="006E0EC5" w:rsidRDefault="001A27AE" w:rsidP="0034598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II квартал</w:t>
            </w:r>
          </w:p>
        </w:tc>
        <w:tc>
          <w:tcPr>
            <w:tcW w:w="721" w:type="dxa"/>
          </w:tcPr>
          <w:p w:rsidR="001A27AE" w:rsidRPr="006E0EC5" w:rsidRDefault="001A27AE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III квар</w:t>
            </w:r>
            <w:r w:rsidRPr="006E0EC5">
              <w:rPr>
                <w:rFonts w:ascii="Times New Roman" w:hAnsi="Times New Roman" w:cs="Times New Roman"/>
                <w:sz w:val="15"/>
                <w:szCs w:val="15"/>
              </w:rPr>
              <w:softHyphen/>
              <w:t>тал</w:t>
            </w:r>
          </w:p>
        </w:tc>
        <w:tc>
          <w:tcPr>
            <w:tcW w:w="721" w:type="dxa"/>
          </w:tcPr>
          <w:p w:rsidR="001A27AE" w:rsidRPr="006E0EC5" w:rsidRDefault="001A27AE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IV квар</w:t>
            </w:r>
            <w:r w:rsidRPr="006E0EC5">
              <w:rPr>
                <w:rFonts w:ascii="Times New Roman" w:hAnsi="Times New Roman" w:cs="Times New Roman"/>
                <w:sz w:val="15"/>
                <w:szCs w:val="15"/>
              </w:rPr>
              <w:softHyphen/>
              <w:t>тал</w:t>
            </w:r>
          </w:p>
        </w:tc>
        <w:tc>
          <w:tcPr>
            <w:tcW w:w="721" w:type="dxa"/>
          </w:tcPr>
          <w:p w:rsidR="001A27AE" w:rsidRPr="006E0EC5" w:rsidRDefault="001A27AE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I            квар</w:t>
            </w:r>
            <w:r w:rsidRPr="006E0EC5">
              <w:rPr>
                <w:rFonts w:ascii="Times New Roman" w:hAnsi="Times New Roman" w:cs="Times New Roman"/>
                <w:sz w:val="15"/>
                <w:szCs w:val="15"/>
              </w:rPr>
              <w:softHyphen/>
              <w:t>тал</w:t>
            </w:r>
          </w:p>
        </w:tc>
        <w:tc>
          <w:tcPr>
            <w:tcW w:w="721" w:type="dxa"/>
          </w:tcPr>
          <w:p w:rsidR="001A27AE" w:rsidRPr="006E0EC5" w:rsidRDefault="001A27AE" w:rsidP="0034598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II квартал</w:t>
            </w:r>
          </w:p>
        </w:tc>
        <w:tc>
          <w:tcPr>
            <w:tcW w:w="823" w:type="dxa"/>
          </w:tcPr>
          <w:p w:rsidR="001A27AE" w:rsidRPr="006E0EC5" w:rsidRDefault="001A27AE" w:rsidP="0034598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III квартал</w:t>
            </w:r>
          </w:p>
        </w:tc>
        <w:tc>
          <w:tcPr>
            <w:tcW w:w="845" w:type="dxa"/>
            <w:gridSpan w:val="2"/>
          </w:tcPr>
          <w:p w:rsidR="001A27AE" w:rsidRPr="006E0EC5" w:rsidRDefault="001A27AE" w:rsidP="0034598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IV квартал</w:t>
            </w:r>
          </w:p>
        </w:tc>
        <w:tc>
          <w:tcPr>
            <w:tcW w:w="721" w:type="dxa"/>
          </w:tcPr>
          <w:p w:rsidR="001A27AE" w:rsidRPr="006E0EC5" w:rsidRDefault="001A27AE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I     квар</w:t>
            </w:r>
            <w:r w:rsidRPr="006E0EC5">
              <w:rPr>
                <w:rFonts w:ascii="Times New Roman" w:hAnsi="Times New Roman" w:cs="Times New Roman"/>
                <w:sz w:val="15"/>
                <w:szCs w:val="15"/>
              </w:rPr>
              <w:softHyphen/>
              <w:t>тал</w:t>
            </w:r>
          </w:p>
        </w:tc>
        <w:tc>
          <w:tcPr>
            <w:tcW w:w="721" w:type="dxa"/>
          </w:tcPr>
          <w:p w:rsidR="001A27AE" w:rsidRPr="006E0EC5" w:rsidRDefault="001A27AE" w:rsidP="0034598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II квартал</w:t>
            </w:r>
          </w:p>
        </w:tc>
        <w:tc>
          <w:tcPr>
            <w:tcW w:w="721" w:type="dxa"/>
          </w:tcPr>
          <w:p w:rsidR="001A27AE" w:rsidRPr="006E0EC5" w:rsidRDefault="001A27AE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III квар</w:t>
            </w:r>
            <w:r w:rsidRPr="006E0EC5">
              <w:rPr>
                <w:rFonts w:ascii="Times New Roman" w:hAnsi="Times New Roman" w:cs="Times New Roman"/>
                <w:sz w:val="15"/>
                <w:szCs w:val="15"/>
              </w:rPr>
              <w:softHyphen/>
              <w:t>тал</w:t>
            </w:r>
          </w:p>
        </w:tc>
        <w:tc>
          <w:tcPr>
            <w:tcW w:w="721" w:type="dxa"/>
          </w:tcPr>
          <w:p w:rsidR="001A27AE" w:rsidRPr="006E0EC5" w:rsidRDefault="001A27AE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IV квар</w:t>
            </w:r>
            <w:r w:rsidRPr="006E0EC5">
              <w:rPr>
                <w:rFonts w:ascii="Times New Roman" w:hAnsi="Times New Roman" w:cs="Times New Roman"/>
                <w:sz w:val="15"/>
                <w:szCs w:val="15"/>
              </w:rPr>
              <w:softHyphen/>
              <w:t>тал</w:t>
            </w:r>
          </w:p>
        </w:tc>
        <w:tc>
          <w:tcPr>
            <w:tcW w:w="721" w:type="dxa"/>
          </w:tcPr>
          <w:p w:rsidR="001A27AE" w:rsidRPr="006E0EC5" w:rsidRDefault="001A27AE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III квар</w:t>
            </w:r>
            <w:r w:rsidRPr="006E0EC5">
              <w:rPr>
                <w:rFonts w:ascii="Times New Roman" w:hAnsi="Times New Roman" w:cs="Times New Roman"/>
                <w:sz w:val="15"/>
                <w:szCs w:val="15"/>
              </w:rPr>
              <w:softHyphen/>
              <w:t>тал</w:t>
            </w:r>
          </w:p>
        </w:tc>
        <w:tc>
          <w:tcPr>
            <w:tcW w:w="721" w:type="dxa"/>
          </w:tcPr>
          <w:p w:rsidR="001A27AE" w:rsidRPr="006E0EC5" w:rsidRDefault="001A27AE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IV квар</w:t>
            </w:r>
            <w:r w:rsidRPr="006E0EC5">
              <w:rPr>
                <w:rFonts w:ascii="Times New Roman" w:hAnsi="Times New Roman" w:cs="Times New Roman"/>
                <w:sz w:val="15"/>
                <w:szCs w:val="15"/>
              </w:rPr>
              <w:softHyphen/>
              <w:t>тал</w:t>
            </w:r>
          </w:p>
        </w:tc>
        <w:tc>
          <w:tcPr>
            <w:tcW w:w="721" w:type="dxa"/>
          </w:tcPr>
          <w:p w:rsidR="001A27AE" w:rsidRPr="006E0EC5" w:rsidRDefault="001A27AE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I            квар</w:t>
            </w:r>
            <w:r w:rsidRPr="006E0EC5">
              <w:rPr>
                <w:rFonts w:ascii="Times New Roman" w:hAnsi="Times New Roman" w:cs="Times New Roman"/>
                <w:sz w:val="15"/>
                <w:szCs w:val="15"/>
              </w:rPr>
              <w:softHyphen/>
              <w:t>тал</w:t>
            </w:r>
          </w:p>
        </w:tc>
        <w:tc>
          <w:tcPr>
            <w:tcW w:w="721" w:type="dxa"/>
          </w:tcPr>
          <w:p w:rsidR="001A27AE" w:rsidRPr="006E0EC5" w:rsidRDefault="001A27AE" w:rsidP="00345987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II квартал</w:t>
            </w:r>
          </w:p>
        </w:tc>
        <w:tc>
          <w:tcPr>
            <w:tcW w:w="721" w:type="dxa"/>
          </w:tcPr>
          <w:p w:rsidR="001A27AE" w:rsidRPr="006E0EC5" w:rsidRDefault="001A27AE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III квар</w:t>
            </w:r>
            <w:r w:rsidRPr="006E0EC5">
              <w:rPr>
                <w:rFonts w:ascii="Times New Roman" w:hAnsi="Times New Roman" w:cs="Times New Roman"/>
                <w:sz w:val="15"/>
                <w:szCs w:val="15"/>
              </w:rPr>
              <w:softHyphen/>
              <w:t>тал</w:t>
            </w:r>
          </w:p>
        </w:tc>
        <w:tc>
          <w:tcPr>
            <w:tcW w:w="721" w:type="dxa"/>
          </w:tcPr>
          <w:p w:rsidR="001A27AE" w:rsidRPr="006E0EC5" w:rsidRDefault="001A27AE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IV квар</w:t>
            </w:r>
            <w:r w:rsidRPr="006E0EC5">
              <w:rPr>
                <w:rFonts w:ascii="Times New Roman" w:hAnsi="Times New Roman" w:cs="Times New Roman"/>
                <w:sz w:val="15"/>
                <w:szCs w:val="15"/>
              </w:rPr>
              <w:softHyphen/>
              <w:t>тал</w:t>
            </w:r>
          </w:p>
        </w:tc>
      </w:tr>
      <w:tr w:rsidR="00345987" w:rsidRPr="006E0EC5" w:rsidTr="00345987">
        <w:tc>
          <w:tcPr>
            <w:tcW w:w="1314" w:type="dxa"/>
          </w:tcPr>
          <w:p w:rsidR="001D5308" w:rsidRPr="006E0EC5" w:rsidRDefault="001D530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254" w:type="dxa"/>
          </w:tcPr>
          <w:p w:rsidR="001D5308" w:rsidRPr="006E0EC5" w:rsidRDefault="001D530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721" w:type="dxa"/>
          </w:tcPr>
          <w:p w:rsidR="001D5308" w:rsidRPr="006E0EC5" w:rsidRDefault="001D530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721" w:type="dxa"/>
          </w:tcPr>
          <w:p w:rsidR="001D5308" w:rsidRPr="006E0EC5" w:rsidRDefault="001D530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721" w:type="dxa"/>
          </w:tcPr>
          <w:p w:rsidR="001D5308" w:rsidRPr="006E0EC5" w:rsidRDefault="001D530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721" w:type="dxa"/>
          </w:tcPr>
          <w:p w:rsidR="001D5308" w:rsidRPr="006E0EC5" w:rsidRDefault="001D530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721" w:type="dxa"/>
          </w:tcPr>
          <w:p w:rsidR="001D5308" w:rsidRPr="006E0EC5" w:rsidRDefault="001D530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721" w:type="dxa"/>
          </w:tcPr>
          <w:p w:rsidR="001D5308" w:rsidRPr="006E0EC5" w:rsidRDefault="001D530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823" w:type="dxa"/>
          </w:tcPr>
          <w:p w:rsidR="001D5308" w:rsidRPr="006E0EC5" w:rsidRDefault="001D530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845" w:type="dxa"/>
            <w:gridSpan w:val="2"/>
          </w:tcPr>
          <w:p w:rsidR="001D5308" w:rsidRPr="006E0EC5" w:rsidRDefault="001D530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721" w:type="dxa"/>
          </w:tcPr>
          <w:p w:rsidR="001D5308" w:rsidRPr="006E0EC5" w:rsidRDefault="001D530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721" w:type="dxa"/>
          </w:tcPr>
          <w:p w:rsidR="001D5308" w:rsidRPr="006E0EC5" w:rsidRDefault="001D530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721" w:type="dxa"/>
          </w:tcPr>
          <w:p w:rsidR="001D5308" w:rsidRPr="006E0EC5" w:rsidRDefault="001D530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721" w:type="dxa"/>
          </w:tcPr>
          <w:p w:rsidR="001D5308" w:rsidRPr="006E0EC5" w:rsidRDefault="001D530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721" w:type="dxa"/>
          </w:tcPr>
          <w:p w:rsidR="001D5308" w:rsidRPr="006E0EC5" w:rsidRDefault="001D530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1" w:type="dxa"/>
          </w:tcPr>
          <w:p w:rsidR="001D5308" w:rsidRPr="006E0EC5" w:rsidRDefault="001D530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1" w:type="dxa"/>
          </w:tcPr>
          <w:p w:rsidR="001D5308" w:rsidRPr="006E0EC5" w:rsidRDefault="001D530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1" w:type="dxa"/>
          </w:tcPr>
          <w:p w:rsidR="001D5308" w:rsidRPr="006E0EC5" w:rsidRDefault="001D530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1" w:type="dxa"/>
          </w:tcPr>
          <w:p w:rsidR="001D5308" w:rsidRPr="006E0EC5" w:rsidRDefault="001D530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1" w:type="dxa"/>
          </w:tcPr>
          <w:p w:rsidR="001D5308" w:rsidRPr="006E0EC5" w:rsidRDefault="001D5308" w:rsidP="006773ED">
            <w:pPr>
              <w:pStyle w:val="ConsPlusNormal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A27AE" w:rsidRPr="006E0EC5" w:rsidTr="00345987">
        <w:tc>
          <w:tcPr>
            <w:tcW w:w="15772" w:type="dxa"/>
            <w:gridSpan w:val="21"/>
          </w:tcPr>
          <w:p w:rsidR="001A27AE" w:rsidRPr="006E0EC5" w:rsidRDefault="001A27AE" w:rsidP="006773ED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Подпрограмма &lt;*&gt;...</w:t>
            </w:r>
            <w:r w:rsidR="00B83BF2" w:rsidRPr="006E0EC5">
              <w:rPr>
                <w:rFonts w:ascii="Times New Roman" w:hAnsi="Times New Roman" w:cs="Times New Roman"/>
                <w:sz w:val="15"/>
                <w:szCs w:val="15"/>
              </w:rPr>
              <w:t>»Доступная среда»</w:t>
            </w:r>
          </w:p>
        </w:tc>
      </w:tr>
      <w:tr w:rsidR="00345987" w:rsidRPr="006E0EC5" w:rsidTr="00D91C37">
        <w:tc>
          <w:tcPr>
            <w:tcW w:w="1314" w:type="dxa"/>
          </w:tcPr>
          <w:p w:rsidR="00832DBA" w:rsidRPr="006E0EC5" w:rsidRDefault="00832DBA" w:rsidP="006773ED">
            <w:pPr>
              <w:jc w:val="both"/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>Проведение районных мероприятий к памятным датам, фестиваля художественного творчества, фотовыставки</w:t>
            </w:r>
          </w:p>
        </w:tc>
        <w:tc>
          <w:tcPr>
            <w:tcW w:w="1254" w:type="dxa"/>
          </w:tcPr>
          <w:p w:rsidR="00832DBA" w:rsidRPr="006E0EC5" w:rsidRDefault="00832DBA" w:rsidP="006773ED">
            <w:pPr>
              <w:rPr>
                <w:color w:val="FF0000"/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>Комитет культуры</w:t>
            </w:r>
            <w:r w:rsidRPr="006E0EC5">
              <w:rPr>
                <w:color w:val="FF0000"/>
                <w:sz w:val="15"/>
                <w:szCs w:val="15"/>
              </w:rPr>
              <w:t>, М</w:t>
            </w:r>
            <w:r w:rsidRPr="006E0EC5">
              <w:rPr>
                <w:sz w:val="15"/>
                <w:szCs w:val="15"/>
              </w:rPr>
              <w:t>РООИ, комитет финансов территориальный отдел социальной защиты управления по предоставлению социальных выплат ГОКУ «Центр по организации социального обслуживания и предоставления социальных выплат»</w:t>
            </w:r>
            <w:proofErr w:type="gramStart"/>
            <w:r w:rsidRPr="006E0EC5">
              <w:rPr>
                <w:sz w:val="15"/>
                <w:szCs w:val="15"/>
              </w:rPr>
              <w:t xml:space="preserve"> </w:t>
            </w:r>
            <w:r w:rsidR="00D91C37">
              <w:rPr>
                <w:sz w:val="15"/>
                <w:szCs w:val="15"/>
              </w:rPr>
              <w:t>,</w:t>
            </w:r>
            <w:proofErr w:type="gramEnd"/>
            <w:r w:rsidR="00D91C37">
              <w:rPr>
                <w:sz w:val="15"/>
                <w:szCs w:val="15"/>
              </w:rPr>
              <w:t xml:space="preserve"> комитет образования и молодежной политики</w:t>
            </w:r>
          </w:p>
        </w:tc>
        <w:tc>
          <w:tcPr>
            <w:tcW w:w="721" w:type="dxa"/>
          </w:tcPr>
          <w:p w:rsidR="00832DBA" w:rsidRPr="006E0EC5" w:rsidRDefault="00832DBA" w:rsidP="006773ED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823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845" w:type="dxa"/>
            <w:gridSpan w:val="2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</w:tr>
      <w:tr w:rsidR="00B52181" w:rsidRPr="006E0EC5" w:rsidTr="00D91C37">
        <w:tc>
          <w:tcPr>
            <w:tcW w:w="1314" w:type="dxa"/>
          </w:tcPr>
          <w:p w:rsidR="00B52181" w:rsidRPr="006E0EC5" w:rsidRDefault="00B52181" w:rsidP="00B5218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П</w:t>
            </w:r>
            <w:r w:rsidRPr="00B52181">
              <w:rPr>
                <w:rFonts w:ascii="Times New Roman" w:hAnsi="Times New Roman" w:cs="Times New Roman"/>
                <w:b/>
                <w:sz w:val="15"/>
                <w:szCs w:val="15"/>
              </w:rPr>
              <w:t>роведение мероприятий</w:t>
            </w:r>
          </w:p>
        </w:tc>
        <w:tc>
          <w:tcPr>
            <w:tcW w:w="1254" w:type="dxa"/>
          </w:tcPr>
          <w:p w:rsidR="00B52181" w:rsidRPr="006E0EC5" w:rsidRDefault="00B52181" w:rsidP="006773ED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1" w:type="dxa"/>
          </w:tcPr>
          <w:p w:rsidR="00B52181" w:rsidRDefault="00B52181">
            <w:r w:rsidRPr="00C419C1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C419C1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C419C1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C419C1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C419C1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C419C1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823" w:type="dxa"/>
          </w:tcPr>
          <w:p w:rsidR="00B52181" w:rsidRDefault="00B52181">
            <w:r w:rsidRPr="00C419C1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845" w:type="dxa"/>
            <w:gridSpan w:val="2"/>
          </w:tcPr>
          <w:p w:rsidR="00B52181" w:rsidRDefault="00B52181">
            <w:r w:rsidRPr="00C419C1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C419C1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C419C1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FA6B9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FA6B9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FA6B9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FA6B9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FA6B9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FA6B9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FA6B9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FA6B95">
              <w:rPr>
                <w:sz w:val="15"/>
                <w:szCs w:val="15"/>
              </w:rPr>
              <w:t>В течение квартала</w:t>
            </w:r>
          </w:p>
        </w:tc>
      </w:tr>
      <w:tr w:rsidR="00832DBA" w:rsidRPr="006E0EC5" w:rsidTr="00D91C37">
        <w:tc>
          <w:tcPr>
            <w:tcW w:w="1314" w:type="dxa"/>
          </w:tcPr>
          <w:p w:rsidR="00832DBA" w:rsidRPr="006E0EC5" w:rsidRDefault="00832DBA" w:rsidP="006773ED">
            <w:pPr>
              <w:jc w:val="both"/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 xml:space="preserve">Организация и подготовка спортивных мероприятий для инвалидов, в т.ч. для участия в областном туристическом слете молодых инвалидов, межрайонного турнира по игре в Дартс, участие в сплаве на </w:t>
            </w:r>
            <w:proofErr w:type="spellStart"/>
            <w:r w:rsidRPr="006E0EC5">
              <w:rPr>
                <w:sz w:val="15"/>
                <w:szCs w:val="15"/>
              </w:rPr>
              <w:t>рафтах</w:t>
            </w:r>
            <w:proofErr w:type="spellEnd"/>
            <w:r w:rsidRPr="006E0EC5">
              <w:rPr>
                <w:sz w:val="15"/>
                <w:szCs w:val="15"/>
              </w:rPr>
              <w:t xml:space="preserve"> по реке Мста</w:t>
            </w:r>
          </w:p>
        </w:tc>
        <w:tc>
          <w:tcPr>
            <w:tcW w:w="1254" w:type="dxa"/>
          </w:tcPr>
          <w:p w:rsidR="00832DBA" w:rsidRPr="006E0EC5" w:rsidRDefault="00832DBA" w:rsidP="006773ED">
            <w:pPr>
              <w:rPr>
                <w:color w:val="FF0000"/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 xml:space="preserve">Комитет физической культуры и спорта, МРООИ, комитет финансов, территориальный отдел социальной защиты управления по предоставлению социальных выплат ГОКУ «Центр по организации социального обслуживания и предоставления социальных выплат» </w:t>
            </w: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823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845" w:type="dxa"/>
            <w:gridSpan w:val="2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</w:tr>
      <w:tr w:rsidR="00B52181" w:rsidRPr="006E0EC5" w:rsidTr="00D91C37">
        <w:tc>
          <w:tcPr>
            <w:tcW w:w="1314" w:type="dxa"/>
          </w:tcPr>
          <w:p w:rsidR="00B52181" w:rsidRPr="006E0EC5" w:rsidRDefault="00B52181" w:rsidP="00B5218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Контрольное событие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участие в мероприятиях </w:t>
            </w:r>
          </w:p>
        </w:tc>
        <w:tc>
          <w:tcPr>
            <w:tcW w:w="1254" w:type="dxa"/>
          </w:tcPr>
          <w:p w:rsidR="00B52181" w:rsidRPr="006E0EC5" w:rsidRDefault="00B52181" w:rsidP="006773ED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1" w:type="dxa"/>
          </w:tcPr>
          <w:p w:rsidR="00B52181" w:rsidRDefault="00B52181">
            <w:r w:rsidRPr="0021458B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21458B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21458B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21458B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21458B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21458B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823" w:type="dxa"/>
          </w:tcPr>
          <w:p w:rsidR="00B52181" w:rsidRDefault="00B52181">
            <w:r w:rsidRPr="0021458B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845" w:type="dxa"/>
            <w:gridSpan w:val="2"/>
          </w:tcPr>
          <w:p w:rsidR="00B52181" w:rsidRDefault="00B52181">
            <w:r w:rsidRPr="0021458B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21458B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21458B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21458B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21458B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21458B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21458B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21458B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21458B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C21246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C21246">
              <w:rPr>
                <w:sz w:val="15"/>
                <w:szCs w:val="15"/>
              </w:rPr>
              <w:t>В течение квартала</w:t>
            </w:r>
          </w:p>
        </w:tc>
      </w:tr>
      <w:tr w:rsidR="00832DBA" w:rsidRPr="006E0EC5" w:rsidTr="00D91C37">
        <w:tc>
          <w:tcPr>
            <w:tcW w:w="1314" w:type="dxa"/>
          </w:tcPr>
          <w:p w:rsidR="00832DBA" w:rsidRPr="006E0EC5" w:rsidRDefault="00832DBA" w:rsidP="006773ED">
            <w:pPr>
              <w:jc w:val="both"/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>Предоставление материальной поддержки активистам МРООИ</w:t>
            </w:r>
          </w:p>
        </w:tc>
        <w:tc>
          <w:tcPr>
            <w:tcW w:w="1254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 xml:space="preserve"> комитет финансов </w:t>
            </w: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823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845" w:type="dxa"/>
            <w:gridSpan w:val="2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832DBA" w:rsidRPr="006E0EC5" w:rsidRDefault="00832DBA" w:rsidP="006773ED">
            <w:pPr>
              <w:rPr>
                <w:sz w:val="15"/>
                <w:szCs w:val="15"/>
              </w:rPr>
            </w:pPr>
          </w:p>
        </w:tc>
      </w:tr>
      <w:tr w:rsidR="00B52181" w:rsidRPr="006E0EC5" w:rsidTr="00D91C37">
        <w:tc>
          <w:tcPr>
            <w:tcW w:w="1314" w:type="dxa"/>
          </w:tcPr>
          <w:p w:rsidR="00B52181" w:rsidRDefault="00B52181" w:rsidP="00B5218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 xml:space="preserve">Контрольное событие </w:t>
            </w:r>
          </w:p>
          <w:p w:rsidR="00B52181" w:rsidRPr="006E0EC5" w:rsidRDefault="00B52181" w:rsidP="00B5218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Выплата</w:t>
            </w:r>
          </w:p>
        </w:tc>
        <w:tc>
          <w:tcPr>
            <w:tcW w:w="1254" w:type="dxa"/>
          </w:tcPr>
          <w:p w:rsidR="00B52181" w:rsidRPr="006E0EC5" w:rsidRDefault="00B52181" w:rsidP="006773ED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1" w:type="dxa"/>
          </w:tcPr>
          <w:p w:rsidR="00B52181" w:rsidRDefault="00B52181">
            <w:r w:rsidRPr="00CC3D3C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CC3D3C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CC3D3C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CC3D3C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CC3D3C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CC3D3C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823" w:type="dxa"/>
          </w:tcPr>
          <w:p w:rsidR="00B52181" w:rsidRDefault="00B52181">
            <w:r w:rsidRPr="00CC3D3C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845" w:type="dxa"/>
            <w:gridSpan w:val="2"/>
          </w:tcPr>
          <w:p w:rsidR="00B52181" w:rsidRDefault="00B52181">
            <w:r w:rsidRPr="00CC3D3C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CC3D3C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CC3D3C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CC3D3C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802F2F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802F2F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802F2F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802F2F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802F2F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802F2F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52181" w:rsidRDefault="00B52181">
            <w:r w:rsidRPr="00802F2F">
              <w:rPr>
                <w:sz w:val="15"/>
                <w:szCs w:val="15"/>
              </w:rPr>
              <w:t>В течение квартала</w:t>
            </w:r>
          </w:p>
        </w:tc>
      </w:tr>
      <w:tr w:rsidR="001A27AE" w:rsidRPr="006E0EC5" w:rsidTr="00345987">
        <w:tc>
          <w:tcPr>
            <w:tcW w:w="15772" w:type="dxa"/>
            <w:gridSpan w:val="21"/>
          </w:tcPr>
          <w:p w:rsidR="001A27AE" w:rsidRPr="006E0EC5" w:rsidRDefault="001A27AE" w:rsidP="006773ED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>Подпрограмма &lt;*&gt;...</w:t>
            </w:r>
            <w:r w:rsidR="00B83BF2" w:rsidRPr="006E0EC5">
              <w:rPr>
                <w:rFonts w:ascii="Times New Roman" w:hAnsi="Times New Roman" w:cs="Times New Roman"/>
                <w:sz w:val="15"/>
                <w:szCs w:val="15"/>
              </w:rPr>
              <w:t>&lt;*&gt;«Социальная поддержка отдельных категорий граждан в Маловишерском районе»</w:t>
            </w:r>
          </w:p>
        </w:tc>
      </w:tr>
      <w:tr w:rsidR="00345987" w:rsidRPr="006E0EC5" w:rsidTr="00345987">
        <w:trPr>
          <w:trHeight w:val="726"/>
        </w:trPr>
        <w:tc>
          <w:tcPr>
            <w:tcW w:w="1314" w:type="dxa"/>
          </w:tcPr>
          <w:p w:rsidR="00345987" w:rsidRPr="006E0EC5" w:rsidRDefault="00345987" w:rsidP="006E0EC5">
            <w:pPr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>Выплата компенсаций Почетным гражданам</w:t>
            </w:r>
          </w:p>
        </w:tc>
        <w:tc>
          <w:tcPr>
            <w:tcW w:w="1254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 xml:space="preserve"> </w:t>
            </w:r>
            <w:r w:rsidR="00B52181" w:rsidRPr="006E0EC5">
              <w:rPr>
                <w:color w:val="FF0000"/>
                <w:sz w:val="15"/>
                <w:szCs w:val="15"/>
              </w:rPr>
              <w:t xml:space="preserve"> комитет</w:t>
            </w:r>
            <w:r w:rsidR="00B52181" w:rsidRPr="006E0EC5">
              <w:rPr>
                <w:sz w:val="15"/>
                <w:szCs w:val="15"/>
              </w:rPr>
              <w:t xml:space="preserve"> организационной и кадровой работы, </w:t>
            </w:r>
            <w:r w:rsidRPr="006E0EC5">
              <w:rPr>
                <w:sz w:val="15"/>
                <w:szCs w:val="15"/>
              </w:rPr>
              <w:t xml:space="preserve">комитет финансов, </w:t>
            </w: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</w:p>
        </w:tc>
        <w:tc>
          <w:tcPr>
            <w:tcW w:w="947" w:type="dxa"/>
            <w:gridSpan w:val="2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</w:p>
        </w:tc>
      </w:tr>
      <w:tr w:rsidR="00B52181" w:rsidRPr="006E0EC5" w:rsidTr="00345987">
        <w:tc>
          <w:tcPr>
            <w:tcW w:w="1314" w:type="dxa"/>
          </w:tcPr>
          <w:p w:rsidR="00B52181" w:rsidRDefault="00B52181" w:rsidP="00B5218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 xml:space="preserve">Контрольное событие </w:t>
            </w:r>
          </w:p>
          <w:p w:rsidR="00B52181" w:rsidRPr="006E0EC5" w:rsidRDefault="00B52181" w:rsidP="00B5218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B52181">
              <w:rPr>
                <w:rFonts w:ascii="Times New Roman" w:hAnsi="Times New Roman" w:cs="Times New Roman"/>
                <w:b/>
                <w:sz w:val="15"/>
                <w:szCs w:val="15"/>
              </w:rPr>
              <w:t>Выплата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1254" w:type="dxa"/>
          </w:tcPr>
          <w:p w:rsidR="00B52181" w:rsidRPr="006E0EC5" w:rsidRDefault="00B52181" w:rsidP="006773ED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1" w:type="dxa"/>
          </w:tcPr>
          <w:p w:rsidR="00B52181" w:rsidRDefault="00B52181">
            <w:r w:rsidRPr="00540350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52181" w:rsidRDefault="00B52181">
            <w:r w:rsidRPr="00540350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52181" w:rsidRDefault="00B52181">
            <w:r w:rsidRPr="00540350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52181" w:rsidRDefault="00B52181">
            <w:r w:rsidRPr="00540350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52181" w:rsidRDefault="00B52181">
            <w:r w:rsidRPr="00540350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52181" w:rsidRDefault="00B52181">
            <w:r w:rsidRPr="00540350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947" w:type="dxa"/>
            <w:gridSpan w:val="2"/>
          </w:tcPr>
          <w:p w:rsidR="00B52181" w:rsidRDefault="00B52181">
            <w:r w:rsidRPr="00540350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52181" w:rsidRDefault="00B52181">
            <w:r w:rsidRPr="00540350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52181" w:rsidRDefault="00B52181">
            <w:r w:rsidRPr="00540350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52181" w:rsidRDefault="00B52181">
            <w:r w:rsidRPr="00540350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52181" w:rsidRDefault="00B52181">
            <w:r w:rsidRPr="00540350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52181" w:rsidRDefault="00B52181">
            <w:r w:rsidRPr="00540350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52181" w:rsidRDefault="00B52181">
            <w:r w:rsidRPr="00540350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52181" w:rsidRDefault="00B52181">
            <w:r w:rsidRPr="00540350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52181" w:rsidRDefault="00B52181">
            <w:r w:rsidRPr="00540350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52181" w:rsidRDefault="00B52181">
            <w:r w:rsidRPr="00540350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52181" w:rsidRDefault="00B52181">
            <w:r w:rsidRPr="00540350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52181" w:rsidRDefault="00B52181">
            <w:r w:rsidRPr="00540350">
              <w:rPr>
                <w:sz w:val="15"/>
                <w:szCs w:val="15"/>
              </w:rPr>
              <w:t>В течение месяца</w:t>
            </w:r>
          </w:p>
        </w:tc>
      </w:tr>
      <w:tr w:rsidR="00345987" w:rsidRPr="006E0EC5" w:rsidTr="00345987">
        <w:tc>
          <w:tcPr>
            <w:tcW w:w="1314" w:type="dxa"/>
          </w:tcPr>
          <w:p w:rsidR="00345987" w:rsidRPr="006E0EC5" w:rsidRDefault="00345987" w:rsidP="00B0691D">
            <w:pPr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>Предоставление права на пенсию за выслугу лет муниципальным служащим</w:t>
            </w:r>
          </w:p>
        </w:tc>
        <w:tc>
          <w:tcPr>
            <w:tcW w:w="1254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  <w:r w:rsidRPr="006E0EC5">
              <w:rPr>
                <w:color w:val="FF0000"/>
                <w:sz w:val="15"/>
                <w:szCs w:val="15"/>
              </w:rPr>
              <w:t>комитет</w:t>
            </w:r>
            <w:r w:rsidRPr="006E0EC5">
              <w:rPr>
                <w:sz w:val="15"/>
                <w:szCs w:val="15"/>
              </w:rPr>
              <w:t xml:space="preserve"> организационной и кадровой работы, комитет финансов, </w:t>
            </w: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947" w:type="dxa"/>
            <w:gridSpan w:val="2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345987" w:rsidRPr="006E0EC5" w:rsidRDefault="00345987" w:rsidP="00345987">
            <w:pPr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>В течение квартала</w:t>
            </w:r>
          </w:p>
        </w:tc>
      </w:tr>
      <w:tr w:rsidR="00B0691D" w:rsidRPr="006E0EC5" w:rsidTr="00345987">
        <w:tc>
          <w:tcPr>
            <w:tcW w:w="1314" w:type="dxa"/>
          </w:tcPr>
          <w:p w:rsidR="00B52181" w:rsidRDefault="00B0691D" w:rsidP="00B0691D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 xml:space="preserve">Контрольное событие </w:t>
            </w:r>
          </w:p>
          <w:p w:rsidR="00B0691D" w:rsidRPr="006E0EC5" w:rsidRDefault="00B0691D" w:rsidP="00B0691D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B52181">
              <w:rPr>
                <w:rFonts w:ascii="Times New Roman" w:hAnsi="Times New Roman" w:cs="Times New Roman"/>
                <w:b/>
                <w:sz w:val="15"/>
                <w:szCs w:val="15"/>
              </w:rPr>
              <w:t>Выплата</w:t>
            </w:r>
          </w:p>
        </w:tc>
        <w:tc>
          <w:tcPr>
            <w:tcW w:w="1254" w:type="dxa"/>
          </w:tcPr>
          <w:p w:rsidR="00B0691D" w:rsidRPr="006E0EC5" w:rsidRDefault="00B0691D" w:rsidP="00345987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Default="00B0691D" w:rsidP="00B0691D">
            <w:r w:rsidRPr="002559B7">
              <w:rPr>
                <w:sz w:val="15"/>
                <w:szCs w:val="15"/>
              </w:rPr>
              <w:t xml:space="preserve">В течение </w:t>
            </w:r>
            <w:r>
              <w:rPr>
                <w:sz w:val="15"/>
                <w:szCs w:val="15"/>
              </w:rPr>
              <w:t>месяца</w:t>
            </w:r>
          </w:p>
        </w:tc>
        <w:tc>
          <w:tcPr>
            <w:tcW w:w="721" w:type="dxa"/>
          </w:tcPr>
          <w:p w:rsidR="00B0691D" w:rsidRDefault="00B0691D">
            <w:r w:rsidRPr="00772BF7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0691D" w:rsidRDefault="00B0691D">
            <w:r w:rsidRPr="00772BF7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0691D" w:rsidRDefault="00B0691D">
            <w:r w:rsidRPr="00772BF7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0691D" w:rsidRDefault="00B0691D">
            <w:r w:rsidRPr="00772BF7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0691D" w:rsidRDefault="00B0691D">
            <w:r w:rsidRPr="00772BF7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947" w:type="dxa"/>
            <w:gridSpan w:val="2"/>
          </w:tcPr>
          <w:p w:rsidR="00B0691D" w:rsidRDefault="00B0691D">
            <w:r w:rsidRPr="00772BF7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0691D" w:rsidRDefault="00B0691D">
            <w:r w:rsidRPr="00772BF7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0691D" w:rsidRDefault="00B0691D">
            <w:r w:rsidRPr="00772BF7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0691D" w:rsidRDefault="00B0691D">
            <w:r w:rsidRPr="00105714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0691D" w:rsidRDefault="00B0691D">
            <w:r w:rsidRPr="00105714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0691D" w:rsidRDefault="00B0691D">
            <w:r w:rsidRPr="00105714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0691D" w:rsidRDefault="00B0691D">
            <w:r w:rsidRPr="00105714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0691D" w:rsidRDefault="00B0691D">
            <w:r w:rsidRPr="00105714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0691D" w:rsidRDefault="00B0691D">
            <w:r w:rsidRPr="00105714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0691D" w:rsidRDefault="00B0691D">
            <w:r w:rsidRPr="00105714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0691D" w:rsidRDefault="00B0691D">
            <w:r w:rsidRPr="00105714">
              <w:rPr>
                <w:sz w:val="15"/>
                <w:szCs w:val="15"/>
              </w:rPr>
              <w:t>В течение месяца</w:t>
            </w:r>
          </w:p>
        </w:tc>
        <w:tc>
          <w:tcPr>
            <w:tcW w:w="721" w:type="dxa"/>
          </w:tcPr>
          <w:p w:rsidR="00B0691D" w:rsidRDefault="00B0691D">
            <w:r w:rsidRPr="00105714">
              <w:rPr>
                <w:sz w:val="15"/>
                <w:szCs w:val="15"/>
              </w:rPr>
              <w:t>В течение месяца</w:t>
            </w:r>
          </w:p>
        </w:tc>
      </w:tr>
      <w:tr w:rsidR="006E0EC5" w:rsidRPr="006E0EC5" w:rsidTr="00345987">
        <w:tc>
          <w:tcPr>
            <w:tcW w:w="1314" w:type="dxa"/>
          </w:tcPr>
          <w:p w:rsidR="006E0EC5" w:rsidRPr="006E0EC5" w:rsidRDefault="006E0EC5" w:rsidP="006E0EC5">
            <w:pPr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>Организация и проведение мероприятий к памятным датам</w:t>
            </w:r>
          </w:p>
        </w:tc>
        <w:tc>
          <w:tcPr>
            <w:tcW w:w="1254" w:type="dxa"/>
          </w:tcPr>
          <w:p w:rsidR="006E0EC5" w:rsidRPr="006E0EC5" w:rsidRDefault="006E0EC5" w:rsidP="006E0EC5">
            <w:pPr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 xml:space="preserve">Комитет культуры, РСВ </w:t>
            </w:r>
            <w:r w:rsidRPr="006E0EC5">
              <w:rPr>
                <w:color w:val="FF0000"/>
                <w:sz w:val="15"/>
                <w:szCs w:val="15"/>
              </w:rPr>
              <w:t>(по согласованию)</w:t>
            </w:r>
            <w:r w:rsidRPr="006E0EC5">
              <w:rPr>
                <w:sz w:val="15"/>
                <w:szCs w:val="15"/>
              </w:rPr>
              <w:t>, комитет финансов, территориальный отдел социальной защиты управления по предоставлению социальных выплат 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721" w:type="dxa"/>
          </w:tcPr>
          <w:p w:rsidR="006E0EC5" w:rsidRPr="006E0EC5" w:rsidRDefault="006E0EC5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6E0EC5" w:rsidRPr="006E0EC5" w:rsidRDefault="006E0EC5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6E0EC5" w:rsidRPr="006E0EC5" w:rsidRDefault="006E0EC5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6E0EC5" w:rsidRPr="006E0EC5" w:rsidRDefault="006E0EC5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6E0EC5" w:rsidRPr="006E0EC5" w:rsidRDefault="006E0EC5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6E0EC5" w:rsidRPr="006E0EC5" w:rsidRDefault="006E0EC5" w:rsidP="00345987">
            <w:pPr>
              <w:rPr>
                <w:sz w:val="15"/>
                <w:szCs w:val="15"/>
              </w:rPr>
            </w:pPr>
          </w:p>
        </w:tc>
        <w:tc>
          <w:tcPr>
            <w:tcW w:w="947" w:type="dxa"/>
            <w:gridSpan w:val="2"/>
          </w:tcPr>
          <w:p w:rsidR="006E0EC5" w:rsidRPr="006E0EC5" w:rsidRDefault="006E0EC5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6E0EC5" w:rsidRPr="006E0EC5" w:rsidRDefault="006E0EC5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6E0EC5" w:rsidRPr="006E0EC5" w:rsidRDefault="006E0EC5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6E0EC5" w:rsidRPr="006E0EC5" w:rsidRDefault="006E0EC5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6E0EC5" w:rsidRPr="006E0EC5" w:rsidRDefault="006E0EC5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6E0EC5" w:rsidRPr="006E0EC5" w:rsidRDefault="006E0EC5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6E0EC5" w:rsidRPr="006E0EC5" w:rsidRDefault="006E0EC5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6E0EC5" w:rsidRPr="006E0EC5" w:rsidRDefault="006E0EC5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6E0EC5" w:rsidRPr="006E0EC5" w:rsidRDefault="006E0EC5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6E0EC5" w:rsidRPr="006E0EC5" w:rsidRDefault="006E0EC5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6E0EC5" w:rsidRPr="006E0EC5" w:rsidRDefault="006E0EC5" w:rsidP="00345987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6E0EC5" w:rsidRPr="006E0EC5" w:rsidRDefault="006E0EC5" w:rsidP="00345987">
            <w:pPr>
              <w:rPr>
                <w:sz w:val="15"/>
                <w:szCs w:val="15"/>
              </w:rPr>
            </w:pPr>
          </w:p>
        </w:tc>
      </w:tr>
      <w:tr w:rsidR="00B0691D" w:rsidRPr="00B0691D" w:rsidTr="00345987">
        <w:tc>
          <w:tcPr>
            <w:tcW w:w="1314" w:type="dxa"/>
          </w:tcPr>
          <w:p w:rsidR="00B0691D" w:rsidRPr="00B0691D" w:rsidRDefault="00B0691D" w:rsidP="00B5218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B0691D">
              <w:rPr>
                <w:rFonts w:ascii="Times New Roman" w:hAnsi="Times New Roman" w:cs="Times New Roman"/>
                <w:sz w:val="15"/>
                <w:szCs w:val="15"/>
              </w:rPr>
              <w:t xml:space="preserve">Контрольное событие </w:t>
            </w:r>
            <w:r w:rsidR="00B52181">
              <w:rPr>
                <w:rFonts w:ascii="Times New Roman" w:hAnsi="Times New Roman" w:cs="Times New Roman"/>
                <w:sz w:val="15"/>
                <w:szCs w:val="15"/>
              </w:rPr>
              <w:t>П</w:t>
            </w:r>
            <w:r w:rsidRPr="00B52181">
              <w:rPr>
                <w:rFonts w:ascii="Times New Roman" w:hAnsi="Times New Roman" w:cs="Times New Roman"/>
                <w:b/>
                <w:sz w:val="15"/>
                <w:szCs w:val="15"/>
              </w:rPr>
              <w:t>роведение</w:t>
            </w:r>
            <w:r w:rsidR="00B52181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Pr="00B52181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мероприятий</w:t>
            </w:r>
          </w:p>
        </w:tc>
        <w:tc>
          <w:tcPr>
            <w:tcW w:w="1254" w:type="dxa"/>
          </w:tcPr>
          <w:p w:rsidR="00B0691D" w:rsidRPr="00B0691D" w:rsidRDefault="00B0691D" w:rsidP="00B0691D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B0691D" w:rsidRDefault="00B0691D" w:rsidP="00B0691D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B0691D">
              <w:rPr>
                <w:rFonts w:ascii="Times New Roman" w:hAnsi="Times New Roman" w:cs="Times New Roman"/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Pr="00B0691D" w:rsidRDefault="00B0691D" w:rsidP="00B0691D">
            <w:pPr>
              <w:rPr>
                <w:sz w:val="15"/>
                <w:szCs w:val="15"/>
              </w:rPr>
            </w:pPr>
            <w:r w:rsidRPr="00B0691D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Pr="00B0691D" w:rsidRDefault="00B0691D" w:rsidP="00B0691D">
            <w:pPr>
              <w:rPr>
                <w:sz w:val="15"/>
                <w:szCs w:val="15"/>
              </w:rPr>
            </w:pPr>
            <w:r w:rsidRPr="00B0691D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Pr="00B0691D" w:rsidRDefault="00B0691D">
            <w:r w:rsidRPr="00B0691D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Pr="00B0691D" w:rsidRDefault="00B0691D">
            <w:r w:rsidRPr="00B0691D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Pr="00B0691D" w:rsidRDefault="00B0691D">
            <w:r w:rsidRPr="00B0691D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947" w:type="dxa"/>
            <w:gridSpan w:val="2"/>
          </w:tcPr>
          <w:p w:rsidR="00B0691D" w:rsidRPr="00B0691D" w:rsidRDefault="00B0691D">
            <w:r w:rsidRPr="00B0691D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Pr="00B0691D" w:rsidRDefault="00B0691D">
            <w:r w:rsidRPr="00B0691D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Pr="00B0691D" w:rsidRDefault="00B0691D">
            <w:r w:rsidRPr="00B0691D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Pr="00B0691D" w:rsidRDefault="00B0691D">
            <w:r w:rsidRPr="00B0691D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Pr="00B0691D" w:rsidRDefault="00B0691D">
            <w:r w:rsidRPr="00B0691D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Pr="00B0691D" w:rsidRDefault="00B0691D">
            <w:r w:rsidRPr="00B0691D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Pr="00B0691D" w:rsidRDefault="00B0691D">
            <w:r w:rsidRPr="00B0691D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Pr="00B0691D" w:rsidRDefault="00B0691D">
            <w:r w:rsidRPr="00B0691D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Pr="00B0691D" w:rsidRDefault="00B0691D">
            <w:r w:rsidRPr="00B0691D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Pr="00B0691D" w:rsidRDefault="00B0691D">
            <w:r w:rsidRPr="00B0691D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Pr="00B0691D" w:rsidRDefault="00B0691D">
            <w:r w:rsidRPr="00B0691D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Pr="00B0691D" w:rsidRDefault="00B0691D">
            <w:r w:rsidRPr="00B0691D">
              <w:rPr>
                <w:sz w:val="15"/>
                <w:szCs w:val="15"/>
              </w:rPr>
              <w:t>В течение квартала</w:t>
            </w:r>
          </w:p>
        </w:tc>
      </w:tr>
      <w:tr w:rsidR="00B0691D" w:rsidRPr="006E0EC5" w:rsidTr="00345987">
        <w:tc>
          <w:tcPr>
            <w:tcW w:w="1314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>Предоставление материальной поддержки активистам РСВ</w:t>
            </w:r>
          </w:p>
        </w:tc>
        <w:tc>
          <w:tcPr>
            <w:tcW w:w="1254" w:type="dxa"/>
          </w:tcPr>
          <w:p w:rsidR="00B0691D" w:rsidRPr="006E0EC5" w:rsidRDefault="00B0691D" w:rsidP="00B0691D">
            <w:pPr>
              <w:jc w:val="both"/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>Администрация муниципального района, комитет финансов</w:t>
            </w: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947" w:type="dxa"/>
            <w:gridSpan w:val="2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>В течение квартала</w:t>
            </w:r>
          </w:p>
        </w:tc>
      </w:tr>
      <w:tr w:rsidR="00B0691D" w:rsidRPr="006E0EC5" w:rsidTr="00345987">
        <w:tc>
          <w:tcPr>
            <w:tcW w:w="1314" w:type="dxa"/>
          </w:tcPr>
          <w:p w:rsidR="00B52181" w:rsidRPr="006E0EC5" w:rsidRDefault="00B0691D" w:rsidP="00D91C37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B52181">
              <w:rPr>
                <w:rFonts w:ascii="Times New Roman" w:hAnsi="Times New Roman" w:cs="Times New Roman"/>
                <w:b/>
                <w:sz w:val="15"/>
                <w:szCs w:val="15"/>
              </w:rPr>
              <w:t>Выплата</w:t>
            </w:r>
          </w:p>
        </w:tc>
        <w:tc>
          <w:tcPr>
            <w:tcW w:w="1254" w:type="dxa"/>
          </w:tcPr>
          <w:p w:rsidR="00B0691D" w:rsidRPr="006E0EC5" w:rsidRDefault="00B0691D" w:rsidP="00B0691D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Default="00B0691D">
            <w:r w:rsidRPr="00CD374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CD374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CD374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CD374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CD374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CD374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947" w:type="dxa"/>
            <w:gridSpan w:val="2"/>
          </w:tcPr>
          <w:p w:rsidR="00B0691D" w:rsidRDefault="00B0691D">
            <w:r w:rsidRPr="00CD374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CD374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CD374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CD374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CD374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CD374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CD374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CD374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CD374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CD374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CD3745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CD3745">
              <w:rPr>
                <w:sz w:val="15"/>
                <w:szCs w:val="15"/>
              </w:rPr>
              <w:t>В течение квартала</w:t>
            </w:r>
          </w:p>
        </w:tc>
      </w:tr>
      <w:tr w:rsidR="00B0691D" w:rsidRPr="006E0EC5" w:rsidTr="00345987">
        <w:tc>
          <w:tcPr>
            <w:tcW w:w="1314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lastRenderedPageBreak/>
              <w:t>Перечисление средств на издание Книги памяти</w:t>
            </w:r>
          </w:p>
        </w:tc>
        <w:tc>
          <w:tcPr>
            <w:tcW w:w="1254" w:type="dxa"/>
          </w:tcPr>
          <w:p w:rsidR="00B0691D" w:rsidRPr="006E0EC5" w:rsidRDefault="00B0691D" w:rsidP="00B0691D">
            <w:pPr>
              <w:rPr>
                <w:color w:val="FF0000"/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 xml:space="preserve"> комитет финансов </w:t>
            </w: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947" w:type="dxa"/>
            <w:gridSpan w:val="2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</w:tr>
      <w:tr w:rsidR="00B0691D" w:rsidRPr="006E0EC5" w:rsidTr="00345987">
        <w:tc>
          <w:tcPr>
            <w:tcW w:w="1314" w:type="dxa"/>
          </w:tcPr>
          <w:p w:rsidR="00B52181" w:rsidRDefault="00B0691D" w:rsidP="00B0691D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 xml:space="preserve">Контрольное событие </w:t>
            </w:r>
          </w:p>
          <w:p w:rsidR="00B0691D" w:rsidRPr="006E0EC5" w:rsidRDefault="00B0691D" w:rsidP="00B52181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B52181">
              <w:rPr>
                <w:rFonts w:ascii="Times New Roman" w:hAnsi="Times New Roman" w:cs="Times New Roman"/>
                <w:b/>
                <w:sz w:val="15"/>
                <w:szCs w:val="15"/>
              </w:rPr>
              <w:t>П</w:t>
            </w:r>
            <w:r w:rsidR="00B52181">
              <w:rPr>
                <w:rFonts w:ascii="Times New Roman" w:hAnsi="Times New Roman" w:cs="Times New Roman"/>
                <w:b/>
                <w:sz w:val="15"/>
                <w:szCs w:val="15"/>
              </w:rPr>
              <w:t>риобретение</w:t>
            </w:r>
            <w:r w:rsidRPr="00B52181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книг</w:t>
            </w:r>
          </w:p>
        </w:tc>
        <w:tc>
          <w:tcPr>
            <w:tcW w:w="1254" w:type="dxa"/>
          </w:tcPr>
          <w:p w:rsidR="00B0691D" w:rsidRPr="006E0EC5" w:rsidRDefault="00B0691D" w:rsidP="00B0691D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Default="00B0691D">
            <w:r w:rsidRPr="00B857CE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B857CE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B857CE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B857CE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B857CE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B857CE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947" w:type="dxa"/>
            <w:gridSpan w:val="2"/>
          </w:tcPr>
          <w:p w:rsidR="00B0691D" w:rsidRDefault="00B0691D">
            <w:r w:rsidRPr="00B857CE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B857CE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B857CE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B857CE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B857CE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B857CE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B857CE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B857CE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B857CE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B857CE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B857CE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B857CE">
              <w:rPr>
                <w:sz w:val="15"/>
                <w:szCs w:val="15"/>
              </w:rPr>
              <w:t>В течение квартала</w:t>
            </w:r>
          </w:p>
        </w:tc>
      </w:tr>
      <w:tr w:rsidR="00B0691D" w:rsidRPr="006E0EC5" w:rsidTr="00345987">
        <w:tc>
          <w:tcPr>
            <w:tcW w:w="1314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>Организация благотворительных акций в ходе рождественского марафона по сбору средств</w:t>
            </w:r>
          </w:p>
        </w:tc>
        <w:tc>
          <w:tcPr>
            <w:tcW w:w="1254" w:type="dxa"/>
          </w:tcPr>
          <w:p w:rsidR="00B0691D" w:rsidRPr="006E0EC5" w:rsidRDefault="00B0691D" w:rsidP="00B0691D">
            <w:pPr>
              <w:rPr>
                <w:color w:val="FF0000"/>
                <w:sz w:val="15"/>
                <w:szCs w:val="15"/>
              </w:rPr>
            </w:pPr>
            <w:r w:rsidRPr="006E0EC5">
              <w:rPr>
                <w:sz w:val="15"/>
                <w:szCs w:val="15"/>
              </w:rPr>
              <w:t>комитет финансов, комитет культуры, комитет образования и молодежной политики, «КЦСО»</w:t>
            </w:r>
            <w:proofErr w:type="gramStart"/>
            <w:r w:rsidRPr="006E0EC5">
              <w:rPr>
                <w:sz w:val="15"/>
                <w:szCs w:val="15"/>
              </w:rPr>
              <w:t xml:space="preserve"> </w:t>
            </w:r>
            <w:r w:rsidRPr="006E0EC5">
              <w:rPr>
                <w:color w:val="FF0000"/>
                <w:sz w:val="15"/>
                <w:szCs w:val="15"/>
              </w:rPr>
              <w:t>,</w:t>
            </w:r>
            <w:proofErr w:type="gramEnd"/>
            <w:r w:rsidRPr="006E0EC5">
              <w:rPr>
                <w:sz w:val="15"/>
                <w:szCs w:val="15"/>
              </w:rPr>
              <w:t xml:space="preserve"> территориальный отдел социальной защиты управления по предоставлению социальных выплат ГОКУ «Центр по организации социального обслуживания и предоставления социальных выплат»</w:t>
            </w: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947" w:type="dxa"/>
            <w:gridSpan w:val="2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Pr="006E0EC5" w:rsidRDefault="00B0691D" w:rsidP="00B0691D">
            <w:pPr>
              <w:rPr>
                <w:sz w:val="15"/>
                <w:szCs w:val="15"/>
              </w:rPr>
            </w:pPr>
          </w:p>
        </w:tc>
      </w:tr>
      <w:tr w:rsidR="00B0691D" w:rsidRPr="006E0EC5" w:rsidTr="00345987">
        <w:tc>
          <w:tcPr>
            <w:tcW w:w="1314" w:type="dxa"/>
          </w:tcPr>
          <w:p w:rsidR="00B0691D" w:rsidRPr="006E0EC5" w:rsidRDefault="00B0691D" w:rsidP="00B0691D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6E0EC5">
              <w:rPr>
                <w:rFonts w:ascii="Times New Roman" w:hAnsi="Times New Roman" w:cs="Times New Roman"/>
                <w:sz w:val="15"/>
                <w:szCs w:val="15"/>
              </w:rPr>
              <w:t xml:space="preserve">Контрольное событие </w:t>
            </w:r>
            <w:r w:rsidRPr="00B52181">
              <w:rPr>
                <w:rFonts w:ascii="Times New Roman" w:hAnsi="Times New Roman" w:cs="Times New Roman"/>
                <w:b/>
                <w:sz w:val="15"/>
                <w:szCs w:val="15"/>
              </w:rPr>
              <w:t>Перечисление денежных средств со счета марафона по адресам беды</w:t>
            </w:r>
          </w:p>
        </w:tc>
        <w:tc>
          <w:tcPr>
            <w:tcW w:w="1254" w:type="dxa"/>
          </w:tcPr>
          <w:p w:rsidR="00B0691D" w:rsidRPr="006E0EC5" w:rsidRDefault="00B0691D" w:rsidP="00B0691D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21" w:type="dxa"/>
          </w:tcPr>
          <w:p w:rsidR="00B0691D" w:rsidRDefault="00B0691D">
            <w:r w:rsidRPr="006B3159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6B3159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6B3159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6B3159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6B3159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6B3159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947" w:type="dxa"/>
            <w:gridSpan w:val="2"/>
          </w:tcPr>
          <w:p w:rsidR="00B0691D" w:rsidRDefault="00B0691D">
            <w:r w:rsidRPr="006B3159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6B3159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6B3159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6B3159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6B3159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6B3159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6B3159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6B3159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6B3159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6B3159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6B3159">
              <w:rPr>
                <w:sz w:val="15"/>
                <w:szCs w:val="15"/>
              </w:rPr>
              <w:t>В течение квартала</w:t>
            </w:r>
          </w:p>
        </w:tc>
        <w:tc>
          <w:tcPr>
            <w:tcW w:w="721" w:type="dxa"/>
          </w:tcPr>
          <w:p w:rsidR="00B0691D" w:rsidRDefault="00B0691D">
            <w:r w:rsidRPr="006B3159">
              <w:rPr>
                <w:sz w:val="15"/>
                <w:szCs w:val="15"/>
              </w:rPr>
              <w:t>В течение квартала</w:t>
            </w:r>
          </w:p>
        </w:tc>
      </w:tr>
    </w:tbl>
    <w:p w:rsidR="00B467B8" w:rsidRPr="006E0EC5" w:rsidRDefault="00B467B8" w:rsidP="006773ED">
      <w:pPr>
        <w:tabs>
          <w:tab w:val="left" w:pos="3135"/>
        </w:tabs>
        <w:rPr>
          <w:sz w:val="15"/>
          <w:szCs w:val="15"/>
        </w:rPr>
      </w:pPr>
    </w:p>
    <w:sectPr w:rsidR="00B467B8" w:rsidRPr="006E0EC5" w:rsidSect="00D91C37">
      <w:headerReference w:type="even" r:id="rId23"/>
      <w:headerReference w:type="default" r:id="rId24"/>
      <w:pgSz w:w="16840" w:h="11907" w:orient="landscape" w:code="9"/>
      <w:pgMar w:top="709" w:right="567" w:bottom="426" w:left="85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355" w:rsidRDefault="00D90355">
      <w:r>
        <w:separator/>
      </w:r>
    </w:p>
  </w:endnote>
  <w:endnote w:type="continuationSeparator" w:id="0">
    <w:p w:rsidR="00D90355" w:rsidRDefault="00D90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355" w:rsidRDefault="00D90355">
      <w:r>
        <w:separator/>
      </w:r>
    </w:p>
  </w:footnote>
  <w:footnote w:type="continuationSeparator" w:id="0">
    <w:p w:rsidR="00D90355" w:rsidRDefault="00D903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355" w:rsidRDefault="00D90355" w:rsidP="00275B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D90355" w:rsidRDefault="00D903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355" w:rsidRDefault="00D90355" w:rsidP="005C0F8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1F57">
      <w:rPr>
        <w:rStyle w:val="a5"/>
        <w:noProof/>
      </w:rPr>
      <w:t>3</w:t>
    </w:r>
    <w:r>
      <w:rPr>
        <w:rStyle w:val="a5"/>
      </w:rPr>
      <w:fldChar w:fldCharType="end"/>
    </w:r>
  </w:p>
  <w:p w:rsidR="00D90355" w:rsidRPr="002568C4" w:rsidRDefault="00D90355" w:rsidP="00615A9F">
    <w:pPr>
      <w:pStyle w:val="a4"/>
      <w:framePr w:wrap="auto" w:vAnchor="text" w:hAnchor="margin" w:xAlign="center" w:y="1"/>
      <w:rPr>
        <w:rStyle w:val="a5"/>
        <w:sz w:val="24"/>
      </w:rPr>
    </w:pPr>
  </w:p>
  <w:p w:rsidR="00D90355" w:rsidRDefault="00D90355" w:rsidP="0020052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290"/>
    <w:multiLevelType w:val="singleLevel"/>
    <w:tmpl w:val="6086511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1">
    <w:nsid w:val="09D60A95"/>
    <w:multiLevelType w:val="hybridMultilevel"/>
    <w:tmpl w:val="826282FE"/>
    <w:lvl w:ilvl="0" w:tplc="2B7819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4F7C9D"/>
    <w:multiLevelType w:val="multilevel"/>
    <w:tmpl w:val="792E63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D6A0FA7"/>
    <w:multiLevelType w:val="hybridMultilevel"/>
    <w:tmpl w:val="92124B10"/>
    <w:lvl w:ilvl="0" w:tplc="B1CC77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564AE"/>
    <w:multiLevelType w:val="hybridMultilevel"/>
    <w:tmpl w:val="405ED394"/>
    <w:lvl w:ilvl="0" w:tplc="7E029E72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393A12D6"/>
    <w:multiLevelType w:val="hybridMultilevel"/>
    <w:tmpl w:val="FBAA5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6A5371"/>
    <w:multiLevelType w:val="hybridMultilevel"/>
    <w:tmpl w:val="7D28EC34"/>
    <w:lvl w:ilvl="0" w:tplc="2FD4602C">
      <w:start w:val="1"/>
      <w:numFmt w:val="decimal"/>
      <w:lvlText w:val="%1."/>
      <w:lvlJc w:val="center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972C5"/>
    <w:multiLevelType w:val="hybridMultilevel"/>
    <w:tmpl w:val="9E70D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85789"/>
    <w:multiLevelType w:val="hybridMultilevel"/>
    <w:tmpl w:val="6CC08698"/>
    <w:lvl w:ilvl="0" w:tplc="ABAC726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>
    <w:nsid w:val="6A5A5952"/>
    <w:multiLevelType w:val="hybridMultilevel"/>
    <w:tmpl w:val="267A80D2"/>
    <w:lvl w:ilvl="0" w:tplc="5E4015D6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A6A29AC"/>
    <w:multiLevelType w:val="hybridMultilevel"/>
    <w:tmpl w:val="D09224DE"/>
    <w:lvl w:ilvl="0" w:tplc="923EE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C4A60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BACD4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6AAA1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6FA37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DCA590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B3A4B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67ACA2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9C6B3C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2AF66E4"/>
    <w:multiLevelType w:val="multilevel"/>
    <w:tmpl w:val="93AA4410"/>
    <w:lvl w:ilvl="0">
      <w:start w:val="1"/>
      <w:numFmt w:val="decimal"/>
      <w:lvlText w:val="%1."/>
      <w:lvlJc w:val="left"/>
      <w:pPr>
        <w:ind w:left="795" w:hanging="43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>
    <w:nsid w:val="7BCC0AFB"/>
    <w:multiLevelType w:val="hybridMultilevel"/>
    <w:tmpl w:val="C3CCEB08"/>
    <w:lvl w:ilvl="0" w:tplc="0419000F">
      <w:start w:val="1"/>
      <w:numFmt w:val="decimal"/>
      <w:lvlText w:val="%1."/>
      <w:lvlJc w:val="left"/>
      <w:pPr>
        <w:ind w:left="1196" w:hanging="360"/>
      </w:p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>
    <w:nsid w:val="7EF84373"/>
    <w:multiLevelType w:val="multilevel"/>
    <w:tmpl w:val="3CEA500A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0" w:hanging="1800"/>
      </w:pPr>
      <w:rPr>
        <w:rFonts w:hint="default"/>
      </w:rPr>
    </w:lvl>
  </w:abstractNum>
  <w:num w:numId="1">
    <w:abstractNumId w:val="1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6"/>
  </w:num>
  <w:num w:numId="7">
    <w:abstractNumId w:val="11"/>
  </w:num>
  <w:num w:numId="8">
    <w:abstractNumId w:val="3"/>
  </w:num>
  <w:num w:numId="9">
    <w:abstractNumId w:val="2"/>
  </w:num>
  <w:num w:numId="10">
    <w:abstractNumId w:val="13"/>
  </w:num>
  <w:num w:numId="11">
    <w:abstractNumId w:val="12"/>
  </w:num>
  <w:num w:numId="12">
    <w:abstractNumId w:val="4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BC0F17"/>
    <w:rsid w:val="00010DAD"/>
    <w:rsid w:val="0001462B"/>
    <w:rsid w:val="0002233B"/>
    <w:rsid w:val="0002651C"/>
    <w:rsid w:val="00033766"/>
    <w:rsid w:val="00043E23"/>
    <w:rsid w:val="00055C5A"/>
    <w:rsid w:val="000648A5"/>
    <w:rsid w:val="00065363"/>
    <w:rsid w:val="00066277"/>
    <w:rsid w:val="00071A0F"/>
    <w:rsid w:val="000733B9"/>
    <w:rsid w:val="000777F8"/>
    <w:rsid w:val="00082647"/>
    <w:rsid w:val="00083239"/>
    <w:rsid w:val="00090CA6"/>
    <w:rsid w:val="000947E6"/>
    <w:rsid w:val="000A4E8D"/>
    <w:rsid w:val="000B10A3"/>
    <w:rsid w:val="000B4F45"/>
    <w:rsid w:val="000B5AC5"/>
    <w:rsid w:val="000B6E6F"/>
    <w:rsid w:val="000E1B8C"/>
    <w:rsid w:val="000E5484"/>
    <w:rsid w:val="000E617E"/>
    <w:rsid w:val="000E7780"/>
    <w:rsid w:val="000F00EE"/>
    <w:rsid w:val="000F42D0"/>
    <w:rsid w:val="00100C8E"/>
    <w:rsid w:val="00101A43"/>
    <w:rsid w:val="001023A0"/>
    <w:rsid w:val="00107121"/>
    <w:rsid w:val="00113F0C"/>
    <w:rsid w:val="00113F6D"/>
    <w:rsid w:val="00116050"/>
    <w:rsid w:val="001163D8"/>
    <w:rsid w:val="00125680"/>
    <w:rsid w:val="001351AB"/>
    <w:rsid w:val="001358A8"/>
    <w:rsid w:val="00145E8F"/>
    <w:rsid w:val="00146B61"/>
    <w:rsid w:val="00151D0F"/>
    <w:rsid w:val="00152E43"/>
    <w:rsid w:val="001547A1"/>
    <w:rsid w:val="00154818"/>
    <w:rsid w:val="00155AEE"/>
    <w:rsid w:val="00165422"/>
    <w:rsid w:val="00183592"/>
    <w:rsid w:val="00183E9E"/>
    <w:rsid w:val="00185ADC"/>
    <w:rsid w:val="00185DE4"/>
    <w:rsid w:val="00190D97"/>
    <w:rsid w:val="0019308F"/>
    <w:rsid w:val="001951F1"/>
    <w:rsid w:val="001A27AE"/>
    <w:rsid w:val="001A3227"/>
    <w:rsid w:val="001A3BFB"/>
    <w:rsid w:val="001A4EFF"/>
    <w:rsid w:val="001C6D97"/>
    <w:rsid w:val="001D51D4"/>
    <w:rsid w:val="001D5308"/>
    <w:rsid w:val="001D54BE"/>
    <w:rsid w:val="001D553E"/>
    <w:rsid w:val="001D7373"/>
    <w:rsid w:val="001E4EE0"/>
    <w:rsid w:val="001E760E"/>
    <w:rsid w:val="001F024F"/>
    <w:rsid w:val="001F0417"/>
    <w:rsid w:val="001F106F"/>
    <w:rsid w:val="001F1DD9"/>
    <w:rsid w:val="001F27C5"/>
    <w:rsid w:val="001F6423"/>
    <w:rsid w:val="0020052B"/>
    <w:rsid w:val="0020454E"/>
    <w:rsid w:val="00212928"/>
    <w:rsid w:val="0022395B"/>
    <w:rsid w:val="002319A9"/>
    <w:rsid w:val="00233278"/>
    <w:rsid w:val="00233BB4"/>
    <w:rsid w:val="002360C8"/>
    <w:rsid w:val="002568C4"/>
    <w:rsid w:val="00264679"/>
    <w:rsid w:val="00267177"/>
    <w:rsid w:val="0026723F"/>
    <w:rsid w:val="00271025"/>
    <w:rsid w:val="00275BDF"/>
    <w:rsid w:val="00277A64"/>
    <w:rsid w:val="002849C3"/>
    <w:rsid w:val="00290654"/>
    <w:rsid w:val="002919FF"/>
    <w:rsid w:val="002933F3"/>
    <w:rsid w:val="002A4773"/>
    <w:rsid w:val="002A56F0"/>
    <w:rsid w:val="002B0CAA"/>
    <w:rsid w:val="002B2768"/>
    <w:rsid w:val="002B6FE8"/>
    <w:rsid w:val="002C1D9A"/>
    <w:rsid w:val="002C3C18"/>
    <w:rsid w:val="002D39AA"/>
    <w:rsid w:val="002D3F3B"/>
    <w:rsid w:val="002D60D9"/>
    <w:rsid w:val="002E326D"/>
    <w:rsid w:val="002E52C4"/>
    <w:rsid w:val="002F0184"/>
    <w:rsid w:val="002F364C"/>
    <w:rsid w:val="002F38E0"/>
    <w:rsid w:val="002F3CEF"/>
    <w:rsid w:val="002F41A1"/>
    <w:rsid w:val="002F7C9B"/>
    <w:rsid w:val="003003FA"/>
    <w:rsid w:val="003009C2"/>
    <w:rsid w:val="00303633"/>
    <w:rsid w:val="003075B9"/>
    <w:rsid w:val="00310D4C"/>
    <w:rsid w:val="00315448"/>
    <w:rsid w:val="00317CAB"/>
    <w:rsid w:val="00340125"/>
    <w:rsid w:val="00340C3F"/>
    <w:rsid w:val="00342362"/>
    <w:rsid w:val="00342F79"/>
    <w:rsid w:val="00345987"/>
    <w:rsid w:val="00345C8F"/>
    <w:rsid w:val="00352203"/>
    <w:rsid w:val="00352AF2"/>
    <w:rsid w:val="00354475"/>
    <w:rsid w:val="003559F3"/>
    <w:rsid w:val="00361793"/>
    <w:rsid w:val="00361AC1"/>
    <w:rsid w:val="003656F1"/>
    <w:rsid w:val="00366C63"/>
    <w:rsid w:val="0037408A"/>
    <w:rsid w:val="00377C3A"/>
    <w:rsid w:val="003853AF"/>
    <w:rsid w:val="00393D2C"/>
    <w:rsid w:val="00394563"/>
    <w:rsid w:val="003A35CE"/>
    <w:rsid w:val="003B4932"/>
    <w:rsid w:val="003B6DAD"/>
    <w:rsid w:val="003B7A13"/>
    <w:rsid w:val="003B7E8B"/>
    <w:rsid w:val="003C05DD"/>
    <w:rsid w:val="003C063F"/>
    <w:rsid w:val="003C0B5A"/>
    <w:rsid w:val="003C2F68"/>
    <w:rsid w:val="003D4554"/>
    <w:rsid w:val="003D497E"/>
    <w:rsid w:val="003D5DB2"/>
    <w:rsid w:val="003E5095"/>
    <w:rsid w:val="003F4143"/>
    <w:rsid w:val="003F73DF"/>
    <w:rsid w:val="0040072A"/>
    <w:rsid w:val="00400A7D"/>
    <w:rsid w:val="0040339B"/>
    <w:rsid w:val="004044E2"/>
    <w:rsid w:val="0040503F"/>
    <w:rsid w:val="00413246"/>
    <w:rsid w:val="00414142"/>
    <w:rsid w:val="004231A5"/>
    <w:rsid w:val="00423417"/>
    <w:rsid w:val="004377B9"/>
    <w:rsid w:val="00440E5D"/>
    <w:rsid w:val="00444F6B"/>
    <w:rsid w:val="004517A2"/>
    <w:rsid w:val="004530A2"/>
    <w:rsid w:val="004535C8"/>
    <w:rsid w:val="00455E4D"/>
    <w:rsid w:val="00456BAE"/>
    <w:rsid w:val="00460FE6"/>
    <w:rsid w:val="004631AC"/>
    <w:rsid w:val="004703A1"/>
    <w:rsid w:val="00472077"/>
    <w:rsid w:val="00476218"/>
    <w:rsid w:val="004965C8"/>
    <w:rsid w:val="00497D36"/>
    <w:rsid w:val="004A0A48"/>
    <w:rsid w:val="004A4A34"/>
    <w:rsid w:val="004A7FF6"/>
    <w:rsid w:val="004B1470"/>
    <w:rsid w:val="004B2CED"/>
    <w:rsid w:val="004B3FEB"/>
    <w:rsid w:val="004B7AA4"/>
    <w:rsid w:val="004C5F33"/>
    <w:rsid w:val="004C7D1B"/>
    <w:rsid w:val="004D3A9F"/>
    <w:rsid w:val="004D67A6"/>
    <w:rsid w:val="004D6B5A"/>
    <w:rsid w:val="004E06A9"/>
    <w:rsid w:val="004E1C0F"/>
    <w:rsid w:val="004E3F38"/>
    <w:rsid w:val="004E54F6"/>
    <w:rsid w:val="004F073F"/>
    <w:rsid w:val="004F5D41"/>
    <w:rsid w:val="004F6423"/>
    <w:rsid w:val="00502429"/>
    <w:rsid w:val="00516B3C"/>
    <w:rsid w:val="005172E5"/>
    <w:rsid w:val="00525053"/>
    <w:rsid w:val="00530B3F"/>
    <w:rsid w:val="00531773"/>
    <w:rsid w:val="0053192B"/>
    <w:rsid w:val="005322AA"/>
    <w:rsid w:val="0053254B"/>
    <w:rsid w:val="00533D2E"/>
    <w:rsid w:val="005439F5"/>
    <w:rsid w:val="00556979"/>
    <w:rsid w:val="00561346"/>
    <w:rsid w:val="005635B4"/>
    <w:rsid w:val="005640F1"/>
    <w:rsid w:val="005668F4"/>
    <w:rsid w:val="00573048"/>
    <w:rsid w:val="005825EA"/>
    <w:rsid w:val="00584884"/>
    <w:rsid w:val="00586443"/>
    <w:rsid w:val="00590177"/>
    <w:rsid w:val="00592A48"/>
    <w:rsid w:val="00593412"/>
    <w:rsid w:val="005A5D39"/>
    <w:rsid w:val="005A793F"/>
    <w:rsid w:val="005B2C91"/>
    <w:rsid w:val="005B3CB0"/>
    <w:rsid w:val="005B6463"/>
    <w:rsid w:val="005B7901"/>
    <w:rsid w:val="005C0F8B"/>
    <w:rsid w:val="005D418E"/>
    <w:rsid w:val="005D4AF1"/>
    <w:rsid w:val="005E0BE0"/>
    <w:rsid w:val="005E7ACB"/>
    <w:rsid w:val="005F7D02"/>
    <w:rsid w:val="006035C3"/>
    <w:rsid w:val="006102FF"/>
    <w:rsid w:val="0061193B"/>
    <w:rsid w:val="00613FE7"/>
    <w:rsid w:val="006142D5"/>
    <w:rsid w:val="0061557A"/>
    <w:rsid w:val="006158CA"/>
    <w:rsid w:val="00615A9F"/>
    <w:rsid w:val="00615F0C"/>
    <w:rsid w:val="00622A7A"/>
    <w:rsid w:val="00623671"/>
    <w:rsid w:val="006264A9"/>
    <w:rsid w:val="00626EE7"/>
    <w:rsid w:val="006338FC"/>
    <w:rsid w:val="00635908"/>
    <w:rsid w:val="00647386"/>
    <w:rsid w:val="006773ED"/>
    <w:rsid w:val="006808C7"/>
    <w:rsid w:val="00680F46"/>
    <w:rsid w:val="00693DFA"/>
    <w:rsid w:val="006B4983"/>
    <w:rsid w:val="006C7185"/>
    <w:rsid w:val="006D0B2F"/>
    <w:rsid w:val="006D10ED"/>
    <w:rsid w:val="006D16A8"/>
    <w:rsid w:val="006D1FE5"/>
    <w:rsid w:val="006D29FC"/>
    <w:rsid w:val="006D5779"/>
    <w:rsid w:val="006D6F17"/>
    <w:rsid w:val="006E06A2"/>
    <w:rsid w:val="006E0EC5"/>
    <w:rsid w:val="006E23C3"/>
    <w:rsid w:val="006E256E"/>
    <w:rsid w:val="006E2658"/>
    <w:rsid w:val="006E68D4"/>
    <w:rsid w:val="006F1C60"/>
    <w:rsid w:val="006F239B"/>
    <w:rsid w:val="007004AA"/>
    <w:rsid w:val="007055ED"/>
    <w:rsid w:val="007070AC"/>
    <w:rsid w:val="007176EA"/>
    <w:rsid w:val="00723363"/>
    <w:rsid w:val="007313C1"/>
    <w:rsid w:val="007319F3"/>
    <w:rsid w:val="00731C2B"/>
    <w:rsid w:val="0073332A"/>
    <w:rsid w:val="007447A8"/>
    <w:rsid w:val="00745F12"/>
    <w:rsid w:val="00761313"/>
    <w:rsid w:val="00766C03"/>
    <w:rsid w:val="00786745"/>
    <w:rsid w:val="0079045C"/>
    <w:rsid w:val="007A1742"/>
    <w:rsid w:val="007A3978"/>
    <w:rsid w:val="007A455A"/>
    <w:rsid w:val="007A634E"/>
    <w:rsid w:val="007A6E70"/>
    <w:rsid w:val="007A748E"/>
    <w:rsid w:val="007C4887"/>
    <w:rsid w:val="007C7802"/>
    <w:rsid w:val="007D427F"/>
    <w:rsid w:val="007E0E95"/>
    <w:rsid w:val="007E4511"/>
    <w:rsid w:val="007E4D49"/>
    <w:rsid w:val="007F6A72"/>
    <w:rsid w:val="0080106F"/>
    <w:rsid w:val="00810DE1"/>
    <w:rsid w:val="00813F31"/>
    <w:rsid w:val="0081417C"/>
    <w:rsid w:val="008147B1"/>
    <w:rsid w:val="00820A63"/>
    <w:rsid w:val="00824984"/>
    <w:rsid w:val="008253D6"/>
    <w:rsid w:val="00825D04"/>
    <w:rsid w:val="008269E8"/>
    <w:rsid w:val="00830B4D"/>
    <w:rsid w:val="00831A96"/>
    <w:rsid w:val="00832DBA"/>
    <w:rsid w:val="00845651"/>
    <w:rsid w:val="00850040"/>
    <w:rsid w:val="00850728"/>
    <w:rsid w:val="00852057"/>
    <w:rsid w:val="00852B67"/>
    <w:rsid w:val="00852EED"/>
    <w:rsid w:val="00862183"/>
    <w:rsid w:val="00863BE4"/>
    <w:rsid w:val="00865B5D"/>
    <w:rsid w:val="00866C2E"/>
    <w:rsid w:val="00875DE5"/>
    <w:rsid w:val="0088398A"/>
    <w:rsid w:val="008847BB"/>
    <w:rsid w:val="00886E9A"/>
    <w:rsid w:val="00892671"/>
    <w:rsid w:val="00892676"/>
    <w:rsid w:val="00892834"/>
    <w:rsid w:val="008966DC"/>
    <w:rsid w:val="00897CDD"/>
    <w:rsid w:val="008B02F7"/>
    <w:rsid w:val="008B094B"/>
    <w:rsid w:val="008C3CA9"/>
    <w:rsid w:val="008C4294"/>
    <w:rsid w:val="008C6479"/>
    <w:rsid w:val="008D3DA0"/>
    <w:rsid w:val="008D5C28"/>
    <w:rsid w:val="008E1C73"/>
    <w:rsid w:val="008E3C16"/>
    <w:rsid w:val="008E7F8D"/>
    <w:rsid w:val="008F31F5"/>
    <w:rsid w:val="008F3DE4"/>
    <w:rsid w:val="008F530D"/>
    <w:rsid w:val="008F7C23"/>
    <w:rsid w:val="00901E8B"/>
    <w:rsid w:val="00906F5D"/>
    <w:rsid w:val="00914574"/>
    <w:rsid w:val="00917C08"/>
    <w:rsid w:val="0092012F"/>
    <w:rsid w:val="00920ADB"/>
    <w:rsid w:val="00923F25"/>
    <w:rsid w:val="00924E6F"/>
    <w:rsid w:val="00924F17"/>
    <w:rsid w:val="00927ADE"/>
    <w:rsid w:val="00934432"/>
    <w:rsid w:val="00934676"/>
    <w:rsid w:val="0094228D"/>
    <w:rsid w:val="0094382C"/>
    <w:rsid w:val="00952644"/>
    <w:rsid w:val="009539F4"/>
    <w:rsid w:val="0095417F"/>
    <w:rsid w:val="009549C6"/>
    <w:rsid w:val="00962D8C"/>
    <w:rsid w:val="00970ACF"/>
    <w:rsid w:val="00974EE6"/>
    <w:rsid w:val="00976F40"/>
    <w:rsid w:val="00977465"/>
    <w:rsid w:val="0097789F"/>
    <w:rsid w:val="0098106D"/>
    <w:rsid w:val="00983412"/>
    <w:rsid w:val="009A2156"/>
    <w:rsid w:val="009A6222"/>
    <w:rsid w:val="009A6396"/>
    <w:rsid w:val="009B23F4"/>
    <w:rsid w:val="009B2945"/>
    <w:rsid w:val="009C0C73"/>
    <w:rsid w:val="009C2336"/>
    <w:rsid w:val="009C2C9C"/>
    <w:rsid w:val="009D04D5"/>
    <w:rsid w:val="009D15A6"/>
    <w:rsid w:val="009D46F5"/>
    <w:rsid w:val="009D6618"/>
    <w:rsid w:val="009E2961"/>
    <w:rsid w:val="009E7701"/>
    <w:rsid w:val="009F3880"/>
    <w:rsid w:val="009F3DD4"/>
    <w:rsid w:val="009F5D64"/>
    <w:rsid w:val="009F6170"/>
    <w:rsid w:val="00A01145"/>
    <w:rsid w:val="00A01197"/>
    <w:rsid w:val="00A03141"/>
    <w:rsid w:val="00A03FE8"/>
    <w:rsid w:val="00A10B6E"/>
    <w:rsid w:val="00A1142E"/>
    <w:rsid w:val="00A11562"/>
    <w:rsid w:val="00A11BCE"/>
    <w:rsid w:val="00A12FC6"/>
    <w:rsid w:val="00A216BF"/>
    <w:rsid w:val="00A2173E"/>
    <w:rsid w:val="00A23592"/>
    <w:rsid w:val="00A32C55"/>
    <w:rsid w:val="00A33CA0"/>
    <w:rsid w:val="00A37B53"/>
    <w:rsid w:val="00A40D72"/>
    <w:rsid w:val="00A413C3"/>
    <w:rsid w:val="00A41FDB"/>
    <w:rsid w:val="00A45FA0"/>
    <w:rsid w:val="00A47183"/>
    <w:rsid w:val="00A511CD"/>
    <w:rsid w:val="00A518BA"/>
    <w:rsid w:val="00A524E5"/>
    <w:rsid w:val="00A5365D"/>
    <w:rsid w:val="00A55C1C"/>
    <w:rsid w:val="00A57678"/>
    <w:rsid w:val="00A6695A"/>
    <w:rsid w:val="00A71FF1"/>
    <w:rsid w:val="00A734EF"/>
    <w:rsid w:val="00A75BDD"/>
    <w:rsid w:val="00A77181"/>
    <w:rsid w:val="00A80AC4"/>
    <w:rsid w:val="00A82A31"/>
    <w:rsid w:val="00A8329C"/>
    <w:rsid w:val="00A83615"/>
    <w:rsid w:val="00A84687"/>
    <w:rsid w:val="00A86C45"/>
    <w:rsid w:val="00A93603"/>
    <w:rsid w:val="00AA0B02"/>
    <w:rsid w:val="00AA1C31"/>
    <w:rsid w:val="00AA2392"/>
    <w:rsid w:val="00AA3F52"/>
    <w:rsid w:val="00AA3F6D"/>
    <w:rsid w:val="00AA5E20"/>
    <w:rsid w:val="00AA7179"/>
    <w:rsid w:val="00AB10A8"/>
    <w:rsid w:val="00AB30B8"/>
    <w:rsid w:val="00AC1F22"/>
    <w:rsid w:val="00AD17E3"/>
    <w:rsid w:val="00AD4640"/>
    <w:rsid w:val="00AD70E4"/>
    <w:rsid w:val="00AE0049"/>
    <w:rsid w:val="00AE4F54"/>
    <w:rsid w:val="00AF059C"/>
    <w:rsid w:val="00AF178A"/>
    <w:rsid w:val="00AF3D0C"/>
    <w:rsid w:val="00AF3DE1"/>
    <w:rsid w:val="00AF4E5C"/>
    <w:rsid w:val="00AF5C7B"/>
    <w:rsid w:val="00AF6FC8"/>
    <w:rsid w:val="00B01685"/>
    <w:rsid w:val="00B018F8"/>
    <w:rsid w:val="00B0425B"/>
    <w:rsid w:val="00B0530D"/>
    <w:rsid w:val="00B0691D"/>
    <w:rsid w:val="00B20B10"/>
    <w:rsid w:val="00B25878"/>
    <w:rsid w:val="00B33682"/>
    <w:rsid w:val="00B42C77"/>
    <w:rsid w:val="00B4360F"/>
    <w:rsid w:val="00B436F4"/>
    <w:rsid w:val="00B4411F"/>
    <w:rsid w:val="00B46328"/>
    <w:rsid w:val="00B467B8"/>
    <w:rsid w:val="00B46F59"/>
    <w:rsid w:val="00B52181"/>
    <w:rsid w:val="00B536FC"/>
    <w:rsid w:val="00B542B0"/>
    <w:rsid w:val="00B62414"/>
    <w:rsid w:val="00B62978"/>
    <w:rsid w:val="00B6673C"/>
    <w:rsid w:val="00B76B77"/>
    <w:rsid w:val="00B8355A"/>
    <w:rsid w:val="00B83597"/>
    <w:rsid w:val="00B83A57"/>
    <w:rsid w:val="00B83BAC"/>
    <w:rsid w:val="00B83BF2"/>
    <w:rsid w:val="00B85FDD"/>
    <w:rsid w:val="00B8679D"/>
    <w:rsid w:val="00BA0425"/>
    <w:rsid w:val="00BA07F5"/>
    <w:rsid w:val="00BA12C8"/>
    <w:rsid w:val="00BA1A92"/>
    <w:rsid w:val="00BB2573"/>
    <w:rsid w:val="00BB7DA7"/>
    <w:rsid w:val="00BC0B81"/>
    <w:rsid w:val="00BC0F17"/>
    <w:rsid w:val="00BC29B3"/>
    <w:rsid w:val="00BC77E9"/>
    <w:rsid w:val="00BD065F"/>
    <w:rsid w:val="00BD2E93"/>
    <w:rsid w:val="00BE746C"/>
    <w:rsid w:val="00BF36B7"/>
    <w:rsid w:val="00BF63E5"/>
    <w:rsid w:val="00C012A1"/>
    <w:rsid w:val="00C03732"/>
    <w:rsid w:val="00C0420A"/>
    <w:rsid w:val="00C04741"/>
    <w:rsid w:val="00C07593"/>
    <w:rsid w:val="00C136C6"/>
    <w:rsid w:val="00C137F2"/>
    <w:rsid w:val="00C1741A"/>
    <w:rsid w:val="00C222AD"/>
    <w:rsid w:val="00C36FA1"/>
    <w:rsid w:val="00C430FF"/>
    <w:rsid w:val="00C47F05"/>
    <w:rsid w:val="00C50E7A"/>
    <w:rsid w:val="00C53C0E"/>
    <w:rsid w:val="00C54CDB"/>
    <w:rsid w:val="00C62002"/>
    <w:rsid w:val="00C62662"/>
    <w:rsid w:val="00C6323F"/>
    <w:rsid w:val="00C63247"/>
    <w:rsid w:val="00C6517E"/>
    <w:rsid w:val="00C674CC"/>
    <w:rsid w:val="00C67847"/>
    <w:rsid w:val="00C707EE"/>
    <w:rsid w:val="00C72C01"/>
    <w:rsid w:val="00C74CF8"/>
    <w:rsid w:val="00C83540"/>
    <w:rsid w:val="00C85463"/>
    <w:rsid w:val="00C8549A"/>
    <w:rsid w:val="00C87EFA"/>
    <w:rsid w:val="00C90E76"/>
    <w:rsid w:val="00C961A0"/>
    <w:rsid w:val="00C9687A"/>
    <w:rsid w:val="00CA314F"/>
    <w:rsid w:val="00CA3F9A"/>
    <w:rsid w:val="00CA55DD"/>
    <w:rsid w:val="00CA5A72"/>
    <w:rsid w:val="00CA6664"/>
    <w:rsid w:val="00CB099C"/>
    <w:rsid w:val="00CB4360"/>
    <w:rsid w:val="00CC2729"/>
    <w:rsid w:val="00CD2B09"/>
    <w:rsid w:val="00CE1072"/>
    <w:rsid w:val="00CE1EFB"/>
    <w:rsid w:val="00CE4F5A"/>
    <w:rsid w:val="00CE562E"/>
    <w:rsid w:val="00CF06C2"/>
    <w:rsid w:val="00CF2F02"/>
    <w:rsid w:val="00CF4ACD"/>
    <w:rsid w:val="00CF709C"/>
    <w:rsid w:val="00D03700"/>
    <w:rsid w:val="00D07709"/>
    <w:rsid w:val="00D07CDF"/>
    <w:rsid w:val="00D10387"/>
    <w:rsid w:val="00D14051"/>
    <w:rsid w:val="00D140F8"/>
    <w:rsid w:val="00D14F9C"/>
    <w:rsid w:val="00D16C28"/>
    <w:rsid w:val="00D203CE"/>
    <w:rsid w:val="00D21925"/>
    <w:rsid w:val="00D24063"/>
    <w:rsid w:val="00D24215"/>
    <w:rsid w:val="00D25FF3"/>
    <w:rsid w:val="00D264A3"/>
    <w:rsid w:val="00D3007C"/>
    <w:rsid w:val="00D31818"/>
    <w:rsid w:val="00D36860"/>
    <w:rsid w:val="00D41FDB"/>
    <w:rsid w:val="00D43330"/>
    <w:rsid w:val="00D509B3"/>
    <w:rsid w:val="00D51D48"/>
    <w:rsid w:val="00D5273B"/>
    <w:rsid w:val="00D528C6"/>
    <w:rsid w:val="00D55A46"/>
    <w:rsid w:val="00D56889"/>
    <w:rsid w:val="00D60191"/>
    <w:rsid w:val="00D66BA3"/>
    <w:rsid w:val="00D677FC"/>
    <w:rsid w:val="00D73E99"/>
    <w:rsid w:val="00D84DAD"/>
    <w:rsid w:val="00D8537A"/>
    <w:rsid w:val="00D85FEC"/>
    <w:rsid w:val="00D86E50"/>
    <w:rsid w:val="00D901E2"/>
    <w:rsid w:val="00D90355"/>
    <w:rsid w:val="00D91C37"/>
    <w:rsid w:val="00D93F3F"/>
    <w:rsid w:val="00D96338"/>
    <w:rsid w:val="00DA0AB4"/>
    <w:rsid w:val="00DA3BBC"/>
    <w:rsid w:val="00DB2002"/>
    <w:rsid w:val="00DB416B"/>
    <w:rsid w:val="00DB770A"/>
    <w:rsid w:val="00DB7958"/>
    <w:rsid w:val="00DC28C6"/>
    <w:rsid w:val="00DC5904"/>
    <w:rsid w:val="00DD04D9"/>
    <w:rsid w:val="00DD0958"/>
    <w:rsid w:val="00DD1F57"/>
    <w:rsid w:val="00DD284F"/>
    <w:rsid w:val="00DE28AC"/>
    <w:rsid w:val="00DE6157"/>
    <w:rsid w:val="00DE621C"/>
    <w:rsid w:val="00DE677D"/>
    <w:rsid w:val="00DF16D7"/>
    <w:rsid w:val="00DF3047"/>
    <w:rsid w:val="00E0112B"/>
    <w:rsid w:val="00E01767"/>
    <w:rsid w:val="00E0196A"/>
    <w:rsid w:val="00E13AF5"/>
    <w:rsid w:val="00E17576"/>
    <w:rsid w:val="00E21583"/>
    <w:rsid w:val="00E25490"/>
    <w:rsid w:val="00E35ED3"/>
    <w:rsid w:val="00E40646"/>
    <w:rsid w:val="00E4075D"/>
    <w:rsid w:val="00E4397C"/>
    <w:rsid w:val="00E459F9"/>
    <w:rsid w:val="00E4619D"/>
    <w:rsid w:val="00E52CA5"/>
    <w:rsid w:val="00E52DC2"/>
    <w:rsid w:val="00E53DE1"/>
    <w:rsid w:val="00E614EA"/>
    <w:rsid w:val="00E64A0A"/>
    <w:rsid w:val="00E66685"/>
    <w:rsid w:val="00E6736A"/>
    <w:rsid w:val="00E71155"/>
    <w:rsid w:val="00E722E8"/>
    <w:rsid w:val="00E76673"/>
    <w:rsid w:val="00E76B12"/>
    <w:rsid w:val="00E81B53"/>
    <w:rsid w:val="00E827CC"/>
    <w:rsid w:val="00E84D8A"/>
    <w:rsid w:val="00E93533"/>
    <w:rsid w:val="00EA530B"/>
    <w:rsid w:val="00EB268F"/>
    <w:rsid w:val="00EB4417"/>
    <w:rsid w:val="00EC775C"/>
    <w:rsid w:val="00ED070C"/>
    <w:rsid w:val="00ED0B1C"/>
    <w:rsid w:val="00ED5EED"/>
    <w:rsid w:val="00EE46B2"/>
    <w:rsid w:val="00EE76DB"/>
    <w:rsid w:val="00EF0D01"/>
    <w:rsid w:val="00EF54CC"/>
    <w:rsid w:val="00EF69CB"/>
    <w:rsid w:val="00F0050B"/>
    <w:rsid w:val="00F00653"/>
    <w:rsid w:val="00F058DC"/>
    <w:rsid w:val="00F06E95"/>
    <w:rsid w:val="00F127ED"/>
    <w:rsid w:val="00F15037"/>
    <w:rsid w:val="00F157D0"/>
    <w:rsid w:val="00F17969"/>
    <w:rsid w:val="00F245AE"/>
    <w:rsid w:val="00F24DED"/>
    <w:rsid w:val="00F262B5"/>
    <w:rsid w:val="00F262E4"/>
    <w:rsid w:val="00F27A99"/>
    <w:rsid w:val="00F27C45"/>
    <w:rsid w:val="00F300E1"/>
    <w:rsid w:val="00F3442C"/>
    <w:rsid w:val="00F37963"/>
    <w:rsid w:val="00F414A4"/>
    <w:rsid w:val="00F43CCE"/>
    <w:rsid w:val="00F4603F"/>
    <w:rsid w:val="00F5194B"/>
    <w:rsid w:val="00F630D1"/>
    <w:rsid w:val="00F65259"/>
    <w:rsid w:val="00F653B4"/>
    <w:rsid w:val="00F714E6"/>
    <w:rsid w:val="00F71FA5"/>
    <w:rsid w:val="00F80571"/>
    <w:rsid w:val="00F8120A"/>
    <w:rsid w:val="00F81C88"/>
    <w:rsid w:val="00F81E46"/>
    <w:rsid w:val="00F934BD"/>
    <w:rsid w:val="00F93721"/>
    <w:rsid w:val="00F93D54"/>
    <w:rsid w:val="00FA69F9"/>
    <w:rsid w:val="00FA6E35"/>
    <w:rsid w:val="00FB72B8"/>
    <w:rsid w:val="00FC160A"/>
    <w:rsid w:val="00FC36C5"/>
    <w:rsid w:val="00FC5455"/>
    <w:rsid w:val="00FC72B2"/>
    <w:rsid w:val="00FC7BEA"/>
    <w:rsid w:val="00FD0A72"/>
    <w:rsid w:val="00FD101A"/>
    <w:rsid w:val="00FD6A03"/>
    <w:rsid w:val="00FD742B"/>
    <w:rsid w:val="00FE2335"/>
    <w:rsid w:val="00FE23BF"/>
    <w:rsid w:val="00FE2D9C"/>
    <w:rsid w:val="00FF1529"/>
    <w:rsid w:val="00FF15D1"/>
    <w:rsid w:val="00FF6BE5"/>
    <w:rsid w:val="00FF6E5E"/>
    <w:rsid w:val="00FF7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E20"/>
    <w:rPr>
      <w:sz w:val="28"/>
      <w:szCs w:val="24"/>
    </w:rPr>
  </w:style>
  <w:style w:type="paragraph" w:styleId="1">
    <w:name w:val="heading 1"/>
    <w:basedOn w:val="a"/>
    <w:next w:val="a"/>
    <w:qFormat/>
    <w:rsid w:val="00AA5E20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locked/>
    <w:rsid w:val="006D0B2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AA5E20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qFormat/>
    <w:locked/>
    <w:rsid w:val="00D8537A"/>
    <w:pPr>
      <w:keepNext/>
      <w:keepLines/>
      <w:spacing w:before="240" w:after="240"/>
      <w:ind w:left="864" w:hanging="864"/>
      <w:jc w:val="both"/>
      <w:outlineLvl w:val="3"/>
    </w:pPr>
    <w:rPr>
      <w:rFonts w:eastAsia="Calibri"/>
      <w:b/>
      <w:bCs/>
      <w:iCs/>
      <w:szCs w:val="22"/>
      <w:lang w:eastAsia="en-US"/>
    </w:rPr>
  </w:style>
  <w:style w:type="paragraph" w:styleId="5">
    <w:name w:val="heading 5"/>
    <w:basedOn w:val="a"/>
    <w:next w:val="a"/>
    <w:qFormat/>
    <w:locked/>
    <w:rsid w:val="00D8537A"/>
    <w:pPr>
      <w:keepNext/>
      <w:keepLines/>
      <w:spacing w:before="200"/>
      <w:ind w:left="1008" w:hanging="1008"/>
      <w:jc w:val="both"/>
      <w:outlineLvl w:val="4"/>
    </w:pPr>
    <w:rPr>
      <w:rFonts w:ascii="Cambria" w:eastAsia="Calibri" w:hAnsi="Cambria"/>
      <w:color w:val="243F60"/>
      <w:szCs w:val="22"/>
      <w:lang w:eastAsia="en-US"/>
    </w:rPr>
  </w:style>
  <w:style w:type="paragraph" w:styleId="6">
    <w:name w:val="heading 6"/>
    <w:basedOn w:val="a"/>
    <w:next w:val="a"/>
    <w:qFormat/>
    <w:locked/>
    <w:rsid w:val="00D8537A"/>
    <w:pPr>
      <w:keepNext/>
      <w:keepLines/>
      <w:spacing w:before="200"/>
      <w:ind w:left="1152" w:hanging="1152"/>
      <w:jc w:val="both"/>
      <w:outlineLvl w:val="5"/>
    </w:pPr>
    <w:rPr>
      <w:rFonts w:ascii="Cambria" w:eastAsia="Calibri" w:hAnsi="Cambria"/>
      <w:i/>
      <w:iCs/>
      <w:color w:val="243F60"/>
      <w:szCs w:val="22"/>
      <w:lang w:eastAsia="en-US"/>
    </w:rPr>
  </w:style>
  <w:style w:type="paragraph" w:styleId="7">
    <w:name w:val="heading 7"/>
    <w:basedOn w:val="a"/>
    <w:next w:val="a"/>
    <w:qFormat/>
    <w:locked/>
    <w:rsid w:val="00D8537A"/>
    <w:pPr>
      <w:keepNext/>
      <w:keepLines/>
      <w:spacing w:before="200"/>
      <w:ind w:left="1296" w:hanging="1296"/>
      <w:jc w:val="both"/>
      <w:outlineLvl w:val="6"/>
    </w:pPr>
    <w:rPr>
      <w:rFonts w:ascii="Cambria" w:eastAsia="Calibri" w:hAnsi="Cambria"/>
      <w:i/>
      <w:iCs/>
      <w:color w:val="404040"/>
      <w:szCs w:val="22"/>
      <w:lang w:eastAsia="en-US"/>
    </w:rPr>
  </w:style>
  <w:style w:type="paragraph" w:styleId="8">
    <w:name w:val="heading 8"/>
    <w:basedOn w:val="a"/>
    <w:next w:val="a"/>
    <w:qFormat/>
    <w:locked/>
    <w:rsid w:val="00D8537A"/>
    <w:pPr>
      <w:keepNext/>
      <w:keepLines/>
      <w:spacing w:before="200"/>
      <w:ind w:left="1440" w:hanging="1440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qFormat/>
    <w:locked/>
    <w:rsid w:val="00D8537A"/>
    <w:pPr>
      <w:keepNext/>
      <w:keepLines/>
      <w:spacing w:before="200"/>
      <w:ind w:left="1584" w:hanging="1584"/>
      <w:jc w:val="both"/>
      <w:outlineLvl w:val="8"/>
    </w:pPr>
    <w:rPr>
      <w:rFonts w:ascii="Cambria" w:eastAsia="Calibri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0F17"/>
    <w:rPr>
      <w:rFonts w:cs="Times New Roman"/>
      <w:color w:val="0000FF"/>
      <w:u w:val="single"/>
    </w:rPr>
  </w:style>
  <w:style w:type="paragraph" w:styleId="a4">
    <w:name w:val="header"/>
    <w:basedOn w:val="a"/>
    <w:rsid w:val="00B0425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0425B"/>
    <w:rPr>
      <w:rFonts w:cs="Times New Roman"/>
    </w:rPr>
  </w:style>
  <w:style w:type="paragraph" w:styleId="a6">
    <w:name w:val="footer"/>
    <w:basedOn w:val="a"/>
    <w:rsid w:val="00F17969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F3442C"/>
    <w:pPr>
      <w:jc w:val="both"/>
    </w:pPr>
    <w:rPr>
      <w:szCs w:val="20"/>
    </w:rPr>
  </w:style>
  <w:style w:type="paragraph" w:styleId="a8">
    <w:name w:val="Balloon Text"/>
    <w:basedOn w:val="a"/>
    <w:semiHidden/>
    <w:rsid w:val="00BA1A9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63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rsid w:val="00875DE5"/>
    <w:pPr>
      <w:spacing w:after="120"/>
      <w:ind w:left="283"/>
    </w:pPr>
  </w:style>
  <w:style w:type="paragraph" w:customStyle="1" w:styleId="ConsPlusNormal">
    <w:name w:val="ConsPlusNormal"/>
    <w:link w:val="ConsPlusNormal0"/>
    <w:rsid w:val="00852B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FC72B2"/>
    <w:rPr>
      <w:rFonts w:cs="Times New Roman"/>
    </w:rPr>
  </w:style>
  <w:style w:type="paragraph" w:customStyle="1" w:styleId="ConsPlusNonformat">
    <w:name w:val="ConsPlusNonformat"/>
    <w:rsid w:val="00AA1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AA1C31"/>
    <w:pPr>
      <w:jc w:val="center"/>
    </w:pPr>
    <w:rPr>
      <w:b/>
      <w:bCs/>
      <w:szCs w:val="28"/>
    </w:rPr>
  </w:style>
  <w:style w:type="character" w:customStyle="1" w:styleId="ac">
    <w:name w:val="Название Знак"/>
    <w:basedOn w:val="a0"/>
    <w:link w:val="ab"/>
    <w:locked/>
    <w:rsid w:val="00AA1C31"/>
    <w:rPr>
      <w:rFonts w:cs="Times New Roman"/>
      <w:b/>
      <w:bCs/>
      <w:sz w:val="28"/>
      <w:szCs w:val="28"/>
    </w:rPr>
  </w:style>
  <w:style w:type="paragraph" w:customStyle="1" w:styleId="FR2">
    <w:name w:val="FR2"/>
    <w:rsid w:val="00AA1C31"/>
    <w:pPr>
      <w:widowControl w:val="0"/>
      <w:spacing w:before="60"/>
    </w:pPr>
    <w:rPr>
      <w:sz w:val="18"/>
    </w:rPr>
  </w:style>
  <w:style w:type="paragraph" w:styleId="ad">
    <w:name w:val="Subtitle"/>
    <w:basedOn w:val="a"/>
    <w:link w:val="ae"/>
    <w:qFormat/>
    <w:rsid w:val="00AA1C3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ae">
    <w:name w:val="Подзаголовок Знак"/>
    <w:basedOn w:val="a0"/>
    <w:link w:val="ad"/>
    <w:locked/>
    <w:rsid w:val="00AA1C31"/>
    <w:rPr>
      <w:rFonts w:ascii="Arial" w:hAnsi="Arial" w:cs="Arial"/>
      <w:sz w:val="24"/>
      <w:szCs w:val="24"/>
    </w:rPr>
  </w:style>
  <w:style w:type="paragraph" w:customStyle="1" w:styleId="10">
    <w:name w:val="Абзац списка1"/>
    <w:basedOn w:val="a"/>
    <w:rsid w:val="00B436F4"/>
    <w:pPr>
      <w:ind w:left="720"/>
    </w:pPr>
  </w:style>
  <w:style w:type="paragraph" w:customStyle="1" w:styleId="ConsPlusTitle">
    <w:name w:val="ConsPlusTitle"/>
    <w:rsid w:val="009C0C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460F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6D0B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60">
    <w:name w:val="Font Style60"/>
    <w:basedOn w:val="a0"/>
    <w:rsid w:val="00BB2573"/>
    <w:rPr>
      <w:rFonts w:ascii="Times New Roman" w:hAnsi="Times New Roman" w:cs="Times New Roman"/>
      <w:sz w:val="22"/>
      <w:szCs w:val="22"/>
    </w:rPr>
  </w:style>
  <w:style w:type="character" w:customStyle="1" w:styleId="ConsNonformat">
    <w:name w:val="ConsNonformat Знак"/>
    <w:basedOn w:val="a0"/>
    <w:link w:val="ConsNonformat0"/>
    <w:semiHidden/>
    <w:locked/>
    <w:rsid w:val="00BB2573"/>
    <w:rPr>
      <w:rFonts w:ascii="Courier New" w:hAnsi="Courier New" w:cs="Courier New"/>
      <w:lang w:val="ru-RU" w:eastAsia="ru-RU" w:bidi="ar-SA"/>
    </w:rPr>
  </w:style>
  <w:style w:type="paragraph" w:customStyle="1" w:styleId="ConsNonformat0">
    <w:name w:val="ConsNonformat"/>
    <w:link w:val="ConsNonformat"/>
    <w:semiHidden/>
    <w:rsid w:val="00BB25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083239"/>
    <w:rPr>
      <w:rFonts w:ascii="Arial" w:hAnsi="Arial" w:cs="Arial"/>
      <w:lang w:val="ru-RU" w:eastAsia="ru-RU" w:bidi="ar-SA"/>
    </w:rPr>
  </w:style>
  <w:style w:type="paragraph" w:styleId="af0">
    <w:name w:val="No Spacing"/>
    <w:link w:val="af1"/>
    <w:qFormat/>
    <w:rsid w:val="009549C6"/>
    <w:pPr>
      <w:jc w:val="both"/>
    </w:pPr>
    <w:rPr>
      <w:sz w:val="24"/>
      <w:szCs w:val="22"/>
    </w:rPr>
  </w:style>
  <w:style w:type="character" w:customStyle="1" w:styleId="af1">
    <w:name w:val="Без интервала Знак"/>
    <w:link w:val="af0"/>
    <w:rsid w:val="009549C6"/>
    <w:rPr>
      <w:sz w:val="24"/>
      <w:szCs w:val="22"/>
      <w:lang w:val="ru-RU" w:eastAsia="ru-RU" w:bidi="ar-SA"/>
    </w:rPr>
  </w:style>
  <w:style w:type="paragraph" w:customStyle="1" w:styleId="11">
    <w:name w:val="Без интервала1"/>
    <w:link w:val="NoSpacingChar"/>
    <w:rsid w:val="00D8537A"/>
    <w:pPr>
      <w:ind w:firstLine="709"/>
      <w:jc w:val="both"/>
    </w:pPr>
    <w:rPr>
      <w:sz w:val="28"/>
      <w:szCs w:val="22"/>
      <w:lang w:eastAsia="en-US"/>
    </w:rPr>
  </w:style>
  <w:style w:type="character" w:customStyle="1" w:styleId="NoSpacingChar">
    <w:name w:val="No Spacing Char"/>
    <w:basedOn w:val="a0"/>
    <w:link w:val="11"/>
    <w:locked/>
    <w:rsid w:val="00D8537A"/>
    <w:rPr>
      <w:sz w:val="28"/>
      <w:szCs w:val="22"/>
      <w:lang w:val="ru-RU" w:eastAsia="en-US" w:bidi="ar-SA"/>
    </w:rPr>
  </w:style>
  <w:style w:type="paragraph" w:styleId="af2">
    <w:name w:val="footnote text"/>
    <w:aliases w:val="Table_Footnote_last Знак,Table_Footnote_last Знак Знак,Table_Footnote_last"/>
    <w:basedOn w:val="a"/>
    <w:link w:val="af3"/>
    <w:semiHidden/>
    <w:rsid w:val="00D8537A"/>
    <w:rPr>
      <w:rFonts w:eastAsia="Calibri"/>
      <w:sz w:val="20"/>
      <w:szCs w:val="20"/>
    </w:rPr>
  </w:style>
  <w:style w:type="character" w:customStyle="1" w:styleId="af3">
    <w:name w:val="Текст сноски Знак"/>
    <w:aliases w:val="Table_Footnote_last Знак Знак1,Table_Footnote_last Знак Знак Знак,Table_Footnote_last Знак1"/>
    <w:basedOn w:val="a0"/>
    <w:link w:val="af2"/>
    <w:locked/>
    <w:rsid w:val="00D8537A"/>
    <w:rPr>
      <w:rFonts w:eastAsia="Calibri"/>
      <w:lang w:val="ru-RU" w:eastAsia="ru-RU" w:bidi="ar-SA"/>
    </w:rPr>
  </w:style>
  <w:style w:type="character" w:styleId="af4">
    <w:name w:val="footnote reference"/>
    <w:basedOn w:val="a0"/>
    <w:semiHidden/>
    <w:rsid w:val="00D8537A"/>
    <w:rPr>
      <w:rFonts w:cs="Times New Roman"/>
      <w:vertAlign w:val="superscript"/>
    </w:rPr>
  </w:style>
  <w:style w:type="paragraph" w:customStyle="1" w:styleId="ConsPlusCell">
    <w:name w:val="ConsPlusCell"/>
    <w:rsid w:val="00F652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rsid w:val="00E93533"/>
    <w:pPr>
      <w:spacing w:after="120" w:line="480" w:lineRule="auto"/>
      <w:jc w:val="both"/>
    </w:pPr>
    <w:rPr>
      <w:spacing w:val="-5"/>
      <w:sz w:val="24"/>
      <w:lang w:eastAsia="en-US"/>
    </w:rPr>
  </w:style>
  <w:style w:type="character" w:customStyle="1" w:styleId="22">
    <w:name w:val="Основной текст 2 Знак"/>
    <w:basedOn w:val="a0"/>
    <w:link w:val="21"/>
    <w:rsid w:val="00E93533"/>
    <w:rPr>
      <w:spacing w:val="-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vmvishera.files.wordpress.com/2012/02/779-14-10-2014.pdf" TargetMode="External"/><Relationship Id="rId13" Type="http://schemas.openxmlformats.org/officeDocument/2006/relationships/hyperlink" Target="https://ksvmvishera.files.wordpress.com/2012/02/779-14-10-2014.pdf" TargetMode="External"/><Relationship Id="rId18" Type="http://schemas.openxmlformats.org/officeDocument/2006/relationships/hyperlink" Target="https://ksvmvishera.files.wordpress.com/2012/02/779-14-10-2014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ksvmvishera.files.wordpress.com/2012/02/779-14-10-2014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svmvishera.files.wordpress.com/2012/02/779-14-10-2014.pdf" TargetMode="External"/><Relationship Id="rId17" Type="http://schemas.openxmlformats.org/officeDocument/2006/relationships/hyperlink" Target="https://ksvmvishera.files.wordpress.com/2012/02/779-14-10-2014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svmvishera.files.wordpress.com/2012/02/779-14-10-2014.pdf" TargetMode="External"/><Relationship Id="rId20" Type="http://schemas.openxmlformats.org/officeDocument/2006/relationships/hyperlink" Target="https://ksvmvishera.files.wordpress.com/2012/02/779-14-10-201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svmvishera.files.wordpress.com/2012/02/779-14-10-2014.pdf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ksvmvishera.files.wordpress.com/2012/02/779-14-10-2014.pdf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ksvmvishera.files.wordpress.com/2012/02/779-14-10-2014.pdf" TargetMode="External"/><Relationship Id="rId19" Type="http://schemas.openxmlformats.org/officeDocument/2006/relationships/hyperlink" Target="https://ksvmvishera.files.wordpress.com/2012/02/779-14-10-201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vmvishera.files.wordpress.com/2012/02/779-14-10-2014.pdf" TargetMode="External"/><Relationship Id="rId14" Type="http://schemas.openxmlformats.org/officeDocument/2006/relationships/hyperlink" Target="https://ksvmvishera.files.wordpress.com/2012/02/779-14-10-2014.pdf" TargetMode="External"/><Relationship Id="rId22" Type="http://schemas.openxmlformats.org/officeDocument/2006/relationships/hyperlink" Target="https://ksvmvishera.files.wordpress.com/2012/02/779-14-10-201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92D03-2BE6-4D48-B337-A4D4C754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2</TotalTime>
  <Pages>15</Pages>
  <Words>3725</Words>
  <Characters>29953</Characters>
  <Application>Microsoft Office Word</Application>
  <DocSecurity>0</DocSecurity>
  <Lines>24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gp</Company>
  <LinksUpToDate>false</LinksUpToDate>
  <CharactersWithSpaces>3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g</dc:creator>
  <cp:keywords>VBA</cp:keywords>
  <dc:description>Перестройка 2002_x000d_
Версия 1.2_x000d_
(для Microsoft Word 2000/2002)_x000d_
Copyright © 1996-2004 Сергей Хозяинов. All Rights Reserved.</dc:description>
  <cp:lastModifiedBy>Сергей</cp:lastModifiedBy>
  <cp:revision>22</cp:revision>
  <cp:lastPrinted>2021-03-15T06:07:00Z</cp:lastPrinted>
  <dcterms:created xsi:type="dcterms:W3CDTF">2021-02-11T12:26:00Z</dcterms:created>
  <dcterms:modified xsi:type="dcterms:W3CDTF">2021-03-15T06:21:00Z</dcterms:modified>
  <cp:category>VBA</cp:category>
</cp:coreProperties>
</file>